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proofErr w:type="gramStart"/>
      <w:r>
        <w:rPr>
          <w:rFonts w:ascii="Times New Roman" w:eastAsia="微软雅黑" w:hAnsi="Times New Roman" w:cs="Times New Roman"/>
          <w:sz w:val="44"/>
        </w:rPr>
        <w:t xml:space="preserve">学　　</w:t>
      </w:r>
      <w:proofErr w:type="gramEnd"/>
      <w:r>
        <w:rPr>
          <w:rFonts w:ascii="Times New Roman" w:eastAsia="微软雅黑" w:hAnsi="Times New Roman" w:cs="Times New Roman"/>
          <w:sz w:val="44"/>
        </w:rPr>
        <w:t>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08470469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 </w:t>
      </w:r>
      <w:r w:rsidR="00860EEB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860EEB"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</w:t>
      </w:r>
      <w:r w:rsidR="00860EEB">
        <w:rPr>
          <w:rFonts w:ascii="Times New Roman" w:eastAsia="微软雅黑" w:hAnsi="Times New Roman" w:cs="Times New Roman" w:hint="eastAsia"/>
          <w:sz w:val="44"/>
          <w:u w:val="single"/>
        </w:rPr>
        <w:t>综合实验的调试</w:t>
      </w:r>
      <w:r w:rsidR="00860EEB">
        <w:rPr>
          <w:rFonts w:ascii="Times New Roman" w:eastAsia="微软雅黑" w:hAnsi="Times New Roman" w:cs="Times New Roman" w:hint="eastAsia"/>
          <w:sz w:val="44"/>
          <w:u w:val="single"/>
        </w:rPr>
        <w:t xml:space="preserve"> 1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 w:rsidR="00860EEB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38ACE01F" w14:textId="5712E00F" w:rsidR="00860EEB" w:rsidRPr="00860EEB" w:rsidRDefault="009B46D7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860EEB" w:rsidRPr="00860EEB">
        <w:rPr>
          <w:rFonts w:ascii="Times New Roman" w:hAnsi="Times New Roman" w:cs="Times New Roman" w:hint="eastAsia"/>
          <w:sz w:val="24"/>
        </w:rPr>
        <w:t>通过使用软件</w:t>
      </w:r>
      <w:r w:rsidR="00860EEB">
        <w:rPr>
          <w:rFonts w:ascii="Times New Roman" w:hAnsi="Times New Roman" w:cs="Times New Roman" w:hint="eastAsia"/>
          <w:sz w:val="24"/>
        </w:rPr>
        <w:t>LCA</w:t>
      </w:r>
      <w:r w:rsidR="00860EEB" w:rsidRPr="00860EEB">
        <w:rPr>
          <w:rFonts w:ascii="Times New Roman" w:hAnsi="Times New Roman" w:cs="Times New Roman" w:hint="eastAsia"/>
          <w:sz w:val="24"/>
        </w:rPr>
        <w:t>CPT</w:t>
      </w:r>
      <w:r w:rsidR="00860EEB" w:rsidRPr="00860EEB">
        <w:rPr>
          <w:rFonts w:ascii="Times New Roman" w:hAnsi="Times New Roman" w:cs="Times New Roman" w:hint="eastAsia"/>
          <w:sz w:val="24"/>
        </w:rPr>
        <w:t>，了解程序编译、加载的过程。</w:t>
      </w:r>
    </w:p>
    <w:p w14:paraId="767B0589" w14:textId="77777777" w:rsid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通过微单步、</w:t>
      </w:r>
      <w:proofErr w:type="gramStart"/>
      <w:r w:rsidRPr="00860EEB">
        <w:rPr>
          <w:rFonts w:ascii="Times New Roman" w:hAnsi="Times New Roman" w:cs="Times New Roman" w:hint="eastAsia"/>
          <w:sz w:val="24"/>
        </w:rPr>
        <w:t>单拍调试</w:t>
      </w:r>
      <w:proofErr w:type="gramEnd"/>
      <w:r w:rsidRPr="00860EEB">
        <w:rPr>
          <w:rFonts w:ascii="Times New Roman" w:hAnsi="Times New Roman" w:cs="Times New Roman" w:hint="eastAsia"/>
          <w:sz w:val="24"/>
        </w:rPr>
        <w:t>，理解模型机中的数据流向。</w:t>
      </w:r>
    </w:p>
    <w:p w14:paraId="71273DDD" w14:textId="5176B256" w:rsidR="002E6A55" w:rsidRDefault="002E6A55" w:rsidP="00860EEB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 w:rsidR="00860EEB">
        <w:rPr>
          <w:rFonts w:ascii="Times New Roman" w:eastAsia="黑体" w:hAnsi="Times New Roman" w:cs="Times New Roman" w:hint="eastAsia"/>
          <w:sz w:val="28"/>
        </w:rPr>
        <w:t>连线</w:t>
      </w:r>
    </w:p>
    <w:p w14:paraId="54BA178C" w14:textId="3A202990" w:rsidR="009B46D7" w:rsidRDefault="00860EEB" w:rsidP="002A35F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各模块控制信号连接表：（或者使用提供的连接板）</w:t>
      </w:r>
    </w:p>
    <w:p w14:paraId="30D0D137" w14:textId="161A2073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总线和内存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394CF96F" w14:textId="77777777" w:rsidTr="00E64421">
        <w:tc>
          <w:tcPr>
            <w:tcW w:w="1368" w:type="dxa"/>
          </w:tcPr>
          <w:p w14:paraId="55F6EDB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BUS</w:t>
            </w:r>
          </w:p>
        </w:tc>
        <w:tc>
          <w:tcPr>
            <w:tcW w:w="1440" w:type="dxa"/>
          </w:tcPr>
          <w:p w14:paraId="7D0B65C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1</w:t>
            </w:r>
          </w:p>
        </w:tc>
      </w:tr>
      <w:tr w:rsidR="00860EEB" w:rsidRPr="00860EEB" w14:paraId="468F8E20" w14:textId="77777777" w:rsidTr="00E64421">
        <w:tc>
          <w:tcPr>
            <w:tcW w:w="1368" w:type="dxa"/>
          </w:tcPr>
          <w:p w14:paraId="5909E55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M</w:t>
            </w:r>
          </w:p>
        </w:tc>
        <w:tc>
          <w:tcPr>
            <w:tcW w:w="1440" w:type="dxa"/>
          </w:tcPr>
          <w:p w14:paraId="6BAF7E5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1</w:t>
            </w:r>
          </w:p>
        </w:tc>
      </w:tr>
      <w:tr w:rsidR="00860EEB" w:rsidRPr="00860EEB" w14:paraId="6C602F8F" w14:textId="77777777" w:rsidTr="00E64421">
        <w:tc>
          <w:tcPr>
            <w:tcW w:w="1368" w:type="dxa"/>
          </w:tcPr>
          <w:p w14:paraId="0C4C417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WM</w:t>
            </w:r>
          </w:p>
        </w:tc>
        <w:tc>
          <w:tcPr>
            <w:tcW w:w="1440" w:type="dxa"/>
          </w:tcPr>
          <w:p w14:paraId="64780B8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2</w:t>
            </w:r>
          </w:p>
        </w:tc>
      </w:tr>
      <w:tr w:rsidR="00860EEB" w:rsidRPr="00860EEB" w14:paraId="7D714EAF" w14:textId="77777777" w:rsidTr="00E64421">
        <w:tc>
          <w:tcPr>
            <w:tcW w:w="1368" w:type="dxa"/>
          </w:tcPr>
          <w:p w14:paraId="410D6D2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EMCK</w:t>
            </w:r>
          </w:p>
        </w:tc>
        <w:tc>
          <w:tcPr>
            <w:tcW w:w="1440" w:type="dxa"/>
          </w:tcPr>
          <w:p w14:paraId="3B21095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60EEB" w:rsidRPr="00860EEB" w14:paraId="2E92420A" w14:textId="77777777" w:rsidTr="00E64421">
        <w:tc>
          <w:tcPr>
            <w:tcW w:w="1368" w:type="dxa"/>
          </w:tcPr>
          <w:p w14:paraId="7EE4933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1</w:t>
            </w:r>
          </w:p>
        </w:tc>
        <w:tc>
          <w:tcPr>
            <w:tcW w:w="1440" w:type="dxa"/>
          </w:tcPr>
          <w:p w14:paraId="21F0D11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ALU-IN</w:t>
            </w:r>
          </w:p>
        </w:tc>
      </w:tr>
      <w:tr w:rsidR="00860EEB" w:rsidRPr="00860EEB" w14:paraId="7D1A6180" w14:textId="77777777" w:rsidTr="00E64421">
        <w:tc>
          <w:tcPr>
            <w:tcW w:w="1368" w:type="dxa"/>
          </w:tcPr>
          <w:p w14:paraId="3BFC359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2</w:t>
            </w:r>
          </w:p>
        </w:tc>
        <w:tc>
          <w:tcPr>
            <w:tcW w:w="1440" w:type="dxa"/>
          </w:tcPr>
          <w:p w14:paraId="55A02E3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ALU-OUT</w:t>
            </w:r>
          </w:p>
        </w:tc>
      </w:tr>
      <w:tr w:rsidR="00860EEB" w:rsidRPr="00860EEB" w14:paraId="5120B04D" w14:textId="77777777" w:rsidTr="00E64421">
        <w:tc>
          <w:tcPr>
            <w:tcW w:w="1368" w:type="dxa"/>
          </w:tcPr>
          <w:p w14:paraId="781B640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3</w:t>
            </w:r>
          </w:p>
        </w:tc>
        <w:tc>
          <w:tcPr>
            <w:tcW w:w="1440" w:type="dxa"/>
          </w:tcPr>
          <w:p w14:paraId="4DDA775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-IN</w:t>
            </w:r>
          </w:p>
        </w:tc>
      </w:tr>
      <w:tr w:rsidR="00860EEB" w:rsidRPr="00860EEB" w14:paraId="4B5D59D6" w14:textId="77777777" w:rsidTr="00E64421">
        <w:tc>
          <w:tcPr>
            <w:tcW w:w="1368" w:type="dxa"/>
          </w:tcPr>
          <w:p w14:paraId="6E184B3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4</w:t>
            </w:r>
          </w:p>
        </w:tc>
        <w:tc>
          <w:tcPr>
            <w:tcW w:w="1440" w:type="dxa"/>
          </w:tcPr>
          <w:p w14:paraId="3509931C" w14:textId="42535F6B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-OUT</w:t>
            </w:r>
          </w:p>
        </w:tc>
      </w:tr>
      <w:tr w:rsidR="00860EEB" w:rsidRPr="00860EEB" w14:paraId="6C2A8E87" w14:textId="77777777" w:rsidTr="00E64421">
        <w:tc>
          <w:tcPr>
            <w:tcW w:w="1368" w:type="dxa"/>
          </w:tcPr>
          <w:p w14:paraId="574C373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5</w:t>
            </w:r>
          </w:p>
        </w:tc>
        <w:tc>
          <w:tcPr>
            <w:tcW w:w="1440" w:type="dxa"/>
          </w:tcPr>
          <w:p w14:paraId="21EF15F8" w14:textId="7DC6560E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-IN</w:t>
            </w:r>
          </w:p>
        </w:tc>
      </w:tr>
      <w:tr w:rsidR="00860EEB" w:rsidRPr="00860EEB" w14:paraId="0EBB5F84" w14:textId="77777777" w:rsidTr="00E64421">
        <w:tc>
          <w:tcPr>
            <w:tcW w:w="1368" w:type="dxa"/>
          </w:tcPr>
          <w:p w14:paraId="37AABD2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6</w:t>
            </w:r>
          </w:p>
        </w:tc>
        <w:tc>
          <w:tcPr>
            <w:tcW w:w="1440" w:type="dxa"/>
          </w:tcPr>
          <w:p w14:paraId="2C27D24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-OUT</w:t>
            </w:r>
          </w:p>
        </w:tc>
      </w:tr>
      <w:tr w:rsidR="00860EEB" w:rsidRPr="00860EEB" w14:paraId="4B8EBCC5" w14:textId="77777777" w:rsidTr="00E64421">
        <w:tc>
          <w:tcPr>
            <w:tcW w:w="1368" w:type="dxa"/>
          </w:tcPr>
          <w:p w14:paraId="454BFD6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DJ7</w:t>
            </w:r>
          </w:p>
        </w:tc>
        <w:tc>
          <w:tcPr>
            <w:tcW w:w="1440" w:type="dxa"/>
          </w:tcPr>
          <w:p w14:paraId="0F44557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C-IN</w:t>
            </w:r>
          </w:p>
        </w:tc>
      </w:tr>
      <w:tr w:rsidR="00860EEB" w:rsidRPr="00860EEB" w14:paraId="3ABBA027" w14:textId="77777777" w:rsidTr="00E64421">
        <w:tc>
          <w:tcPr>
            <w:tcW w:w="1368" w:type="dxa"/>
          </w:tcPr>
          <w:p w14:paraId="3DECC0E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AJ1</w:t>
            </w:r>
          </w:p>
        </w:tc>
        <w:tc>
          <w:tcPr>
            <w:tcW w:w="1440" w:type="dxa"/>
          </w:tcPr>
          <w:p w14:paraId="3EB1815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C-OUT</w:t>
            </w:r>
          </w:p>
        </w:tc>
      </w:tr>
    </w:tbl>
    <w:p w14:paraId="167E23F5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6D48982" w14:textId="3FDCD903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微程序控制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79D231DD" w14:textId="77777777" w:rsidTr="00E64421">
        <w:tc>
          <w:tcPr>
            <w:tcW w:w="1368" w:type="dxa"/>
          </w:tcPr>
          <w:p w14:paraId="12AC067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LD</w:t>
            </w:r>
          </w:p>
        </w:tc>
        <w:tc>
          <w:tcPr>
            <w:tcW w:w="1440" w:type="dxa"/>
          </w:tcPr>
          <w:p w14:paraId="6C7FB1B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23</w:t>
            </w:r>
          </w:p>
        </w:tc>
      </w:tr>
      <w:tr w:rsidR="00860EEB" w:rsidRPr="00860EEB" w14:paraId="68036304" w14:textId="77777777" w:rsidTr="00E64421">
        <w:tc>
          <w:tcPr>
            <w:tcW w:w="1368" w:type="dxa"/>
          </w:tcPr>
          <w:p w14:paraId="0FCFF0E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CK</w:t>
            </w:r>
          </w:p>
        </w:tc>
        <w:tc>
          <w:tcPr>
            <w:tcW w:w="1440" w:type="dxa"/>
          </w:tcPr>
          <w:p w14:paraId="3758E2D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1</w:t>
            </w:r>
          </w:p>
        </w:tc>
      </w:tr>
      <w:tr w:rsidR="00860EEB" w:rsidRPr="00860EEB" w14:paraId="61226C5C" w14:textId="77777777" w:rsidTr="00E64421">
        <w:tc>
          <w:tcPr>
            <w:tcW w:w="1368" w:type="dxa"/>
          </w:tcPr>
          <w:p w14:paraId="64FA758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OCK</w:t>
            </w:r>
          </w:p>
        </w:tc>
        <w:tc>
          <w:tcPr>
            <w:tcW w:w="1440" w:type="dxa"/>
          </w:tcPr>
          <w:p w14:paraId="777BBD8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60EEB" w:rsidRPr="00860EEB" w14:paraId="636B0E4B" w14:textId="77777777" w:rsidTr="00E64421">
        <w:tc>
          <w:tcPr>
            <w:tcW w:w="1368" w:type="dxa"/>
          </w:tcPr>
          <w:p w14:paraId="00A3E58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0</w:t>
            </w:r>
          </w:p>
        </w:tc>
        <w:tc>
          <w:tcPr>
            <w:tcW w:w="1440" w:type="dxa"/>
          </w:tcPr>
          <w:p w14:paraId="2AAA542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VCC</w:t>
            </w:r>
          </w:p>
        </w:tc>
      </w:tr>
      <w:tr w:rsidR="00860EEB" w:rsidRPr="00860EEB" w14:paraId="7055DC74" w14:textId="77777777" w:rsidTr="00E64421">
        <w:tc>
          <w:tcPr>
            <w:tcW w:w="1368" w:type="dxa"/>
          </w:tcPr>
          <w:p w14:paraId="1D104C7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1</w:t>
            </w:r>
          </w:p>
        </w:tc>
        <w:tc>
          <w:tcPr>
            <w:tcW w:w="1440" w:type="dxa"/>
          </w:tcPr>
          <w:p w14:paraId="1551708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VCC</w:t>
            </w:r>
          </w:p>
        </w:tc>
      </w:tr>
      <w:tr w:rsidR="00860EEB" w:rsidRPr="00860EEB" w14:paraId="3941CF09" w14:textId="77777777" w:rsidTr="00E64421">
        <w:tc>
          <w:tcPr>
            <w:tcW w:w="1368" w:type="dxa"/>
          </w:tcPr>
          <w:p w14:paraId="28F734F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2</w:t>
            </w:r>
          </w:p>
        </w:tc>
        <w:tc>
          <w:tcPr>
            <w:tcW w:w="1440" w:type="dxa"/>
          </w:tcPr>
          <w:p w14:paraId="2EB6E37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4</w:t>
            </w:r>
          </w:p>
        </w:tc>
      </w:tr>
      <w:tr w:rsidR="00860EEB" w:rsidRPr="00860EEB" w14:paraId="203D8331" w14:textId="77777777" w:rsidTr="00E64421">
        <w:tc>
          <w:tcPr>
            <w:tcW w:w="1368" w:type="dxa"/>
          </w:tcPr>
          <w:p w14:paraId="2CB04E9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3</w:t>
            </w:r>
          </w:p>
        </w:tc>
        <w:tc>
          <w:tcPr>
            <w:tcW w:w="1440" w:type="dxa"/>
          </w:tcPr>
          <w:p w14:paraId="02C37A7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5</w:t>
            </w:r>
          </w:p>
        </w:tc>
      </w:tr>
      <w:tr w:rsidR="00860EEB" w:rsidRPr="00860EEB" w14:paraId="00B3749B" w14:textId="77777777" w:rsidTr="00E64421">
        <w:tc>
          <w:tcPr>
            <w:tcW w:w="1368" w:type="dxa"/>
          </w:tcPr>
          <w:p w14:paraId="72DEBA7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lastRenderedPageBreak/>
              <w:t>MD4</w:t>
            </w:r>
          </w:p>
        </w:tc>
        <w:tc>
          <w:tcPr>
            <w:tcW w:w="1440" w:type="dxa"/>
          </w:tcPr>
          <w:p w14:paraId="65A4DCB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6</w:t>
            </w:r>
          </w:p>
        </w:tc>
      </w:tr>
      <w:tr w:rsidR="00860EEB" w:rsidRPr="00860EEB" w14:paraId="53CF1169" w14:textId="77777777" w:rsidTr="00E64421">
        <w:tc>
          <w:tcPr>
            <w:tcW w:w="1368" w:type="dxa"/>
          </w:tcPr>
          <w:p w14:paraId="7F8D0CE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5</w:t>
            </w:r>
          </w:p>
        </w:tc>
        <w:tc>
          <w:tcPr>
            <w:tcW w:w="1440" w:type="dxa"/>
          </w:tcPr>
          <w:p w14:paraId="6135461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7</w:t>
            </w:r>
          </w:p>
        </w:tc>
      </w:tr>
      <w:tr w:rsidR="00860EEB" w:rsidRPr="00860EEB" w14:paraId="48E09A99" w14:textId="77777777" w:rsidTr="00E64421">
        <w:tc>
          <w:tcPr>
            <w:tcW w:w="1368" w:type="dxa"/>
          </w:tcPr>
          <w:p w14:paraId="49DBCB4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6</w:t>
            </w:r>
          </w:p>
        </w:tc>
        <w:tc>
          <w:tcPr>
            <w:tcW w:w="1440" w:type="dxa"/>
          </w:tcPr>
          <w:p w14:paraId="101320D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GND</w:t>
            </w:r>
          </w:p>
        </w:tc>
      </w:tr>
      <w:tr w:rsidR="00860EEB" w:rsidRPr="00860EEB" w14:paraId="089F8B12" w14:textId="77777777" w:rsidTr="00E64421">
        <w:tc>
          <w:tcPr>
            <w:tcW w:w="1368" w:type="dxa"/>
          </w:tcPr>
          <w:p w14:paraId="6B97B10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D7</w:t>
            </w:r>
          </w:p>
        </w:tc>
        <w:tc>
          <w:tcPr>
            <w:tcW w:w="1440" w:type="dxa"/>
          </w:tcPr>
          <w:p w14:paraId="356F446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GND</w:t>
            </w:r>
          </w:p>
        </w:tc>
      </w:tr>
    </w:tbl>
    <w:p w14:paraId="69E44367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C7BBE52" w14:textId="5C0FEC2C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寄存器组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29D4DF74" w14:textId="77777777" w:rsidTr="00E64421">
        <w:tc>
          <w:tcPr>
            <w:tcW w:w="1368" w:type="dxa"/>
          </w:tcPr>
          <w:p w14:paraId="324148F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1440" w:type="dxa"/>
          </w:tcPr>
          <w:p w14:paraId="0D98612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0</w:t>
            </w:r>
          </w:p>
        </w:tc>
      </w:tr>
      <w:tr w:rsidR="00860EEB" w:rsidRPr="00860EEB" w14:paraId="2849D152" w14:textId="77777777" w:rsidTr="00E64421">
        <w:tc>
          <w:tcPr>
            <w:tcW w:w="1368" w:type="dxa"/>
          </w:tcPr>
          <w:p w14:paraId="668D326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  <w:tc>
          <w:tcPr>
            <w:tcW w:w="1440" w:type="dxa"/>
          </w:tcPr>
          <w:p w14:paraId="51D30A9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I1</w:t>
            </w:r>
          </w:p>
        </w:tc>
      </w:tr>
      <w:tr w:rsidR="00860EEB" w:rsidRPr="00860EEB" w14:paraId="0EDDAF19" w14:textId="77777777" w:rsidTr="00E64421">
        <w:tc>
          <w:tcPr>
            <w:tcW w:w="1368" w:type="dxa"/>
          </w:tcPr>
          <w:p w14:paraId="32EFEC7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1440" w:type="dxa"/>
          </w:tcPr>
          <w:p w14:paraId="394E60A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5</w:t>
            </w:r>
          </w:p>
        </w:tc>
      </w:tr>
      <w:tr w:rsidR="00860EEB" w:rsidRPr="00860EEB" w14:paraId="674F5A3E" w14:textId="77777777" w:rsidTr="00E64421">
        <w:tc>
          <w:tcPr>
            <w:tcW w:w="1368" w:type="dxa"/>
          </w:tcPr>
          <w:p w14:paraId="699304C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1440" w:type="dxa"/>
          </w:tcPr>
          <w:p w14:paraId="482C51E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4</w:t>
            </w:r>
          </w:p>
        </w:tc>
      </w:tr>
      <w:tr w:rsidR="00860EEB" w:rsidRPr="00860EEB" w14:paraId="54C08153" w14:textId="77777777" w:rsidTr="00E64421">
        <w:tc>
          <w:tcPr>
            <w:tcW w:w="1368" w:type="dxa"/>
          </w:tcPr>
          <w:p w14:paraId="6A45ED5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CK</w:t>
            </w:r>
          </w:p>
        </w:tc>
        <w:tc>
          <w:tcPr>
            <w:tcW w:w="1440" w:type="dxa"/>
          </w:tcPr>
          <w:p w14:paraId="17AFF7C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60EEB" w:rsidRPr="00860EEB" w14:paraId="2C47F188" w14:textId="77777777" w:rsidTr="00E64421">
        <w:tc>
          <w:tcPr>
            <w:tcW w:w="1368" w:type="dxa"/>
          </w:tcPr>
          <w:p w14:paraId="782E41A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X0</w:t>
            </w:r>
          </w:p>
        </w:tc>
        <w:tc>
          <w:tcPr>
            <w:tcW w:w="1440" w:type="dxa"/>
          </w:tcPr>
          <w:p w14:paraId="219A01E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2</w:t>
            </w:r>
          </w:p>
        </w:tc>
      </w:tr>
      <w:tr w:rsidR="00860EEB" w:rsidRPr="00860EEB" w14:paraId="382A4141" w14:textId="77777777" w:rsidTr="00E64421">
        <w:tc>
          <w:tcPr>
            <w:tcW w:w="1368" w:type="dxa"/>
          </w:tcPr>
          <w:p w14:paraId="5F09B67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X1</w:t>
            </w:r>
          </w:p>
        </w:tc>
        <w:tc>
          <w:tcPr>
            <w:tcW w:w="1440" w:type="dxa"/>
          </w:tcPr>
          <w:p w14:paraId="12AAA93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1</w:t>
            </w:r>
          </w:p>
        </w:tc>
      </w:tr>
      <w:tr w:rsidR="00860EEB" w:rsidRPr="00860EEB" w14:paraId="1B9EAA81" w14:textId="77777777" w:rsidTr="00E64421">
        <w:tc>
          <w:tcPr>
            <w:tcW w:w="1368" w:type="dxa"/>
          </w:tcPr>
          <w:p w14:paraId="48161CC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ERA</w:t>
            </w:r>
          </w:p>
        </w:tc>
        <w:tc>
          <w:tcPr>
            <w:tcW w:w="1440" w:type="dxa"/>
          </w:tcPr>
          <w:p w14:paraId="135AC0A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0</w:t>
            </w:r>
          </w:p>
        </w:tc>
      </w:tr>
      <w:tr w:rsidR="00860EEB" w:rsidRPr="00860EEB" w14:paraId="250D1DF6" w14:textId="77777777" w:rsidTr="00E64421">
        <w:tc>
          <w:tcPr>
            <w:tcW w:w="1368" w:type="dxa"/>
          </w:tcPr>
          <w:p w14:paraId="30FFE1C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-O</w:t>
            </w:r>
          </w:p>
        </w:tc>
        <w:tc>
          <w:tcPr>
            <w:tcW w:w="1440" w:type="dxa"/>
          </w:tcPr>
          <w:p w14:paraId="6385F4C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9</w:t>
            </w:r>
          </w:p>
        </w:tc>
      </w:tr>
      <w:tr w:rsidR="00860EEB" w:rsidRPr="00860EEB" w14:paraId="35EBF944" w14:textId="77777777" w:rsidTr="00E64421">
        <w:tc>
          <w:tcPr>
            <w:tcW w:w="1368" w:type="dxa"/>
          </w:tcPr>
          <w:p w14:paraId="034336C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RACK</w:t>
            </w:r>
          </w:p>
        </w:tc>
        <w:tc>
          <w:tcPr>
            <w:tcW w:w="1440" w:type="dxa"/>
          </w:tcPr>
          <w:p w14:paraId="4498D33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14:paraId="3BD671A2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AE7604A" w14:textId="13D70B3A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算术逻辑单元：</w:t>
      </w:r>
      <w:r w:rsidRPr="00860EEB">
        <w:rPr>
          <w:rFonts w:ascii="Times New Roman" w:hAnsi="Times New Roman" w:cs="Times New Roman"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40"/>
      </w:tblGrid>
      <w:tr w:rsidR="00860EEB" w:rsidRPr="00860EEB" w14:paraId="4BDEBF40" w14:textId="77777777" w:rsidTr="00E64421">
        <w:tc>
          <w:tcPr>
            <w:tcW w:w="1368" w:type="dxa"/>
          </w:tcPr>
          <w:p w14:paraId="1965F836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DR1</w:t>
            </w:r>
          </w:p>
        </w:tc>
        <w:tc>
          <w:tcPr>
            <w:tcW w:w="1440" w:type="dxa"/>
          </w:tcPr>
          <w:p w14:paraId="77EFF6D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8</w:t>
            </w:r>
          </w:p>
        </w:tc>
      </w:tr>
      <w:tr w:rsidR="00860EEB" w:rsidRPr="00860EEB" w14:paraId="70F64A7C" w14:textId="77777777" w:rsidTr="00E64421">
        <w:tc>
          <w:tcPr>
            <w:tcW w:w="1368" w:type="dxa"/>
          </w:tcPr>
          <w:p w14:paraId="3B5BC601" w14:textId="1FABD6CE" w:rsidR="00860EEB" w:rsidRPr="00860EEB" w:rsidRDefault="0060286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E</w:t>
            </w:r>
            <w:r w:rsidR="00860EEB" w:rsidRPr="00860EEB">
              <w:rPr>
                <w:rFonts w:ascii="Times New Roman" w:hAnsi="Times New Roman" w:cs="Times New Roman"/>
                <w:bCs/>
              </w:rPr>
              <w:t>DR2</w:t>
            </w:r>
          </w:p>
        </w:tc>
        <w:tc>
          <w:tcPr>
            <w:tcW w:w="1440" w:type="dxa"/>
          </w:tcPr>
          <w:p w14:paraId="4AC7E05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7</w:t>
            </w:r>
          </w:p>
        </w:tc>
      </w:tr>
      <w:tr w:rsidR="00860EEB" w:rsidRPr="00860EEB" w14:paraId="14A90FE4" w14:textId="77777777" w:rsidTr="00E64421">
        <w:tc>
          <w:tcPr>
            <w:tcW w:w="1368" w:type="dxa"/>
          </w:tcPr>
          <w:p w14:paraId="339471E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ALU-O</w:t>
            </w:r>
          </w:p>
        </w:tc>
        <w:tc>
          <w:tcPr>
            <w:tcW w:w="1440" w:type="dxa"/>
          </w:tcPr>
          <w:p w14:paraId="60E38D1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60EEB" w:rsidRPr="00860EEB" w14:paraId="5E84CCE5" w14:textId="77777777" w:rsidTr="00E64421">
        <w:tc>
          <w:tcPr>
            <w:tcW w:w="1368" w:type="dxa"/>
          </w:tcPr>
          <w:p w14:paraId="34D3517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CN</w:t>
            </w:r>
          </w:p>
        </w:tc>
        <w:tc>
          <w:tcPr>
            <w:tcW w:w="1440" w:type="dxa"/>
          </w:tcPr>
          <w:p w14:paraId="29E8AEC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60EEB" w:rsidRPr="00860EEB" w14:paraId="16840808" w14:textId="77777777" w:rsidTr="00E64421">
        <w:tc>
          <w:tcPr>
            <w:tcW w:w="1368" w:type="dxa"/>
          </w:tcPr>
          <w:p w14:paraId="27B5628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</w:t>
            </w:r>
          </w:p>
        </w:tc>
        <w:tc>
          <w:tcPr>
            <w:tcW w:w="1440" w:type="dxa"/>
          </w:tcPr>
          <w:p w14:paraId="7491C01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4</w:t>
            </w:r>
          </w:p>
        </w:tc>
      </w:tr>
      <w:tr w:rsidR="00860EEB" w:rsidRPr="00860EEB" w14:paraId="5A628213" w14:textId="77777777" w:rsidTr="00E64421">
        <w:tc>
          <w:tcPr>
            <w:tcW w:w="1368" w:type="dxa"/>
          </w:tcPr>
          <w:p w14:paraId="6234D92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3</w:t>
            </w:r>
          </w:p>
        </w:tc>
        <w:tc>
          <w:tcPr>
            <w:tcW w:w="1440" w:type="dxa"/>
          </w:tcPr>
          <w:p w14:paraId="207C44A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60EEB" w:rsidRPr="00860EEB" w14:paraId="71F0A042" w14:textId="77777777" w:rsidTr="00E64421">
        <w:tc>
          <w:tcPr>
            <w:tcW w:w="1368" w:type="dxa"/>
          </w:tcPr>
          <w:p w14:paraId="1024F0B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2</w:t>
            </w:r>
          </w:p>
        </w:tc>
        <w:tc>
          <w:tcPr>
            <w:tcW w:w="1440" w:type="dxa"/>
          </w:tcPr>
          <w:p w14:paraId="74335FD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60EEB" w:rsidRPr="00860EEB" w14:paraId="6E463698" w14:textId="77777777" w:rsidTr="00E64421">
        <w:tc>
          <w:tcPr>
            <w:tcW w:w="1368" w:type="dxa"/>
          </w:tcPr>
          <w:p w14:paraId="3740E63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1</w:t>
            </w:r>
          </w:p>
        </w:tc>
        <w:tc>
          <w:tcPr>
            <w:tcW w:w="1440" w:type="dxa"/>
          </w:tcPr>
          <w:p w14:paraId="4FCC5E3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60EEB" w:rsidRPr="00860EEB" w14:paraId="2FBDC841" w14:textId="77777777" w:rsidTr="00E64421">
        <w:tc>
          <w:tcPr>
            <w:tcW w:w="1368" w:type="dxa"/>
          </w:tcPr>
          <w:p w14:paraId="16A9594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S0</w:t>
            </w:r>
          </w:p>
        </w:tc>
        <w:tc>
          <w:tcPr>
            <w:tcW w:w="1440" w:type="dxa"/>
          </w:tcPr>
          <w:p w14:paraId="79D306E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</w:t>
            </w:r>
            <w:r w:rsidRPr="00860EEB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860EEB" w:rsidRPr="00860EEB" w14:paraId="4FFCAA84" w14:textId="77777777" w:rsidTr="00E64421">
        <w:tc>
          <w:tcPr>
            <w:tcW w:w="1368" w:type="dxa"/>
          </w:tcPr>
          <w:p w14:paraId="1EB83FC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D2CK</w:t>
            </w:r>
          </w:p>
        </w:tc>
        <w:tc>
          <w:tcPr>
            <w:tcW w:w="1440" w:type="dxa"/>
          </w:tcPr>
          <w:p w14:paraId="1D72964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52F8EF05" w14:textId="77777777" w:rsidTr="00E64421">
        <w:tc>
          <w:tcPr>
            <w:tcW w:w="1368" w:type="dxa"/>
          </w:tcPr>
          <w:p w14:paraId="2B2659A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lastRenderedPageBreak/>
              <w:t>D1</w:t>
            </w:r>
            <w:r w:rsidRPr="00860EEB">
              <w:rPr>
                <w:rFonts w:ascii="Times New Roman" w:hAnsi="Times New Roman" w:cs="Times New Roman" w:hint="eastAsia"/>
                <w:bCs/>
              </w:rPr>
              <w:t>CK</w:t>
            </w:r>
          </w:p>
        </w:tc>
        <w:tc>
          <w:tcPr>
            <w:tcW w:w="1440" w:type="dxa"/>
          </w:tcPr>
          <w:p w14:paraId="794B25E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</w:t>
            </w:r>
            <w:r w:rsidRPr="00860EE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60EEB" w:rsidRPr="00860EEB" w14:paraId="0EC8F75A" w14:textId="77777777" w:rsidTr="00E64421">
        <w:tc>
          <w:tcPr>
            <w:tcW w:w="1368" w:type="dxa"/>
          </w:tcPr>
          <w:p w14:paraId="32F67B5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CCK</w:t>
            </w:r>
          </w:p>
        </w:tc>
        <w:tc>
          <w:tcPr>
            <w:tcW w:w="1440" w:type="dxa"/>
          </w:tcPr>
          <w:p w14:paraId="34E6A15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73C52632" w14:textId="77777777" w:rsidTr="00E64421">
        <w:tc>
          <w:tcPr>
            <w:tcW w:w="1368" w:type="dxa"/>
          </w:tcPr>
          <w:p w14:paraId="4EC6029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ZD</w:t>
            </w:r>
          </w:p>
        </w:tc>
        <w:tc>
          <w:tcPr>
            <w:tcW w:w="1440" w:type="dxa"/>
          </w:tcPr>
          <w:p w14:paraId="1D5F802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Z</w:t>
            </w:r>
          </w:p>
        </w:tc>
      </w:tr>
      <w:tr w:rsidR="00860EEB" w:rsidRPr="00860EEB" w14:paraId="2C3DAA67" w14:textId="77777777" w:rsidTr="00E64421">
        <w:tc>
          <w:tcPr>
            <w:tcW w:w="1368" w:type="dxa"/>
          </w:tcPr>
          <w:p w14:paraId="6D5742EC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CY</w:t>
            </w:r>
          </w:p>
        </w:tc>
        <w:tc>
          <w:tcPr>
            <w:tcW w:w="1440" w:type="dxa"/>
          </w:tcPr>
          <w:p w14:paraId="47AF543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C</w:t>
            </w:r>
          </w:p>
        </w:tc>
      </w:tr>
    </w:tbl>
    <w:p w14:paraId="36814F34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D7C330A" w14:textId="66D28D3D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指令寄存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40"/>
      </w:tblGrid>
      <w:tr w:rsidR="00860EEB" w:rsidRPr="00860EEB" w14:paraId="516E59DE" w14:textId="77777777" w:rsidTr="00E64421">
        <w:tc>
          <w:tcPr>
            <w:tcW w:w="1548" w:type="dxa"/>
          </w:tcPr>
          <w:p w14:paraId="60BEE96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IR1</w:t>
            </w:r>
          </w:p>
        </w:tc>
        <w:tc>
          <w:tcPr>
            <w:tcW w:w="1440" w:type="dxa"/>
          </w:tcPr>
          <w:p w14:paraId="170C643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20</w:t>
            </w:r>
          </w:p>
        </w:tc>
      </w:tr>
      <w:tr w:rsidR="00860EEB" w:rsidRPr="00860EEB" w14:paraId="0DB1BAE5" w14:textId="77777777" w:rsidTr="00E64421">
        <w:tc>
          <w:tcPr>
            <w:tcW w:w="1548" w:type="dxa"/>
          </w:tcPr>
          <w:p w14:paraId="117A6E1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IR2</w:t>
            </w:r>
          </w:p>
        </w:tc>
        <w:tc>
          <w:tcPr>
            <w:tcW w:w="1440" w:type="dxa"/>
          </w:tcPr>
          <w:p w14:paraId="20DE5D65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9</w:t>
            </w:r>
          </w:p>
        </w:tc>
      </w:tr>
      <w:tr w:rsidR="00860EEB" w:rsidRPr="00860EEB" w14:paraId="57BBDA8A" w14:textId="77777777" w:rsidTr="00E64421">
        <w:tc>
          <w:tcPr>
            <w:tcW w:w="1548" w:type="dxa"/>
          </w:tcPr>
          <w:p w14:paraId="765B9670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R1CK</w:t>
            </w:r>
          </w:p>
        </w:tc>
        <w:tc>
          <w:tcPr>
            <w:tcW w:w="1440" w:type="dxa"/>
          </w:tcPr>
          <w:p w14:paraId="32A7502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301F8CCC" w14:textId="77777777" w:rsidTr="00E64421">
        <w:tc>
          <w:tcPr>
            <w:tcW w:w="1548" w:type="dxa"/>
          </w:tcPr>
          <w:p w14:paraId="5CBBB43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R2CK</w:t>
            </w:r>
          </w:p>
        </w:tc>
        <w:tc>
          <w:tcPr>
            <w:tcW w:w="1440" w:type="dxa"/>
          </w:tcPr>
          <w:p w14:paraId="27FD011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4</w:t>
            </w:r>
          </w:p>
        </w:tc>
      </w:tr>
      <w:tr w:rsidR="00860EEB" w:rsidRPr="00860EEB" w14:paraId="6D35DCBA" w14:textId="77777777" w:rsidTr="00E64421">
        <w:tc>
          <w:tcPr>
            <w:tcW w:w="1548" w:type="dxa"/>
          </w:tcPr>
          <w:p w14:paraId="456945DA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R2-O</w:t>
            </w:r>
          </w:p>
        </w:tc>
        <w:tc>
          <w:tcPr>
            <w:tcW w:w="1440" w:type="dxa"/>
          </w:tcPr>
          <w:p w14:paraId="72A98A9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8</w:t>
            </w:r>
          </w:p>
        </w:tc>
      </w:tr>
      <w:tr w:rsidR="00860EEB" w:rsidRPr="00860EEB" w14:paraId="0DEDFD5B" w14:textId="77777777" w:rsidTr="00E64421">
        <w:tc>
          <w:tcPr>
            <w:tcW w:w="1548" w:type="dxa"/>
          </w:tcPr>
          <w:p w14:paraId="4661B5B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C-O</w:t>
            </w:r>
          </w:p>
        </w:tc>
        <w:tc>
          <w:tcPr>
            <w:tcW w:w="1440" w:type="dxa"/>
          </w:tcPr>
          <w:p w14:paraId="2D8622B3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7</w:t>
            </w:r>
          </w:p>
        </w:tc>
      </w:tr>
      <w:tr w:rsidR="00860EEB" w:rsidRPr="00860EEB" w14:paraId="7F4F0455" w14:textId="77777777" w:rsidTr="00E64421">
        <w:tc>
          <w:tcPr>
            <w:tcW w:w="1548" w:type="dxa"/>
          </w:tcPr>
          <w:p w14:paraId="7E1D34B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ELP</w:t>
            </w:r>
          </w:p>
        </w:tc>
        <w:tc>
          <w:tcPr>
            <w:tcW w:w="1440" w:type="dxa"/>
          </w:tcPr>
          <w:p w14:paraId="417D4F11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M16</w:t>
            </w:r>
          </w:p>
        </w:tc>
      </w:tr>
      <w:tr w:rsidR="00860EEB" w:rsidRPr="00860EEB" w14:paraId="5E4F2074" w14:textId="77777777" w:rsidTr="00E64421">
        <w:tc>
          <w:tcPr>
            <w:tcW w:w="1548" w:type="dxa"/>
          </w:tcPr>
          <w:p w14:paraId="156623D2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CCK</w:t>
            </w:r>
          </w:p>
        </w:tc>
        <w:tc>
          <w:tcPr>
            <w:tcW w:w="1440" w:type="dxa"/>
          </w:tcPr>
          <w:p w14:paraId="0A78FB5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PLS2</w:t>
            </w:r>
          </w:p>
        </w:tc>
      </w:tr>
      <w:tr w:rsidR="00860EEB" w:rsidRPr="00860EEB" w14:paraId="68D63DBE" w14:textId="77777777" w:rsidTr="00E64421">
        <w:tc>
          <w:tcPr>
            <w:tcW w:w="1548" w:type="dxa"/>
          </w:tcPr>
          <w:p w14:paraId="1C9CF8E8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Z</w:t>
            </w:r>
          </w:p>
        </w:tc>
        <w:tc>
          <w:tcPr>
            <w:tcW w:w="1440" w:type="dxa"/>
          </w:tcPr>
          <w:p w14:paraId="4D058BE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ZD</w:t>
            </w:r>
          </w:p>
        </w:tc>
      </w:tr>
      <w:tr w:rsidR="00860EEB" w:rsidRPr="00860EEB" w14:paraId="75EAD255" w14:textId="77777777" w:rsidTr="00E64421">
        <w:tc>
          <w:tcPr>
            <w:tcW w:w="1548" w:type="dxa"/>
          </w:tcPr>
          <w:p w14:paraId="7E0B8DC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C</w:t>
            </w:r>
          </w:p>
        </w:tc>
        <w:tc>
          <w:tcPr>
            <w:tcW w:w="1440" w:type="dxa"/>
          </w:tcPr>
          <w:p w14:paraId="1C4AA00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CY</w:t>
            </w:r>
          </w:p>
        </w:tc>
      </w:tr>
      <w:tr w:rsidR="00860EEB" w:rsidRPr="00860EEB" w14:paraId="64EEB371" w14:textId="77777777" w:rsidTr="00E64421">
        <w:tc>
          <w:tcPr>
            <w:tcW w:w="1548" w:type="dxa"/>
          </w:tcPr>
          <w:p w14:paraId="4C940F3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S0</w:t>
            </w:r>
          </w:p>
        </w:tc>
        <w:tc>
          <w:tcPr>
            <w:tcW w:w="1440" w:type="dxa"/>
          </w:tcPr>
          <w:p w14:paraId="6719D434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2</w:t>
            </w:r>
          </w:p>
        </w:tc>
      </w:tr>
      <w:tr w:rsidR="00860EEB" w:rsidRPr="00860EEB" w14:paraId="706A6C3F" w14:textId="77777777" w:rsidTr="00E64421">
        <w:tc>
          <w:tcPr>
            <w:tcW w:w="1548" w:type="dxa"/>
          </w:tcPr>
          <w:p w14:paraId="3466ED1D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JS1</w:t>
            </w:r>
          </w:p>
        </w:tc>
        <w:tc>
          <w:tcPr>
            <w:tcW w:w="1440" w:type="dxa"/>
          </w:tcPr>
          <w:p w14:paraId="6BA33D0F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/>
                <w:bCs/>
              </w:rPr>
              <w:t>I3</w:t>
            </w:r>
          </w:p>
        </w:tc>
      </w:tr>
    </w:tbl>
    <w:p w14:paraId="402786CA" w14:textId="77777777" w:rsidR="00E64421" w:rsidRDefault="00E64421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2D73BDB2" w14:textId="2BBB0124" w:rsidR="00860EEB" w:rsidRPr="00860EEB" w:rsidRDefault="00860EEB" w:rsidP="00860E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）</w:t>
      </w:r>
      <w:r w:rsidRPr="00860EEB">
        <w:rPr>
          <w:rFonts w:ascii="Times New Roman" w:hAnsi="Times New Roman" w:cs="Times New Roman" w:hint="eastAsia"/>
          <w:sz w:val="24"/>
        </w:rPr>
        <w:t>启停单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40"/>
      </w:tblGrid>
      <w:tr w:rsidR="00860EEB" w:rsidRPr="00860EEB" w14:paraId="3A552EB1" w14:textId="77777777" w:rsidTr="00E64421">
        <w:tc>
          <w:tcPr>
            <w:tcW w:w="1548" w:type="dxa"/>
          </w:tcPr>
          <w:p w14:paraId="4C41125B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HCK</w:t>
            </w:r>
          </w:p>
        </w:tc>
        <w:tc>
          <w:tcPr>
            <w:tcW w:w="1440" w:type="dxa"/>
          </w:tcPr>
          <w:p w14:paraId="776A0BD7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PLS2</w:t>
            </w:r>
          </w:p>
        </w:tc>
      </w:tr>
      <w:tr w:rsidR="00860EEB" w:rsidRPr="00860EEB" w14:paraId="5BE200F9" w14:textId="77777777" w:rsidTr="00E64421">
        <w:tc>
          <w:tcPr>
            <w:tcW w:w="1548" w:type="dxa"/>
          </w:tcPr>
          <w:p w14:paraId="70ED123E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HALT</w:t>
            </w:r>
          </w:p>
        </w:tc>
        <w:tc>
          <w:tcPr>
            <w:tcW w:w="1440" w:type="dxa"/>
          </w:tcPr>
          <w:p w14:paraId="51E1BB79" w14:textId="77777777" w:rsidR="00860EEB" w:rsidRPr="00860EEB" w:rsidRDefault="00860EEB" w:rsidP="00860EEB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60EEB">
              <w:rPr>
                <w:rFonts w:ascii="Times New Roman" w:hAnsi="Times New Roman" w:cs="Times New Roman" w:hint="eastAsia"/>
                <w:bCs/>
              </w:rPr>
              <w:t>M13</w:t>
            </w:r>
          </w:p>
        </w:tc>
      </w:tr>
    </w:tbl>
    <w:p w14:paraId="21805970" w14:textId="11D3AF31" w:rsidR="009A213D" w:rsidRDefault="000E5164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</w:t>
      </w:r>
      <w:r w:rsidR="00860EEB">
        <w:rPr>
          <w:rFonts w:ascii="Times New Roman" w:eastAsia="黑体" w:hAnsi="Times New Roman" w:cs="Times New Roman" w:hint="eastAsia"/>
          <w:sz w:val="28"/>
        </w:rPr>
        <w:t>指令系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850"/>
        <w:gridCol w:w="3056"/>
      </w:tblGrid>
      <w:tr w:rsidR="00E64421" w14:paraId="55C9CD5F" w14:textId="77777777" w:rsidTr="00E64421">
        <w:tc>
          <w:tcPr>
            <w:tcW w:w="1659" w:type="dxa"/>
          </w:tcPr>
          <w:p w14:paraId="7D91EBCC" w14:textId="51368EDE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指令助记符</w:t>
            </w:r>
          </w:p>
        </w:tc>
        <w:tc>
          <w:tcPr>
            <w:tcW w:w="1659" w:type="dxa"/>
          </w:tcPr>
          <w:p w14:paraId="620FDFB4" w14:textId="5136631D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指令功能</w:t>
            </w:r>
          </w:p>
        </w:tc>
        <w:tc>
          <w:tcPr>
            <w:tcW w:w="1072" w:type="dxa"/>
          </w:tcPr>
          <w:p w14:paraId="1605DA21" w14:textId="2E853836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指令编码</w:t>
            </w:r>
          </w:p>
        </w:tc>
        <w:tc>
          <w:tcPr>
            <w:tcW w:w="850" w:type="dxa"/>
          </w:tcPr>
          <w:p w14:paraId="798DE061" w14:textId="47CA3FF1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微周期</w:t>
            </w:r>
          </w:p>
        </w:tc>
        <w:tc>
          <w:tcPr>
            <w:tcW w:w="3056" w:type="dxa"/>
          </w:tcPr>
          <w:p w14:paraId="52E5D283" w14:textId="3503CF9A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微操作</w:t>
            </w:r>
            <w:proofErr w:type="gramEnd"/>
          </w:p>
        </w:tc>
      </w:tr>
      <w:tr w:rsidR="00E64421" w14:paraId="2DAE405D" w14:textId="77777777" w:rsidTr="00E64421">
        <w:tc>
          <w:tcPr>
            <w:tcW w:w="1659" w:type="dxa"/>
          </w:tcPr>
          <w:p w14:paraId="39D890ED" w14:textId="6E40129F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  <w:tc>
          <w:tcPr>
            <w:tcW w:w="1659" w:type="dxa"/>
          </w:tcPr>
          <w:p w14:paraId="443C9EA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2" w:type="dxa"/>
          </w:tcPr>
          <w:p w14:paraId="649F3C3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4BD6EC9E" w14:textId="2B174923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0F4037ED" w14:textId="375D826E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PC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RAM       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IR</w:t>
            </w:r>
            <w:r w:rsidRPr="00E6442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64421" w14:paraId="0C368506" w14:textId="77777777" w:rsidTr="00E64421">
        <w:tc>
          <w:tcPr>
            <w:tcW w:w="1659" w:type="dxa"/>
          </w:tcPr>
          <w:p w14:paraId="1961911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ADD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0          </w:t>
            </w:r>
          </w:p>
          <w:p w14:paraId="4F075AF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ADD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1          </w:t>
            </w:r>
          </w:p>
          <w:p w14:paraId="6838D5F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 xml:space="preserve">ADD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2          </w:t>
            </w:r>
          </w:p>
          <w:p w14:paraId="10E7EB48" w14:textId="6775860D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DD A,R3</w:t>
            </w:r>
          </w:p>
        </w:tc>
        <w:tc>
          <w:tcPr>
            <w:tcW w:w="1659" w:type="dxa"/>
          </w:tcPr>
          <w:p w14:paraId="2C39E52D" w14:textId="22A47D56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(A)+(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)-&gt;A</w:t>
            </w:r>
          </w:p>
        </w:tc>
        <w:tc>
          <w:tcPr>
            <w:tcW w:w="1072" w:type="dxa"/>
          </w:tcPr>
          <w:p w14:paraId="1B69133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0C</w:t>
              </w:r>
            </w:smartTag>
          </w:p>
          <w:p w14:paraId="291265E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0D</w:t>
            </w:r>
          </w:p>
          <w:p w14:paraId="41DBB7E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0E</w:t>
            </w:r>
          </w:p>
          <w:p w14:paraId="4419B5C8" w14:textId="252B6EEA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0F</w:t>
              </w:r>
            </w:smartTag>
          </w:p>
        </w:tc>
        <w:tc>
          <w:tcPr>
            <w:tcW w:w="850" w:type="dxa"/>
          </w:tcPr>
          <w:p w14:paraId="0E4AD7D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6847C60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484A96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95F899B" w14:textId="10628F82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30283A9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lastRenderedPageBreak/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125C1D2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72D63AE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512ED1E1" w14:textId="1F9E8770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2FDA31FC" w14:textId="77777777" w:rsidTr="00E64421">
        <w:tc>
          <w:tcPr>
            <w:tcW w:w="1659" w:type="dxa"/>
          </w:tcPr>
          <w:p w14:paraId="1FBE8D2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 xml:space="preserve">SUB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0          </w:t>
            </w:r>
          </w:p>
          <w:p w14:paraId="6C3A1D9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UB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1          </w:t>
            </w:r>
          </w:p>
          <w:p w14:paraId="0C8DC61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UB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2          </w:t>
            </w:r>
          </w:p>
          <w:p w14:paraId="2299FA51" w14:textId="35F5BFB8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UB A,R3 </w:t>
            </w:r>
          </w:p>
        </w:tc>
        <w:tc>
          <w:tcPr>
            <w:tcW w:w="1659" w:type="dxa"/>
          </w:tcPr>
          <w:p w14:paraId="0824C5AD" w14:textId="2FC8BB61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)-(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)-&gt;A</w:t>
            </w:r>
          </w:p>
        </w:tc>
        <w:tc>
          <w:tcPr>
            <w:tcW w:w="1072" w:type="dxa"/>
          </w:tcPr>
          <w:p w14:paraId="42C9414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1C</w:t>
              </w:r>
            </w:smartTag>
          </w:p>
          <w:p w14:paraId="3DDAB7E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1D</w:t>
            </w:r>
          </w:p>
          <w:p w14:paraId="0ACE1B1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1E</w:t>
            </w:r>
          </w:p>
          <w:p w14:paraId="05C045EF" w14:textId="1FF14893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1F</w:t>
              </w:r>
            </w:smartTag>
          </w:p>
        </w:tc>
        <w:tc>
          <w:tcPr>
            <w:tcW w:w="850" w:type="dxa"/>
          </w:tcPr>
          <w:p w14:paraId="0679EA6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E21167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668299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C478B43" w14:textId="0510C646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6F93304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7CB05DF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15110FD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1FB64DFA" w14:textId="4A9884FD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372D58F1" w14:textId="77777777" w:rsidTr="00E64421">
        <w:tc>
          <w:tcPr>
            <w:tcW w:w="1659" w:type="dxa"/>
          </w:tcPr>
          <w:p w14:paraId="5832C35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@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R0 </w:t>
            </w:r>
          </w:p>
          <w:p w14:paraId="2E7D9E6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@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R1 </w:t>
            </w:r>
          </w:p>
          <w:p w14:paraId="2431AFA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@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 xml:space="preserve">R2 </w:t>
            </w:r>
          </w:p>
          <w:p w14:paraId="60BC52EF" w14:textId="212D61C8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@R3</w:t>
            </w:r>
          </w:p>
        </w:tc>
        <w:tc>
          <w:tcPr>
            <w:tcW w:w="1659" w:type="dxa"/>
          </w:tcPr>
          <w:p w14:paraId="33C6721E" w14:textId="650CF8A4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)-&gt;A</w:t>
            </w:r>
          </w:p>
        </w:tc>
        <w:tc>
          <w:tcPr>
            <w:tcW w:w="1072" w:type="dxa"/>
          </w:tcPr>
          <w:p w14:paraId="3DAB944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2C</w:t>
              </w:r>
            </w:smartTag>
          </w:p>
          <w:p w14:paraId="7A6351E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2D</w:t>
            </w:r>
          </w:p>
          <w:p w14:paraId="4F4B333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2E</w:t>
            </w:r>
          </w:p>
          <w:p w14:paraId="5F14B3D3" w14:textId="12F976EA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2F</w:t>
              </w:r>
            </w:smartTag>
          </w:p>
        </w:tc>
        <w:tc>
          <w:tcPr>
            <w:tcW w:w="850" w:type="dxa"/>
          </w:tcPr>
          <w:p w14:paraId="0753BAF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239366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8439812" w14:textId="57E9EE7B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446EBA5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IR2</w:t>
            </w:r>
          </w:p>
          <w:p w14:paraId="66EEF39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IR2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</w:t>
            </w:r>
            <w:r w:rsidRPr="00E64421">
              <w:rPr>
                <w:rFonts w:ascii="Times New Roman" w:hAnsi="Times New Roman" w:cs="Times New Roman"/>
                <w:bCs/>
              </w:rPr>
              <w:t>-&gt;RAM-&gt;A</w:t>
            </w:r>
          </w:p>
          <w:p w14:paraId="142DAC08" w14:textId="7803E834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0FE7903A" w14:textId="77777777" w:rsidTr="00E64421">
        <w:tc>
          <w:tcPr>
            <w:tcW w:w="1659" w:type="dxa"/>
          </w:tcPr>
          <w:p w14:paraId="48F018D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>0</w:t>
            </w:r>
          </w:p>
          <w:p w14:paraId="3DF6A76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>1</w:t>
            </w:r>
          </w:p>
          <w:p w14:paraId="3A821C4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A,R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>2</w:t>
            </w:r>
          </w:p>
          <w:p w14:paraId="61B9EB91" w14:textId="2C847AAF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A,R3</w:t>
            </w:r>
          </w:p>
        </w:tc>
        <w:tc>
          <w:tcPr>
            <w:tcW w:w="1659" w:type="dxa"/>
          </w:tcPr>
          <w:p w14:paraId="348F0799" w14:textId="716354B4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)-&gt;A</w:t>
            </w:r>
          </w:p>
        </w:tc>
        <w:tc>
          <w:tcPr>
            <w:tcW w:w="1072" w:type="dxa"/>
          </w:tcPr>
          <w:p w14:paraId="0AB5620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3C</w:t>
              </w:r>
            </w:smartTag>
          </w:p>
          <w:p w14:paraId="6B7E318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3D</w:t>
            </w:r>
          </w:p>
          <w:p w14:paraId="6340095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3E</w:t>
            </w:r>
          </w:p>
          <w:p w14:paraId="6E233DF7" w14:textId="2AB28EFE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3F</w:t>
              </w:r>
            </w:smartTag>
          </w:p>
        </w:tc>
        <w:tc>
          <w:tcPr>
            <w:tcW w:w="850" w:type="dxa"/>
          </w:tcPr>
          <w:p w14:paraId="1F2477F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51A584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90D0E36" w14:textId="77777777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6EBA768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</w:p>
          <w:p w14:paraId="64E71398" w14:textId="02633E12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639C528B" w14:textId="77777777" w:rsidTr="00E64421">
        <w:tc>
          <w:tcPr>
            <w:tcW w:w="1659" w:type="dxa"/>
          </w:tcPr>
          <w:p w14:paraId="3450DE3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0,A</w:t>
            </w:r>
            <w:proofErr w:type="gramEnd"/>
          </w:p>
          <w:p w14:paraId="1D6A3EE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1,A</w:t>
            </w:r>
            <w:proofErr w:type="gramEnd"/>
          </w:p>
          <w:p w14:paraId="0FFCCB2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2,A</w:t>
            </w:r>
            <w:proofErr w:type="gramEnd"/>
          </w:p>
          <w:p w14:paraId="4194CB06" w14:textId="7009CAAA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3,A</w:t>
            </w:r>
          </w:p>
        </w:tc>
        <w:tc>
          <w:tcPr>
            <w:tcW w:w="1659" w:type="dxa"/>
          </w:tcPr>
          <w:p w14:paraId="043D89BD" w14:textId="42B0CA81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)-&gt;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</w:p>
        </w:tc>
        <w:tc>
          <w:tcPr>
            <w:tcW w:w="1072" w:type="dxa"/>
          </w:tcPr>
          <w:p w14:paraId="13557C5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E64421">
                <w:rPr>
                  <w:rFonts w:ascii="Times New Roman" w:hAnsi="Times New Roman" w:cs="Times New Roman"/>
                  <w:bCs/>
                </w:rPr>
                <w:t>4C</w:t>
              </w:r>
            </w:smartTag>
          </w:p>
          <w:p w14:paraId="518F3E3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4D</w:t>
            </w:r>
          </w:p>
          <w:p w14:paraId="7F538BF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4E</w:t>
            </w:r>
          </w:p>
          <w:p w14:paraId="47D9C1FF" w14:textId="432C77F7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4F</w:t>
              </w:r>
            </w:smartTag>
          </w:p>
        </w:tc>
        <w:tc>
          <w:tcPr>
            <w:tcW w:w="850" w:type="dxa"/>
          </w:tcPr>
          <w:p w14:paraId="1C03094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B88051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7F41F2B" w14:textId="77777777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6C383FC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</w:p>
          <w:p w14:paraId="3B5C6BB2" w14:textId="44F4DD16" w:rsidR="00E64421" w:rsidRPr="00E64421" w:rsidRDefault="00E64421" w:rsidP="00E64421">
            <w:pPr>
              <w:keepNext/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5D14DAC4" w14:textId="77777777" w:rsidTr="00E64421">
        <w:tc>
          <w:tcPr>
            <w:tcW w:w="1659" w:type="dxa"/>
          </w:tcPr>
          <w:p w14:paraId="7F179840" w14:textId="00D27C9F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MOV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,#data</w:t>
            </w:r>
            <w:proofErr w:type="spellEnd"/>
          </w:p>
        </w:tc>
        <w:tc>
          <w:tcPr>
            <w:tcW w:w="1659" w:type="dxa"/>
          </w:tcPr>
          <w:p w14:paraId="4738D5D2" w14:textId="26039B42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Data-&gt;A</w:t>
            </w:r>
          </w:p>
        </w:tc>
        <w:tc>
          <w:tcPr>
            <w:tcW w:w="1072" w:type="dxa"/>
          </w:tcPr>
          <w:p w14:paraId="6A6FBBD1" w14:textId="7367EEFE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E64421">
                <w:rPr>
                  <w:rFonts w:ascii="Times New Roman" w:hAnsi="Times New Roman" w:cs="Times New Roman"/>
                  <w:bCs/>
                </w:rPr>
                <w:t>5F</w:t>
              </w:r>
            </w:smartTag>
          </w:p>
        </w:tc>
        <w:tc>
          <w:tcPr>
            <w:tcW w:w="850" w:type="dxa"/>
          </w:tcPr>
          <w:p w14:paraId="75487E91" w14:textId="77777777" w:rsidR="00E64421" w:rsidRPr="00E64421" w:rsidRDefault="00E64421" w:rsidP="00E64421">
            <w:pPr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792C85AC" w14:textId="77777777" w:rsidR="00E64421" w:rsidRPr="00E64421" w:rsidRDefault="00E64421" w:rsidP="00E64421">
            <w:pPr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B853BA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3C110135" w14:textId="77777777" w:rsidR="00E64421" w:rsidRPr="00E64421" w:rsidRDefault="00E64421" w:rsidP="00E64421">
            <w:pPr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</w:t>
            </w:r>
            <w:r w:rsidRPr="00E64421">
              <w:rPr>
                <w:rFonts w:ascii="Times New Roman" w:hAnsi="Times New Roman" w:cs="Times New Roman"/>
                <w:bCs/>
              </w:rPr>
              <w:t>A</w:t>
            </w:r>
          </w:p>
          <w:p w14:paraId="214E8A1A" w14:textId="7368337B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22182D6D" w14:textId="77777777" w:rsidTr="00E64421">
        <w:tc>
          <w:tcPr>
            <w:tcW w:w="1659" w:type="dxa"/>
          </w:tcPr>
          <w:p w14:paraId="247CA24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0,#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>data</w:t>
            </w:r>
          </w:p>
          <w:p w14:paraId="5C6B65D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1,#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>data</w:t>
            </w:r>
          </w:p>
          <w:p w14:paraId="1F2E212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</w:t>
            </w:r>
            <w:proofErr w:type="gramStart"/>
            <w:r w:rsidRPr="00E64421">
              <w:rPr>
                <w:rFonts w:ascii="Times New Roman" w:hAnsi="Times New Roman" w:cs="Times New Roman"/>
                <w:bCs/>
              </w:rPr>
              <w:t>2,#</w:t>
            </w:r>
            <w:proofErr w:type="gramEnd"/>
            <w:r w:rsidRPr="00E64421">
              <w:rPr>
                <w:rFonts w:ascii="Times New Roman" w:hAnsi="Times New Roman" w:cs="Times New Roman"/>
                <w:bCs/>
              </w:rPr>
              <w:t>data</w:t>
            </w:r>
          </w:p>
          <w:p w14:paraId="47BB86C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MOV R3,#data</w:t>
            </w:r>
          </w:p>
        </w:tc>
        <w:tc>
          <w:tcPr>
            <w:tcW w:w="1659" w:type="dxa"/>
          </w:tcPr>
          <w:p w14:paraId="002F3CF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Data-&gt;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Ri</w:t>
            </w:r>
            <w:proofErr w:type="spellEnd"/>
          </w:p>
        </w:tc>
        <w:tc>
          <w:tcPr>
            <w:tcW w:w="1072" w:type="dxa"/>
          </w:tcPr>
          <w:p w14:paraId="2F41B48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6C</w:t>
              </w:r>
            </w:smartTag>
          </w:p>
          <w:p w14:paraId="06B87E9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6D</w:t>
            </w:r>
          </w:p>
          <w:p w14:paraId="6EDDF26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6E</w:t>
            </w:r>
          </w:p>
          <w:p w14:paraId="53AA0B9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6F</w:t>
              </w:r>
            </w:smartTag>
          </w:p>
        </w:tc>
        <w:tc>
          <w:tcPr>
            <w:tcW w:w="850" w:type="dxa"/>
          </w:tcPr>
          <w:p w14:paraId="3D8AE76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14DD6FC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E16191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6" w:type="dxa"/>
          </w:tcPr>
          <w:p w14:paraId="00CC204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</w:t>
            </w:r>
            <w:r w:rsidRPr="00E64421">
              <w:rPr>
                <w:rFonts w:ascii="Times New Roman" w:hAnsi="Times New Roman" w:cs="Times New Roman"/>
                <w:bCs/>
              </w:rPr>
              <w:t>A</w:t>
            </w:r>
          </w:p>
          <w:p w14:paraId="31FF16B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03E2B286" w14:textId="77777777" w:rsidTr="00E64421">
        <w:tc>
          <w:tcPr>
            <w:tcW w:w="1659" w:type="dxa"/>
          </w:tcPr>
          <w:p w14:paraId="149368A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LDA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</w:p>
        </w:tc>
        <w:tc>
          <w:tcPr>
            <w:tcW w:w="1659" w:type="dxa"/>
          </w:tcPr>
          <w:p w14:paraId="7621C94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)-&gt;A</w:t>
            </w:r>
          </w:p>
        </w:tc>
        <w:tc>
          <w:tcPr>
            <w:tcW w:w="1072" w:type="dxa"/>
          </w:tcPr>
          <w:p w14:paraId="0932C63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7F</w:t>
              </w:r>
            </w:smartTag>
          </w:p>
        </w:tc>
        <w:tc>
          <w:tcPr>
            <w:tcW w:w="850" w:type="dxa"/>
          </w:tcPr>
          <w:p w14:paraId="7BEB67D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10FAF1C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61B31E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5C55F1A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IR2</w:t>
            </w:r>
          </w:p>
          <w:p w14:paraId="6824C79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IR2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，</w:t>
            </w:r>
            <w:r w:rsidRPr="00E64421">
              <w:rPr>
                <w:rFonts w:ascii="Times New Roman" w:hAnsi="Times New Roman" w:cs="Times New Roman"/>
                <w:bCs/>
              </w:rPr>
              <w:t>RAM-&gt;A</w:t>
            </w:r>
          </w:p>
          <w:p w14:paraId="66090A7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3717F039" w14:textId="77777777" w:rsidTr="00E64421">
        <w:tc>
          <w:tcPr>
            <w:tcW w:w="1659" w:type="dxa"/>
          </w:tcPr>
          <w:p w14:paraId="2AE782D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STA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</w:p>
        </w:tc>
        <w:tc>
          <w:tcPr>
            <w:tcW w:w="1659" w:type="dxa"/>
          </w:tcPr>
          <w:p w14:paraId="0E943D5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)-&gt;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</w:p>
        </w:tc>
        <w:tc>
          <w:tcPr>
            <w:tcW w:w="1072" w:type="dxa"/>
          </w:tcPr>
          <w:p w14:paraId="6802F3E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8F</w:t>
              </w:r>
            </w:smartTag>
          </w:p>
        </w:tc>
        <w:tc>
          <w:tcPr>
            <w:tcW w:w="850" w:type="dxa"/>
          </w:tcPr>
          <w:p w14:paraId="5453939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55234A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DBA4C2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4F09109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IR2</w:t>
            </w:r>
          </w:p>
          <w:p w14:paraId="29CE848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IR2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地址总线，</w:t>
            </w:r>
            <w:r w:rsidRPr="00E64421">
              <w:rPr>
                <w:rFonts w:ascii="Times New Roman" w:hAnsi="Times New Roman" w:cs="Times New Roman"/>
                <w:bCs/>
              </w:rPr>
              <w:t>A-&gt;RAM</w:t>
            </w:r>
          </w:p>
          <w:p w14:paraId="72BF7C7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6CBEF982" w14:textId="77777777" w:rsidTr="00E64421">
        <w:tc>
          <w:tcPr>
            <w:tcW w:w="1659" w:type="dxa"/>
          </w:tcPr>
          <w:p w14:paraId="2C679DB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lastRenderedPageBreak/>
              <w:t>RLC A</w:t>
            </w:r>
          </w:p>
        </w:tc>
        <w:tc>
          <w:tcPr>
            <w:tcW w:w="1659" w:type="dxa"/>
          </w:tcPr>
          <w:p w14:paraId="1E1940C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</w:t>
            </w:r>
            <w:r w:rsidRPr="00E64421">
              <w:rPr>
                <w:rFonts w:ascii="Times New Roman" w:hAnsi="Times New Roman" w:cs="Times New Roman" w:hint="eastAsia"/>
                <w:bCs/>
              </w:rPr>
              <w:t>、</w:t>
            </w:r>
            <w:r w:rsidRPr="00E64421">
              <w:rPr>
                <w:rFonts w:ascii="Times New Roman" w:hAnsi="Times New Roman" w:cs="Times New Roman" w:hint="eastAsia"/>
                <w:bCs/>
              </w:rPr>
              <w:t>A</w:t>
            </w:r>
            <w:r w:rsidRPr="00E64421">
              <w:rPr>
                <w:rFonts w:ascii="Times New Roman" w:hAnsi="Times New Roman" w:cs="Times New Roman" w:hint="eastAsia"/>
                <w:bCs/>
              </w:rPr>
              <w:t>左移</w:t>
            </w:r>
            <w:r w:rsidRPr="00E64421">
              <w:rPr>
                <w:rFonts w:ascii="Times New Roman" w:hAnsi="Times New Roman" w:cs="Times New Roman" w:hint="eastAsia"/>
                <w:bCs/>
              </w:rPr>
              <w:t>1</w:t>
            </w:r>
            <w:r w:rsidRPr="00E64421">
              <w:rPr>
                <w:rFonts w:ascii="Times New Roman" w:hAnsi="Times New Roman" w:cs="Times New Roman" w:hint="eastAsia"/>
                <w:bCs/>
              </w:rPr>
              <w:t>位</w:t>
            </w:r>
          </w:p>
        </w:tc>
        <w:tc>
          <w:tcPr>
            <w:tcW w:w="1072" w:type="dxa"/>
          </w:tcPr>
          <w:p w14:paraId="49D6017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chmetcnv">
              <w:smartTagPr>
                <w:attr w:name="UnitName" w:val="F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4421">
                <w:rPr>
                  <w:rFonts w:ascii="Times New Roman" w:hAnsi="Times New Roman" w:cs="Times New Roman"/>
                  <w:bCs/>
                </w:rPr>
                <w:t>9F</w:t>
              </w:r>
            </w:smartTag>
          </w:p>
        </w:tc>
        <w:tc>
          <w:tcPr>
            <w:tcW w:w="850" w:type="dxa"/>
          </w:tcPr>
          <w:p w14:paraId="3202BB1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DCF8C0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0E3B2D3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&lt;&lt;1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0F41DCC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47FAD2DD" w14:textId="77777777" w:rsidTr="00E64421">
        <w:tc>
          <w:tcPr>
            <w:tcW w:w="1659" w:type="dxa"/>
          </w:tcPr>
          <w:p w14:paraId="7576D3C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RC A</w:t>
            </w:r>
          </w:p>
        </w:tc>
        <w:tc>
          <w:tcPr>
            <w:tcW w:w="1659" w:type="dxa"/>
          </w:tcPr>
          <w:p w14:paraId="6AA86F1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</w:t>
            </w:r>
            <w:r w:rsidRPr="00E64421">
              <w:rPr>
                <w:rFonts w:ascii="Times New Roman" w:hAnsi="Times New Roman" w:cs="Times New Roman" w:hint="eastAsia"/>
                <w:bCs/>
              </w:rPr>
              <w:t>、</w:t>
            </w:r>
            <w:r w:rsidRPr="00E64421">
              <w:rPr>
                <w:rFonts w:ascii="Times New Roman" w:hAnsi="Times New Roman" w:cs="Times New Roman" w:hint="eastAsia"/>
                <w:bCs/>
              </w:rPr>
              <w:t>A</w:t>
            </w:r>
            <w:r w:rsidRPr="00E64421">
              <w:rPr>
                <w:rFonts w:ascii="Times New Roman" w:hAnsi="Times New Roman" w:cs="Times New Roman" w:hint="eastAsia"/>
                <w:bCs/>
              </w:rPr>
              <w:t>右移</w:t>
            </w:r>
            <w:r w:rsidRPr="00E64421">
              <w:rPr>
                <w:rFonts w:ascii="Times New Roman" w:hAnsi="Times New Roman" w:cs="Times New Roman" w:hint="eastAsia"/>
                <w:bCs/>
              </w:rPr>
              <w:t>1</w:t>
            </w:r>
            <w:r w:rsidRPr="00E64421">
              <w:rPr>
                <w:rFonts w:ascii="Times New Roman" w:hAnsi="Times New Roman" w:cs="Times New Roman" w:hint="eastAsia"/>
                <w:bCs/>
              </w:rPr>
              <w:t>位</w:t>
            </w:r>
          </w:p>
        </w:tc>
        <w:tc>
          <w:tcPr>
            <w:tcW w:w="1072" w:type="dxa"/>
          </w:tcPr>
          <w:p w14:paraId="5ABB66F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F</w:t>
            </w:r>
          </w:p>
        </w:tc>
        <w:tc>
          <w:tcPr>
            <w:tcW w:w="850" w:type="dxa"/>
          </w:tcPr>
          <w:p w14:paraId="62697A0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37C35A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4F22A42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&gt;&gt;1</w:t>
            </w:r>
            <w:r w:rsidRPr="00E64421">
              <w:rPr>
                <w:rFonts w:ascii="Times New Roman" w:hAnsi="Times New Roman" w:cs="Times New Roman" w:hint="eastAsia"/>
                <w:bCs/>
              </w:rPr>
              <w:t>、置</w:t>
            </w:r>
            <w:r w:rsidRPr="00E64421">
              <w:rPr>
                <w:rFonts w:ascii="Times New Roman" w:hAnsi="Times New Roman" w:cs="Times New Roman"/>
                <w:bCs/>
              </w:rPr>
              <w:t>CY</w:t>
            </w:r>
          </w:p>
          <w:p w14:paraId="7F00424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604649B1" w14:textId="77777777" w:rsidTr="00E64421">
        <w:tc>
          <w:tcPr>
            <w:tcW w:w="1659" w:type="dxa"/>
          </w:tcPr>
          <w:p w14:paraId="7C784FE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JZ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59" w:type="dxa"/>
          </w:tcPr>
          <w:p w14:paraId="2E9E7F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=</w:t>
            </w:r>
            <w:r w:rsidRPr="00E64421">
              <w:rPr>
                <w:rFonts w:ascii="Times New Roman" w:hAnsi="Times New Roman" w:cs="Times New Roman" w:hint="eastAsia"/>
                <w:bCs/>
              </w:rPr>
              <w:t xml:space="preserve">0 </w:t>
            </w:r>
            <w:r w:rsidRPr="00E64421">
              <w:rPr>
                <w:rFonts w:ascii="Times New Roman" w:hAnsi="Times New Roman" w:cs="Times New Roman" w:hint="eastAsia"/>
                <w:bCs/>
              </w:rPr>
              <w:t>，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PC</w:t>
            </w:r>
          </w:p>
        </w:tc>
        <w:tc>
          <w:tcPr>
            <w:tcW w:w="1072" w:type="dxa"/>
          </w:tcPr>
          <w:p w14:paraId="118E340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B3</w:t>
            </w:r>
          </w:p>
        </w:tc>
        <w:tc>
          <w:tcPr>
            <w:tcW w:w="850" w:type="dxa"/>
          </w:tcPr>
          <w:p w14:paraId="176EEB4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1544CA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0B1963D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条件成立：</w:t>
            </w:r>
            <w:r w:rsidRPr="00E64421">
              <w:rPr>
                <w:rFonts w:ascii="Times New Roman" w:hAnsi="Times New Roman" w:cs="Times New Roman"/>
                <w:bCs/>
              </w:rPr>
              <w:t>RAM-&gt;PC</w:t>
            </w:r>
          </w:p>
          <w:p w14:paraId="6817488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0C353DFD" w14:textId="77777777" w:rsidTr="00E64421">
        <w:tc>
          <w:tcPr>
            <w:tcW w:w="1659" w:type="dxa"/>
          </w:tcPr>
          <w:p w14:paraId="038605A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JC</w:t>
            </w:r>
            <w:r w:rsidRPr="00E64421">
              <w:rPr>
                <w:rFonts w:ascii="Times New Roman" w:hAnsi="Times New Roman" w:cs="Times New Roman" w:hint="eastAsia"/>
                <w:bCs/>
              </w:rPr>
              <w:t xml:space="preserve">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</w:p>
        </w:tc>
        <w:tc>
          <w:tcPr>
            <w:tcW w:w="1659" w:type="dxa"/>
          </w:tcPr>
          <w:p w14:paraId="4793EF9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y=0</w:t>
            </w:r>
            <w:r w:rsidRPr="00E64421">
              <w:rPr>
                <w:rFonts w:ascii="Times New Roman" w:hAnsi="Times New Roman" w:cs="Times New Roman" w:hint="eastAsia"/>
                <w:bCs/>
              </w:rPr>
              <w:t>，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PC</w:t>
            </w:r>
          </w:p>
        </w:tc>
        <w:tc>
          <w:tcPr>
            <w:tcW w:w="1072" w:type="dxa"/>
          </w:tcPr>
          <w:p w14:paraId="115C8EB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B7</w:t>
            </w:r>
          </w:p>
        </w:tc>
        <w:tc>
          <w:tcPr>
            <w:tcW w:w="850" w:type="dxa"/>
          </w:tcPr>
          <w:p w14:paraId="26DACD4E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3302FB3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46CF4B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条件成立：</w:t>
            </w:r>
            <w:r w:rsidRPr="00E64421">
              <w:rPr>
                <w:rFonts w:ascii="Times New Roman" w:hAnsi="Times New Roman" w:cs="Times New Roman"/>
                <w:bCs/>
              </w:rPr>
              <w:t>RAM-&gt;PC</w:t>
            </w:r>
          </w:p>
          <w:p w14:paraId="32F56BC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177FA43A" w14:textId="77777777" w:rsidTr="00E64421">
        <w:tc>
          <w:tcPr>
            <w:tcW w:w="1659" w:type="dxa"/>
          </w:tcPr>
          <w:p w14:paraId="7197D45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JMP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</w:p>
        </w:tc>
        <w:tc>
          <w:tcPr>
            <w:tcW w:w="1659" w:type="dxa"/>
          </w:tcPr>
          <w:p w14:paraId="68B93D9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ddr</w:t>
            </w:r>
            <w:proofErr w:type="spellEnd"/>
            <w:r w:rsidRPr="00E64421">
              <w:rPr>
                <w:rFonts w:ascii="Times New Roman" w:hAnsi="Times New Roman" w:cs="Times New Roman"/>
                <w:bCs/>
              </w:rPr>
              <w:t>-&gt;PC</w:t>
            </w:r>
          </w:p>
        </w:tc>
        <w:tc>
          <w:tcPr>
            <w:tcW w:w="1072" w:type="dxa"/>
          </w:tcPr>
          <w:p w14:paraId="257C574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BF</w:t>
            </w:r>
          </w:p>
        </w:tc>
        <w:tc>
          <w:tcPr>
            <w:tcW w:w="850" w:type="dxa"/>
          </w:tcPr>
          <w:p w14:paraId="2E2CB94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4CB9529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125EF4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PC</w:t>
            </w:r>
          </w:p>
          <w:p w14:paraId="775874A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61DAA5C5" w14:textId="77777777" w:rsidTr="00E64421">
        <w:tc>
          <w:tcPr>
            <w:tcW w:w="1659" w:type="dxa"/>
          </w:tcPr>
          <w:p w14:paraId="16CC073C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ORL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,#data</w:t>
            </w:r>
            <w:proofErr w:type="spellEnd"/>
          </w:p>
        </w:tc>
        <w:tc>
          <w:tcPr>
            <w:tcW w:w="1659" w:type="dxa"/>
          </w:tcPr>
          <w:p w14:paraId="2C3E4B2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(A</w:t>
            </w:r>
            <w:r w:rsidRPr="00E64421">
              <w:rPr>
                <w:rFonts w:ascii="Times New Roman" w:hAnsi="Times New Roman" w:cs="Times New Roman" w:hint="eastAsia"/>
                <w:bCs/>
              </w:rPr>
              <w:t>)</w:t>
            </w:r>
            <w:r w:rsidRPr="00E64421">
              <w:rPr>
                <w:rFonts w:ascii="Times New Roman" w:hAnsi="Times New Roman" w:cs="Times New Roman" w:hint="eastAsia"/>
                <w:bCs/>
              </w:rPr>
              <w:t>或</w:t>
            </w:r>
            <w:r w:rsidRPr="00E64421">
              <w:rPr>
                <w:rFonts w:ascii="Times New Roman" w:hAnsi="Times New Roman" w:cs="Times New Roman"/>
                <w:bCs/>
              </w:rPr>
              <w:t>data-&gt;A</w:t>
            </w:r>
          </w:p>
        </w:tc>
        <w:tc>
          <w:tcPr>
            <w:tcW w:w="1072" w:type="dxa"/>
          </w:tcPr>
          <w:p w14:paraId="6CD7215D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CF</w:t>
            </w:r>
          </w:p>
        </w:tc>
        <w:tc>
          <w:tcPr>
            <w:tcW w:w="850" w:type="dxa"/>
          </w:tcPr>
          <w:p w14:paraId="1427DE14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87F715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2C2B184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0C4F2C32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545F29D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61D424D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22965E3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</w:p>
          <w:p w14:paraId="7DA9457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089B4546" w14:textId="77777777" w:rsidTr="00E64421">
        <w:tc>
          <w:tcPr>
            <w:tcW w:w="1659" w:type="dxa"/>
          </w:tcPr>
          <w:p w14:paraId="1C16519B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ANL </w:t>
            </w:r>
            <w:proofErr w:type="spellStart"/>
            <w:r w:rsidRPr="00E64421">
              <w:rPr>
                <w:rFonts w:ascii="Times New Roman" w:hAnsi="Times New Roman" w:cs="Times New Roman"/>
                <w:bCs/>
              </w:rPr>
              <w:t>A,#data</w:t>
            </w:r>
            <w:proofErr w:type="spellEnd"/>
          </w:p>
        </w:tc>
        <w:tc>
          <w:tcPr>
            <w:tcW w:w="1659" w:type="dxa"/>
          </w:tcPr>
          <w:p w14:paraId="1F45756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 xml:space="preserve">(A) </w:t>
            </w:r>
            <w:r w:rsidRPr="00E64421">
              <w:rPr>
                <w:rFonts w:ascii="Times New Roman" w:hAnsi="Times New Roman" w:cs="Times New Roman" w:hint="eastAsia"/>
                <w:bCs/>
              </w:rPr>
              <w:t>与</w:t>
            </w:r>
            <w:r w:rsidRPr="00E64421">
              <w:rPr>
                <w:rFonts w:ascii="Times New Roman" w:hAnsi="Times New Roman" w:cs="Times New Roman"/>
                <w:bCs/>
              </w:rPr>
              <w:t>data-&gt;A</w:t>
            </w:r>
          </w:p>
        </w:tc>
        <w:tc>
          <w:tcPr>
            <w:tcW w:w="1072" w:type="dxa"/>
          </w:tcPr>
          <w:p w14:paraId="46B514C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DF</w:t>
            </w:r>
          </w:p>
        </w:tc>
        <w:tc>
          <w:tcPr>
            <w:tcW w:w="850" w:type="dxa"/>
          </w:tcPr>
          <w:p w14:paraId="2BEB10E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73F341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1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5624F3CA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2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  <w:p w14:paraId="62A9650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3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7956C73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A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 w:hint="eastAsia"/>
                <w:bCs/>
              </w:rPr>
              <w:t>-&gt;DR1</w:t>
            </w:r>
          </w:p>
          <w:p w14:paraId="5A6E466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RAM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DR2</w:t>
            </w:r>
          </w:p>
          <w:p w14:paraId="538EBF78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ALU-&gt;</w:t>
            </w:r>
            <w:r w:rsidRPr="00E64421">
              <w:rPr>
                <w:rFonts w:ascii="Times New Roman" w:hAnsi="Times New Roman" w:cs="Times New Roman" w:hint="eastAsia"/>
                <w:bCs/>
              </w:rPr>
              <w:t>数据总线</w:t>
            </w:r>
            <w:r w:rsidRPr="00E64421">
              <w:rPr>
                <w:rFonts w:ascii="Times New Roman" w:hAnsi="Times New Roman" w:cs="Times New Roman"/>
                <w:bCs/>
              </w:rPr>
              <w:t>-&gt;A</w:t>
            </w:r>
          </w:p>
          <w:p w14:paraId="26543C55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E64421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</w:tc>
      </w:tr>
      <w:tr w:rsidR="00E64421" w14:paraId="39F22F97" w14:textId="77777777" w:rsidTr="00E64421">
        <w:tc>
          <w:tcPr>
            <w:tcW w:w="1659" w:type="dxa"/>
          </w:tcPr>
          <w:p w14:paraId="47BD5157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HALT</w:t>
            </w:r>
          </w:p>
        </w:tc>
        <w:tc>
          <w:tcPr>
            <w:tcW w:w="1659" w:type="dxa"/>
          </w:tcPr>
          <w:p w14:paraId="44E65850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停机</w:t>
            </w:r>
          </w:p>
        </w:tc>
        <w:tc>
          <w:tcPr>
            <w:tcW w:w="1072" w:type="dxa"/>
          </w:tcPr>
          <w:p w14:paraId="53D6C981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FF</w:t>
            </w:r>
          </w:p>
        </w:tc>
        <w:tc>
          <w:tcPr>
            <w:tcW w:w="850" w:type="dxa"/>
          </w:tcPr>
          <w:p w14:paraId="71FD4EE6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/>
                <w:bCs/>
              </w:rPr>
              <w:t>T0</w:t>
            </w:r>
            <w:r w:rsidRPr="00E64421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3056" w:type="dxa"/>
          </w:tcPr>
          <w:p w14:paraId="1DC8C31F" w14:textId="77777777" w:rsidR="00E64421" w:rsidRPr="00E64421" w:rsidRDefault="00E64421" w:rsidP="00E64421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E64421">
              <w:rPr>
                <w:rFonts w:ascii="Times New Roman" w:hAnsi="Times New Roman" w:cs="Times New Roman" w:hint="eastAsia"/>
                <w:bCs/>
              </w:rPr>
              <w:t>停机</w:t>
            </w:r>
          </w:p>
        </w:tc>
      </w:tr>
    </w:tbl>
    <w:p w14:paraId="1534D8C6" w14:textId="480C0A21" w:rsidR="00E64421" w:rsidRDefault="00E64421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、微指令表</w:t>
      </w:r>
    </w:p>
    <w:p w14:paraId="36B5BE74" w14:textId="6896D6E6" w:rsidR="00621874" w:rsidRPr="00621874" w:rsidRDefault="00621874" w:rsidP="00621874">
      <w:pPr>
        <w:widowControl/>
        <w:jc w:val="left"/>
        <w:rPr>
          <w:rFonts w:ascii="Times New Roman" w:eastAsia="宋体" w:hAnsi="Times New Roman" w:cs="Times New Roman"/>
          <w:szCs w:val="20"/>
        </w:rPr>
        <w:sectPr w:rsidR="00621874" w:rsidRPr="00621874"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szCs w:val="20"/>
        </w:rPr>
        <w:br w:type="page"/>
      </w:r>
    </w:p>
    <w:tbl>
      <w:tblPr>
        <w:tblW w:w="13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640"/>
        <w:gridCol w:w="500"/>
        <w:gridCol w:w="420"/>
        <w:gridCol w:w="360"/>
        <w:gridCol w:w="463"/>
        <w:gridCol w:w="463"/>
        <w:gridCol w:w="580"/>
        <w:gridCol w:w="580"/>
        <w:gridCol w:w="396"/>
        <w:gridCol w:w="380"/>
        <w:gridCol w:w="400"/>
        <w:gridCol w:w="580"/>
        <w:gridCol w:w="340"/>
        <w:gridCol w:w="340"/>
        <w:gridCol w:w="460"/>
        <w:gridCol w:w="600"/>
        <w:gridCol w:w="540"/>
        <w:gridCol w:w="540"/>
        <w:gridCol w:w="663"/>
        <w:gridCol w:w="318"/>
        <w:gridCol w:w="240"/>
        <w:gridCol w:w="280"/>
        <w:gridCol w:w="260"/>
        <w:gridCol w:w="260"/>
        <w:gridCol w:w="320"/>
        <w:gridCol w:w="1060"/>
      </w:tblGrid>
      <w:tr w:rsidR="00621874" w:rsidRPr="00621874" w14:paraId="3D6C067D" w14:textId="77777777" w:rsidTr="00621874">
        <w:trPr>
          <w:trHeight w:val="255"/>
        </w:trPr>
        <w:tc>
          <w:tcPr>
            <w:tcW w:w="14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0A9F7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指令助记符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9541B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0627D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33961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1287B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EC4AC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FD4D9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978F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641B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8AB38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1717A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F2CC3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921C1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CC00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708BD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B0834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A9170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E5586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7C96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A939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0640C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EF63F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DBB10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227A4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B07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2670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C0619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2D806674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1CB3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1CF23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微地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4F28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L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59415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M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2CA31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M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786B5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BAA9D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138B8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IR2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DBB63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PC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EB555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L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34FAB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83F74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R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B3529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7429D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7720A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2BD1C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1B7A7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A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6D3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6CCC4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E61EA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LU-O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31E7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9CFAF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55E3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0C31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40EE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1CFB3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DEC03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进制</w:t>
            </w:r>
          </w:p>
        </w:tc>
      </w:tr>
      <w:tr w:rsidR="00621874" w:rsidRPr="00621874" w14:paraId="7F45F50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E748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A363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效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5D7F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0121D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7C8CF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3912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76AE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238B6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A6EA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8F1B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25A1A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B83D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2C32B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A2883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50C25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3CFA1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5441A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67FEC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A536D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34975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EACE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C4B5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C373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44B46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C8CB9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36944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E250E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21E33C71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D6AC5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9F784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0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D6056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8F5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8208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50F8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52374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1FEC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AE696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0FBD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E808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ADD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FFCE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40AB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6C5E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7A17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D60A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6395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6406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57D1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0CFB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07527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2D8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76CD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BE8BC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04D7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C9B9A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10CB7FA3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92848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取指微指令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F41CB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1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FD9BB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4BF7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703DE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037E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1DAF0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D196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75AAF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2C9B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73C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C04A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F37E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BC4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CB34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B05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29AF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4E19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248D7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533A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0D81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9FD4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A4D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AD2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EAA5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D3B61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FE533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E99D818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EC401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63B52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2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2A851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40CC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EB67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EE106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F94C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0B57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28E8A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71FA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A9B1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1258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D322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1D5E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0817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84CF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14D55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4861C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DC42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E835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4AEC7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5E2A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9372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9EC4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D7A45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C99D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3463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DB44AEC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03CC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 A,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DAD4B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1EE75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9DC8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1A07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A5E3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0FA3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F4BB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CA5E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8D44B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91E7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5D0E9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04BD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CFB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A42B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146C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9D42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1FCF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5A22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E73F4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29F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59A6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4442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A993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941E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7AB7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5A211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CF9</w:t>
            </w:r>
          </w:p>
        </w:tc>
      </w:tr>
      <w:tr w:rsidR="00621874" w:rsidRPr="00621874" w14:paraId="4E07FC1D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AAF20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13325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7FC20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4328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7221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8A979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E585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F65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073C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B535C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DE00C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D147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A69A5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7B07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1AB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BFFA4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F148D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83374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ED09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7FD7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9B1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8F91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02B7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FFA5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450AA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B71B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9BBF5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</w:t>
            </w:r>
            <w:smartTag w:uri="urn:schemas-microsoft-com:office:smarttags" w:element="chmetcnv">
              <w:smartTagPr>
                <w:attr w:name="UnitName" w:val="F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21874">
                <w:rPr>
                  <w:rFonts w:ascii="Times New Roman" w:eastAsia="宋体" w:hAnsi="Times New Roman" w:cs="Times New Roman"/>
                  <w:sz w:val="20"/>
                  <w:szCs w:val="20"/>
                </w:rPr>
                <w:t>7F</w:t>
              </w:r>
            </w:smartTag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9</w:t>
            </w:r>
          </w:p>
        </w:tc>
      </w:tr>
      <w:tr w:rsidR="00621874" w:rsidRPr="00621874" w14:paraId="5AC3F6E5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FD56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89B2D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9EE2A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6B21B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F9A16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B2D0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E379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A8DA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7BD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9C62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87AB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DDEE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11D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9EBC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AFF2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053B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BD7D8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8587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BF27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5414A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A86C4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4DFE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390F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201F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6C723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6662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D21D8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A9</w:t>
            </w:r>
          </w:p>
        </w:tc>
      </w:tr>
      <w:tr w:rsidR="00621874" w:rsidRPr="00621874" w14:paraId="373800E5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E39F2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CC36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C211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35949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9194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EDAA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B9C1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4077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3858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9BE0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09681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EADB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E156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C0B7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4EA5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3E02F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4F5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51EB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BDF5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737FD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FD46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7862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56E6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CB97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439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A395E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BB870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783E5CFB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87138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UB A,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040C3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7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545C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6CF3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B67E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1A9A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B10B8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413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31B7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6A4A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B15D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50E5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8FFB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FD8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2E58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0656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3B96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FB9D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C2CC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210A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A977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62049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55EF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DCEC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6230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EF31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5385B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CD6</w:t>
            </w:r>
          </w:p>
        </w:tc>
      </w:tr>
      <w:tr w:rsidR="00621874" w:rsidRPr="00621874" w14:paraId="3048D023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81F84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1F8A3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8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0593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4BE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314D9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7A9A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8082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1F3D3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7C36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4B7B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CAA4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16445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4825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CCE7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C8A7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DE1C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E589C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E3D7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BD47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5F05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7115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407F4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601A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DB86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C89A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E067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FD08D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E</w:t>
            </w:r>
            <w:smartTag w:uri="urn:schemas-microsoft-com:office:smarttags" w:element="chmetcnv">
              <w:smartTagPr>
                <w:attr w:name="UnitName" w:val="F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21874">
                <w:rPr>
                  <w:rFonts w:ascii="Times New Roman" w:eastAsia="宋体" w:hAnsi="Times New Roman" w:cs="Times New Roman"/>
                  <w:sz w:val="20"/>
                  <w:szCs w:val="20"/>
                </w:rPr>
                <w:t>7F</w:t>
              </w:r>
            </w:smartTag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6</w:t>
            </w:r>
          </w:p>
        </w:tc>
      </w:tr>
      <w:tr w:rsidR="00621874" w:rsidRPr="00621874" w14:paraId="7421DB80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6592B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BA6E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FE5C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262B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5886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1CD4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1702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CCACE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1238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2133A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C75D2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4E09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DB96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3BDE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E3BF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2356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C748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494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0B1A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F768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67DC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861E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59E8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33EB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DDDA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18F9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1B1C8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86</w:t>
            </w:r>
          </w:p>
        </w:tc>
      </w:tr>
      <w:tr w:rsidR="00621874" w:rsidRPr="00621874" w14:paraId="43977910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EEBEC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18B25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7E0D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DA5C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28B2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42502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0A60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15C7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41F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92A1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4C7CC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5BE7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CC70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FF84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7AE2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31BB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FCB8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4F1F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76B0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66DE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8536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82D53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3A73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DCB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1715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A169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51B4F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473C664F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0C29D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A,@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AECEF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B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69E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49D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6156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4FB5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E5A62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252D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3ED6C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C205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4B9A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6D66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138CE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2950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ECE0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74153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5F3D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D07C9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495D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9B24C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DE3D2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D23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7F0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04FD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74EDF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DB36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CFC81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77FFF</w:t>
            </w:r>
          </w:p>
        </w:tc>
      </w:tr>
      <w:tr w:rsidR="00621874" w:rsidRPr="00621874" w14:paraId="26A7A359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2DCED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66299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C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5735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A810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8DC9C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83AC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7865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D6A5F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A9B9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306DB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ED3A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F4BA8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A4F63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8714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3678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BAD4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8066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FB32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BFEE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3C69C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400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30A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0FBB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91F7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C84B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0010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7CE69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BFBFF</w:t>
            </w:r>
          </w:p>
        </w:tc>
      </w:tr>
      <w:tr w:rsidR="00621874" w:rsidRPr="00621874" w14:paraId="1AFF9AE8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325B6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E988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D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3819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3A6F9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D928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FAC0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BAC3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D8FE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B679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561D4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AD4F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D8A2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D3ACF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9F2DC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AD53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61FA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CC5E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5D97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99F6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B427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5F1C5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CF7C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3DE0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CA44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AF1F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60E3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F7658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27262B0D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E6711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DBC7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E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4597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69904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D0263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57F27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FC8B5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79EAC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30EF9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656EF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5FE40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BB037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816EF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8A8EB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1B08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2F52F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8F831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A5A2C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62DC2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A483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5AB1E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687CE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8D9A4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63FA7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BB5D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CCBFF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EC668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2C79BE4F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4E5BA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A,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1FE06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F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F0A0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412A2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FB88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BC81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C317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61C2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691D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961EC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2802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06F14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6252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1377A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144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00CF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2856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7EEE6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8C4E5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A63B8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4718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8266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9C30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FDAF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2141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09B3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40228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7BFF</w:t>
            </w:r>
          </w:p>
        </w:tc>
      </w:tr>
      <w:tr w:rsidR="00621874" w:rsidRPr="00621874" w14:paraId="1A5E6DDE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69CC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38CA4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576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CD68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DF746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8262F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1AC6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415F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ED36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5AA2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1C6D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95F80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59B8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1665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3C2BA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648C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360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6BEF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DC0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286E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418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A616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A7DE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16DF1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79D3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B73E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DE89E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7E55F290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A9A18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A6CDF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38B50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86AD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BFE7A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260C2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AC963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0AE33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BA9F4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D1D6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DE554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7B7D7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88CF7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8BD98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24ECF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A32F7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60FED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1D355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93AC5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472A6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3245A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A6CCF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11190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F94B4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CAA03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703BC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1780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176B9BC2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47789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EA49D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1FA92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A9142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773E5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9E5F9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C656F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01ED5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F9CB6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FD619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95037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B3D05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4D669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656A6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B09AA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2A0EA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81CF3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F6B4E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864EB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7A68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0CDBF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5F78C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A979A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AC01B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C97B8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93D10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C749E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554E0EEA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431DB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OV RI,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D7F72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289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7EC1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8904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6E1E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626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12396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31D8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43C3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A896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A370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3094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859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5BBE2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9B0D0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5083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D5FA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F1F9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0832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7869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7A8FC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E98F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2B023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00ED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9A47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BAB8B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FBDFF</w:t>
            </w:r>
          </w:p>
        </w:tc>
      </w:tr>
      <w:tr w:rsidR="00621874" w:rsidRPr="00621874" w14:paraId="27631405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F023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24142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26DE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2A6B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6A73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E38D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C9C4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710A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B578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CD8B4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6543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D90A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D64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BECA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6C80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869D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4F46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4DE7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C1231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6B2D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797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4C752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838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EB01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A1BB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9BBF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070B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486A0F38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03BF0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C39C9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5B708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F7ACF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B2C6F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86A4C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6D2E7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9CEEA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7BC7C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ABA14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56793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5A9D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02A25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B6EC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67DF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CB889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438EC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C9294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08F0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BC1FB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A7CD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33FC2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5D38E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5D2D3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9B95E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D1B3D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ED873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168E1AEF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D6ABF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8EF2C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05696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A7B6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4CDB1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7E9FF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CB4B3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11C60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E6480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6697A7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D4AA59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97F98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C06F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B4B6B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20A5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E32AC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ED1493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3AFDA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22D17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CB2A4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21FAB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9D757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0F8E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48999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3A1FF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E9DB5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91704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</w:tbl>
    <w:p w14:paraId="64ABF819" w14:textId="77777777" w:rsidR="00621874" w:rsidRPr="00621874" w:rsidRDefault="00621874" w:rsidP="00621874">
      <w:pPr>
        <w:jc w:val="left"/>
        <w:rPr>
          <w:rFonts w:ascii="Times New Roman" w:eastAsia="宋体" w:hAnsi="Times New Roman" w:cs="Times New Roman"/>
          <w:szCs w:val="20"/>
        </w:rPr>
      </w:pPr>
    </w:p>
    <w:tbl>
      <w:tblPr>
        <w:tblW w:w="13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640"/>
        <w:gridCol w:w="500"/>
        <w:gridCol w:w="420"/>
        <w:gridCol w:w="360"/>
        <w:gridCol w:w="463"/>
        <w:gridCol w:w="463"/>
        <w:gridCol w:w="580"/>
        <w:gridCol w:w="580"/>
        <w:gridCol w:w="396"/>
        <w:gridCol w:w="380"/>
        <w:gridCol w:w="400"/>
        <w:gridCol w:w="580"/>
        <w:gridCol w:w="340"/>
        <w:gridCol w:w="340"/>
        <w:gridCol w:w="460"/>
        <w:gridCol w:w="600"/>
        <w:gridCol w:w="540"/>
        <w:gridCol w:w="540"/>
        <w:gridCol w:w="663"/>
        <w:gridCol w:w="318"/>
        <w:gridCol w:w="240"/>
        <w:gridCol w:w="280"/>
        <w:gridCol w:w="260"/>
        <w:gridCol w:w="260"/>
        <w:gridCol w:w="320"/>
        <w:gridCol w:w="1060"/>
      </w:tblGrid>
      <w:tr w:rsidR="00621874" w:rsidRPr="00621874" w14:paraId="3A267767" w14:textId="77777777" w:rsidTr="00621874">
        <w:trPr>
          <w:trHeight w:val="255"/>
        </w:trPr>
        <w:tc>
          <w:tcPr>
            <w:tcW w:w="14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59B68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Cs w:val="20"/>
              </w:rPr>
              <w:lastRenderedPageBreak/>
              <w:br w:type="page"/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指令助记符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CB5B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93B7F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058F6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5BCC0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AFA97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055AE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12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7C2E0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12" w:space="0" w:color="auto"/>
              <w:bottom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FD7BA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bottom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7EBF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87F3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85BC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93EFF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69B53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59DAB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279EB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012B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DC5CC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DFD8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7C701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E4989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BFA7D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97812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3AF0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EA04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7753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C3A1E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35386416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F808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B1F01C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微地址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55702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LD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BCB6D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M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BEA60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M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F336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855B2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2</w:t>
            </w:r>
          </w:p>
        </w:tc>
        <w:tc>
          <w:tcPr>
            <w:tcW w:w="0" w:type="auto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07760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IR2-O</w:t>
            </w:r>
          </w:p>
        </w:tc>
        <w:tc>
          <w:tcPr>
            <w:tcW w:w="0" w:type="auto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4802F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PC-O</w:t>
            </w:r>
          </w:p>
        </w:tc>
        <w:tc>
          <w:tcPr>
            <w:tcW w:w="0" w:type="auto"/>
            <w:tcBorders>
              <w:top w:val="nil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A5E94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LP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F37A9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B31AC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6D39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FB0B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EABE5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95A88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6E824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A-O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89C69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93BFE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3509D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LU-O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C7FEB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83520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EE9C1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E6745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094B7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A0569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25BFB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进制</w:t>
            </w:r>
          </w:p>
        </w:tc>
      </w:tr>
      <w:tr w:rsidR="00621874" w:rsidRPr="00621874" w14:paraId="76F43CB0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6477F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5AD548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效值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B51E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D2FB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B705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A2A2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47F9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4BD7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A00A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C2D4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5DA71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DF9F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0641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0BAA8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99235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EE23A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DA0C4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16583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41FE8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CF749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B97B8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C407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558C6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F8AAA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B6C07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1CD1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2545D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4404B5C7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C91D2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MOV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,#d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704CB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3AEE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EAF9A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77E2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38D4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39BB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E58F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CE0C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BF68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2AD4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3751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50C1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1E475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A3BD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B8427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9FA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79B5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3E2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4A31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5A978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74ED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B784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70C41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205E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D0B0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0B8BF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FBFF</w:t>
            </w:r>
          </w:p>
        </w:tc>
      </w:tr>
      <w:tr w:rsidR="00621874" w:rsidRPr="00621874" w14:paraId="72144A89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E7E9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0B44E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5EB71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A2EC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581A6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ADAA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A4348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102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413D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E8E9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156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9542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190C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11794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664D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B6C2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56FE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66A4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8AB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A6B52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80478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5B0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8D6A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4955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52EF2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AEBA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22DA0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20267AFD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7C68D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CF291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7620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28226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D637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9D00E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396F4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6D93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D30B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BF02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17E5D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DA8B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2F582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6AE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83BD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1B33A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984FD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3D1A8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301BF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E9C7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B6509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3F4B6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CD3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92BB6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2CCA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67D1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CA90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2E84734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48F9C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A408A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ED177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AAAC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ABEDB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AEBD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C705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3484D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D83FA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0FFC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61673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C070C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47CE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28A39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19242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8E05B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7E84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B079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445A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8F1B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E3E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0088D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8DDD3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6B992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DEA29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1145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99233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624C2BBC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004A0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MOV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i</w:t>
            </w:r>
            <w:proofErr w:type="spellEnd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,#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254BA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B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D446C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ABCC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C302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4993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A82B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8D8B5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270CE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25D4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0A3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6370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D6CC8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7119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DDE8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7A8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5A6F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7D75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754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507D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E5CD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02A4A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7330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11A6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33784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9B638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45795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BFFF</w:t>
            </w:r>
          </w:p>
        </w:tc>
      </w:tr>
      <w:tr w:rsidR="00621874" w:rsidRPr="00621874" w14:paraId="698EB81F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36A95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0AFA2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C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2B36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CC58A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7151F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612D2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0EA1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4F59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3B6C1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AF79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D0B7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1DE44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CA51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9820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85F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0DFD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CA69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4CE3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B650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3891C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3D8F3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ACA1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C247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2BB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262A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26E3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FBFFB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5EDB65E8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A5B8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5EA7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D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9189D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61BB1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5283C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5FB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DB5CC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8383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4D49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FEAF5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98F6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22E2D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649D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0115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A805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F07F8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59E2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55C42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538A4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EB90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234E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92062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03DD0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43A9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D0C1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1286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C7036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4B2D399A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E1520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1544E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E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00B0F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91371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FC2F6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B32A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61384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B993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DB1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2D855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61BAC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47C33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188A5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800D6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8E6A6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93D5C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D9C6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E5ABC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AD58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DE10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3D4A7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5ED8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AE467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33C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CA5CD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5932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EE472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1C084C32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07A1E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LDA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,ad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DA4C3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F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ABCB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97AF1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24FB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C223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93C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9633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44CB0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2E33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7E3C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EFD5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D6A7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DF84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DA153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6D53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36766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6883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8B1B3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A04E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F404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6AB45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4B6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12B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6FAA9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F169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5C03B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5FFFF</w:t>
            </w:r>
          </w:p>
        </w:tc>
      </w:tr>
      <w:tr w:rsidR="00621874" w:rsidRPr="00621874" w14:paraId="57271986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5FC82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F07B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26E4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1D81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EAC3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391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2FBE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15A8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F7A89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A7B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3DFE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68C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7CD1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88659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ADD8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472DA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AFA7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BF83C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2FB93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E175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5A40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5FDA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5AA8F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11F8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6529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08BC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215E2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BFBFF</w:t>
            </w:r>
          </w:p>
        </w:tc>
      </w:tr>
      <w:tr w:rsidR="00621874" w:rsidRPr="00621874" w14:paraId="200DD693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0B0B9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C9490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032D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F50B1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B78D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AE1D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9C80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0A760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5E25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C7480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2367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569C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C77D3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1C55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103A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2DF2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56DFC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D30F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07D0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D61D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34FE6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0F7F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A65D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5227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E89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7A977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10FED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5B642601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D960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A14F1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647A0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A93EE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DDC80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4EA3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EE0C3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56B12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D720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17E6D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FE9F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49B27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5167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BE67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C5956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01B4E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536D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95AFC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85E8D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42881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6C1AF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54826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1B741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2A6C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04C7C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7112E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F0150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5F9BC6BB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12DA7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STA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4DD5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BCAD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6343D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2F8BA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0DE7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8284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27EB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7189F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C6E2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DA3F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B654F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E6B4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6D85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F5D4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E31F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2E24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37877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53D5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3F60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5800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06A4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DAE76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ED5A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E5D6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11E5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B0DC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5FFFF</w:t>
            </w:r>
          </w:p>
        </w:tc>
      </w:tr>
      <w:tr w:rsidR="00621874" w:rsidRPr="00621874" w14:paraId="20911A7E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23EC6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31A1B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1578B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C3F3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5877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E012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28D7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1B11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8421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02B9B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9BBC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95DA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E3D33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2B0E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CE46E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81DD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291CA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3C59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39DE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0FEE7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3CA5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9778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AD9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996F7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569D7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E3F1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C7583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BBFDFF</w:t>
            </w:r>
          </w:p>
        </w:tc>
      </w:tr>
      <w:tr w:rsidR="00621874" w:rsidRPr="00621874" w14:paraId="40750DB2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B210B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3723A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5E9C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A0D9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C0FA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54997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9050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7EA1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186E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882D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CFD2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D925A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86487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5E9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3338E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1B4E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9AFC9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D8F1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B251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DCBFD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B833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24B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5446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2BD2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3757A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2ABC1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ECC6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3E1416E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9B43E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89A1E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150D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BBBD1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51B0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F7E6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6254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620C7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8482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940E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054D1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6C01B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8A9B7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7A803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94A37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506AB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19ED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B19D7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F350D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1748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8FC42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64914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259E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44CC1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6F44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E7660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40D40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00F904F2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C01C8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14054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AFCC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17B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D5337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2437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6EDF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8FBD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53FD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34D6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09AF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A746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4AF3E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BD8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28FD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A203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78AA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AD14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7B689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68FE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E5B5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5E6B4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46D3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3F968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DCD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50ADC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2747C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1EF</w:t>
            </w:r>
          </w:p>
        </w:tc>
      </w:tr>
      <w:tr w:rsidR="00621874" w:rsidRPr="00621874" w14:paraId="24E87F08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F6A1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D6CF3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D7B5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68AD0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C4071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51EE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3E487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6E49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F13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AB1A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2BF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E26C4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5FCDA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6284E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921D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73B10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5B75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B376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CFA87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7FCF2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3ADB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0EBF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CDF4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8BBB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8598F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494A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B6B2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0A19DA35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5E118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4182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B05AE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9C20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9C18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7519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6163A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38D1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933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E7295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2A0F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A9341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076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0B26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6E1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9FAA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5A782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07ED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CE853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D9BF5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8F1C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4E633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105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3AFD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FCA2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04C6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4D9355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11C9701D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4CAD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758A2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A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4270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2B5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7716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B165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E01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B969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04B5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BB390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882A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3194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CF1F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5C37C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5727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95F6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0F5B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3DBF7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E6FF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D5CE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7060B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3C42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0DEE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0518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8B5C4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60943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23F70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795EB292" w14:textId="77777777" w:rsidTr="00621874">
        <w:trPr>
          <w:trHeight w:val="255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EB97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L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7DD52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B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6751F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BF98C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54679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754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234F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A5A6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E87D7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22BE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EF9D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6B02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43462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E7BA8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EAF3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9512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066D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ACF9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E0F7F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9486E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9430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5C88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F921F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83C5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4EF5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3A5A6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ABE43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E9EF</w:t>
            </w:r>
          </w:p>
        </w:tc>
      </w:tr>
      <w:tr w:rsidR="00621874" w:rsidRPr="00621874" w14:paraId="156F4F22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F58BC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FFBA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C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A04B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7E69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8F724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20E87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83C84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6D6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71B2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E2D5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1520A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919B7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05786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E8B0E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D866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D0584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D7FE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5D8C7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E2B4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395B7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5996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8AC3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756A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7349F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E8AA1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D24B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9B3C9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DFFFF</w:t>
            </w:r>
          </w:p>
        </w:tc>
      </w:tr>
      <w:tr w:rsidR="00621874" w:rsidRPr="00621874" w14:paraId="7E2E52CE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3B97A0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34D1E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D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648F2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D408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649C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E4914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A71E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39A1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2C3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0071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16EC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8AD3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711B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CFA7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4754B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88D70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AE016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77DE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96FCD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6DD28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1DD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1334B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ACA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A948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4326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3B91A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50648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69BC72C9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2BA404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401EF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E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F0F10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5C5B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29B7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801C7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0C0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6361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AF857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A079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6BB22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9FA37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4E15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91DAA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7DAD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7EA4D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6B8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DC7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E8318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C10A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0E7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A24A7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10C2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F342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53A6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368A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68DB9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21874" w:rsidRPr="00621874" w14:paraId="7D8EB80F" w14:textId="77777777" w:rsidTr="00621874">
        <w:trPr>
          <w:trHeight w:val="255"/>
        </w:trPr>
        <w:tc>
          <w:tcPr>
            <w:tcW w:w="1420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8C87D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指令助记符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4563B6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0EED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BDCE1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97209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CA267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323C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5DD8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80E0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3C36F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167C0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A1C70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5D3C3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DD1B8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75A6F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932F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A20A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6E8A2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B751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B36A4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01ABB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26727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01FBE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2A6B8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top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6B9E8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ADEA1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F9C1DA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06B55616" w14:textId="77777777" w:rsidTr="00621874">
        <w:trPr>
          <w:trHeight w:val="255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381EF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09E6BD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微地址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E5D32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LD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E247A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M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2916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M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F0F2C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9FD9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IR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6E799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IR2-O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3B9B7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PC-O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785D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LP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6539C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66707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WR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66C8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ADB62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31EAF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107FD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RA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05411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RA-O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9EA4A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1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1ECB2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EDR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5152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LU-O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A300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4207F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384CC5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E60AB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34FC2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B9FB1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S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E2B7E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6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进制</w:t>
            </w:r>
          </w:p>
        </w:tc>
      </w:tr>
      <w:tr w:rsidR="00621874" w:rsidRPr="00621874" w14:paraId="45C10D7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B43C91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8477D2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效值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F571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122C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3881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BA7A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FF35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C1AA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C967C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9F1C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07DC5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9D873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5A3CD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DD3D2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80DA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4034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3AD30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BF254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05542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79593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5F998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9172A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E8941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85EFE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51379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CDE74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2D952F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621874" w:rsidRPr="00621874" w14:paraId="68DDBA2D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2F069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JZ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1DBA8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F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8ACDA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0041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CAAC3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3C8B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CAF8B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B400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73242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3ECA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F7042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65F798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D876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416FE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6DD70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DE8A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8181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5FDC9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9EB9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B3BFD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B401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55ECA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655F2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00E8E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F408E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05C90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FCEB5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4FFFF</w:t>
            </w:r>
          </w:p>
        </w:tc>
      </w:tr>
      <w:tr w:rsidR="00621874" w:rsidRPr="00621874" w14:paraId="064B7F12" w14:textId="77777777" w:rsidTr="0062187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3C526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JC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32DFA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B3BD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F3CB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CFD51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2F7C1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7A3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127F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A8AD6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119C5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A69CF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E0FC95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46D1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448C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F7C29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F026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F606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6E1BF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33A4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311D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34EBA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40E3F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58DF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2ED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F031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A268E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9FD8C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2AAF107D" w14:textId="77777777" w:rsidTr="0062187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567AE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JMP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B6C8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1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3451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2A228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7C9D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B69B4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708C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CEA93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3D8DF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7B72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DAEC5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A8F5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D6AFC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2289B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08EC5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5FC9C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CCC10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159B9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FF6B6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C7AC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27F3A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BC51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5157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6526A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87FBE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D6B7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3F6FC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7F25E1E5" w14:textId="77777777" w:rsidTr="00621874">
        <w:trPr>
          <w:trHeight w:val="270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1848E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B28AC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83F17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D2C9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7DB67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CDE6B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1811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53307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77DC3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4700C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F6400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03A6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2051B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EC989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A716B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1F9BB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478A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B607C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54ED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2D03E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FB29D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80885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FBB27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FA944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16B30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DF8B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FC892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7CEDCAA7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581AD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ORL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,#dat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0A34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3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9EF4F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28B6F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0113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55FE8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13340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BFAAFD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0F797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B37DA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E77A8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55772C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C9A7C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3754F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C44EDF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12762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4AEE3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A2659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10E8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3635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BD58B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25BB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8594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AC8EC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EED7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CFA2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8C5D8E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FFFCFE</w:t>
            </w:r>
          </w:p>
        </w:tc>
      </w:tr>
      <w:tr w:rsidR="00621874" w:rsidRPr="00621874" w14:paraId="5E193387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84601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67B3F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6FE180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2AAC2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1B97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98BE1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C089E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779385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635A76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2588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5B0F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7FE678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B979D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83E454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DB3F5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19916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EBB0A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E4ABC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9F5C4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8A38E8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9F5AD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6D7BE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36CF3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B949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3CF4D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89EA5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EF1C3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FF7E</w:t>
            </w:r>
          </w:p>
        </w:tc>
      </w:tr>
      <w:tr w:rsidR="00621874" w:rsidRPr="00621874" w14:paraId="57D90FF2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DAB6E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CA8B01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5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781DDA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1DF05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9AF42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956A3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1985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13C8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110D5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3873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AB61A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CDF2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DA004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48DAD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FF3A8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75F6A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84772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DBF12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BE50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ADD6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ADA7C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0AE0A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5837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5E15F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7C7A6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7139B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09320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BE</w:t>
            </w:r>
          </w:p>
        </w:tc>
      </w:tr>
      <w:tr w:rsidR="00621874" w:rsidRPr="00621874" w14:paraId="2F247DF4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45ACD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04FD4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75CE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7C536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989EA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0AB59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E5750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C6EA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1B44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0F011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A8A83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49306C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D38A2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68021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24F2D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85DF4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D37C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53E0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628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309230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90B5B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79A2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0182E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072B9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1EF8C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3A860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34296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3AC3308A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00BBF4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ANL </w:t>
            </w:r>
            <w:proofErr w:type="spellStart"/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A,#d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374FF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7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0385C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30155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AF49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9A014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2EEE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8A61A5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D0B06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0C923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51712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6E37EA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63CA9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5F42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76E53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43B54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8E90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4E511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8AB86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D10C5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D3B6B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16133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EB819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D84810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517A75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D3C307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EDCC4B" w14:textId="77777777" w:rsidR="00621874" w:rsidRPr="00621874" w:rsidRDefault="00621874" w:rsidP="00621874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FFFCFB</w:t>
            </w:r>
          </w:p>
        </w:tc>
      </w:tr>
      <w:tr w:rsidR="00621874" w:rsidRPr="00621874" w14:paraId="7F6030F3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29E90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DED6D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E5C436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A5230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3ECF5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A41A3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8F586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3F0A6A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7F3151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93BBB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95BD7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925179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4C8798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FA96C7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7731D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C03E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32565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25E32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88097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7DFD9D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B52C7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77FD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C4774D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991A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34923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D977B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D32C88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DDFF7B</w:t>
            </w:r>
          </w:p>
        </w:tc>
      </w:tr>
      <w:tr w:rsidR="00621874" w:rsidRPr="00621874" w14:paraId="34BCE0C8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42C86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0FB1A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9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61FF68A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1EA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DE0A9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493F2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08EED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BFC457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DBF85A" w14:textId="77777777" w:rsidR="00621874" w:rsidRPr="00621874" w:rsidRDefault="00621874" w:rsidP="00621874">
            <w:pPr>
              <w:ind w:firstLineChars="200" w:firstLine="400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D357C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DA76C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0ABCA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F52EA3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0AEB5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F4724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D0F4A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472D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99DDF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E61EC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38B44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67FF4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B8FC3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B0B76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77BF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F2C3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8043C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B4DE3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FBBB</w:t>
            </w:r>
          </w:p>
        </w:tc>
      </w:tr>
      <w:tr w:rsidR="00621874" w:rsidRPr="00621874" w14:paraId="07AC2D09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08307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38674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DFCA8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69FA9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BFEA6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90EA1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71E27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0A45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2871C1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A0D3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EC2AC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314924" w14:textId="77777777" w:rsidR="00621874" w:rsidRPr="00621874" w:rsidRDefault="00621874" w:rsidP="00621874">
            <w:pPr>
              <w:ind w:firstLineChars="100" w:firstLine="200"/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CFBCCC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8ACC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1CD93D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ADC3C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3D4C6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A865A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50A2E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85DBE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51C81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758E54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E213B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1A4BB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D759DD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9F4E79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9253F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4DFFFF</w:t>
            </w:r>
          </w:p>
        </w:tc>
      </w:tr>
      <w:tr w:rsidR="00621874" w:rsidRPr="00621874" w14:paraId="4B27CE64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4860DF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B94A77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B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6A900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23F30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2EF38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41BE1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27353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31D1F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5150D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72CF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A49F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8AABC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4EE0322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FB0E8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68854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CE4F9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CFEFF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3541F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A30E19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4B72E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83532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1A77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5DE24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E02A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7974A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7BE66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43EEA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01B028EA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25BBFA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A94402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A2C09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C24B3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CCADA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2F123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DAE8C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20EC7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1D5B3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4124B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2A9BA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25CB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CAB1EB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18400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5CA36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F5B15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A100F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ADE91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D381B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239D5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5839B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4AA3D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0FD1A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EAEAE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4193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B91E1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C416E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4AE41292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1E4FEE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BED3CC6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D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41443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E27B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AE535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C007C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F60DB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A065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51388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F26A7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EBEFE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5FA7D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B5E586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33356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945D3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C9456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773C6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655350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E036D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A3D1B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B0E82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C7842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681F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55F0B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FFCD9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7E9CB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4E7B7C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696673EB" w14:textId="77777777" w:rsidTr="00621874">
        <w:trPr>
          <w:trHeight w:val="270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A952AB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D5259D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E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10DA6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9801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6DD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140C1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20AEC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DE4C7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27EC8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A926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33DCF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B1DB5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391F3A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6FE6DB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F86A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10FB7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8C7C8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92CFB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36820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283B3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75591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E6CD2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58FAE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19E506D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1803DA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C9807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521E7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21874" w:rsidRPr="00621874" w14:paraId="3BAC2734" w14:textId="77777777" w:rsidTr="00621874">
        <w:trPr>
          <w:trHeight w:val="27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79F849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HA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36B853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F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24A1DA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602673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AFC5A6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3E29C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D684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9429C5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133A4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FAE9CF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C8FE6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1D3CE17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96360E" w14:textId="77777777" w:rsidR="00621874" w:rsidRPr="00621874" w:rsidRDefault="00621874" w:rsidP="00621874">
            <w:pPr>
              <w:jc w:val="right"/>
              <w:rPr>
                <w:rFonts w:ascii="宋体" w:eastAsia="宋体" w:hAnsi="宋体" w:cs="Times New Roman"/>
                <w:sz w:val="20"/>
                <w:szCs w:val="20"/>
              </w:rPr>
            </w:pPr>
            <w:r w:rsidRPr="00621874">
              <w:rPr>
                <w:rFonts w:ascii="宋体" w:eastAsia="宋体" w:hAnsi="宋体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A46791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25ED2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E07FC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67484E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4D977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B9E80F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086A48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E21609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7434DC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1C8A60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F57664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0CBBB4A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DCBB02" w14:textId="77777777" w:rsidR="00621874" w:rsidRPr="00621874" w:rsidRDefault="00621874" w:rsidP="00621874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FF0D41" w14:textId="77777777" w:rsidR="00621874" w:rsidRPr="00621874" w:rsidRDefault="00621874" w:rsidP="0062187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21874">
              <w:rPr>
                <w:rFonts w:ascii="Times New Roman" w:eastAsia="宋体" w:hAnsi="Times New Roman" w:cs="Times New Roman"/>
                <w:sz w:val="20"/>
                <w:szCs w:val="20"/>
              </w:rPr>
              <w:t>FFDFFF</w:t>
            </w:r>
          </w:p>
        </w:tc>
      </w:tr>
    </w:tbl>
    <w:p w14:paraId="5668DB01" w14:textId="77777777" w:rsidR="00621874" w:rsidRPr="00621874" w:rsidRDefault="00621874" w:rsidP="00621874">
      <w:pPr>
        <w:ind w:firstLine="420"/>
        <w:rPr>
          <w:rFonts w:ascii="Times New Roman" w:eastAsia="宋体" w:hAnsi="Times New Roman" w:cs="Times New Roman"/>
          <w:szCs w:val="20"/>
        </w:rPr>
      </w:pPr>
    </w:p>
    <w:p w14:paraId="0FA6A71C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07658650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5CDE53D2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5842984C" w14:textId="77777777" w:rsidR="00621874" w:rsidRPr="00621874" w:rsidRDefault="00621874" w:rsidP="00621874">
      <w:pPr>
        <w:rPr>
          <w:rFonts w:ascii="Times New Roman" w:eastAsia="宋体" w:hAnsi="Times New Roman" w:cs="Times New Roman"/>
          <w:szCs w:val="20"/>
        </w:rPr>
      </w:pPr>
    </w:p>
    <w:p w14:paraId="554CD2D7" w14:textId="0CFF4510" w:rsidR="00621874" w:rsidRDefault="00621874">
      <w:pPr>
        <w:widowControl/>
        <w:jc w:val="left"/>
        <w:rPr>
          <w:rFonts w:ascii="Times New Roman" w:eastAsia="宋体" w:hAnsi="Times New Roman" w:cs="Times New Roman"/>
          <w:szCs w:val="20"/>
        </w:rPr>
      </w:pPr>
    </w:p>
    <w:p w14:paraId="38093D65" w14:textId="77777777" w:rsidR="005162CA" w:rsidRDefault="005162CA">
      <w:pPr>
        <w:widowControl/>
        <w:jc w:val="left"/>
        <w:rPr>
          <w:rFonts w:ascii="Times New Roman" w:eastAsia="宋体" w:hAnsi="Times New Roman" w:cs="Times New Roman"/>
          <w:szCs w:val="20"/>
        </w:rPr>
        <w:sectPr w:rsidR="005162CA" w:rsidSect="005162CA">
          <w:pgSz w:w="16838" w:h="11906" w:orient="landscape" w:code="9"/>
          <w:pgMar w:top="964" w:right="1440" w:bottom="964" w:left="1440" w:header="567" w:footer="567" w:gutter="0"/>
          <w:pgNumType w:fmt="numberInDash"/>
          <w:cols w:space="425"/>
          <w:docGrid w:type="lines" w:linePitch="312"/>
        </w:sectPr>
      </w:pPr>
    </w:p>
    <w:p w14:paraId="00B0BB7A" w14:textId="70864DAE" w:rsidR="009A213D" w:rsidRDefault="006D122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五</w:t>
      </w:r>
      <w:r w:rsidR="00FA0439">
        <w:rPr>
          <w:rFonts w:ascii="Times New Roman" w:eastAsia="黑体" w:hAnsi="Times New Roman" w:cs="Times New Roman"/>
          <w:sz w:val="28"/>
        </w:rPr>
        <w:t>、</w:t>
      </w:r>
      <w:r>
        <w:rPr>
          <w:rFonts w:ascii="Times New Roman" w:eastAsia="黑体" w:hAnsi="Times New Roman" w:cs="Times New Roman" w:hint="eastAsia"/>
          <w:sz w:val="28"/>
        </w:rPr>
        <w:t>程序调试</w:t>
      </w:r>
    </w:p>
    <w:p w14:paraId="7E4D6051" w14:textId="507A451D" w:rsid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bookmarkStart w:id="0" w:name="_Toc530988659"/>
      <w:bookmarkStart w:id="1" w:name="_Toc531160046"/>
      <w:bookmarkStart w:id="2" w:name="_Toc531160135"/>
      <w:bookmarkStart w:id="3" w:name="_Toc531503238"/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>
        <w:rPr>
          <w:rFonts w:ascii="Times New Roman" w:eastAsia="黑体" w:hAnsi="Times New Roman" w:cs="Times New Roman" w:hint="eastAsia"/>
          <w:sz w:val="24"/>
        </w:rPr>
        <w:t>、</w:t>
      </w:r>
      <w:bookmarkEnd w:id="0"/>
      <w:bookmarkEnd w:id="1"/>
      <w:bookmarkEnd w:id="2"/>
      <w:bookmarkEnd w:id="3"/>
      <w:r w:rsidR="006D1229">
        <w:rPr>
          <w:rFonts w:ascii="Times New Roman" w:eastAsia="黑体" w:hAnsi="Times New Roman" w:cs="Times New Roman" w:hint="eastAsia"/>
          <w:sz w:val="24"/>
        </w:rPr>
        <w:t>实现普通的加、减法指令</w:t>
      </w:r>
    </w:p>
    <w:p w14:paraId="19C9A8D4" w14:textId="6998963E" w:rsidR="006D1229" w:rsidRPr="00D82546" w:rsidRDefault="006D1229" w:rsidP="00D82546">
      <w:pPr>
        <w:spacing w:line="360" w:lineRule="auto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 w:hint="eastAsia"/>
          <w:sz w:val="24"/>
        </w:rPr>
        <w:t>在软件</w:t>
      </w:r>
      <w:r w:rsidR="0060286B">
        <w:rPr>
          <w:rFonts w:ascii="Times New Roman" w:hAnsi="Times New Roman" w:cs="Times New Roman" w:hint="eastAsia"/>
          <w:sz w:val="24"/>
        </w:rPr>
        <w:t>LCA</w:t>
      </w:r>
      <w:r w:rsidR="0060286B" w:rsidRPr="00860EEB">
        <w:rPr>
          <w:rFonts w:ascii="Times New Roman" w:hAnsi="Times New Roman" w:cs="Times New Roman" w:hint="eastAsia"/>
          <w:sz w:val="24"/>
        </w:rPr>
        <w:t>CPT</w:t>
      </w:r>
      <w:r w:rsidRPr="00D82546">
        <w:rPr>
          <w:rFonts w:ascii="Times New Roman" w:hAnsi="Times New Roman" w:cs="Times New Roman" w:hint="eastAsia"/>
          <w:sz w:val="24"/>
        </w:rPr>
        <w:t>中，输入以下程序，并且编译、加载到实验平台中。</w:t>
      </w:r>
    </w:p>
    <w:p w14:paraId="685E95FE" w14:textId="77777777" w:rsidR="006D1229" w:rsidRPr="00D82546" w:rsidRDefault="006D1229" w:rsidP="00D82546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</w:rPr>
        <w:sectPr w:rsidR="006D1229" w:rsidRPr="00D8254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0FAD2E55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 xml:space="preserve">MOV </w:t>
      </w:r>
      <w:proofErr w:type="gramStart"/>
      <w:r w:rsidRPr="00D82546">
        <w:rPr>
          <w:rFonts w:ascii="Times New Roman" w:hAnsi="Times New Roman" w:cs="Times New Roman"/>
          <w:sz w:val="24"/>
        </w:rPr>
        <w:t>A,#</w:t>
      </w:r>
      <w:proofErr w:type="gramEnd"/>
      <w:r w:rsidRPr="00D82546">
        <w:rPr>
          <w:rFonts w:ascii="Times New Roman" w:hAnsi="Times New Roman" w:cs="Times New Roman"/>
          <w:sz w:val="24"/>
        </w:rPr>
        <w:t>55</w:t>
      </w:r>
    </w:p>
    <w:p w14:paraId="01D72C6E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RAM-&gt;A</w:t>
      </w:r>
    </w:p>
    <w:p w14:paraId="36D01842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6D1229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683F5A78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 xml:space="preserve">MOV </w:t>
      </w:r>
      <w:r w:rsidRPr="00D82546">
        <w:rPr>
          <w:rFonts w:ascii="Times New Roman" w:hAnsi="Times New Roman" w:cs="Times New Roman" w:hint="eastAsia"/>
          <w:sz w:val="24"/>
        </w:rPr>
        <w:t>R</w:t>
      </w:r>
      <w:proofErr w:type="gramStart"/>
      <w:r w:rsidRPr="00D82546">
        <w:rPr>
          <w:rFonts w:ascii="Times New Roman" w:hAnsi="Times New Roman" w:cs="Times New Roman" w:hint="eastAsia"/>
          <w:sz w:val="24"/>
        </w:rPr>
        <w:t>0,#</w:t>
      </w:r>
      <w:proofErr w:type="gramEnd"/>
      <w:r w:rsidRPr="00D82546">
        <w:rPr>
          <w:rFonts w:ascii="Times New Roman" w:hAnsi="Times New Roman" w:cs="Times New Roman" w:hint="eastAsia"/>
          <w:sz w:val="24"/>
        </w:rPr>
        <w:t>66</w:t>
      </w:r>
    </w:p>
    <w:p w14:paraId="617E8ACE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RAM-&gt;R0</w:t>
      </w:r>
    </w:p>
    <w:p w14:paraId="4E9FD92D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6D1229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655B731B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 xml:space="preserve">ADD </w:t>
      </w:r>
      <w:proofErr w:type="gramStart"/>
      <w:r w:rsidRPr="00D82546">
        <w:rPr>
          <w:rFonts w:ascii="Times New Roman" w:hAnsi="Times New Roman" w:cs="Times New Roman"/>
          <w:sz w:val="24"/>
        </w:rPr>
        <w:t>A,R</w:t>
      </w:r>
      <w:proofErr w:type="gramEnd"/>
      <w:r w:rsidRPr="00D82546">
        <w:rPr>
          <w:rFonts w:ascii="Times New Roman" w:hAnsi="Times New Roman" w:cs="Times New Roman"/>
          <w:sz w:val="24"/>
        </w:rPr>
        <w:t>0</w:t>
      </w:r>
    </w:p>
    <w:p w14:paraId="005BB1E6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(A)+(R0)-&gt;A</w:t>
      </w:r>
    </w:p>
    <w:p w14:paraId="58C464EC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6D1229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01609D90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MOV R1#33</w:t>
      </w:r>
    </w:p>
    <w:p w14:paraId="7289476B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RAM-&gt;R1</w:t>
      </w:r>
    </w:p>
    <w:p w14:paraId="1785D739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6D1229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049E74C3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 xml:space="preserve">SUB </w:t>
      </w:r>
      <w:proofErr w:type="gramStart"/>
      <w:r w:rsidRPr="00D82546">
        <w:rPr>
          <w:rFonts w:ascii="Times New Roman" w:hAnsi="Times New Roman" w:cs="Times New Roman"/>
          <w:sz w:val="24"/>
        </w:rPr>
        <w:t>A,R</w:t>
      </w:r>
      <w:proofErr w:type="gramEnd"/>
      <w:r w:rsidRPr="00D82546">
        <w:rPr>
          <w:rFonts w:ascii="Times New Roman" w:hAnsi="Times New Roman" w:cs="Times New Roman"/>
          <w:sz w:val="24"/>
        </w:rPr>
        <w:t xml:space="preserve">1 </w:t>
      </w:r>
    </w:p>
    <w:p w14:paraId="4DF20227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(A)-(R1)-&gt;A</w:t>
      </w:r>
    </w:p>
    <w:p w14:paraId="58497D8A" w14:textId="77777777" w:rsidR="006D1229" w:rsidRP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6D1229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1661FC24" w14:textId="4FE1AC99" w:rsidR="006D1229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STA 10</w:t>
      </w:r>
    </w:p>
    <w:p w14:paraId="1FA75C60" w14:textId="3ADA7CA9" w:rsidR="00D82546" w:rsidRPr="00D82546" w:rsidRDefault="00D82546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ALT</w:t>
      </w:r>
    </w:p>
    <w:p w14:paraId="1D01701C" w14:textId="1E29C061" w:rsidR="00D82546" w:rsidRDefault="006D1229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A-&gt;RAM</w:t>
      </w:r>
    </w:p>
    <w:p w14:paraId="78485E9F" w14:textId="550E7DF1" w:rsidR="00D82546" w:rsidRPr="00D82546" w:rsidRDefault="00D82546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D82546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  <w:r>
        <w:rPr>
          <w:rFonts w:ascii="Times New Roman" w:hAnsi="Times New Roman" w:cs="Times New Roman" w:hint="eastAsia"/>
          <w:sz w:val="24"/>
        </w:rPr>
        <w:t>停机</w:t>
      </w:r>
    </w:p>
    <w:p w14:paraId="624E617D" w14:textId="77777777" w:rsidR="00D82546" w:rsidRDefault="00D82546" w:rsidP="00D82546">
      <w:pPr>
        <w:spacing w:line="360" w:lineRule="auto"/>
        <w:rPr>
          <w:rFonts w:ascii="Times New Roman" w:hAnsi="Times New Roman" w:cs="Times New Roman"/>
          <w:sz w:val="24"/>
        </w:rPr>
        <w:sectPr w:rsidR="00D82546" w:rsidSect="00D82546">
          <w:type w:val="continuous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2F9EB794" w14:textId="0A880332" w:rsidR="006D1229" w:rsidRPr="00D82546" w:rsidRDefault="00D82546" w:rsidP="00D8254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 w:hint="eastAsia"/>
          <w:sz w:val="24"/>
        </w:rPr>
        <w:lastRenderedPageBreak/>
        <w:t>或通过键盘（键盘使用方法见第四章）输入微</w:t>
      </w:r>
      <w:r>
        <w:rPr>
          <w:rFonts w:ascii="Times New Roman" w:hAnsi="Times New Roman" w:cs="Times New Roman" w:hint="eastAsia"/>
          <w:sz w:val="24"/>
        </w:rPr>
        <w:t>程序及以下程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1784"/>
        <w:gridCol w:w="1781"/>
        <w:gridCol w:w="3557"/>
      </w:tblGrid>
      <w:tr w:rsidR="006D1229" w:rsidRPr="006D1229" w14:paraId="318D269D" w14:textId="77777777" w:rsidTr="00D82546">
        <w:tc>
          <w:tcPr>
            <w:tcW w:w="1188" w:type="dxa"/>
          </w:tcPr>
          <w:p w14:paraId="76F56E5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内存地址</w:t>
            </w:r>
          </w:p>
        </w:tc>
        <w:tc>
          <w:tcPr>
            <w:tcW w:w="1800" w:type="dxa"/>
          </w:tcPr>
          <w:p w14:paraId="409828E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指令助记符</w:t>
            </w:r>
          </w:p>
        </w:tc>
        <w:tc>
          <w:tcPr>
            <w:tcW w:w="1800" w:type="dxa"/>
          </w:tcPr>
          <w:p w14:paraId="2865D91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指令码</w:t>
            </w:r>
          </w:p>
        </w:tc>
        <w:tc>
          <w:tcPr>
            <w:tcW w:w="3600" w:type="dxa"/>
          </w:tcPr>
          <w:p w14:paraId="664649E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说明</w:t>
            </w:r>
          </w:p>
        </w:tc>
      </w:tr>
      <w:tr w:rsidR="006D1229" w:rsidRPr="006D1229" w14:paraId="4BA27A00" w14:textId="77777777" w:rsidTr="00D82546">
        <w:tc>
          <w:tcPr>
            <w:tcW w:w="1188" w:type="dxa"/>
          </w:tcPr>
          <w:p w14:paraId="0F0F21C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800" w:type="dxa"/>
          </w:tcPr>
          <w:p w14:paraId="528F0FA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MOV A,#55</w:t>
            </w:r>
          </w:p>
        </w:tc>
        <w:tc>
          <w:tcPr>
            <w:tcW w:w="1800" w:type="dxa"/>
          </w:tcPr>
          <w:p w14:paraId="555957E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5FH</w:t>
            </w:r>
          </w:p>
        </w:tc>
        <w:tc>
          <w:tcPr>
            <w:tcW w:w="3600" w:type="dxa"/>
          </w:tcPr>
          <w:p w14:paraId="5F8D527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立即数</w:t>
            </w:r>
            <w:r w:rsidRPr="006D1229">
              <w:rPr>
                <w:rFonts w:ascii="Times New Roman" w:hAnsi="Times New Roman" w:cs="Times New Roman" w:hint="eastAsia"/>
                <w:bCs/>
              </w:rPr>
              <w:t>55H-&gt;A</w:t>
            </w:r>
          </w:p>
        </w:tc>
      </w:tr>
      <w:tr w:rsidR="006D1229" w:rsidRPr="006D1229" w14:paraId="14BC70DB" w14:textId="77777777" w:rsidTr="00D82546">
        <w:tc>
          <w:tcPr>
            <w:tcW w:w="1188" w:type="dxa"/>
          </w:tcPr>
          <w:p w14:paraId="332F1DC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800" w:type="dxa"/>
          </w:tcPr>
          <w:p w14:paraId="3195411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45EEF03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600" w:type="dxa"/>
          </w:tcPr>
          <w:p w14:paraId="7A8328A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01E212A7" w14:textId="77777777" w:rsidTr="00D82546">
        <w:tc>
          <w:tcPr>
            <w:tcW w:w="1188" w:type="dxa"/>
          </w:tcPr>
          <w:p w14:paraId="1C424CB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2H</w:t>
            </w:r>
          </w:p>
        </w:tc>
        <w:tc>
          <w:tcPr>
            <w:tcW w:w="1800" w:type="dxa"/>
          </w:tcPr>
          <w:p w14:paraId="3685C31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MOV R0,#66</w:t>
            </w:r>
          </w:p>
        </w:tc>
        <w:tc>
          <w:tcPr>
            <w:tcW w:w="1800" w:type="dxa"/>
          </w:tcPr>
          <w:p w14:paraId="44998B6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CH</w:t>
            </w:r>
          </w:p>
        </w:tc>
        <w:tc>
          <w:tcPr>
            <w:tcW w:w="3600" w:type="dxa"/>
          </w:tcPr>
          <w:p w14:paraId="51854CD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立即数</w:t>
            </w:r>
            <w:r w:rsidRPr="006D1229">
              <w:rPr>
                <w:rFonts w:ascii="Times New Roman" w:hAnsi="Times New Roman" w:cs="Times New Roman" w:hint="eastAsia"/>
                <w:bCs/>
              </w:rPr>
              <w:t>66H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</w:tr>
      <w:tr w:rsidR="006D1229" w:rsidRPr="006D1229" w14:paraId="5AD3F4BB" w14:textId="77777777" w:rsidTr="00D82546">
        <w:tc>
          <w:tcPr>
            <w:tcW w:w="1188" w:type="dxa"/>
          </w:tcPr>
          <w:p w14:paraId="58F240C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</w:t>
            </w:r>
            <w:r w:rsidRPr="006D1229">
              <w:rPr>
                <w:rFonts w:ascii="Times New Roman" w:hAnsi="Times New Roman" w:cs="Times New Roman"/>
                <w:bCs/>
              </w:rPr>
              <w:t>3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800" w:type="dxa"/>
          </w:tcPr>
          <w:p w14:paraId="60ABB6E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3695D8D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6H</w:t>
            </w:r>
          </w:p>
        </w:tc>
        <w:tc>
          <w:tcPr>
            <w:tcW w:w="3600" w:type="dxa"/>
          </w:tcPr>
          <w:p w14:paraId="2DACD77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716000BD" w14:textId="77777777" w:rsidTr="00D82546">
        <w:tc>
          <w:tcPr>
            <w:tcW w:w="1188" w:type="dxa"/>
          </w:tcPr>
          <w:p w14:paraId="1060A2B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4H</w:t>
            </w:r>
          </w:p>
        </w:tc>
        <w:tc>
          <w:tcPr>
            <w:tcW w:w="1800" w:type="dxa"/>
          </w:tcPr>
          <w:p w14:paraId="664F3F3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ADD A,R0</w:t>
            </w:r>
          </w:p>
        </w:tc>
        <w:tc>
          <w:tcPr>
            <w:tcW w:w="1800" w:type="dxa"/>
          </w:tcPr>
          <w:p w14:paraId="0938062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CH</w:t>
            </w:r>
          </w:p>
        </w:tc>
        <w:tc>
          <w:tcPr>
            <w:tcW w:w="3600" w:type="dxa"/>
          </w:tcPr>
          <w:p w14:paraId="4551E23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  <w:r w:rsidRPr="006D1229">
              <w:rPr>
                <w:rFonts w:ascii="Times New Roman" w:hAnsi="Times New Roman" w:cs="Times New Roman" w:hint="eastAsia"/>
                <w:bCs/>
              </w:rPr>
              <w:t>内容</w:t>
            </w:r>
            <w:r w:rsidRPr="006D1229">
              <w:rPr>
                <w:rFonts w:ascii="Times New Roman" w:hAnsi="Times New Roman" w:cs="Times New Roman" w:hint="eastAsia"/>
                <w:bCs/>
              </w:rPr>
              <w:t>+R0</w:t>
            </w:r>
            <w:r w:rsidRPr="006D1229">
              <w:rPr>
                <w:rFonts w:ascii="Times New Roman" w:hAnsi="Times New Roman" w:cs="Times New Roman" w:hint="eastAsia"/>
                <w:bCs/>
              </w:rPr>
              <w:t>内容</w:t>
            </w:r>
            <w:r w:rsidRPr="006D1229">
              <w:rPr>
                <w:rFonts w:ascii="Times New Roman" w:hAnsi="Times New Roman" w:cs="Times New Roman" w:hint="eastAsia"/>
                <w:bCs/>
              </w:rPr>
              <w:t>-&gt;A</w:t>
            </w:r>
          </w:p>
        </w:tc>
      </w:tr>
      <w:tr w:rsidR="006D1229" w:rsidRPr="006D1229" w14:paraId="6C692CA4" w14:textId="77777777" w:rsidTr="00D82546">
        <w:tc>
          <w:tcPr>
            <w:tcW w:w="1188" w:type="dxa"/>
          </w:tcPr>
          <w:p w14:paraId="0B094BA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5H</w:t>
            </w:r>
          </w:p>
        </w:tc>
        <w:tc>
          <w:tcPr>
            <w:tcW w:w="1800" w:type="dxa"/>
          </w:tcPr>
          <w:p w14:paraId="7EA8C67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MOV R1,#33</w:t>
            </w:r>
          </w:p>
        </w:tc>
        <w:tc>
          <w:tcPr>
            <w:tcW w:w="1800" w:type="dxa"/>
          </w:tcPr>
          <w:p w14:paraId="2BD1EFC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DH</w:t>
            </w:r>
          </w:p>
        </w:tc>
        <w:tc>
          <w:tcPr>
            <w:tcW w:w="3600" w:type="dxa"/>
          </w:tcPr>
          <w:p w14:paraId="2FE7D87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立即数</w:t>
            </w:r>
            <w:r w:rsidRPr="006D1229">
              <w:rPr>
                <w:rFonts w:ascii="Times New Roman" w:hAnsi="Times New Roman" w:cs="Times New Roman" w:hint="eastAsia"/>
                <w:bCs/>
              </w:rPr>
              <w:t>33H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</w:t>
            </w:r>
          </w:p>
        </w:tc>
      </w:tr>
      <w:tr w:rsidR="006D1229" w:rsidRPr="006D1229" w14:paraId="24840B42" w14:textId="77777777" w:rsidTr="00D82546">
        <w:tc>
          <w:tcPr>
            <w:tcW w:w="1188" w:type="dxa"/>
          </w:tcPr>
          <w:p w14:paraId="19E28BB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6H</w:t>
            </w:r>
          </w:p>
        </w:tc>
        <w:tc>
          <w:tcPr>
            <w:tcW w:w="1800" w:type="dxa"/>
          </w:tcPr>
          <w:p w14:paraId="2317846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583EA2A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</w:tc>
        <w:tc>
          <w:tcPr>
            <w:tcW w:w="3600" w:type="dxa"/>
          </w:tcPr>
          <w:p w14:paraId="75F3C97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54838FFA" w14:textId="77777777" w:rsidTr="00D82546">
        <w:tc>
          <w:tcPr>
            <w:tcW w:w="1188" w:type="dxa"/>
          </w:tcPr>
          <w:p w14:paraId="78B0ABB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7H</w:t>
            </w:r>
          </w:p>
        </w:tc>
        <w:tc>
          <w:tcPr>
            <w:tcW w:w="1800" w:type="dxa"/>
          </w:tcPr>
          <w:p w14:paraId="2CB90D1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SUB A,R1</w:t>
            </w:r>
          </w:p>
        </w:tc>
        <w:tc>
          <w:tcPr>
            <w:tcW w:w="1800" w:type="dxa"/>
          </w:tcPr>
          <w:p w14:paraId="5237CB0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1DH</w:t>
            </w:r>
          </w:p>
        </w:tc>
        <w:tc>
          <w:tcPr>
            <w:tcW w:w="3600" w:type="dxa"/>
          </w:tcPr>
          <w:p w14:paraId="4175853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  <w:r w:rsidRPr="006D1229">
              <w:rPr>
                <w:rFonts w:ascii="Times New Roman" w:hAnsi="Times New Roman" w:cs="Times New Roman" w:hint="eastAsia"/>
                <w:bCs/>
              </w:rPr>
              <w:t>内容</w:t>
            </w:r>
            <w:r w:rsidRPr="006D1229">
              <w:rPr>
                <w:rFonts w:ascii="Times New Roman" w:hAnsi="Times New Roman" w:cs="Times New Roman" w:hint="eastAsia"/>
                <w:bCs/>
              </w:rPr>
              <w:t>-R1</w:t>
            </w:r>
            <w:r w:rsidRPr="006D1229">
              <w:rPr>
                <w:rFonts w:ascii="Times New Roman" w:hAnsi="Times New Roman" w:cs="Times New Roman" w:hint="eastAsia"/>
                <w:bCs/>
              </w:rPr>
              <w:t>内容</w:t>
            </w:r>
            <w:r w:rsidRPr="006D1229">
              <w:rPr>
                <w:rFonts w:ascii="Times New Roman" w:hAnsi="Times New Roman" w:cs="Times New Roman" w:hint="eastAsia"/>
                <w:bCs/>
              </w:rPr>
              <w:t>-&gt;A</w:t>
            </w:r>
          </w:p>
        </w:tc>
      </w:tr>
      <w:tr w:rsidR="006D1229" w:rsidRPr="006D1229" w14:paraId="759EDC2D" w14:textId="77777777" w:rsidTr="00D82546">
        <w:tc>
          <w:tcPr>
            <w:tcW w:w="1188" w:type="dxa"/>
          </w:tcPr>
          <w:p w14:paraId="5637483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8H</w:t>
            </w:r>
          </w:p>
        </w:tc>
        <w:tc>
          <w:tcPr>
            <w:tcW w:w="1800" w:type="dxa"/>
          </w:tcPr>
          <w:p w14:paraId="21DAD42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 xml:space="preserve">STA  </w:t>
            </w:r>
            <w:r w:rsidRPr="006D1229">
              <w:rPr>
                <w:rFonts w:ascii="Times New Roman" w:hAnsi="Times New Roman" w:cs="Times New Roman" w:hint="eastAsia"/>
                <w:bCs/>
              </w:rPr>
              <w:t>10</w:t>
            </w:r>
          </w:p>
        </w:tc>
        <w:tc>
          <w:tcPr>
            <w:tcW w:w="1800" w:type="dxa"/>
          </w:tcPr>
          <w:p w14:paraId="630AACE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8FH</w:t>
            </w:r>
          </w:p>
        </w:tc>
        <w:tc>
          <w:tcPr>
            <w:tcW w:w="3600" w:type="dxa"/>
          </w:tcPr>
          <w:p w14:paraId="2B97B24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将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  <w:r w:rsidRPr="006D1229">
              <w:rPr>
                <w:rFonts w:ascii="Times New Roman" w:hAnsi="Times New Roman" w:cs="Times New Roman" w:hint="eastAsia"/>
                <w:bCs/>
              </w:rPr>
              <w:t>内容写入</w:t>
            </w:r>
            <w:r w:rsidRPr="006D1229">
              <w:rPr>
                <w:rFonts w:ascii="Times New Roman" w:hAnsi="Times New Roman" w:cs="Times New Roman" w:hint="eastAsia"/>
                <w:bCs/>
              </w:rPr>
              <w:t>RAM</w:t>
            </w:r>
            <w:r w:rsidRPr="006D1229">
              <w:rPr>
                <w:rFonts w:ascii="Times New Roman" w:hAnsi="Times New Roman" w:cs="Times New Roman" w:hint="eastAsia"/>
                <w:bCs/>
              </w:rPr>
              <w:t>地址</w:t>
            </w: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</w:tr>
      <w:tr w:rsidR="006D1229" w:rsidRPr="006D1229" w14:paraId="6DF5BF65" w14:textId="77777777" w:rsidTr="00D82546">
        <w:tc>
          <w:tcPr>
            <w:tcW w:w="1188" w:type="dxa"/>
          </w:tcPr>
          <w:p w14:paraId="6A71A5C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9H</w:t>
            </w:r>
          </w:p>
        </w:tc>
        <w:tc>
          <w:tcPr>
            <w:tcW w:w="1800" w:type="dxa"/>
          </w:tcPr>
          <w:p w14:paraId="24F0BD4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4298F57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10H</w:t>
            </w:r>
          </w:p>
        </w:tc>
        <w:tc>
          <w:tcPr>
            <w:tcW w:w="3600" w:type="dxa"/>
          </w:tcPr>
          <w:p w14:paraId="010D154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684FAA52" w14:textId="77777777" w:rsidTr="00D82546">
        <w:tc>
          <w:tcPr>
            <w:tcW w:w="1188" w:type="dxa"/>
          </w:tcPr>
          <w:p w14:paraId="07BC82E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AH</w:t>
            </w:r>
          </w:p>
        </w:tc>
        <w:tc>
          <w:tcPr>
            <w:tcW w:w="1800" w:type="dxa"/>
          </w:tcPr>
          <w:p w14:paraId="65F684A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HALT</w:t>
            </w:r>
          </w:p>
        </w:tc>
        <w:tc>
          <w:tcPr>
            <w:tcW w:w="1800" w:type="dxa"/>
          </w:tcPr>
          <w:p w14:paraId="3D4BBF0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FFH</w:t>
            </w:r>
          </w:p>
        </w:tc>
        <w:tc>
          <w:tcPr>
            <w:tcW w:w="3600" w:type="dxa"/>
          </w:tcPr>
          <w:p w14:paraId="1DEB560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停机</w:t>
            </w:r>
          </w:p>
        </w:tc>
      </w:tr>
    </w:tbl>
    <w:p w14:paraId="534607F2" w14:textId="77777777" w:rsidR="006D1229" w:rsidRPr="00D82546" w:rsidRDefault="006D1229" w:rsidP="00D82546">
      <w:pPr>
        <w:spacing w:line="360" w:lineRule="auto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 w:hint="eastAsia"/>
          <w:sz w:val="24"/>
        </w:rPr>
        <w:t>运行结果为：</w:t>
      </w:r>
      <w:r w:rsidRPr="00D82546">
        <w:rPr>
          <w:rFonts w:ascii="Times New Roman" w:hAnsi="Times New Roman" w:cs="Times New Roman" w:hint="eastAsia"/>
          <w:sz w:val="24"/>
        </w:rPr>
        <w:t>RAM 10H</w:t>
      </w:r>
      <w:r w:rsidRPr="00D82546">
        <w:rPr>
          <w:rFonts w:ascii="Times New Roman" w:hAnsi="Times New Roman" w:cs="Times New Roman" w:hint="eastAsia"/>
          <w:sz w:val="24"/>
        </w:rPr>
        <w:t>单元中的内容为</w:t>
      </w:r>
      <w:r w:rsidRPr="00D82546">
        <w:rPr>
          <w:rFonts w:ascii="Times New Roman" w:hAnsi="Times New Roman" w:cs="Times New Roman" w:hint="eastAsia"/>
          <w:sz w:val="24"/>
        </w:rPr>
        <w:t>88H</w:t>
      </w:r>
    </w:p>
    <w:p w14:paraId="40ABA7EE" w14:textId="77777777" w:rsidR="006D1229" w:rsidRPr="00D82546" w:rsidRDefault="006D1229" w:rsidP="00D82546">
      <w:pPr>
        <w:spacing w:line="360" w:lineRule="auto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 w:hint="eastAsia"/>
          <w:sz w:val="24"/>
        </w:rPr>
        <w:t>运行程序：</w:t>
      </w:r>
    </w:p>
    <w:p w14:paraId="14562736" w14:textId="367B6DB2" w:rsidR="006D1229" w:rsidRPr="00D82546" w:rsidRDefault="006D1229" w:rsidP="00D82546">
      <w:pPr>
        <w:spacing w:line="360" w:lineRule="auto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 w:hint="eastAsia"/>
          <w:sz w:val="24"/>
        </w:rPr>
        <w:t>通过软件</w:t>
      </w:r>
      <w:r w:rsidR="0060286B">
        <w:rPr>
          <w:rFonts w:ascii="Times New Roman" w:hAnsi="Times New Roman" w:cs="Times New Roman" w:hint="eastAsia"/>
          <w:sz w:val="24"/>
        </w:rPr>
        <w:t>LCA</w:t>
      </w:r>
      <w:r w:rsidR="0060286B" w:rsidRPr="00860EEB">
        <w:rPr>
          <w:rFonts w:ascii="Times New Roman" w:hAnsi="Times New Roman" w:cs="Times New Roman" w:hint="eastAsia"/>
          <w:sz w:val="24"/>
        </w:rPr>
        <w:t>CPT</w:t>
      </w:r>
      <w:r w:rsidRPr="00D82546">
        <w:rPr>
          <w:rFonts w:ascii="Times New Roman" w:hAnsi="Times New Roman" w:cs="Times New Roman" w:hint="eastAsia"/>
          <w:sz w:val="24"/>
        </w:rPr>
        <w:t>的微单步功能可观察各个变量的变化。</w:t>
      </w:r>
    </w:p>
    <w:p w14:paraId="482AFC9D" w14:textId="77777777" w:rsidR="006D1229" w:rsidRPr="00D82546" w:rsidRDefault="006D1229" w:rsidP="00D82546">
      <w:pPr>
        <w:spacing w:line="360" w:lineRule="auto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 w:hint="eastAsia"/>
          <w:sz w:val="24"/>
        </w:rPr>
        <w:t>微单步运行过程显示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1080"/>
        <w:gridCol w:w="1080"/>
        <w:gridCol w:w="1800"/>
      </w:tblGrid>
      <w:tr w:rsidR="006D1229" w:rsidRPr="006D1229" w14:paraId="6E7DDE06" w14:textId="77777777" w:rsidTr="006D1229">
        <w:tc>
          <w:tcPr>
            <w:tcW w:w="1008" w:type="dxa"/>
          </w:tcPr>
          <w:p w14:paraId="3429DD2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微地址</w:t>
            </w:r>
          </w:p>
        </w:tc>
        <w:tc>
          <w:tcPr>
            <w:tcW w:w="3240" w:type="dxa"/>
          </w:tcPr>
          <w:p w14:paraId="45157A3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1080" w:type="dxa"/>
          </w:tcPr>
          <w:p w14:paraId="63FE0BB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1080" w:type="dxa"/>
          </w:tcPr>
          <w:p w14:paraId="2414116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地址总线</w:t>
            </w:r>
          </w:p>
        </w:tc>
        <w:tc>
          <w:tcPr>
            <w:tcW w:w="1800" w:type="dxa"/>
          </w:tcPr>
          <w:p w14:paraId="30EC261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操作寄存器</w:t>
            </w:r>
          </w:p>
        </w:tc>
      </w:tr>
      <w:tr w:rsidR="006D1229" w:rsidRPr="006D1229" w14:paraId="573CA2AC" w14:textId="77777777" w:rsidTr="006D1229">
        <w:tc>
          <w:tcPr>
            <w:tcW w:w="1008" w:type="dxa"/>
          </w:tcPr>
          <w:p w14:paraId="6DBB89A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240" w:type="dxa"/>
          </w:tcPr>
          <w:p w14:paraId="4E9DE20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19F41BB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080" w:type="dxa"/>
          </w:tcPr>
          <w:p w14:paraId="44D78BF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800" w:type="dxa"/>
          </w:tcPr>
          <w:p w14:paraId="1C21C98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6D1229" w:rsidRPr="006D1229" w14:paraId="06011316" w14:textId="77777777" w:rsidTr="006D1229">
        <w:trPr>
          <w:cantSplit/>
        </w:trPr>
        <w:tc>
          <w:tcPr>
            <w:tcW w:w="4248" w:type="dxa"/>
            <w:gridSpan w:val="2"/>
          </w:tcPr>
          <w:p w14:paraId="4C39728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MOV A,#55</w:t>
            </w:r>
          </w:p>
        </w:tc>
        <w:tc>
          <w:tcPr>
            <w:tcW w:w="1080" w:type="dxa"/>
          </w:tcPr>
          <w:p w14:paraId="52EBA14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3496DA6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1A45E22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3DC333A8" w14:textId="77777777" w:rsidTr="006D1229">
        <w:tc>
          <w:tcPr>
            <w:tcW w:w="1008" w:type="dxa"/>
          </w:tcPr>
          <w:p w14:paraId="7245F99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</w:t>
            </w:r>
            <w:r w:rsidRPr="006D1229">
              <w:rPr>
                <w:rFonts w:ascii="Times New Roman" w:hAnsi="Times New Roman" w:cs="Times New Roman"/>
                <w:bCs/>
              </w:rPr>
              <w:t>7H</w:t>
            </w:r>
          </w:p>
        </w:tc>
        <w:tc>
          <w:tcPr>
            <w:tcW w:w="3240" w:type="dxa"/>
          </w:tcPr>
          <w:p w14:paraId="01845A4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080" w:type="dxa"/>
          </w:tcPr>
          <w:p w14:paraId="4D88934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</w:tc>
        <w:tc>
          <w:tcPr>
            <w:tcW w:w="1080" w:type="dxa"/>
          </w:tcPr>
          <w:p w14:paraId="0B873F8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800" w:type="dxa"/>
          </w:tcPr>
          <w:p w14:paraId="5E9CBB1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55H</w:t>
            </w:r>
          </w:p>
        </w:tc>
      </w:tr>
      <w:tr w:rsidR="006D1229" w:rsidRPr="006D1229" w14:paraId="65A6704E" w14:textId="77777777" w:rsidTr="006D1229">
        <w:tc>
          <w:tcPr>
            <w:tcW w:w="1008" w:type="dxa"/>
          </w:tcPr>
          <w:p w14:paraId="04A191F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</w:t>
            </w:r>
            <w:r w:rsidRPr="006D1229">
              <w:rPr>
                <w:rFonts w:ascii="Times New Roman" w:hAnsi="Times New Roman" w:cs="Times New Roman"/>
                <w:bCs/>
              </w:rPr>
              <w:t>8H</w:t>
            </w:r>
          </w:p>
        </w:tc>
        <w:tc>
          <w:tcPr>
            <w:tcW w:w="3240" w:type="dxa"/>
          </w:tcPr>
          <w:p w14:paraId="456A8E9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23EC53F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1080" w:type="dxa"/>
          </w:tcPr>
          <w:p w14:paraId="3C5D741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2H</w:t>
            </w:r>
          </w:p>
        </w:tc>
        <w:tc>
          <w:tcPr>
            <w:tcW w:w="1800" w:type="dxa"/>
          </w:tcPr>
          <w:p w14:paraId="683C200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6CH</w:t>
            </w:r>
          </w:p>
        </w:tc>
      </w:tr>
      <w:tr w:rsidR="006D1229" w:rsidRPr="006D1229" w14:paraId="2E0147A4" w14:textId="77777777" w:rsidTr="006D1229">
        <w:trPr>
          <w:cantSplit/>
        </w:trPr>
        <w:tc>
          <w:tcPr>
            <w:tcW w:w="4248" w:type="dxa"/>
            <w:gridSpan w:val="2"/>
          </w:tcPr>
          <w:p w14:paraId="3D2F5B8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MOV R0,#66</w:t>
            </w:r>
          </w:p>
        </w:tc>
        <w:tc>
          <w:tcPr>
            <w:tcW w:w="1080" w:type="dxa"/>
          </w:tcPr>
          <w:p w14:paraId="5CD6C87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36D5848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384AF0B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53DBB145" w14:textId="77777777" w:rsidTr="006D1229">
        <w:tc>
          <w:tcPr>
            <w:tcW w:w="1008" w:type="dxa"/>
          </w:tcPr>
          <w:p w14:paraId="02262A0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B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240" w:type="dxa"/>
          </w:tcPr>
          <w:p w14:paraId="0D274B6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1080" w:type="dxa"/>
          </w:tcPr>
          <w:p w14:paraId="37836CE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</w:tc>
        <w:tc>
          <w:tcPr>
            <w:tcW w:w="1080" w:type="dxa"/>
          </w:tcPr>
          <w:p w14:paraId="47F4DDC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800" w:type="dxa"/>
          </w:tcPr>
          <w:p w14:paraId="17EC007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=66H</w:t>
            </w:r>
          </w:p>
        </w:tc>
      </w:tr>
      <w:tr w:rsidR="006D1229" w:rsidRPr="006D1229" w14:paraId="22247DBA" w14:textId="77777777" w:rsidTr="006D1229">
        <w:tc>
          <w:tcPr>
            <w:tcW w:w="1008" w:type="dxa"/>
          </w:tcPr>
          <w:p w14:paraId="2E2C998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1</w:t>
            </w:r>
            <w:r w:rsidRPr="006D1229">
              <w:rPr>
                <w:rFonts w:ascii="Times New Roman" w:hAnsi="Times New Roman" w:cs="Times New Roman" w:hint="eastAsia"/>
                <w:bCs/>
              </w:rPr>
              <w:t>C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240" w:type="dxa"/>
          </w:tcPr>
          <w:p w14:paraId="000BAF3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5B4E51A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080" w:type="dxa"/>
          </w:tcPr>
          <w:p w14:paraId="66A08BF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4H</w:t>
            </w:r>
          </w:p>
        </w:tc>
        <w:tc>
          <w:tcPr>
            <w:tcW w:w="1800" w:type="dxa"/>
          </w:tcPr>
          <w:p w14:paraId="3825EDE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0CH</w:t>
            </w:r>
          </w:p>
        </w:tc>
      </w:tr>
      <w:tr w:rsidR="006D1229" w:rsidRPr="006D1229" w14:paraId="12307844" w14:textId="77777777" w:rsidTr="006D1229">
        <w:trPr>
          <w:cantSplit/>
        </w:trPr>
        <w:tc>
          <w:tcPr>
            <w:tcW w:w="4248" w:type="dxa"/>
            <w:gridSpan w:val="2"/>
          </w:tcPr>
          <w:p w14:paraId="6CF814F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DD A,R0</w:t>
            </w:r>
          </w:p>
        </w:tc>
        <w:tc>
          <w:tcPr>
            <w:tcW w:w="1080" w:type="dxa"/>
          </w:tcPr>
          <w:p w14:paraId="044A5EF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342A0BF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4C19BB3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206D9089" w14:textId="77777777" w:rsidTr="006D1229">
        <w:tc>
          <w:tcPr>
            <w:tcW w:w="1008" w:type="dxa"/>
          </w:tcPr>
          <w:p w14:paraId="6882742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3240" w:type="dxa"/>
          </w:tcPr>
          <w:p w14:paraId="6FAF303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080" w:type="dxa"/>
          </w:tcPr>
          <w:p w14:paraId="2ED9C0B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</w:tc>
        <w:tc>
          <w:tcPr>
            <w:tcW w:w="1080" w:type="dxa"/>
          </w:tcPr>
          <w:p w14:paraId="72C212F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1A5DED8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1=55H</w:t>
            </w:r>
          </w:p>
        </w:tc>
      </w:tr>
      <w:tr w:rsidR="006D1229" w:rsidRPr="006D1229" w14:paraId="240EDF1C" w14:textId="77777777" w:rsidTr="006D1229">
        <w:tc>
          <w:tcPr>
            <w:tcW w:w="1008" w:type="dxa"/>
          </w:tcPr>
          <w:p w14:paraId="264E985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</w:t>
            </w:r>
            <w:r w:rsidRPr="006D1229">
              <w:rPr>
                <w:rFonts w:ascii="Times New Roman" w:hAnsi="Times New Roman" w:cs="Times New Roman" w:hint="eastAsia"/>
                <w:bCs/>
              </w:rPr>
              <w:t>4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240" w:type="dxa"/>
          </w:tcPr>
          <w:p w14:paraId="3037CAE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1080" w:type="dxa"/>
          </w:tcPr>
          <w:p w14:paraId="6770C73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</w:tc>
        <w:tc>
          <w:tcPr>
            <w:tcW w:w="1080" w:type="dxa"/>
          </w:tcPr>
          <w:p w14:paraId="6C96FF5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77CD8FB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2=66H</w:t>
            </w:r>
          </w:p>
        </w:tc>
      </w:tr>
      <w:tr w:rsidR="006D1229" w:rsidRPr="006D1229" w14:paraId="1A4ACA32" w14:textId="77777777" w:rsidTr="006D1229">
        <w:tc>
          <w:tcPr>
            <w:tcW w:w="1008" w:type="dxa"/>
          </w:tcPr>
          <w:p w14:paraId="6991EC3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3240" w:type="dxa"/>
          </w:tcPr>
          <w:p w14:paraId="1E20F3C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LU-&gt; A</w:t>
            </w:r>
          </w:p>
        </w:tc>
        <w:tc>
          <w:tcPr>
            <w:tcW w:w="1080" w:type="dxa"/>
          </w:tcPr>
          <w:p w14:paraId="71349FF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80" w:type="dxa"/>
          </w:tcPr>
          <w:p w14:paraId="0AE9809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3AF669E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</w:t>
            </w: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6D1229" w:rsidRPr="006D1229" w14:paraId="48486450" w14:textId="77777777" w:rsidTr="006D1229">
        <w:tc>
          <w:tcPr>
            <w:tcW w:w="1008" w:type="dxa"/>
          </w:tcPr>
          <w:p w14:paraId="423BA7D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  <w:tc>
          <w:tcPr>
            <w:tcW w:w="3240" w:type="dxa"/>
          </w:tcPr>
          <w:p w14:paraId="05A3E95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7C3B3B1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DH</w:t>
            </w:r>
          </w:p>
        </w:tc>
        <w:tc>
          <w:tcPr>
            <w:tcW w:w="1080" w:type="dxa"/>
          </w:tcPr>
          <w:p w14:paraId="0757D48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1800" w:type="dxa"/>
          </w:tcPr>
          <w:p w14:paraId="4F81F95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6DH</w:t>
            </w:r>
          </w:p>
        </w:tc>
      </w:tr>
      <w:tr w:rsidR="006D1229" w:rsidRPr="006D1229" w14:paraId="47EBC4F1" w14:textId="77777777" w:rsidTr="006D1229">
        <w:trPr>
          <w:cantSplit/>
        </w:trPr>
        <w:tc>
          <w:tcPr>
            <w:tcW w:w="4248" w:type="dxa"/>
            <w:gridSpan w:val="2"/>
          </w:tcPr>
          <w:p w14:paraId="1C3D30C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MOV R1,#33</w:t>
            </w:r>
          </w:p>
        </w:tc>
        <w:tc>
          <w:tcPr>
            <w:tcW w:w="1080" w:type="dxa"/>
          </w:tcPr>
          <w:p w14:paraId="7283E78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49550AB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5E88FA0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5BC26C48" w14:textId="77777777" w:rsidTr="006D1229">
        <w:tc>
          <w:tcPr>
            <w:tcW w:w="1008" w:type="dxa"/>
          </w:tcPr>
          <w:p w14:paraId="3AEF1D7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BH</w:t>
            </w:r>
          </w:p>
        </w:tc>
        <w:tc>
          <w:tcPr>
            <w:tcW w:w="3240" w:type="dxa"/>
          </w:tcPr>
          <w:p w14:paraId="0249C50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</w:t>
            </w:r>
          </w:p>
        </w:tc>
        <w:tc>
          <w:tcPr>
            <w:tcW w:w="1080" w:type="dxa"/>
          </w:tcPr>
          <w:p w14:paraId="631982B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33H</w:t>
            </w:r>
          </w:p>
        </w:tc>
        <w:tc>
          <w:tcPr>
            <w:tcW w:w="1080" w:type="dxa"/>
          </w:tcPr>
          <w:p w14:paraId="64B8EED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  <w:tc>
          <w:tcPr>
            <w:tcW w:w="1800" w:type="dxa"/>
          </w:tcPr>
          <w:p w14:paraId="25AF93B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=33</w:t>
            </w:r>
          </w:p>
        </w:tc>
      </w:tr>
      <w:tr w:rsidR="006D1229" w:rsidRPr="006D1229" w14:paraId="5FE70F2F" w14:textId="77777777" w:rsidTr="006D1229">
        <w:tc>
          <w:tcPr>
            <w:tcW w:w="1008" w:type="dxa"/>
          </w:tcPr>
          <w:p w14:paraId="4CC0E4B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CH</w:t>
            </w:r>
          </w:p>
        </w:tc>
        <w:tc>
          <w:tcPr>
            <w:tcW w:w="3240" w:type="dxa"/>
          </w:tcPr>
          <w:p w14:paraId="1F13232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3C38BE3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DH</w:t>
            </w:r>
          </w:p>
        </w:tc>
        <w:tc>
          <w:tcPr>
            <w:tcW w:w="1080" w:type="dxa"/>
          </w:tcPr>
          <w:p w14:paraId="67E5905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1800" w:type="dxa"/>
          </w:tcPr>
          <w:p w14:paraId="6CDFC72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1DH</w:t>
            </w:r>
          </w:p>
        </w:tc>
      </w:tr>
      <w:tr w:rsidR="006D1229" w:rsidRPr="006D1229" w14:paraId="610CD60D" w14:textId="77777777" w:rsidTr="006D1229">
        <w:trPr>
          <w:cantSplit/>
        </w:trPr>
        <w:tc>
          <w:tcPr>
            <w:tcW w:w="4248" w:type="dxa"/>
            <w:gridSpan w:val="2"/>
          </w:tcPr>
          <w:p w14:paraId="3E3E61F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SUB A,R1</w:t>
            </w:r>
          </w:p>
        </w:tc>
        <w:tc>
          <w:tcPr>
            <w:tcW w:w="1080" w:type="dxa"/>
          </w:tcPr>
          <w:p w14:paraId="7A40AC5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1E20C2F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69E3BE6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48D20552" w14:textId="77777777" w:rsidTr="006D1229">
        <w:tc>
          <w:tcPr>
            <w:tcW w:w="1008" w:type="dxa"/>
          </w:tcPr>
          <w:p w14:paraId="447C9FF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3240" w:type="dxa"/>
          </w:tcPr>
          <w:p w14:paraId="7C12A2F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080" w:type="dxa"/>
          </w:tcPr>
          <w:p w14:paraId="7203F4A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80" w:type="dxa"/>
          </w:tcPr>
          <w:p w14:paraId="1CCE0A7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2774D9B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1=</w:t>
            </w: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6D1229" w:rsidRPr="006D1229" w14:paraId="362F75A0" w14:textId="77777777" w:rsidTr="006D1229">
        <w:tc>
          <w:tcPr>
            <w:tcW w:w="1008" w:type="dxa"/>
          </w:tcPr>
          <w:p w14:paraId="3C22F69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  <w:tc>
          <w:tcPr>
            <w:tcW w:w="3240" w:type="dxa"/>
          </w:tcPr>
          <w:p w14:paraId="245A52C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1080" w:type="dxa"/>
          </w:tcPr>
          <w:p w14:paraId="38273D7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33H</w:t>
            </w:r>
          </w:p>
        </w:tc>
        <w:tc>
          <w:tcPr>
            <w:tcW w:w="1080" w:type="dxa"/>
          </w:tcPr>
          <w:p w14:paraId="546CF00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7240ACB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2=33H</w:t>
            </w:r>
          </w:p>
        </w:tc>
      </w:tr>
      <w:tr w:rsidR="006D1229" w:rsidRPr="006D1229" w14:paraId="45D8D3DF" w14:textId="77777777" w:rsidTr="006D1229">
        <w:tc>
          <w:tcPr>
            <w:tcW w:w="1008" w:type="dxa"/>
          </w:tcPr>
          <w:p w14:paraId="55C03FF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3240" w:type="dxa"/>
          </w:tcPr>
          <w:p w14:paraId="4B637D9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LU-&gt;A</w:t>
            </w:r>
          </w:p>
        </w:tc>
        <w:tc>
          <w:tcPr>
            <w:tcW w:w="1080" w:type="dxa"/>
          </w:tcPr>
          <w:p w14:paraId="42D6CC6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</w:tc>
        <w:tc>
          <w:tcPr>
            <w:tcW w:w="1080" w:type="dxa"/>
          </w:tcPr>
          <w:p w14:paraId="456D23A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06FD7E0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88H</w:t>
            </w:r>
          </w:p>
        </w:tc>
      </w:tr>
      <w:tr w:rsidR="006D1229" w:rsidRPr="006D1229" w14:paraId="10B2CEF6" w14:textId="77777777" w:rsidTr="006D1229">
        <w:tc>
          <w:tcPr>
            <w:tcW w:w="1008" w:type="dxa"/>
          </w:tcPr>
          <w:p w14:paraId="2A44D91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3240" w:type="dxa"/>
          </w:tcPr>
          <w:p w14:paraId="2E4A3C3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70F4445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FH</w:t>
            </w:r>
          </w:p>
        </w:tc>
        <w:tc>
          <w:tcPr>
            <w:tcW w:w="1080" w:type="dxa"/>
          </w:tcPr>
          <w:p w14:paraId="65EFD42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  <w:tc>
          <w:tcPr>
            <w:tcW w:w="1800" w:type="dxa"/>
          </w:tcPr>
          <w:p w14:paraId="3CAB3F9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8FH</w:t>
            </w:r>
          </w:p>
        </w:tc>
      </w:tr>
      <w:tr w:rsidR="006D1229" w:rsidRPr="006D1229" w14:paraId="2C3C8A07" w14:textId="77777777" w:rsidTr="006D1229">
        <w:trPr>
          <w:cantSplit/>
        </w:trPr>
        <w:tc>
          <w:tcPr>
            <w:tcW w:w="4248" w:type="dxa"/>
            <w:gridSpan w:val="2"/>
          </w:tcPr>
          <w:p w14:paraId="36BA5DB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STA 10</w:t>
            </w:r>
          </w:p>
        </w:tc>
        <w:tc>
          <w:tcPr>
            <w:tcW w:w="1080" w:type="dxa"/>
          </w:tcPr>
          <w:p w14:paraId="26A98DE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51B64DC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59D3C51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087E16AF" w14:textId="77777777" w:rsidTr="006D1229">
        <w:tc>
          <w:tcPr>
            <w:tcW w:w="1008" w:type="dxa"/>
          </w:tcPr>
          <w:p w14:paraId="2987E86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23H</w:t>
            </w:r>
          </w:p>
        </w:tc>
        <w:tc>
          <w:tcPr>
            <w:tcW w:w="3240" w:type="dxa"/>
          </w:tcPr>
          <w:p w14:paraId="5DEB007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</w:t>
            </w:r>
            <w:r w:rsidRPr="006D122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80" w:type="dxa"/>
          </w:tcPr>
          <w:p w14:paraId="1B7EDC8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80" w:type="dxa"/>
          </w:tcPr>
          <w:p w14:paraId="6CDE2EE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1800" w:type="dxa"/>
          </w:tcPr>
          <w:p w14:paraId="22BB5A2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6D1229" w:rsidRPr="006D1229" w14:paraId="12D2ACEA" w14:textId="77777777" w:rsidTr="006D1229">
        <w:tc>
          <w:tcPr>
            <w:tcW w:w="1008" w:type="dxa"/>
          </w:tcPr>
          <w:p w14:paraId="6838F7D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24H</w:t>
            </w:r>
          </w:p>
        </w:tc>
        <w:tc>
          <w:tcPr>
            <w:tcW w:w="3240" w:type="dxa"/>
          </w:tcPr>
          <w:p w14:paraId="6C89AD4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RAM(10H)</w:t>
            </w:r>
          </w:p>
        </w:tc>
        <w:tc>
          <w:tcPr>
            <w:tcW w:w="1080" w:type="dxa"/>
          </w:tcPr>
          <w:p w14:paraId="78C96E6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</w:tc>
        <w:tc>
          <w:tcPr>
            <w:tcW w:w="1080" w:type="dxa"/>
          </w:tcPr>
          <w:p w14:paraId="629C8D8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800" w:type="dxa"/>
          </w:tcPr>
          <w:p w14:paraId="2AEE4B7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(10)=88H</w:t>
            </w:r>
          </w:p>
        </w:tc>
      </w:tr>
      <w:tr w:rsidR="006D1229" w:rsidRPr="006D1229" w14:paraId="2A8FB168" w14:textId="77777777" w:rsidTr="006D1229">
        <w:tc>
          <w:tcPr>
            <w:tcW w:w="1008" w:type="dxa"/>
          </w:tcPr>
          <w:p w14:paraId="374050D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25H</w:t>
            </w:r>
          </w:p>
        </w:tc>
        <w:tc>
          <w:tcPr>
            <w:tcW w:w="3240" w:type="dxa"/>
          </w:tcPr>
          <w:p w14:paraId="39694A8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175CE66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FFH</w:t>
            </w:r>
          </w:p>
        </w:tc>
        <w:tc>
          <w:tcPr>
            <w:tcW w:w="1080" w:type="dxa"/>
          </w:tcPr>
          <w:p w14:paraId="61FFAA3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800" w:type="dxa"/>
          </w:tcPr>
          <w:p w14:paraId="28323E6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6D1229" w:rsidRPr="006D1229" w14:paraId="528D3D09" w14:textId="77777777" w:rsidTr="006D1229">
        <w:trPr>
          <w:cantSplit/>
        </w:trPr>
        <w:tc>
          <w:tcPr>
            <w:tcW w:w="4248" w:type="dxa"/>
            <w:gridSpan w:val="2"/>
          </w:tcPr>
          <w:p w14:paraId="6595B60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HALT</w:t>
            </w:r>
          </w:p>
        </w:tc>
        <w:tc>
          <w:tcPr>
            <w:tcW w:w="1080" w:type="dxa"/>
          </w:tcPr>
          <w:p w14:paraId="3B74FCD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1213A25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164790D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56D9FC83" w14:textId="77777777" w:rsidTr="006D1229">
        <w:tc>
          <w:tcPr>
            <w:tcW w:w="1008" w:type="dxa"/>
          </w:tcPr>
          <w:p w14:paraId="0F6B587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3</w:t>
            </w:r>
            <w:r w:rsidRPr="006D1229">
              <w:rPr>
                <w:rFonts w:ascii="Times New Roman" w:hAnsi="Times New Roman" w:cs="Times New Roman"/>
                <w:bCs/>
              </w:rPr>
              <w:t>FH</w:t>
            </w:r>
          </w:p>
        </w:tc>
        <w:tc>
          <w:tcPr>
            <w:tcW w:w="3240" w:type="dxa"/>
          </w:tcPr>
          <w:p w14:paraId="242C962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1080" w:type="dxa"/>
          </w:tcPr>
          <w:p w14:paraId="5D8A463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80" w:type="dxa"/>
          </w:tcPr>
          <w:p w14:paraId="1CB48E3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55C08C7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置停止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状态</w:t>
            </w:r>
          </w:p>
        </w:tc>
      </w:tr>
    </w:tbl>
    <w:p w14:paraId="03B8FF6A" w14:textId="77777777" w:rsidR="006D1229" w:rsidRPr="006D1229" w:rsidRDefault="006D1229" w:rsidP="006D1229">
      <w:pPr>
        <w:spacing w:line="360" w:lineRule="auto"/>
        <w:rPr>
          <w:rFonts w:ascii="Times New Roman" w:hAnsi="Times New Roman" w:cs="Times New Roman"/>
          <w:sz w:val="24"/>
        </w:rPr>
      </w:pPr>
      <w:r w:rsidRPr="006D1229">
        <w:rPr>
          <w:rFonts w:ascii="Times New Roman" w:hAnsi="Times New Roman" w:cs="Times New Roman" w:hint="eastAsia"/>
          <w:sz w:val="24"/>
        </w:rPr>
        <w:t>如果在运行微单步时，发现有错误或对微单步中的时序过程不清楚，可用时序单</w:t>
      </w:r>
      <w:r w:rsidRPr="006D1229">
        <w:rPr>
          <w:rFonts w:ascii="Times New Roman" w:hAnsi="Times New Roman" w:cs="Times New Roman" w:hint="eastAsia"/>
          <w:sz w:val="24"/>
        </w:rPr>
        <w:lastRenderedPageBreak/>
        <w:t>元中的按钮来手动给出</w:t>
      </w:r>
      <w:r w:rsidRPr="006D1229">
        <w:rPr>
          <w:rFonts w:ascii="Times New Roman" w:hAnsi="Times New Roman" w:cs="Times New Roman" w:hint="eastAsia"/>
          <w:sz w:val="24"/>
        </w:rPr>
        <w:t>4</w:t>
      </w:r>
      <w:r w:rsidRPr="006D1229">
        <w:rPr>
          <w:rFonts w:ascii="Times New Roman" w:hAnsi="Times New Roman" w:cs="Times New Roman" w:hint="eastAsia"/>
          <w:sz w:val="24"/>
        </w:rPr>
        <w:t>个节拍。</w:t>
      </w:r>
    </w:p>
    <w:p w14:paraId="6B2B4678" w14:textId="77777777" w:rsidR="006D1229" w:rsidRPr="006D1229" w:rsidRDefault="006D1229" w:rsidP="006D1229">
      <w:pPr>
        <w:tabs>
          <w:tab w:val="left" w:pos="9540"/>
        </w:tabs>
        <w:rPr>
          <w:rFonts w:ascii="Times New Roman" w:eastAsia="宋体" w:hAnsi="Times New Roman" w:cs="Times New Roman"/>
          <w:szCs w:val="20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1800"/>
        <w:gridCol w:w="2483"/>
        <w:gridCol w:w="1067"/>
        <w:gridCol w:w="1067"/>
        <w:gridCol w:w="1529"/>
      </w:tblGrid>
      <w:tr w:rsidR="006D1229" w:rsidRPr="006D1229" w14:paraId="3384916B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3B55F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周期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5D5CCB3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BEC5CD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节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5B25A8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646DBC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地址总线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9739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操作寄存器</w:t>
            </w:r>
          </w:p>
        </w:tc>
      </w:tr>
      <w:tr w:rsidR="006D1229" w:rsidRPr="006D1229" w14:paraId="3EC2454B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CB91B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3FA2A74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5DF8EBE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317E8F8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清零</w:t>
            </w:r>
          </w:p>
          <w:p w14:paraId="5F53FD2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模型机运行</w:t>
            </w:r>
          </w:p>
          <w:p w14:paraId="3423072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输出</w:t>
            </w:r>
          </w:p>
          <w:p w14:paraId="3ED70C8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B09A12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1B78B29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067CE4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2962477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3A5BDAB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0E1D7A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31BC8B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7BF0B9D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5B23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2462A47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0H</w:t>
            </w:r>
          </w:p>
          <w:p w14:paraId="774B99A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A529F9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=5FH</w:t>
            </w:r>
          </w:p>
        </w:tc>
      </w:tr>
      <w:tr w:rsidR="006D1229" w:rsidRPr="006D1229" w14:paraId="338B92FC" w14:textId="77777777" w:rsidTr="006D1229">
        <w:trPr>
          <w:jc w:val="center"/>
        </w:trPr>
        <w:tc>
          <w:tcPr>
            <w:tcW w:w="94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E9205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MOV A,#55</w:t>
            </w:r>
          </w:p>
        </w:tc>
      </w:tr>
      <w:tr w:rsidR="006D1229" w:rsidRPr="006D1229" w14:paraId="117EAF27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0C92A96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179EF2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DD83BA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1B754E0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7E3E828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F238E0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20B7F2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1E18C26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36E6796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42CB4C2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C35BD8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04B3B3F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7D0BC3B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47617F5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025FA16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29BF89A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1H</w:t>
            </w:r>
          </w:p>
          <w:p w14:paraId="34102C4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B7F662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55H</w:t>
            </w:r>
          </w:p>
        </w:tc>
      </w:tr>
      <w:tr w:rsidR="006D1229" w:rsidRPr="006D1229" w14:paraId="7B76A67F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44121BA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05BB76C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03C8E1C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C8B34B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13720FA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9CF0B8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输出</w:t>
            </w:r>
          </w:p>
          <w:p w14:paraId="36F9102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BEE970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5B245A4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1CA8503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CH</w:t>
            </w:r>
          </w:p>
          <w:p w14:paraId="001A934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6907B8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3FDF01F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695B63D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2H</w:t>
            </w:r>
          </w:p>
          <w:p w14:paraId="7211E58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2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339E5AC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5D0C96A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2H</w:t>
            </w:r>
          </w:p>
          <w:p w14:paraId="46FD284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8FF769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6CH</w:t>
            </w:r>
          </w:p>
        </w:tc>
      </w:tr>
      <w:tr w:rsidR="006D1229" w:rsidRPr="006D1229" w14:paraId="19A3195B" w14:textId="77777777" w:rsidTr="006D1229">
        <w:trPr>
          <w:jc w:val="center"/>
        </w:trPr>
        <w:tc>
          <w:tcPr>
            <w:tcW w:w="94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DE565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MOV R0,#66</w:t>
            </w:r>
          </w:p>
        </w:tc>
      </w:tr>
      <w:tr w:rsidR="006D1229" w:rsidRPr="006D1229" w14:paraId="1C98C531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2110720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  <w:p w14:paraId="0EF44D3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4D421CE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C5C9EE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084969A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366DBD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输出</w:t>
            </w:r>
          </w:p>
          <w:p w14:paraId="1C0CE5C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5D8DEB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CH</w:t>
            </w:r>
          </w:p>
          <w:p w14:paraId="5BE5B66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CH</w:t>
            </w:r>
          </w:p>
          <w:p w14:paraId="16935AA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  <w:p w14:paraId="2E0A366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8D4DC1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2H</w:t>
            </w:r>
          </w:p>
          <w:p w14:paraId="790B2DD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2H</w:t>
            </w:r>
          </w:p>
          <w:p w14:paraId="3CE9D39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71671CE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1BCC839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1BH</w:t>
            </w:r>
          </w:p>
          <w:p w14:paraId="0FE1F2C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3H</w:t>
            </w:r>
          </w:p>
          <w:p w14:paraId="6A2BA6D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7AC6B2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=66H</w:t>
            </w:r>
          </w:p>
        </w:tc>
      </w:tr>
      <w:tr w:rsidR="006D1229" w:rsidRPr="006D1229" w14:paraId="1F619748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2BD1977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22AD29B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6827329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2CDB40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687F9E0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02DF0CB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输出</w:t>
            </w:r>
          </w:p>
          <w:p w14:paraId="41F7F14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FF0AD2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  <w:p w14:paraId="2F2F990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  <w:p w14:paraId="500E253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49B684F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A19188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2FCFEB5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5683FD8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20A1581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4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68BC56F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1CH</w:t>
            </w:r>
          </w:p>
          <w:p w14:paraId="1C615D4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4H</w:t>
            </w:r>
          </w:p>
          <w:p w14:paraId="5E44704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294BE9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0CH</w:t>
            </w:r>
          </w:p>
        </w:tc>
      </w:tr>
      <w:tr w:rsidR="006D1229" w:rsidRPr="006D1229" w14:paraId="151F0520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7DF55D8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ADD A,R0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4910FF1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C18196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393A01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17289F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6223DE9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0F45DE58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62144DE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3FFE6AD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E56A47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7CF0063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F2BC43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输出</w:t>
            </w:r>
          </w:p>
          <w:p w14:paraId="6D13A0F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511F60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0CH</w:t>
            </w:r>
          </w:p>
          <w:p w14:paraId="3D1902B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0CH</w:t>
            </w:r>
          </w:p>
          <w:p w14:paraId="03896CC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4A1F3A1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B04E48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lastRenderedPageBreak/>
              <w:t>04H</w:t>
            </w:r>
          </w:p>
          <w:p w14:paraId="75C06DF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lastRenderedPageBreak/>
              <w:t>04H</w:t>
            </w:r>
          </w:p>
          <w:p w14:paraId="7247121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B8DDE4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7C957FF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0E5A303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PC=05H</w:t>
            </w:r>
          </w:p>
          <w:p w14:paraId="34F7BA8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1EBB375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1=55H</w:t>
            </w:r>
          </w:p>
        </w:tc>
      </w:tr>
      <w:tr w:rsidR="006D1229" w:rsidRPr="006D1229" w14:paraId="69693A45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14:paraId="066F872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</w:tcPr>
          <w:p w14:paraId="7F9F901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2520" w:type="dxa"/>
          </w:tcPr>
          <w:p w14:paraId="2767CEC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547444B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0B7C0E1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134A53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</w:t>
            </w:r>
            <w:r w:rsidRPr="006D122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</w:tcPr>
          <w:p w14:paraId="4BB36FF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  <w:p w14:paraId="3DDC5FE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55H</w:t>
            </w:r>
          </w:p>
          <w:p w14:paraId="4A57173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  <w:p w14:paraId="0A21DEE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6H</w:t>
            </w:r>
          </w:p>
        </w:tc>
        <w:tc>
          <w:tcPr>
            <w:tcW w:w="1080" w:type="dxa"/>
          </w:tcPr>
          <w:p w14:paraId="5071734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B5F399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F31197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19A9D7C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23C6902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0</w:t>
            </w:r>
            <w:r w:rsidRPr="006D1229">
              <w:rPr>
                <w:rFonts w:ascii="Times New Roman" w:hAnsi="Times New Roman" w:cs="Times New Roman"/>
                <w:bCs/>
              </w:rPr>
              <w:t>4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13960DB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5H</w:t>
            </w:r>
          </w:p>
          <w:p w14:paraId="7E996A5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E9085C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2=66H</w:t>
            </w:r>
          </w:p>
        </w:tc>
      </w:tr>
      <w:tr w:rsidR="006D1229" w:rsidRPr="006D1229" w14:paraId="44C97A2A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14:paraId="04ED697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</w:tcPr>
          <w:p w14:paraId="22F4ED5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LU-&gt;A</w:t>
            </w:r>
          </w:p>
        </w:tc>
        <w:tc>
          <w:tcPr>
            <w:tcW w:w="2520" w:type="dxa"/>
          </w:tcPr>
          <w:p w14:paraId="294262B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72D2228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0284892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18DDEC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A</w:t>
            </w:r>
          </w:p>
        </w:tc>
        <w:tc>
          <w:tcPr>
            <w:tcW w:w="1080" w:type="dxa"/>
          </w:tcPr>
          <w:p w14:paraId="2AA7603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6H</w:t>
            </w:r>
          </w:p>
          <w:p w14:paraId="72220C9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6H</w:t>
            </w:r>
          </w:p>
          <w:p w14:paraId="1F4AFAE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1A88C40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H</w:t>
            </w:r>
          </w:p>
        </w:tc>
        <w:tc>
          <w:tcPr>
            <w:tcW w:w="1080" w:type="dxa"/>
          </w:tcPr>
          <w:p w14:paraId="0BD5961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1BEBBDC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DDB874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9E28E4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3793CE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0</w:t>
            </w:r>
            <w:r w:rsidRPr="006D1229">
              <w:rPr>
                <w:rFonts w:ascii="Times New Roman" w:hAnsi="Times New Roman" w:cs="Times New Roman"/>
                <w:bCs/>
              </w:rPr>
              <w:t>5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D22D84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5H</w:t>
            </w:r>
          </w:p>
          <w:p w14:paraId="0CCF7AE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EAAAD5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</w:t>
            </w: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6D1229" w:rsidRPr="006D1229" w14:paraId="05CB514F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00606BA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0E0DFF8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4A113B3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121A367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12A710E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2E3F1EF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693CF6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F88B54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H</w:t>
            </w:r>
          </w:p>
          <w:p w14:paraId="2A9F3F3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H</w:t>
            </w:r>
          </w:p>
          <w:p w14:paraId="3A499D7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DH</w:t>
            </w:r>
          </w:p>
          <w:p w14:paraId="352BA33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D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620866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8D059E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C16003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5H</w:t>
            </w:r>
          </w:p>
          <w:p w14:paraId="3313C74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18D1B61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0</w:t>
            </w:r>
            <w:r w:rsidRPr="006D1229">
              <w:rPr>
                <w:rFonts w:ascii="Times New Roman" w:hAnsi="Times New Roman" w:cs="Times New Roman"/>
                <w:bCs/>
              </w:rPr>
              <w:t>6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404306B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5H</w:t>
            </w:r>
          </w:p>
          <w:p w14:paraId="66647D9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832895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6DH</w:t>
            </w:r>
          </w:p>
        </w:tc>
      </w:tr>
      <w:tr w:rsidR="006D1229" w:rsidRPr="006D1229" w14:paraId="2B42E98B" w14:textId="77777777" w:rsidTr="006D1229">
        <w:trPr>
          <w:jc w:val="center"/>
        </w:trPr>
        <w:tc>
          <w:tcPr>
            <w:tcW w:w="94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FAE57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MOV R1,#33</w:t>
            </w:r>
          </w:p>
        </w:tc>
      </w:tr>
      <w:tr w:rsidR="006D1229" w:rsidRPr="006D1229" w14:paraId="66A69F56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41063A0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  <w:p w14:paraId="26EC47A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184AA5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98827B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2769973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8D9ED3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B6F576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97A3D7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DH</w:t>
            </w:r>
          </w:p>
          <w:p w14:paraId="619455F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DH</w:t>
            </w:r>
          </w:p>
          <w:p w14:paraId="12B3DCC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  <w:p w14:paraId="192A4AB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33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6800DD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5H</w:t>
            </w:r>
          </w:p>
          <w:p w14:paraId="799FCB0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5H</w:t>
            </w:r>
          </w:p>
          <w:p w14:paraId="023C577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6H</w:t>
            </w:r>
          </w:p>
          <w:p w14:paraId="5FF3F8D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2D9E726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1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3297B48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6H</w:t>
            </w:r>
          </w:p>
          <w:p w14:paraId="00F59A7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9330DD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=33</w:t>
            </w:r>
          </w:p>
        </w:tc>
      </w:tr>
      <w:tr w:rsidR="006D1229" w:rsidRPr="006D1229" w14:paraId="090A62B4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213B8E5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04CF9EB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2C09359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7859AA8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22F02AF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72AC9CB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306178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BC0EB6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  <w:p w14:paraId="3313E76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  <w:p w14:paraId="1DA1F0C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1DH</w:t>
            </w:r>
          </w:p>
          <w:p w14:paraId="689ED44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D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042039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6H</w:t>
            </w:r>
          </w:p>
          <w:p w14:paraId="6F910F0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6H</w:t>
            </w:r>
          </w:p>
          <w:p w14:paraId="2AFB32F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7H</w:t>
            </w:r>
          </w:p>
          <w:p w14:paraId="01DF5EC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7144272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1C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5E9FC13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7H</w:t>
            </w:r>
          </w:p>
          <w:p w14:paraId="31C5347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757AF4B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1DH</w:t>
            </w:r>
          </w:p>
        </w:tc>
      </w:tr>
      <w:tr w:rsidR="006D1229" w:rsidRPr="006D1229" w14:paraId="0764D579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6E79479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 xml:space="preserve">SUB </w:t>
            </w:r>
            <w:proofErr w:type="spellStart"/>
            <w:r w:rsidRPr="006D1229">
              <w:rPr>
                <w:rFonts w:ascii="Times New Roman" w:hAnsi="Times New Roman" w:cs="Times New Roman"/>
                <w:bCs/>
              </w:rPr>
              <w:t>A,R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3DBD430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0C13A1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FDE2FF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9E2E5A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1090359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0648279E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425E40D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34EAA00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809BBD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18778FF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3DDA589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C8631C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DR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32FDE8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lastRenderedPageBreak/>
              <w:t>1DH</w:t>
            </w:r>
          </w:p>
          <w:p w14:paraId="1E79C9D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lastRenderedPageBreak/>
              <w:t>1DH</w:t>
            </w:r>
          </w:p>
          <w:p w14:paraId="41406E2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H</w:t>
            </w:r>
          </w:p>
          <w:p w14:paraId="5FCDD6F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BC4F3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lastRenderedPageBreak/>
              <w:t>07H</w:t>
            </w:r>
          </w:p>
          <w:p w14:paraId="3137E57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lastRenderedPageBreak/>
              <w:t>07H</w:t>
            </w:r>
          </w:p>
          <w:p w14:paraId="486BFDF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1FBF6B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6A3433C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07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6FB331C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lastRenderedPageBreak/>
              <w:t>PC=08H</w:t>
            </w:r>
          </w:p>
          <w:p w14:paraId="4889B35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5B25A8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1=</w:t>
            </w: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AH</w:t>
            </w:r>
          </w:p>
        </w:tc>
      </w:tr>
      <w:tr w:rsidR="006D1229" w:rsidRPr="006D1229" w14:paraId="76C21236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14:paraId="192496D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</w:tcPr>
          <w:p w14:paraId="2BBA8F2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2520" w:type="dxa"/>
          </w:tcPr>
          <w:p w14:paraId="2F1323C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0C50B49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0F2C747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77C1BB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DR</w:t>
            </w:r>
            <w:r w:rsidRPr="006D122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80" w:type="dxa"/>
          </w:tcPr>
          <w:p w14:paraId="2F4047A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H</w:t>
            </w:r>
          </w:p>
          <w:p w14:paraId="500A658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H</w:t>
            </w:r>
          </w:p>
          <w:p w14:paraId="39E6CAC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33H</w:t>
            </w:r>
          </w:p>
          <w:p w14:paraId="65FE3E7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</w:tc>
        <w:tc>
          <w:tcPr>
            <w:tcW w:w="1080" w:type="dxa"/>
          </w:tcPr>
          <w:p w14:paraId="65AF0C9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7838B0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C7A250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4EC277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02B2952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08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18102D3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8H</w:t>
            </w:r>
          </w:p>
          <w:p w14:paraId="3FA2839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89F6A6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2=33H</w:t>
            </w:r>
          </w:p>
        </w:tc>
      </w:tr>
      <w:tr w:rsidR="006D1229" w:rsidRPr="006D1229" w14:paraId="5870F1A7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14:paraId="0E419A2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</w:tcPr>
          <w:p w14:paraId="05C4943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LU-&gt;A</w:t>
            </w:r>
          </w:p>
        </w:tc>
        <w:tc>
          <w:tcPr>
            <w:tcW w:w="2520" w:type="dxa"/>
          </w:tcPr>
          <w:p w14:paraId="617753C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39D5E9E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5E7B69B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F932B5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ALU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80" w:type="dxa"/>
          </w:tcPr>
          <w:p w14:paraId="0BF228E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  <w:p w14:paraId="64181BA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  <w:p w14:paraId="0BE8D70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88H</w:t>
            </w:r>
          </w:p>
          <w:p w14:paraId="7E8E758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</w:tc>
        <w:tc>
          <w:tcPr>
            <w:tcW w:w="1080" w:type="dxa"/>
          </w:tcPr>
          <w:p w14:paraId="3A3F55D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ACC1F5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3DB6CC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3E9DBA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D9C4DC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09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70611A1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8H</w:t>
            </w:r>
          </w:p>
          <w:p w14:paraId="5832F12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559FDF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88H</w:t>
            </w:r>
          </w:p>
        </w:tc>
      </w:tr>
      <w:tr w:rsidR="006D1229" w:rsidRPr="006D1229" w14:paraId="58F19CFD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7FF3765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A1016A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  <w:p w14:paraId="1641510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62CEE71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3683495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65A2A55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BACEC2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3ECFC0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  <w:p w14:paraId="558C3F5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  <w:p w14:paraId="00663D4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6D48A1E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F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677289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745C96F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1F17B24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6B2045D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5024D57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0A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301F5B8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8H</w:t>
            </w:r>
          </w:p>
          <w:p w14:paraId="3E08181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790614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8FH</w:t>
            </w:r>
          </w:p>
        </w:tc>
      </w:tr>
      <w:tr w:rsidR="006D1229" w:rsidRPr="006D1229" w14:paraId="7A431B63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482083D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STA 10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226E47C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BC3E55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54160B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827415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750274A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6D1229" w:rsidRPr="006D1229" w14:paraId="64BF1F3E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7B7E9F9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43BE7DF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</w:t>
            </w:r>
            <w:r w:rsidRPr="006D122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DF23EA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15B283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121EC98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D7E424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</w:t>
            </w:r>
            <w:r w:rsidRPr="006D122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FC2A84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19BF05C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504CCC7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2D4C43F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1D88C6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4B8E7F2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34B0655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6E2D801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6297F45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23H</w:t>
            </w:r>
          </w:p>
          <w:p w14:paraId="7A86269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</w:t>
            </w:r>
            <w:r w:rsidRPr="006D1229">
              <w:rPr>
                <w:rFonts w:ascii="Times New Roman" w:hAnsi="Times New Roman" w:cs="Times New Roman" w:hint="eastAsia"/>
                <w:bCs/>
              </w:rPr>
              <w:t>9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  <w:p w14:paraId="07835F6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5EF9F4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6D1229" w:rsidRPr="006D1229" w14:paraId="4B08A13C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14:paraId="131E784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</w:tcPr>
          <w:p w14:paraId="12F9CF3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RAM(10H)</w:t>
            </w:r>
          </w:p>
        </w:tc>
        <w:tc>
          <w:tcPr>
            <w:tcW w:w="2520" w:type="dxa"/>
          </w:tcPr>
          <w:p w14:paraId="148FD93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6D8BB63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23DB3E0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CE7030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80" w:type="dxa"/>
          </w:tcPr>
          <w:p w14:paraId="356C331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12F16D8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53046C6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  <w:p w14:paraId="6BC05FE5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</w:tc>
        <w:tc>
          <w:tcPr>
            <w:tcW w:w="1080" w:type="dxa"/>
          </w:tcPr>
          <w:p w14:paraId="4E2BCD4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016EE4A7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1646959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2CE48650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5601779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24H</w:t>
            </w:r>
          </w:p>
          <w:p w14:paraId="11562A8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  <w:p w14:paraId="31AB05B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0906200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(10)=88H</w:t>
            </w:r>
          </w:p>
        </w:tc>
      </w:tr>
      <w:tr w:rsidR="006D1229" w:rsidRPr="006D1229" w14:paraId="4DD8A63F" w14:textId="77777777" w:rsidTr="006D1229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251E671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A64E31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  <w:p w14:paraId="2B6818F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3924CA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2E93F18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7CA64EE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32D622A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F1B96E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  <w:p w14:paraId="707A391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  <w:p w14:paraId="1BEC571C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FFH</w:t>
            </w:r>
          </w:p>
          <w:p w14:paraId="54D6927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FF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6BE533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0E8A8F3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74A3FF1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527E5A0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54512A7E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25H</w:t>
            </w:r>
          </w:p>
          <w:p w14:paraId="48D7FD1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  <w:p w14:paraId="2115229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2DDB0E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6D1229" w:rsidRPr="006D1229" w14:paraId="2E7B3702" w14:textId="77777777" w:rsidTr="006D1229">
        <w:trPr>
          <w:jc w:val="center"/>
        </w:trPr>
        <w:tc>
          <w:tcPr>
            <w:tcW w:w="94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EA34B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HALT</w:t>
            </w:r>
          </w:p>
        </w:tc>
      </w:tr>
      <w:tr w:rsidR="006D1229" w:rsidRPr="006D1229" w14:paraId="4D6ACA19" w14:textId="77777777" w:rsidTr="006D1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FA1B7F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60FDB3D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7FE8739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13A6CB0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停机</w:t>
            </w:r>
          </w:p>
          <w:p w14:paraId="00C6E844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9C938B1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</w:t>
            </w:r>
            <w:r w:rsidRPr="006D122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6790BCC9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FFH</w:t>
            </w:r>
          </w:p>
          <w:p w14:paraId="36A75232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C092693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1619AA26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137F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3FH</w:t>
            </w:r>
          </w:p>
          <w:p w14:paraId="50EDC9FD" w14:textId="77777777" w:rsidR="006D1229" w:rsidRPr="006D1229" w:rsidRDefault="006D1229" w:rsidP="006D122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BH</w:t>
            </w:r>
          </w:p>
        </w:tc>
      </w:tr>
    </w:tbl>
    <w:p w14:paraId="1680BCCE" w14:textId="2636A5F8" w:rsidR="009A213D" w:rsidRDefault="006D1229" w:rsidP="006265D7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六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310689">
        <w:rPr>
          <w:rFonts w:ascii="Times New Roman" w:eastAsia="黑体" w:hAnsi="Times New Roman" w:cs="Times New Roman" w:hint="eastAsia"/>
          <w:sz w:val="28"/>
        </w:rPr>
        <w:t>思考</w:t>
      </w:r>
    </w:p>
    <w:p w14:paraId="030D8082" w14:textId="5423BCDC" w:rsidR="000C3B30" w:rsidRPr="0047669A" w:rsidRDefault="000C3B30" w:rsidP="000C3B3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1</w:t>
      </w:r>
      <w:r w:rsidR="00B54BD5" w:rsidRPr="0047669A">
        <w:rPr>
          <w:rFonts w:ascii="Times New Roman" w:hAnsi="Times New Roman" w:cs="Times New Roman" w:hint="eastAsia"/>
          <w:b/>
          <w:sz w:val="24"/>
        </w:rPr>
        <w:t>．</w:t>
      </w:r>
      <w:r w:rsidR="00950E06">
        <w:rPr>
          <w:rFonts w:ascii="Times New Roman" w:hAnsi="Times New Roman" w:cs="Times New Roman" w:hint="eastAsia"/>
          <w:b/>
          <w:sz w:val="24"/>
        </w:rPr>
        <w:t>为什么指令</w:t>
      </w:r>
      <w:r w:rsidR="00950E06">
        <w:rPr>
          <w:rFonts w:ascii="Times New Roman" w:hAnsi="Times New Roman" w:cs="Times New Roman" w:hint="eastAsia"/>
          <w:b/>
          <w:sz w:val="24"/>
        </w:rPr>
        <w:t>5FH</w:t>
      </w:r>
      <w:r w:rsidR="00950E06">
        <w:rPr>
          <w:rFonts w:ascii="Times New Roman" w:hAnsi="Times New Roman" w:cs="Times New Roman" w:hint="eastAsia"/>
          <w:b/>
          <w:sz w:val="24"/>
        </w:rPr>
        <w:t>置入口微地址为</w:t>
      </w:r>
      <w:r w:rsidR="00950E06">
        <w:rPr>
          <w:rFonts w:ascii="Times New Roman" w:hAnsi="Times New Roman" w:cs="Times New Roman" w:hint="eastAsia"/>
          <w:b/>
          <w:sz w:val="24"/>
        </w:rPr>
        <w:t>1</w:t>
      </w:r>
      <w:r w:rsidR="00950E06">
        <w:rPr>
          <w:rFonts w:ascii="Times New Roman" w:hAnsi="Times New Roman" w:cs="Times New Roman"/>
          <w:b/>
          <w:sz w:val="24"/>
        </w:rPr>
        <w:t>7</w:t>
      </w:r>
      <w:r w:rsidR="00950E06">
        <w:rPr>
          <w:rFonts w:ascii="Times New Roman" w:hAnsi="Times New Roman" w:cs="Times New Roman" w:hint="eastAsia"/>
          <w:b/>
          <w:sz w:val="24"/>
        </w:rPr>
        <w:t>H</w:t>
      </w:r>
      <w:r w:rsidR="00950E06">
        <w:rPr>
          <w:rFonts w:ascii="Times New Roman" w:hAnsi="Times New Roman" w:cs="Times New Roman" w:hint="eastAsia"/>
          <w:b/>
          <w:sz w:val="24"/>
        </w:rPr>
        <w:t>。</w:t>
      </w:r>
    </w:p>
    <w:p w14:paraId="21A0F137" w14:textId="1708813A" w:rsidR="00C95CDB" w:rsidRDefault="00914CBA" w:rsidP="0047669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指令</w:t>
      </w:r>
      <w:r>
        <w:rPr>
          <w:rFonts w:ascii="Times New Roman" w:hAnsi="Times New Roman" w:cs="Times New Roman" w:hint="eastAsia"/>
          <w:sz w:val="24"/>
        </w:rPr>
        <w:t>5FH</w:t>
      </w:r>
      <w:r>
        <w:rPr>
          <w:rFonts w:ascii="Times New Roman" w:hAnsi="Times New Roman" w:cs="Times New Roman" w:hint="eastAsia"/>
          <w:sz w:val="24"/>
        </w:rPr>
        <w:t>对应指令助记符</w:t>
      </w:r>
      <w:r>
        <w:rPr>
          <w:rFonts w:ascii="Times New Roman" w:hAnsi="Times New Roman" w:cs="Times New Roman" w:hint="eastAsia"/>
          <w:sz w:val="24"/>
        </w:rPr>
        <w:t>MOV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</w:rPr>
        <w:t>A,#data</w:t>
      </w:r>
      <w:proofErr w:type="spellEnd"/>
      <w:r>
        <w:rPr>
          <w:rFonts w:ascii="Times New Roman" w:hAnsi="Times New Roman" w:cs="Times New Roman" w:hint="eastAsia"/>
          <w:sz w:val="24"/>
        </w:rPr>
        <w:t>，查微指令表可知它的微地址有效值为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 w:hint="eastAsia"/>
          <w:sz w:val="24"/>
        </w:rPr>
        <w:t>，查阅下表可得微程序首地址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513"/>
        <w:gridCol w:w="540"/>
        <w:gridCol w:w="720"/>
        <w:gridCol w:w="540"/>
        <w:gridCol w:w="1440"/>
        <w:gridCol w:w="1980"/>
      </w:tblGrid>
      <w:tr w:rsidR="00914CBA" w14:paraId="79E6A6C5" w14:textId="77777777" w:rsidTr="00914CBA">
        <w:trPr>
          <w:jc w:val="center"/>
        </w:trPr>
        <w:tc>
          <w:tcPr>
            <w:tcW w:w="7237" w:type="dxa"/>
            <w:gridSpan w:val="7"/>
          </w:tcPr>
          <w:p w14:paraId="3ED4845D" w14:textId="77777777" w:rsidR="00914CBA" w:rsidRPr="00914CBA" w:rsidRDefault="00914CBA" w:rsidP="00914CBA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按</w:t>
            </w:r>
            <w:proofErr w:type="gramStart"/>
            <w:r w:rsidRPr="00914CBA">
              <w:rPr>
                <w:rFonts w:ascii="Times New Roman" w:hAnsi="Times New Roman" w:cs="Times New Roman" w:hint="eastAsia"/>
                <w:bCs/>
              </w:rPr>
              <w:t>操作码散转</w:t>
            </w:r>
            <w:proofErr w:type="gramEnd"/>
          </w:p>
        </w:tc>
      </w:tr>
      <w:tr w:rsidR="00914CBA" w14:paraId="17395E51" w14:textId="77777777" w:rsidTr="00914CBA">
        <w:trPr>
          <w:jc w:val="center"/>
        </w:trPr>
        <w:tc>
          <w:tcPr>
            <w:tcW w:w="5257" w:type="dxa"/>
            <w:gridSpan w:val="6"/>
          </w:tcPr>
          <w:p w14:paraId="2098D33F" w14:textId="77777777" w:rsidR="00914CBA" w:rsidRPr="00914CBA" w:rsidRDefault="00914CBA" w:rsidP="00914CBA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指令操作码</w:t>
            </w:r>
          </w:p>
        </w:tc>
        <w:tc>
          <w:tcPr>
            <w:tcW w:w="1980" w:type="dxa"/>
          </w:tcPr>
          <w:p w14:paraId="21ECDF25" w14:textId="77777777" w:rsidR="00914CBA" w:rsidRPr="00914CBA" w:rsidRDefault="00914CBA" w:rsidP="00914CBA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微程序首地址</w:t>
            </w:r>
          </w:p>
        </w:tc>
      </w:tr>
      <w:tr w:rsidR="00914CBA" w14:paraId="49E6B698" w14:textId="77777777" w:rsidTr="00914CBA">
        <w:trPr>
          <w:jc w:val="center"/>
        </w:trPr>
        <w:tc>
          <w:tcPr>
            <w:tcW w:w="1504" w:type="dxa"/>
          </w:tcPr>
          <w:p w14:paraId="0EE41508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MD7</w:t>
            </w:r>
            <w:r w:rsidRPr="00914CBA">
              <w:rPr>
                <w:rFonts w:ascii="Times New Roman" w:hAnsi="Times New Roman" w:cs="Times New Roman" w:hint="eastAsia"/>
                <w:bCs/>
              </w:rPr>
              <w:t>、</w:t>
            </w:r>
            <w:r w:rsidRPr="00914CBA">
              <w:rPr>
                <w:rFonts w:ascii="Times New Roman" w:hAnsi="Times New Roman" w:cs="Times New Roman" w:hint="eastAsia"/>
                <w:bCs/>
              </w:rPr>
              <w:t>MD6</w:t>
            </w:r>
          </w:p>
        </w:tc>
        <w:tc>
          <w:tcPr>
            <w:tcW w:w="513" w:type="dxa"/>
          </w:tcPr>
          <w:p w14:paraId="5F0791F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I7</w:t>
            </w:r>
          </w:p>
        </w:tc>
        <w:tc>
          <w:tcPr>
            <w:tcW w:w="540" w:type="dxa"/>
          </w:tcPr>
          <w:p w14:paraId="4076DA0A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I6</w:t>
            </w:r>
          </w:p>
        </w:tc>
        <w:tc>
          <w:tcPr>
            <w:tcW w:w="720" w:type="dxa"/>
          </w:tcPr>
          <w:p w14:paraId="2A978567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I5</w:t>
            </w:r>
          </w:p>
        </w:tc>
        <w:tc>
          <w:tcPr>
            <w:tcW w:w="540" w:type="dxa"/>
          </w:tcPr>
          <w:p w14:paraId="11E59D1B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I4</w:t>
            </w:r>
          </w:p>
        </w:tc>
        <w:tc>
          <w:tcPr>
            <w:tcW w:w="1440" w:type="dxa"/>
          </w:tcPr>
          <w:p w14:paraId="30C8E2BC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MD1</w:t>
            </w:r>
            <w:r w:rsidRPr="00914CBA">
              <w:rPr>
                <w:rFonts w:ascii="Times New Roman" w:hAnsi="Times New Roman" w:cs="Times New Roman" w:hint="eastAsia"/>
                <w:bCs/>
              </w:rPr>
              <w:t>、</w:t>
            </w:r>
            <w:r w:rsidRPr="00914CBA">
              <w:rPr>
                <w:rFonts w:ascii="Times New Roman" w:hAnsi="Times New Roman" w:cs="Times New Roman" w:hint="eastAsia"/>
                <w:bCs/>
              </w:rPr>
              <w:t>MD0</w:t>
            </w:r>
          </w:p>
        </w:tc>
        <w:tc>
          <w:tcPr>
            <w:tcW w:w="1980" w:type="dxa"/>
          </w:tcPr>
          <w:p w14:paraId="25AF1C8B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MD7</w:t>
            </w:r>
            <w:r w:rsidRPr="00914CBA">
              <w:rPr>
                <w:rFonts w:ascii="Times New Roman" w:hAnsi="Times New Roman" w:cs="Times New Roman" w:hint="eastAsia"/>
                <w:bCs/>
              </w:rPr>
              <w:t>～</w:t>
            </w:r>
            <w:r w:rsidRPr="00914CBA">
              <w:rPr>
                <w:rFonts w:ascii="Times New Roman" w:hAnsi="Times New Roman" w:cs="Times New Roman" w:hint="eastAsia"/>
                <w:bCs/>
              </w:rPr>
              <w:t>MD0</w:t>
            </w:r>
          </w:p>
        </w:tc>
      </w:tr>
      <w:tr w:rsidR="00914CBA" w14:paraId="23D9175B" w14:textId="77777777" w:rsidTr="00914CBA">
        <w:trPr>
          <w:jc w:val="center"/>
        </w:trPr>
        <w:tc>
          <w:tcPr>
            <w:tcW w:w="1504" w:type="dxa"/>
          </w:tcPr>
          <w:p w14:paraId="32F7C49B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663E2A8D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79F33E8F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720" w:type="dxa"/>
          </w:tcPr>
          <w:p w14:paraId="03B3DDE7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26549467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440" w:type="dxa"/>
          </w:tcPr>
          <w:p w14:paraId="15CDF0B6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18983FED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03H</w:t>
            </w:r>
          </w:p>
        </w:tc>
      </w:tr>
      <w:tr w:rsidR="00914CBA" w14:paraId="2121C0F0" w14:textId="77777777" w:rsidTr="00914CBA">
        <w:trPr>
          <w:jc w:val="center"/>
        </w:trPr>
        <w:tc>
          <w:tcPr>
            <w:tcW w:w="1504" w:type="dxa"/>
          </w:tcPr>
          <w:p w14:paraId="5A61B0A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70C227FE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63851FC0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720" w:type="dxa"/>
          </w:tcPr>
          <w:p w14:paraId="051FF8EC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369D25FD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440" w:type="dxa"/>
          </w:tcPr>
          <w:p w14:paraId="45C733DA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061CFCFA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07H</w:t>
            </w:r>
          </w:p>
        </w:tc>
      </w:tr>
      <w:tr w:rsidR="00914CBA" w14:paraId="3F94BB9B" w14:textId="77777777" w:rsidTr="00914CBA">
        <w:trPr>
          <w:jc w:val="center"/>
        </w:trPr>
        <w:tc>
          <w:tcPr>
            <w:tcW w:w="1504" w:type="dxa"/>
          </w:tcPr>
          <w:p w14:paraId="26F380EB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66A58705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7739A7E0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720" w:type="dxa"/>
          </w:tcPr>
          <w:p w14:paraId="79EA2D24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27D2A628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440" w:type="dxa"/>
          </w:tcPr>
          <w:p w14:paraId="573D0B8B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5BF0CA7B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0BH</w:t>
            </w:r>
          </w:p>
        </w:tc>
      </w:tr>
      <w:tr w:rsidR="00914CBA" w14:paraId="130A0CCF" w14:textId="77777777" w:rsidTr="00914CBA">
        <w:trPr>
          <w:jc w:val="center"/>
        </w:trPr>
        <w:tc>
          <w:tcPr>
            <w:tcW w:w="1504" w:type="dxa"/>
          </w:tcPr>
          <w:p w14:paraId="47EE0ADD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1223AD29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7DB6AE7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720" w:type="dxa"/>
          </w:tcPr>
          <w:p w14:paraId="644F403A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4F5FD1CD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440" w:type="dxa"/>
          </w:tcPr>
          <w:p w14:paraId="2A00926C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72FDF0C1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0FH</w:t>
            </w:r>
          </w:p>
        </w:tc>
      </w:tr>
      <w:tr w:rsidR="00914CBA" w14:paraId="63561B4A" w14:textId="77777777" w:rsidTr="00914CBA">
        <w:trPr>
          <w:jc w:val="center"/>
        </w:trPr>
        <w:tc>
          <w:tcPr>
            <w:tcW w:w="1504" w:type="dxa"/>
          </w:tcPr>
          <w:p w14:paraId="039A1BDF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4A2BF61B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138D3736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720" w:type="dxa"/>
          </w:tcPr>
          <w:p w14:paraId="2B8BDE7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2FE18E5C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440" w:type="dxa"/>
          </w:tcPr>
          <w:p w14:paraId="7B1F3C2E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7854ABF7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13H</w:t>
            </w:r>
          </w:p>
        </w:tc>
      </w:tr>
      <w:tr w:rsidR="00914CBA" w14:paraId="2F19EC2B" w14:textId="77777777" w:rsidTr="00914CBA">
        <w:trPr>
          <w:jc w:val="center"/>
        </w:trPr>
        <w:tc>
          <w:tcPr>
            <w:tcW w:w="1504" w:type="dxa"/>
          </w:tcPr>
          <w:p w14:paraId="7961C9C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37861C8D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2F02177A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720" w:type="dxa"/>
          </w:tcPr>
          <w:p w14:paraId="7E4B7D61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3115FF2E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440" w:type="dxa"/>
          </w:tcPr>
          <w:p w14:paraId="33EB54D0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662185E1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17H</w:t>
            </w:r>
          </w:p>
        </w:tc>
      </w:tr>
      <w:tr w:rsidR="00914CBA" w14:paraId="3D01F8A6" w14:textId="77777777" w:rsidTr="00914CBA">
        <w:trPr>
          <w:jc w:val="center"/>
        </w:trPr>
        <w:tc>
          <w:tcPr>
            <w:tcW w:w="1504" w:type="dxa"/>
          </w:tcPr>
          <w:p w14:paraId="108608E3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010FA916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50D6627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720" w:type="dxa"/>
          </w:tcPr>
          <w:p w14:paraId="4B8B84C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4270E78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440" w:type="dxa"/>
          </w:tcPr>
          <w:p w14:paraId="006E48B0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21E72EFA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1BH</w:t>
            </w:r>
          </w:p>
        </w:tc>
      </w:tr>
      <w:tr w:rsidR="00914CBA" w14:paraId="03E617A9" w14:textId="77777777" w:rsidTr="00914CBA">
        <w:trPr>
          <w:jc w:val="center"/>
        </w:trPr>
        <w:tc>
          <w:tcPr>
            <w:tcW w:w="1504" w:type="dxa"/>
          </w:tcPr>
          <w:p w14:paraId="0FACD6C1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74B76F3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3C31BD23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720" w:type="dxa"/>
          </w:tcPr>
          <w:p w14:paraId="5B31B7D0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1D658713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440" w:type="dxa"/>
          </w:tcPr>
          <w:p w14:paraId="5AFB9594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00A63905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1FH</w:t>
            </w:r>
          </w:p>
        </w:tc>
      </w:tr>
      <w:tr w:rsidR="00914CBA" w14:paraId="1CEFD9D6" w14:textId="77777777" w:rsidTr="00914CBA">
        <w:trPr>
          <w:jc w:val="center"/>
        </w:trPr>
        <w:tc>
          <w:tcPr>
            <w:tcW w:w="1504" w:type="dxa"/>
          </w:tcPr>
          <w:p w14:paraId="2D2673A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372EC688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18831E3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720" w:type="dxa"/>
          </w:tcPr>
          <w:p w14:paraId="792A2A98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61B0FF87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440" w:type="dxa"/>
          </w:tcPr>
          <w:p w14:paraId="5E47D70D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0511F4FA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23H</w:t>
            </w:r>
          </w:p>
        </w:tc>
      </w:tr>
      <w:tr w:rsidR="00914CBA" w14:paraId="0B39DF17" w14:textId="77777777" w:rsidTr="00914CBA">
        <w:trPr>
          <w:jc w:val="center"/>
        </w:trPr>
        <w:tc>
          <w:tcPr>
            <w:tcW w:w="1504" w:type="dxa"/>
          </w:tcPr>
          <w:p w14:paraId="3884B75E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567B55B5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5493E24F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720" w:type="dxa"/>
          </w:tcPr>
          <w:p w14:paraId="485DDD9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540A00F4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440" w:type="dxa"/>
          </w:tcPr>
          <w:p w14:paraId="1ED38575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33B393CD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27H</w:t>
            </w:r>
          </w:p>
        </w:tc>
      </w:tr>
      <w:tr w:rsidR="00914CBA" w14:paraId="75A9E27E" w14:textId="77777777" w:rsidTr="00914CBA">
        <w:trPr>
          <w:jc w:val="center"/>
        </w:trPr>
        <w:tc>
          <w:tcPr>
            <w:tcW w:w="1504" w:type="dxa"/>
          </w:tcPr>
          <w:p w14:paraId="46303100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41D496F4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13AFF333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720" w:type="dxa"/>
          </w:tcPr>
          <w:p w14:paraId="601195DC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1DAF0AD1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440" w:type="dxa"/>
          </w:tcPr>
          <w:p w14:paraId="5F3EAAFF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0232E5E3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2BH</w:t>
            </w:r>
          </w:p>
        </w:tc>
      </w:tr>
      <w:tr w:rsidR="00914CBA" w14:paraId="5AFC98F3" w14:textId="77777777" w:rsidTr="00914CBA">
        <w:trPr>
          <w:jc w:val="center"/>
        </w:trPr>
        <w:tc>
          <w:tcPr>
            <w:tcW w:w="1504" w:type="dxa"/>
          </w:tcPr>
          <w:p w14:paraId="1163025A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1E5DE394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12F0770A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720" w:type="dxa"/>
          </w:tcPr>
          <w:p w14:paraId="2E137F0B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3CFD9C9E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440" w:type="dxa"/>
          </w:tcPr>
          <w:p w14:paraId="686E2825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65070FF8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2FH</w:t>
            </w:r>
          </w:p>
        </w:tc>
      </w:tr>
      <w:tr w:rsidR="00914CBA" w14:paraId="1B975AEA" w14:textId="77777777" w:rsidTr="00914CBA">
        <w:trPr>
          <w:jc w:val="center"/>
        </w:trPr>
        <w:tc>
          <w:tcPr>
            <w:tcW w:w="1504" w:type="dxa"/>
          </w:tcPr>
          <w:p w14:paraId="278485C9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220D2BE4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6E59825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720" w:type="dxa"/>
          </w:tcPr>
          <w:p w14:paraId="7AE98257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6B3A3BDD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440" w:type="dxa"/>
          </w:tcPr>
          <w:p w14:paraId="34177BA8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03EFA4F1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33H</w:t>
            </w:r>
          </w:p>
        </w:tc>
      </w:tr>
      <w:tr w:rsidR="00914CBA" w14:paraId="6362038D" w14:textId="77777777" w:rsidTr="00914CBA">
        <w:trPr>
          <w:jc w:val="center"/>
        </w:trPr>
        <w:tc>
          <w:tcPr>
            <w:tcW w:w="1504" w:type="dxa"/>
          </w:tcPr>
          <w:p w14:paraId="188780AD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2160332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0296615E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720" w:type="dxa"/>
          </w:tcPr>
          <w:p w14:paraId="5E220799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40" w:type="dxa"/>
          </w:tcPr>
          <w:p w14:paraId="5A8A581E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440" w:type="dxa"/>
          </w:tcPr>
          <w:p w14:paraId="08635816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6636E7A8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37H</w:t>
            </w:r>
          </w:p>
        </w:tc>
      </w:tr>
      <w:tr w:rsidR="00914CBA" w14:paraId="1FE2E1F6" w14:textId="77777777" w:rsidTr="00914CBA">
        <w:trPr>
          <w:jc w:val="center"/>
        </w:trPr>
        <w:tc>
          <w:tcPr>
            <w:tcW w:w="1504" w:type="dxa"/>
          </w:tcPr>
          <w:p w14:paraId="422F2B2A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2697B629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25341CCF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720" w:type="dxa"/>
          </w:tcPr>
          <w:p w14:paraId="5B4209D7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0F805261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440" w:type="dxa"/>
          </w:tcPr>
          <w:p w14:paraId="48E4FB79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13903F8E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3BH</w:t>
            </w:r>
          </w:p>
        </w:tc>
      </w:tr>
      <w:tr w:rsidR="00914CBA" w14:paraId="7D8499F8" w14:textId="77777777" w:rsidTr="00914CBA">
        <w:trPr>
          <w:jc w:val="center"/>
        </w:trPr>
        <w:tc>
          <w:tcPr>
            <w:tcW w:w="1504" w:type="dxa"/>
          </w:tcPr>
          <w:p w14:paraId="5E0356C2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13" w:type="dxa"/>
          </w:tcPr>
          <w:p w14:paraId="412439C0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25C85C75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720" w:type="dxa"/>
          </w:tcPr>
          <w:p w14:paraId="128FC8F4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40" w:type="dxa"/>
          </w:tcPr>
          <w:p w14:paraId="311CE0F4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440" w:type="dxa"/>
          </w:tcPr>
          <w:p w14:paraId="3BEEBFD7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980" w:type="dxa"/>
          </w:tcPr>
          <w:p w14:paraId="514274B8" w14:textId="77777777" w:rsidR="00914CBA" w:rsidRPr="00914CBA" w:rsidRDefault="00914CBA" w:rsidP="00914CBA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14CBA">
              <w:rPr>
                <w:rFonts w:ascii="Times New Roman" w:hAnsi="Times New Roman" w:cs="Times New Roman" w:hint="eastAsia"/>
                <w:bCs/>
              </w:rPr>
              <w:t>03FH</w:t>
            </w:r>
          </w:p>
        </w:tc>
      </w:tr>
    </w:tbl>
    <w:p w14:paraId="3807A9C2" w14:textId="0A156664" w:rsidR="000C3B30" w:rsidRPr="0047669A" w:rsidRDefault="000C3B30" w:rsidP="000C3B3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lastRenderedPageBreak/>
        <w:t>2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950E06">
        <w:rPr>
          <w:rFonts w:ascii="Times New Roman" w:hAnsi="Times New Roman" w:cs="Times New Roman" w:hint="eastAsia"/>
          <w:b/>
          <w:sz w:val="24"/>
        </w:rPr>
        <w:t>写出对应的微程序并通过键盘输入，记录运行结果。</w:t>
      </w:r>
    </w:p>
    <w:p w14:paraId="42E7AC76" w14:textId="2BB35B6B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微程序：</w:t>
      </w:r>
    </w:p>
    <w:p w14:paraId="4CD00621" w14:textId="77777777" w:rsidR="008838E8" w:rsidRPr="00D82546" w:rsidRDefault="008838E8" w:rsidP="008838E8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</w:rPr>
        <w:sectPr w:rsidR="008838E8" w:rsidRPr="00D82546" w:rsidSect="008838E8">
          <w:type w:val="continuous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638802F7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 xml:space="preserve">MOV </w:t>
      </w:r>
      <w:proofErr w:type="gramStart"/>
      <w:r w:rsidRPr="00D82546">
        <w:rPr>
          <w:rFonts w:ascii="Times New Roman" w:hAnsi="Times New Roman" w:cs="Times New Roman"/>
          <w:sz w:val="24"/>
        </w:rPr>
        <w:t>A,#</w:t>
      </w:r>
      <w:proofErr w:type="gramEnd"/>
      <w:r w:rsidRPr="00D82546">
        <w:rPr>
          <w:rFonts w:ascii="Times New Roman" w:hAnsi="Times New Roman" w:cs="Times New Roman"/>
          <w:sz w:val="24"/>
        </w:rPr>
        <w:t>55</w:t>
      </w:r>
    </w:p>
    <w:p w14:paraId="73E6BBE8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RAM-&gt;A</w:t>
      </w:r>
    </w:p>
    <w:p w14:paraId="75C3AEFC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8838E8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6F1CF58D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 xml:space="preserve">MOV </w:t>
      </w:r>
      <w:r w:rsidRPr="00D82546">
        <w:rPr>
          <w:rFonts w:ascii="Times New Roman" w:hAnsi="Times New Roman" w:cs="Times New Roman" w:hint="eastAsia"/>
          <w:sz w:val="24"/>
        </w:rPr>
        <w:t>R</w:t>
      </w:r>
      <w:proofErr w:type="gramStart"/>
      <w:r w:rsidRPr="00D82546">
        <w:rPr>
          <w:rFonts w:ascii="Times New Roman" w:hAnsi="Times New Roman" w:cs="Times New Roman" w:hint="eastAsia"/>
          <w:sz w:val="24"/>
        </w:rPr>
        <w:t>0,#</w:t>
      </w:r>
      <w:proofErr w:type="gramEnd"/>
      <w:r w:rsidRPr="00D82546">
        <w:rPr>
          <w:rFonts w:ascii="Times New Roman" w:hAnsi="Times New Roman" w:cs="Times New Roman" w:hint="eastAsia"/>
          <w:sz w:val="24"/>
        </w:rPr>
        <w:t>66</w:t>
      </w:r>
    </w:p>
    <w:p w14:paraId="450513BD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RAM-&gt;R0</w:t>
      </w:r>
    </w:p>
    <w:p w14:paraId="6ED31AB1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8838E8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33B3DAC2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 xml:space="preserve">ADD </w:t>
      </w:r>
      <w:proofErr w:type="gramStart"/>
      <w:r w:rsidRPr="00D82546">
        <w:rPr>
          <w:rFonts w:ascii="Times New Roman" w:hAnsi="Times New Roman" w:cs="Times New Roman"/>
          <w:sz w:val="24"/>
        </w:rPr>
        <w:t>A,R</w:t>
      </w:r>
      <w:proofErr w:type="gramEnd"/>
      <w:r w:rsidRPr="00D82546">
        <w:rPr>
          <w:rFonts w:ascii="Times New Roman" w:hAnsi="Times New Roman" w:cs="Times New Roman"/>
          <w:sz w:val="24"/>
        </w:rPr>
        <w:t>0</w:t>
      </w:r>
    </w:p>
    <w:p w14:paraId="15DC1208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(A)+(R0)-&gt;A</w:t>
      </w:r>
    </w:p>
    <w:p w14:paraId="36AC704F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8838E8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105D5168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MOV R1#33</w:t>
      </w:r>
    </w:p>
    <w:p w14:paraId="6708B9ED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RAM-&gt;R1</w:t>
      </w:r>
    </w:p>
    <w:p w14:paraId="54D1AD4F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8838E8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0AF2A557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 xml:space="preserve">SUB </w:t>
      </w:r>
      <w:proofErr w:type="gramStart"/>
      <w:r w:rsidRPr="00D82546">
        <w:rPr>
          <w:rFonts w:ascii="Times New Roman" w:hAnsi="Times New Roman" w:cs="Times New Roman"/>
          <w:sz w:val="24"/>
        </w:rPr>
        <w:t>A,R</w:t>
      </w:r>
      <w:proofErr w:type="gramEnd"/>
      <w:r w:rsidRPr="00D82546">
        <w:rPr>
          <w:rFonts w:ascii="Times New Roman" w:hAnsi="Times New Roman" w:cs="Times New Roman"/>
          <w:sz w:val="24"/>
        </w:rPr>
        <w:t xml:space="preserve">1 </w:t>
      </w:r>
    </w:p>
    <w:p w14:paraId="19BDB4D4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(A)-(R1)-&gt;A</w:t>
      </w:r>
    </w:p>
    <w:p w14:paraId="1DCEE1AA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8838E8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</w:p>
    <w:p w14:paraId="24B3F686" w14:textId="77777777" w:rsidR="008838E8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STA 10</w:t>
      </w:r>
    </w:p>
    <w:p w14:paraId="27053C43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ALT</w:t>
      </w:r>
    </w:p>
    <w:p w14:paraId="0EE5980E" w14:textId="77777777" w:rsidR="008838E8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/>
          <w:sz w:val="24"/>
        </w:rPr>
        <w:lastRenderedPageBreak/>
        <w:t>A-&gt;RAM</w:t>
      </w:r>
    </w:p>
    <w:p w14:paraId="19071007" w14:textId="77777777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8838E8" w:rsidRPr="00D82546" w:rsidSect="00D82546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AndChars" w:linePitch="312"/>
        </w:sectPr>
      </w:pPr>
      <w:r>
        <w:rPr>
          <w:rFonts w:ascii="Times New Roman" w:hAnsi="Times New Roman" w:cs="Times New Roman" w:hint="eastAsia"/>
          <w:sz w:val="24"/>
        </w:rPr>
        <w:t>停机</w:t>
      </w:r>
    </w:p>
    <w:p w14:paraId="3EFEA633" w14:textId="77777777" w:rsidR="008838E8" w:rsidRDefault="008838E8" w:rsidP="008838E8">
      <w:pPr>
        <w:spacing w:line="360" w:lineRule="auto"/>
        <w:rPr>
          <w:rFonts w:ascii="Times New Roman" w:hAnsi="Times New Roman" w:cs="Times New Roman"/>
          <w:sz w:val="24"/>
        </w:rPr>
        <w:sectPr w:rsidR="008838E8" w:rsidSect="00D82546">
          <w:type w:val="continuous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4A3ABB35" w14:textId="6908DFCF" w:rsidR="008838E8" w:rsidRPr="00D82546" w:rsidRDefault="008838E8" w:rsidP="008838E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运行结果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1783"/>
        <w:gridCol w:w="1780"/>
        <w:gridCol w:w="3554"/>
      </w:tblGrid>
      <w:tr w:rsidR="008838E8" w:rsidRPr="006D1229" w14:paraId="464A5674" w14:textId="77777777" w:rsidTr="004A7510">
        <w:tc>
          <w:tcPr>
            <w:tcW w:w="1188" w:type="dxa"/>
          </w:tcPr>
          <w:p w14:paraId="4A2CC170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内存地址</w:t>
            </w:r>
          </w:p>
        </w:tc>
        <w:tc>
          <w:tcPr>
            <w:tcW w:w="1800" w:type="dxa"/>
          </w:tcPr>
          <w:p w14:paraId="3205AFB8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指令助记符</w:t>
            </w:r>
          </w:p>
        </w:tc>
        <w:tc>
          <w:tcPr>
            <w:tcW w:w="1800" w:type="dxa"/>
          </w:tcPr>
          <w:p w14:paraId="1F32EB01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指令码</w:t>
            </w:r>
          </w:p>
        </w:tc>
        <w:tc>
          <w:tcPr>
            <w:tcW w:w="3600" w:type="dxa"/>
          </w:tcPr>
          <w:p w14:paraId="7F6E51F0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说明</w:t>
            </w:r>
          </w:p>
        </w:tc>
      </w:tr>
      <w:tr w:rsidR="008838E8" w:rsidRPr="006D1229" w14:paraId="1E40905B" w14:textId="77777777" w:rsidTr="004A7510">
        <w:tc>
          <w:tcPr>
            <w:tcW w:w="1188" w:type="dxa"/>
          </w:tcPr>
          <w:p w14:paraId="2CE37A22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800" w:type="dxa"/>
          </w:tcPr>
          <w:p w14:paraId="2DD12399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MOV A,#55</w:t>
            </w:r>
          </w:p>
        </w:tc>
        <w:tc>
          <w:tcPr>
            <w:tcW w:w="1800" w:type="dxa"/>
          </w:tcPr>
          <w:p w14:paraId="4B4F75BB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5FH</w:t>
            </w:r>
          </w:p>
        </w:tc>
        <w:tc>
          <w:tcPr>
            <w:tcW w:w="3600" w:type="dxa"/>
          </w:tcPr>
          <w:p w14:paraId="426455E8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立即数</w:t>
            </w:r>
            <w:r w:rsidRPr="006D1229">
              <w:rPr>
                <w:rFonts w:ascii="Times New Roman" w:hAnsi="Times New Roman" w:cs="Times New Roman" w:hint="eastAsia"/>
                <w:bCs/>
              </w:rPr>
              <w:t>55H-&gt;A</w:t>
            </w:r>
          </w:p>
        </w:tc>
      </w:tr>
      <w:tr w:rsidR="008838E8" w:rsidRPr="006D1229" w14:paraId="0E5E8531" w14:textId="77777777" w:rsidTr="004A7510">
        <w:tc>
          <w:tcPr>
            <w:tcW w:w="1188" w:type="dxa"/>
          </w:tcPr>
          <w:p w14:paraId="2DEEBC31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800" w:type="dxa"/>
          </w:tcPr>
          <w:p w14:paraId="3AB66211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01DCFDD9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600" w:type="dxa"/>
          </w:tcPr>
          <w:p w14:paraId="16030EE1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838E8" w:rsidRPr="006D1229" w14:paraId="4C2E1952" w14:textId="77777777" w:rsidTr="004A7510">
        <w:tc>
          <w:tcPr>
            <w:tcW w:w="1188" w:type="dxa"/>
          </w:tcPr>
          <w:p w14:paraId="5B285CCD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2H</w:t>
            </w:r>
          </w:p>
        </w:tc>
        <w:tc>
          <w:tcPr>
            <w:tcW w:w="1800" w:type="dxa"/>
          </w:tcPr>
          <w:p w14:paraId="367D008F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MOV R0,#66</w:t>
            </w:r>
          </w:p>
        </w:tc>
        <w:tc>
          <w:tcPr>
            <w:tcW w:w="1800" w:type="dxa"/>
          </w:tcPr>
          <w:p w14:paraId="748B50DA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CH</w:t>
            </w:r>
          </w:p>
        </w:tc>
        <w:tc>
          <w:tcPr>
            <w:tcW w:w="3600" w:type="dxa"/>
          </w:tcPr>
          <w:p w14:paraId="1FA9B269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立即数</w:t>
            </w:r>
            <w:r w:rsidRPr="006D1229">
              <w:rPr>
                <w:rFonts w:ascii="Times New Roman" w:hAnsi="Times New Roman" w:cs="Times New Roman" w:hint="eastAsia"/>
                <w:bCs/>
              </w:rPr>
              <w:t>66H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</w:tr>
      <w:tr w:rsidR="008838E8" w:rsidRPr="006D1229" w14:paraId="66536593" w14:textId="77777777" w:rsidTr="004A7510">
        <w:tc>
          <w:tcPr>
            <w:tcW w:w="1188" w:type="dxa"/>
          </w:tcPr>
          <w:p w14:paraId="1F8E3AF4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</w:t>
            </w:r>
            <w:r w:rsidRPr="006D1229">
              <w:rPr>
                <w:rFonts w:ascii="Times New Roman" w:hAnsi="Times New Roman" w:cs="Times New Roman"/>
                <w:bCs/>
              </w:rPr>
              <w:t>3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800" w:type="dxa"/>
          </w:tcPr>
          <w:p w14:paraId="2E786627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5BF3B2E5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6H</w:t>
            </w:r>
          </w:p>
        </w:tc>
        <w:tc>
          <w:tcPr>
            <w:tcW w:w="3600" w:type="dxa"/>
          </w:tcPr>
          <w:p w14:paraId="2F22D508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838E8" w:rsidRPr="006D1229" w14:paraId="207B35E6" w14:textId="77777777" w:rsidTr="004A7510">
        <w:tc>
          <w:tcPr>
            <w:tcW w:w="1188" w:type="dxa"/>
          </w:tcPr>
          <w:p w14:paraId="286CB828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4H</w:t>
            </w:r>
          </w:p>
        </w:tc>
        <w:tc>
          <w:tcPr>
            <w:tcW w:w="1800" w:type="dxa"/>
          </w:tcPr>
          <w:p w14:paraId="6DE1A4C1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ADD A,R0</w:t>
            </w:r>
          </w:p>
        </w:tc>
        <w:tc>
          <w:tcPr>
            <w:tcW w:w="1800" w:type="dxa"/>
          </w:tcPr>
          <w:p w14:paraId="047A723C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CH</w:t>
            </w:r>
          </w:p>
        </w:tc>
        <w:tc>
          <w:tcPr>
            <w:tcW w:w="3600" w:type="dxa"/>
          </w:tcPr>
          <w:p w14:paraId="687D0D7C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  <w:r w:rsidRPr="006D1229">
              <w:rPr>
                <w:rFonts w:ascii="Times New Roman" w:hAnsi="Times New Roman" w:cs="Times New Roman" w:hint="eastAsia"/>
                <w:bCs/>
              </w:rPr>
              <w:t>内容</w:t>
            </w:r>
            <w:r w:rsidRPr="006D1229">
              <w:rPr>
                <w:rFonts w:ascii="Times New Roman" w:hAnsi="Times New Roman" w:cs="Times New Roman" w:hint="eastAsia"/>
                <w:bCs/>
              </w:rPr>
              <w:t>+R0</w:t>
            </w:r>
            <w:r w:rsidRPr="006D1229">
              <w:rPr>
                <w:rFonts w:ascii="Times New Roman" w:hAnsi="Times New Roman" w:cs="Times New Roman" w:hint="eastAsia"/>
                <w:bCs/>
              </w:rPr>
              <w:t>内容</w:t>
            </w:r>
            <w:r w:rsidRPr="006D1229">
              <w:rPr>
                <w:rFonts w:ascii="Times New Roman" w:hAnsi="Times New Roman" w:cs="Times New Roman" w:hint="eastAsia"/>
                <w:bCs/>
              </w:rPr>
              <w:t>-&gt;A</w:t>
            </w:r>
          </w:p>
        </w:tc>
      </w:tr>
      <w:tr w:rsidR="008838E8" w:rsidRPr="006D1229" w14:paraId="02A78CAB" w14:textId="77777777" w:rsidTr="004A7510">
        <w:tc>
          <w:tcPr>
            <w:tcW w:w="1188" w:type="dxa"/>
          </w:tcPr>
          <w:p w14:paraId="31CF88F4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5H</w:t>
            </w:r>
          </w:p>
        </w:tc>
        <w:tc>
          <w:tcPr>
            <w:tcW w:w="1800" w:type="dxa"/>
          </w:tcPr>
          <w:p w14:paraId="01C5CEAA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MOV R1,#33</w:t>
            </w:r>
          </w:p>
        </w:tc>
        <w:tc>
          <w:tcPr>
            <w:tcW w:w="1800" w:type="dxa"/>
          </w:tcPr>
          <w:p w14:paraId="1C95F0F4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DH</w:t>
            </w:r>
          </w:p>
        </w:tc>
        <w:tc>
          <w:tcPr>
            <w:tcW w:w="3600" w:type="dxa"/>
          </w:tcPr>
          <w:p w14:paraId="3F498607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立即数</w:t>
            </w:r>
            <w:r w:rsidRPr="006D1229">
              <w:rPr>
                <w:rFonts w:ascii="Times New Roman" w:hAnsi="Times New Roman" w:cs="Times New Roman" w:hint="eastAsia"/>
                <w:bCs/>
              </w:rPr>
              <w:t>33H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</w:t>
            </w:r>
          </w:p>
        </w:tc>
      </w:tr>
      <w:tr w:rsidR="008838E8" w:rsidRPr="006D1229" w14:paraId="2BA6C6B2" w14:textId="77777777" w:rsidTr="004A7510">
        <w:tc>
          <w:tcPr>
            <w:tcW w:w="1188" w:type="dxa"/>
          </w:tcPr>
          <w:p w14:paraId="70CC3297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6H</w:t>
            </w:r>
          </w:p>
        </w:tc>
        <w:tc>
          <w:tcPr>
            <w:tcW w:w="1800" w:type="dxa"/>
          </w:tcPr>
          <w:p w14:paraId="64BDCD15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607183B5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</w:tc>
        <w:tc>
          <w:tcPr>
            <w:tcW w:w="3600" w:type="dxa"/>
          </w:tcPr>
          <w:p w14:paraId="7DD691DD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838E8" w:rsidRPr="006D1229" w14:paraId="3D3F20F5" w14:textId="77777777" w:rsidTr="004A7510">
        <w:tc>
          <w:tcPr>
            <w:tcW w:w="1188" w:type="dxa"/>
          </w:tcPr>
          <w:p w14:paraId="3821546F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7H</w:t>
            </w:r>
          </w:p>
        </w:tc>
        <w:tc>
          <w:tcPr>
            <w:tcW w:w="1800" w:type="dxa"/>
          </w:tcPr>
          <w:p w14:paraId="71B101E2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SUB A,R1</w:t>
            </w:r>
          </w:p>
        </w:tc>
        <w:tc>
          <w:tcPr>
            <w:tcW w:w="1800" w:type="dxa"/>
          </w:tcPr>
          <w:p w14:paraId="2EA239F5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1DH</w:t>
            </w:r>
          </w:p>
        </w:tc>
        <w:tc>
          <w:tcPr>
            <w:tcW w:w="3600" w:type="dxa"/>
          </w:tcPr>
          <w:p w14:paraId="2096336A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  <w:r w:rsidRPr="006D1229">
              <w:rPr>
                <w:rFonts w:ascii="Times New Roman" w:hAnsi="Times New Roman" w:cs="Times New Roman" w:hint="eastAsia"/>
                <w:bCs/>
              </w:rPr>
              <w:t>内容</w:t>
            </w:r>
            <w:r w:rsidRPr="006D1229">
              <w:rPr>
                <w:rFonts w:ascii="Times New Roman" w:hAnsi="Times New Roman" w:cs="Times New Roman" w:hint="eastAsia"/>
                <w:bCs/>
              </w:rPr>
              <w:t>-R1</w:t>
            </w:r>
            <w:r w:rsidRPr="006D1229">
              <w:rPr>
                <w:rFonts w:ascii="Times New Roman" w:hAnsi="Times New Roman" w:cs="Times New Roman" w:hint="eastAsia"/>
                <w:bCs/>
              </w:rPr>
              <w:t>内容</w:t>
            </w:r>
            <w:r w:rsidRPr="006D1229">
              <w:rPr>
                <w:rFonts w:ascii="Times New Roman" w:hAnsi="Times New Roman" w:cs="Times New Roman" w:hint="eastAsia"/>
                <w:bCs/>
              </w:rPr>
              <w:t>-&gt;A</w:t>
            </w:r>
          </w:p>
        </w:tc>
      </w:tr>
      <w:tr w:rsidR="008838E8" w:rsidRPr="006D1229" w14:paraId="1686B459" w14:textId="77777777" w:rsidTr="004A7510">
        <w:tc>
          <w:tcPr>
            <w:tcW w:w="1188" w:type="dxa"/>
          </w:tcPr>
          <w:p w14:paraId="39E01A5D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8H</w:t>
            </w:r>
          </w:p>
        </w:tc>
        <w:tc>
          <w:tcPr>
            <w:tcW w:w="1800" w:type="dxa"/>
          </w:tcPr>
          <w:p w14:paraId="656046F0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 xml:space="preserve">STA  </w:t>
            </w:r>
            <w:r w:rsidRPr="006D1229">
              <w:rPr>
                <w:rFonts w:ascii="Times New Roman" w:hAnsi="Times New Roman" w:cs="Times New Roman" w:hint="eastAsia"/>
                <w:bCs/>
              </w:rPr>
              <w:t>10</w:t>
            </w:r>
          </w:p>
        </w:tc>
        <w:tc>
          <w:tcPr>
            <w:tcW w:w="1800" w:type="dxa"/>
          </w:tcPr>
          <w:p w14:paraId="398E4745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8FH</w:t>
            </w:r>
          </w:p>
        </w:tc>
        <w:tc>
          <w:tcPr>
            <w:tcW w:w="3600" w:type="dxa"/>
          </w:tcPr>
          <w:p w14:paraId="2250F2FE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将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  <w:r w:rsidRPr="006D1229">
              <w:rPr>
                <w:rFonts w:ascii="Times New Roman" w:hAnsi="Times New Roman" w:cs="Times New Roman" w:hint="eastAsia"/>
                <w:bCs/>
              </w:rPr>
              <w:t>内容写入</w:t>
            </w:r>
            <w:r w:rsidRPr="006D1229">
              <w:rPr>
                <w:rFonts w:ascii="Times New Roman" w:hAnsi="Times New Roman" w:cs="Times New Roman" w:hint="eastAsia"/>
                <w:bCs/>
              </w:rPr>
              <w:t>RAM</w:t>
            </w:r>
            <w:r w:rsidRPr="006D1229">
              <w:rPr>
                <w:rFonts w:ascii="Times New Roman" w:hAnsi="Times New Roman" w:cs="Times New Roman" w:hint="eastAsia"/>
                <w:bCs/>
              </w:rPr>
              <w:t>地址</w:t>
            </w: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</w:tr>
      <w:tr w:rsidR="008838E8" w:rsidRPr="006D1229" w14:paraId="5B4ACF85" w14:textId="77777777" w:rsidTr="004A7510">
        <w:tc>
          <w:tcPr>
            <w:tcW w:w="1188" w:type="dxa"/>
          </w:tcPr>
          <w:p w14:paraId="48C1650A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9H</w:t>
            </w:r>
          </w:p>
        </w:tc>
        <w:tc>
          <w:tcPr>
            <w:tcW w:w="1800" w:type="dxa"/>
          </w:tcPr>
          <w:p w14:paraId="3E4E1F01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56083231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10H</w:t>
            </w:r>
          </w:p>
        </w:tc>
        <w:tc>
          <w:tcPr>
            <w:tcW w:w="3600" w:type="dxa"/>
          </w:tcPr>
          <w:p w14:paraId="137A70EC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8838E8" w:rsidRPr="006D1229" w14:paraId="54746720" w14:textId="77777777" w:rsidTr="004A7510">
        <w:tc>
          <w:tcPr>
            <w:tcW w:w="1188" w:type="dxa"/>
          </w:tcPr>
          <w:p w14:paraId="60080D96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AH</w:t>
            </w:r>
          </w:p>
        </w:tc>
        <w:tc>
          <w:tcPr>
            <w:tcW w:w="1800" w:type="dxa"/>
          </w:tcPr>
          <w:p w14:paraId="2FFE1F64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HALT</w:t>
            </w:r>
          </w:p>
        </w:tc>
        <w:tc>
          <w:tcPr>
            <w:tcW w:w="1800" w:type="dxa"/>
          </w:tcPr>
          <w:p w14:paraId="43070862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FFH</w:t>
            </w:r>
          </w:p>
        </w:tc>
        <w:tc>
          <w:tcPr>
            <w:tcW w:w="3600" w:type="dxa"/>
          </w:tcPr>
          <w:p w14:paraId="7FD97542" w14:textId="77777777" w:rsidR="008838E8" w:rsidRPr="006D1229" w:rsidRDefault="008838E8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停机</w:t>
            </w:r>
          </w:p>
        </w:tc>
      </w:tr>
    </w:tbl>
    <w:p w14:paraId="4319694F" w14:textId="2DB0BD79" w:rsidR="00245B90" w:rsidRPr="0047669A" w:rsidRDefault="000C3B30" w:rsidP="008838E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3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950E06">
        <w:rPr>
          <w:rFonts w:ascii="Times New Roman" w:hAnsi="Times New Roman" w:cs="Times New Roman" w:hint="eastAsia"/>
          <w:b/>
          <w:sz w:val="24"/>
        </w:rPr>
        <w:t>记录微单步运行过程。</w:t>
      </w:r>
    </w:p>
    <w:p w14:paraId="76429B31" w14:textId="77777777" w:rsidR="00FB57F7" w:rsidRPr="00D82546" w:rsidRDefault="00FB57F7" w:rsidP="00FB57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82546">
        <w:rPr>
          <w:rFonts w:ascii="Times New Roman" w:hAnsi="Times New Roman" w:cs="Times New Roman" w:hint="eastAsia"/>
          <w:sz w:val="24"/>
        </w:rPr>
        <w:t>微单步运行过程显示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40"/>
        <w:gridCol w:w="1080"/>
        <w:gridCol w:w="1080"/>
        <w:gridCol w:w="1800"/>
      </w:tblGrid>
      <w:tr w:rsidR="00FB57F7" w:rsidRPr="006D1229" w14:paraId="7DC1295B" w14:textId="77777777" w:rsidTr="004A7510">
        <w:tc>
          <w:tcPr>
            <w:tcW w:w="1008" w:type="dxa"/>
          </w:tcPr>
          <w:p w14:paraId="74489B2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</w:t>
            </w:r>
          </w:p>
        </w:tc>
        <w:tc>
          <w:tcPr>
            <w:tcW w:w="3240" w:type="dxa"/>
          </w:tcPr>
          <w:p w14:paraId="2075778C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1080" w:type="dxa"/>
          </w:tcPr>
          <w:p w14:paraId="5577EEE1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1080" w:type="dxa"/>
          </w:tcPr>
          <w:p w14:paraId="75141057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地址总线</w:t>
            </w:r>
          </w:p>
        </w:tc>
        <w:tc>
          <w:tcPr>
            <w:tcW w:w="1800" w:type="dxa"/>
          </w:tcPr>
          <w:p w14:paraId="1DC3DB4F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操作寄存器</w:t>
            </w:r>
          </w:p>
        </w:tc>
      </w:tr>
      <w:tr w:rsidR="00FB57F7" w:rsidRPr="006D1229" w14:paraId="32942DF2" w14:textId="77777777" w:rsidTr="004A7510">
        <w:tc>
          <w:tcPr>
            <w:tcW w:w="1008" w:type="dxa"/>
          </w:tcPr>
          <w:p w14:paraId="765C8915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240" w:type="dxa"/>
          </w:tcPr>
          <w:p w14:paraId="5703E2BD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4B1E4D18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080" w:type="dxa"/>
          </w:tcPr>
          <w:p w14:paraId="648062CA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800" w:type="dxa"/>
          </w:tcPr>
          <w:p w14:paraId="2C5ACDC1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5FH</w:t>
            </w:r>
          </w:p>
        </w:tc>
      </w:tr>
      <w:tr w:rsidR="00FB57F7" w:rsidRPr="006D1229" w14:paraId="768FCCC8" w14:textId="77777777" w:rsidTr="004A7510">
        <w:trPr>
          <w:cantSplit/>
        </w:trPr>
        <w:tc>
          <w:tcPr>
            <w:tcW w:w="4248" w:type="dxa"/>
            <w:gridSpan w:val="2"/>
          </w:tcPr>
          <w:p w14:paraId="79B365A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MOV A,#55</w:t>
            </w:r>
          </w:p>
        </w:tc>
        <w:tc>
          <w:tcPr>
            <w:tcW w:w="1080" w:type="dxa"/>
          </w:tcPr>
          <w:p w14:paraId="72503945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0AB1F87E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6896A6F4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FB57F7" w:rsidRPr="006D1229" w14:paraId="333F3D7C" w14:textId="77777777" w:rsidTr="004A7510">
        <w:tc>
          <w:tcPr>
            <w:tcW w:w="1008" w:type="dxa"/>
          </w:tcPr>
          <w:p w14:paraId="05B01550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1</w:t>
            </w:r>
            <w:r w:rsidRPr="006D1229">
              <w:rPr>
                <w:rFonts w:ascii="Times New Roman" w:hAnsi="Times New Roman" w:cs="Times New Roman"/>
                <w:bCs/>
              </w:rPr>
              <w:t>7H</w:t>
            </w:r>
          </w:p>
        </w:tc>
        <w:tc>
          <w:tcPr>
            <w:tcW w:w="3240" w:type="dxa"/>
          </w:tcPr>
          <w:p w14:paraId="4F2E4CE4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 xml:space="preserve"> A</w:t>
            </w:r>
          </w:p>
        </w:tc>
        <w:tc>
          <w:tcPr>
            <w:tcW w:w="1080" w:type="dxa"/>
          </w:tcPr>
          <w:p w14:paraId="3E48B4D3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</w:tc>
        <w:tc>
          <w:tcPr>
            <w:tcW w:w="1080" w:type="dxa"/>
          </w:tcPr>
          <w:p w14:paraId="064DCF02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800" w:type="dxa"/>
          </w:tcPr>
          <w:p w14:paraId="720B36B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55H</w:t>
            </w:r>
          </w:p>
        </w:tc>
      </w:tr>
      <w:tr w:rsidR="00FB57F7" w:rsidRPr="006D1229" w14:paraId="27EF6F0A" w14:textId="77777777" w:rsidTr="004A7510">
        <w:tc>
          <w:tcPr>
            <w:tcW w:w="1008" w:type="dxa"/>
          </w:tcPr>
          <w:p w14:paraId="1C2695A4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</w:t>
            </w:r>
            <w:r w:rsidRPr="006D1229">
              <w:rPr>
                <w:rFonts w:ascii="Times New Roman" w:hAnsi="Times New Roman" w:cs="Times New Roman"/>
                <w:bCs/>
              </w:rPr>
              <w:t>8H</w:t>
            </w:r>
          </w:p>
        </w:tc>
        <w:tc>
          <w:tcPr>
            <w:tcW w:w="3240" w:type="dxa"/>
          </w:tcPr>
          <w:p w14:paraId="0F477505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4360FC62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1080" w:type="dxa"/>
          </w:tcPr>
          <w:p w14:paraId="7ABF24F3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2H</w:t>
            </w:r>
          </w:p>
        </w:tc>
        <w:tc>
          <w:tcPr>
            <w:tcW w:w="1800" w:type="dxa"/>
          </w:tcPr>
          <w:p w14:paraId="11F966F5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6CH</w:t>
            </w:r>
          </w:p>
        </w:tc>
      </w:tr>
      <w:tr w:rsidR="00FB57F7" w:rsidRPr="006D1229" w14:paraId="2ECDF02B" w14:textId="77777777" w:rsidTr="004A7510">
        <w:trPr>
          <w:cantSplit/>
        </w:trPr>
        <w:tc>
          <w:tcPr>
            <w:tcW w:w="4248" w:type="dxa"/>
            <w:gridSpan w:val="2"/>
          </w:tcPr>
          <w:p w14:paraId="2783A8A7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MOV R0,#66</w:t>
            </w:r>
          </w:p>
        </w:tc>
        <w:tc>
          <w:tcPr>
            <w:tcW w:w="1080" w:type="dxa"/>
          </w:tcPr>
          <w:p w14:paraId="00E9D63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25CC3475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260527A0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FB57F7" w:rsidRPr="006D1229" w14:paraId="72EA5FDC" w14:textId="77777777" w:rsidTr="004A7510">
        <w:tc>
          <w:tcPr>
            <w:tcW w:w="1008" w:type="dxa"/>
          </w:tcPr>
          <w:p w14:paraId="2D8364F2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B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240" w:type="dxa"/>
          </w:tcPr>
          <w:p w14:paraId="24C46667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1080" w:type="dxa"/>
          </w:tcPr>
          <w:p w14:paraId="1D994E61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</w:tc>
        <w:tc>
          <w:tcPr>
            <w:tcW w:w="1080" w:type="dxa"/>
          </w:tcPr>
          <w:p w14:paraId="1D60AFFA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800" w:type="dxa"/>
          </w:tcPr>
          <w:p w14:paraId="214BC5A7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=66H</w:t>
            </w:r>
          </w:p>
        </w:tc>
      </w:tr>
      <w:tr w:rsidR="00FB57F7" w:rsidRPr="006D1229" w14:paraId="1E63108E" w14:textId="77777777" w:rsidTr="004A7510">
        <w:tc>
          <w:tcPr>
            <w:tcW w:w="1008" w:type="dxa"/>
          </w:tcPr>
          <w:p w14:paraId="246C685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1</w:t>
            </w:r>
            <w:r w:rsidRPr="006D1229">
              <w:rPr>
                <w:rFonts w:ascii="Times New Roman" w:hAnsi="Times New Roman" w:cs="Times New Roman" w:hint="eastAsia"/>
                <w:bCs/>
              </w:rPr>
              <w:t>C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240" w:type="dxa"/>
          </w:tcPr>
          <w:p w14:paraId="6DEC3CCE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1AE58B32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080" w:type="dxa"/>
          </w:tcPr>
          <w:p w14:paraId="7319C76A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4H</w:t>
            </w:r>
          </w:p>
        </w:tc>
        <w:tc>
          <w:tcPr>
            <w:tcW w:w="1800" w:type="dxa"/>
          </w:tcPr>
          <w:p w14:paraId="3F042DEF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0CH</w:t>
            </w:r>
          </w:p>
        </w:tc>
      </w:tr>
      <w:tr w:rsidR="00FB57F7" w:rsidRPr="006D1229" w14:paraId="01F82560" w14:textId="77777777" w:rsidTr="004A7510">
        <w:trPr>
          <w:cantSplit/>
        </w:trPr>
        <w:tc>
          <w:tcPr>
            <w:tcW w:w="4248" w:type="dxa"/>
            <w:gridSpan w:val="2"/>
          </w:tcPr>
          <w:p w14:paraId="597ECC2F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DD A,R0</w:t>
            </w:r>
          </w:p>
        </w:tc>
        <w:tc>
          <w:tcPr>
            <w:tcW w:w="1080" w:type="dxa"/>
          </w:tcPr>
          <w:p w14:paraId="706C148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7D5D00C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73F465F4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FB57F7" w:rsidRPr="006D1229" w14:paraId="71E62CCC" w14:textId="77777777" w:rsidTr="004A7510">
        <w:tc>
          <w:tcPr>
            <w:tcW w:w="1008" w:type="dxa"/>
          </w:tcPr>
          <w:p w14:paraId="27BE7E5C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3240" w:type="dxa"/>
          </w:tcPr>
          <w:p w14:paraId="520268E3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080" w:type="dxa"/>
          </w:tcPr>
          <w:p w14:paraId="417EB8A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</w:tc>
        <w:tc>
          <w:tcPr>
            <w:tcW w:w="1080" w:type="dxa"/>
          </w:tcPr>
          <w:p w14:paraId="357F1053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66A20D54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1=55H</w:t>
            </w:r>
          </w:p>
        </w:tc>
      </w:tr>
      <w:tr w:rsidR="00FB57F7" w:rsidRPr="006D1229" w14:paraId="6AE8893C" w14:textId="77777777" w:rsidTr="004A7510">
        <w:tc>
          <w:tcPr>
            <w:tcW w:w="1008" w:type="dxa"/>
          </w:tcPr>
          <w:p w14:paraId="265193C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</w:t>
            </w:r>
            <w:r w:rsidRPr="006D1229">
              <w:rPr>
                <w:rFonts w:ascii="Times New Roman" w:hAnsi="Times New Roman" w:cs="Times New Roman" w:hint="eastAsia"/>
                <w:bCs/>
              </w:rPr>
              <w:t>4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240" w:type="dxa"/>
          </w:tcPr>
          <w:p w14:paraId="229F3B4C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1080" w:type="dxa"/>
          </w:tcPr>
          <w:p w14:paraId="51B28BB4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</w:tc>
        <w:tc>
          <w:tcPr>
            <w:tcW w:w="1080" w:type="dxa"/>
          </w:tcPr>
          <w:p w14:paraId="49A661F7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0F0917F3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2=66H</w:t>
            </w:r>
          </w:p>
        </w:tc>
      </w:tr>
      <w:tr w:rsidR="00FB57F7" w:rsidRPr="006D1229" w14:paraId="5D5183C1" w14:textId="77777777" w:rsidTr="004A7510">
        <w:tc>
          <w:tcPr>
            <w:tcW w:w="1008" w:type="dxa"/>
          </w:tcPr>
          <w:p w14:paraId="75E5B955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3240" w:type="dxa"/>
          </w:tcPr>
          <w:p w14:paraId="0903D982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LU-&gt; A</w:t>
            </w:r>
          </w:p>
        </w:tc>
        <w:tc>
          <w:tcPr>
            <w:tcW w:w="1080" w:type="dxa"/>
          </w:tcPr>
          <w:p w14:paraId="73BC0BC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80" w:type="dxa"/>
          </w:tcPr>
          <w:p w14:paraId="101D541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5030058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</w:t>
            </w: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FB57F7" w:rsidRPr="006D1229" w14:paraId="0DB4A0C3" w14:textId="77777777" w:rsidTr="004A7510">
        <w:tc>
          <w:tcPr>
            <w:tcW w:w="1008" w:type="dxa"/>
          </w:tcPr>
          <w:p w14:paraId="1B38704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  <w:tc>
          <w:tcPr>
            <w:tcW w:w="3240" w:type="dxa"/>
          </w:tcPr>
          <w:p w14:paraId="5F386CF2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12B8643F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DH</w:t>
            </w:r>
          </w:p>
        </w:tc>
        <w:tc>
          <w:tcPr>
            <w:tcW w:w="1080" w:type="dxa"/>
          </w:tcPr>
          <w:p w14:paraId="46EA80AE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1800" w:type="dxa"/>
          </w:tcPr>
          <w:p w14:paraId="2D576B1A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6DH</w:t>
            </w:r>
          </w:p>
        </w:tc>
      </w:tr>
      <w:tr w:rsidR="00FB57F7" w:rsidRPr="006D1229" w14:paraId="259CBA80" w14:textId="77777777" w:rsidTr="004A7510">
        <w:trPr>
          <w:cantSplit/>
        </w:trPr>
        <w:tc>
          <w:tcPr>
            <w:tcW w:w="4248" w:type="dxa"/>
            <w:gridSpan w:val="2"/>
          </w:tcPr>
          <w:p w14:paraId="658803EC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MOV R1,#33</w:t>
            </w:r>
          </w:p>
        </w:tc>
        <w:tc>
          <w:tcPr>
            <w:tcW w:w="1080" w:type="dxa"/>
          </w:tcPr>
          <w:p w14:paraId="2E0B5F95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055EB1B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1CD4AA7A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FB57F7" w:rsidRPr="006D1229" w14:paraId="35C52A3E" w14:textId="77777777" w:rsidTr="004A7510">
        <w:tc>
          <w:tcPr>
            <w:tcW w:w="1008" w:type="dxa"/>
          </w:tcPr>
          <w:p w14:paraId="08AB927A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BH</w:t>
            </w:r>
          </w:p>
        </w:tc>
        <w:tc>
          <w:tcPr>
            <w:tcW w:w="3240" w:type="dxa"/>
          </w:tcPr>
          <w:p w14:paraId="391EFAD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</w:t>
            </w:r>
          </w:p>
        </w:tc>
        <w:tc>
          <w:tcPr>
            <w:tcW w:w="1080" w:type="dxa"/>
          </w:tcPr>
          <w:p w14:paraId="748A87A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33H</w:t>
            </w:r>
          </w:p>
        </w:tc>
        <w:tc>
          <w:tcPr>
            <w:tcW w:w="1080" w:type="dxa"/>
          </w:tcPr>
          <w:p w14:paraId="01835203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  <w:tc>
          <w:tcPr>
            <w:tcW w:w="1800" w:type="dxa"/>
          </w:tcPr>
          <w:p w14:paraId="25EDFB0F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=33</w:t>
            </w:r>
          </w:p>
        </w:tc>
      </w:tr>
      <w:tr w:rsidR="00FB57F7" w:rsidRPr="006D1229" w14:paraId="5E65C35B" w14:textId="77777777" w:rsidTr="004A7510">
        <w:tc>
          <w:tcPr>
            <w:tcW w:w="1008" w:type="dxa"/>
          </w:tcPr>
          <w:p w14:paraId="67F26FEA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CH</w:t>
            </w:r>
          </w:p>
        </w:tc>
        <w:tc>
          <w:tcPr>
            <w:tcW w:w="3240" w:type="dxa"/>
          </w:tcPr>
          <w:p w14:paraId="5ABC4F01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052FC1E4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DH</w:t>
            </w:r>
          </w:p>
        </w:tc>
        <w:tc>
          <w:tcPr>
            <w:tcW w:w="1080" w:type="dxa"/>
          </w:tcPr>
          <w:p w14:paraId="142E0A38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1800" w:type="dxa"/>
          </w:tcPr>
          <w:p w14:paraId="454AB746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1DH</w:t>
            </w:r>
          </w:p>
        </w:tc>
      </w:tr>
      <w:tr w:rsidR="00FB57F7" w:rsidRPr="006D1229" w14:paraId="322B84A7" w14:textId="77777777" w:rsidTr="004A7510">
        <w:trPr>
          <w:cantSplit/>
        </w:trPr>
        <w:tc>
          <w:tcPr>
            <w:tcW w:w="4248" w:type="dxa"/>
            <w:gridSpan w:val="2"/>
          </w:tcPr>
          <w:p w14:paraId="01046C7A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SUB A,R1</w:t>
            </w:r>
          </w:p>
        </w:tc>
        <w:tc>
          <w:tcPr>
            <w:tcW w:w="1080" w:type="dxa"/>
          </w:tcPr>
          <w:p w14:paraId="21C245CF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34FCE69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65275D1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FB57F7" w:rsidRPr="006D1229" w14:paraId="3D834135" w14:textId="77777777" w:rsidTr="004A7510">
        <w:tc>
          <w:tcPr>
            <w:tcW w:w="1008" w:type="dxa"/>
          </w:tcPr>
          <w:p w14:paraId="4A8CC080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3240" w:type="dxa"/>
          </w:tcPr>
          <w:p w14:paraId="14C1D36E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080" w:type="dxa"/>
          </w:tcPr>
          <w:p w14:paraId="6AD8F023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80" w:type="dxa"/>
          </w:tcPr>
          <w:p w14:paraId="1F814C01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3E4D7B62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1=</w:t>
            </w: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FB57F7" w:rsidRPr="006D1229" w14:paraId="7148CDC1" w14:textId="77777777" w:rsidTr="004A7510">
        <w:tc>
          <w:tcPr>
            <w:tcW w:w="1008" w:type="dxa"/>
          </w:tcPr>
          <w:p w14:paraId="6F696997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  <w:tc>
          <w:tcPr>
            <w:tcW w:w="3240" w:type="dxa"/>
          </w:tcPr>
          <w:p w14:paraId="3A04AFCE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1080" w:type="dxa"/>
          </w:tcPr>
          <w:p w14:paraId="60D945AE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33H</w:t>
            </w:r>
          </w:p>
        </w:tc>
        <w:tc>
          <w:tcPr>
            <w:tcW w:w="1080" w:type="dxa"/>
          </w:tcPr>
          <w:p w14:paraId="0A5307DF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2E619974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2=33H</w:t>
            </w:r>
          </w:p>
        </w:tc>
      </w:tr>
      <w:tr w:rsidR="00FB57F7" w:rsidRPr="006D1229" w14:paraId="5646F17C" w14:textId="77777777" w:rsidTr="004A7510">
        <w:tc>
          <w:tcPr>
            <w:tcW w:w="1008" w:type="dxa"/>
          </w:tcPr>
          <w:p w14:paraId="110A646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3240" w:type="dxa"/>
          </w:tcPr>
          <w:p w14:paraId="56BB27B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LU-&gt;A</w:t>
            </w:r>
          </w:p>
        </w:tc>
        <w:tc>
          <w:tcPr>
            <w:tcW w:w="1080" w:type="dxa"/>
          </w:tcPr>
          <w:p w14:paraId="64EFCFA7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</w:tc>
        <w:tc>
          <w:tcPr>
            <w:tcW w:w="1080" w:type="dxa"/>
          </w:tcPr>
          <w:p w14:paraId="5EFE25A3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56F6D49A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88H</w:t>
            </w:r>
          </w:p>
        </w:tc>
      </w:tr>
      <w:tr w:rsidR="00FB57F7" w:rsidRPr="006D1229" w14:paraId="1D9A4489" w14:textId="77777777" w:rsidTr="004A7510">
        <w:tc>
          <w:tcPr>
            <w:tcW w:w="1008" w:type="dxa"/>
          </w:tcPr>
          <w:p w14:paraId="7AAAFE35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3240" w:type="dxa"/>
          </w:tcPr>
          <w:p w14:paraId="0CE72122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19EEBBC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FH</w:t>
            </w:r>
          </w:p>
        </w:tc>
        <w:tc>
          <w:tcPr>
            <w:tcW w:w="1080" w:type="dxa"/>
          </w:tcPr>
          <w:p w14:paraId="76A71530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  <w:tc>
          <w:tcPr>
            <w:tcW w:w="1800" w:type="dxa"/>
          </w:tcPr>
          <w:p w14:paraId="02E4C65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8FH</w:t>
            </w:r>
          </w:p>
        </w:tc>
      </w:tr>
      <w:tr w:rsidR="00FB57F7" w:rsidRPr="006D1229" w14:paraId="62243216" w14:textId="77777777" w:rsidTr="004A7510">
        <w:trPr>
          <w:cantSplit/>
        </w:trPr>
        <w:tc>
          <w:tcPr>
            <w:tcW w:w="4248" w:type="dxa"/>
            <w:gridSpan w:val="2"/>
          </w:tcPr>
          <w:p w14:paraId="42440D72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STA 10</w:t>
            </w:r>
          </w:p>
        </w:tc>
        <w:tc>
          <w:tcPr>
            <w:tcW w:w="1080" w:type="dxa"/>
          </w:tcPr>
          <w:p w14:paraId="47C49871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5C191292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48EA5DF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FB57F7" w:rsidRPr="006D1229" w14:paraId="2FF95FE3" w14:textId="77777777" w:rsidTr="004A7510">
        <w:tc>
          <w:tcPr>
            <w:tcW w:w="1008" w:type="dxa"/>
          </w:tcPr>
          <w:p w14:paraId="21A24FE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23H</w:t>
            </w:r>
          </w:p>
        </w:tc>
        <w:tc>
          <w:tcPr>
            <w:tcW w:w="3240" w:type="dxa"/>
          </w:tcPr>
          <w:p w14:paraId="6AE04FE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</w:t>
            </w:r>
            <w:r w:rsidRPr="006D122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80" w:type="dxa"/>
          </w:tcPr>
          <w:p w14:paraId="3A66E601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80" w:type="dxa"/>
          </w:tcPr>
          <w:p w14:paraId="1892831E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1800" w:type="dxa"/>
          </w:tcPr>
          <w:p w14:paraId="47BCC5B4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FB57F7" w:rsidRPr="006D1229" w14:paraId="3091390D" w14:textId="77777777" w:rsidTr="004A7510">
        <w:tc>
          <w:tcPr>
            <w:tcW w:w="1008" w:type="dxa"/>
          </w:tcPr>
          <w:p w14:paraId="0CE0449C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24H</w:t>
            </w:r>
          </w:p>
        </w:tc>
        <w:tc>
          <w:tcPr>
            <w:tcW w:w="3240" w:type="dxa"/>
          </w:tcPr>
          <w:p w14:paraId="12B4D08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RAM(10H)</w:t>
            </w:r>
          </w:p>
        </w:tc>
        <w:tc>
          <w:tcPr>
            <w:tcW w:w="1080" w:type="dxa"/>
          </w:tcPr>
          <w:p w14:paraId="3DB11CFE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</w:tc>
        <w:tc>
          <w:tcPr>
            <w:tcW w:w="1080" w:type="dxa"/>
          </w:tcPr>
          <w:p w14:paraId="4EB21477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800" w:type="dxa"/>
          </w:tcPr>
          <w:p w14:paraId="20C7EB0E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(10)=88H</w:t>
            </w:r>
          </w:p>
        </w:tc>
      </w:tr>
      <w:tr w:rsidR="00FB57F7" w:rsidRPr="006D1229" w14:paraId="49CC651C" w14:textId="77777777" w:rsidTr="004A7510">
        <w:tc>
          <w:tcPr>
            <w:tcW w:w="1008" w:type="dxa"/>
          </w:tcPr>
          <w:p w14:paraId="4E466DB5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25H</w:t>
            </w:r>
          </w:p>
        </w:tc>
        <w:tc>
          <w:tcPr>
            <w:tcW w:w="3240" w:type="dxa"/>
          </w:tcPr>
          <w:p w14:paraId="7EEB8541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1080" w:type="dxa"/>
          </w:tcPr>
          <w:p w14:paraId="2C63F9EA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FFH</w:t>
            </w:r>
          </w:p>
        </w:tc>
        <w:tc>
          <w:tcPr>
            <w:tcW w:w="1080" w:type="dxa"/>
          </w:tcPr>
          <w:p w14:paraId="12773DAF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800" w:type="dxa"/>
          </w:tcPr>
          <w:p w14:paraId="0386147B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FB57F7" w:rsidRPr="006D1229" w14:paraId="2DE2FC46" w14:textId="77777777" w:rsidTr="004A7510">
        <w:trPr>
          <w:cantSplit/>
        </w:trPr>
        <w:tc>
          <w:tcPr>
            <w:tcW w:w="4248" w:type="dxa"/>
            <w:gridSpan w:val="2"/>
          </w:tcPr>
          <w:p w14:paraId="414FC661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HALT</w:t>
            </w:r>
          </w:p>
        </w:tc>
        <w:tc>
          <w:tcPr>
            <w:tcW w:w="1080" w:type="dxa"/>
          </w:tcPr>
          <w:p w14:paraId="2C7A3D9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6899DF8F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72226E00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FB57F7" w:rsidRPr="006D1229" w14:paraId="603A7FFB" w14:textId="77777777" w:rsidTr="004A7510">
        <w:tc>
          <w:tcPr>
            <w:tcW w:w="1008" w:type="dxa"/>
          </w:tcPr>
          <w:p w14:paraId="77F4D015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3</w:t>
            </w:r>
            <w:r w:rsidRPr="006D1229">
              <w:rPr>
                <w:rFonts w:ascii="Times New Roman" w:hAnsi="Times New Roman" w:cs="Times New Roman"/>
                <w:bCs/>
              </w:rPr>
              <w:t>FH</w:t>
            </w:r>
          </w:p>
        </w:tc>
        <w:tc>
          <w:tcPr>
            <w:tcW w:w="3240" w:type="dxa"/>
          </w:tcPr>
          <w:p w14:paraId="05DFC0D9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1080" w:type="dxa"/>
          </w:tcPr>
          <w:p w14:paraId="73F60B30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80" w:type="dxa"/>
          </w:tcPr>
          <w:p w14:paraId="41181FC8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800" w:type="dxa"/>
          </w:tcPr>
          <w:p w14:paraId="5588127F" w14:textId="77777777" w:rsidR="00FB57F7" w:rsidRPr="006D1229" w:rsidRDefault="00FB57F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置停止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状态</w:t>
            </w:r>
          </w:p>
        </w:tc>
      </w:tr>
    </w:tbl>
    <w:p w14:paraId="032DEAD9" w14:textId="26988EAB" w:rsidR="00C95CDB" w:rsidRPr="0047669A" w:rsidRDefault="000C3B30" w:rsidP="0047669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4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950E06">
        <w:rPr>
          <w:rFonts w:ascii="Times New Roman" w:hAnsi="Times New Roman" w:cs="Times New Roman" w:hint="eastAsia"/>
          <w:b/>
          <w:sz w:val="24"/>
        </w:rPr>
        <w:t>手动控制</w:t>
      </w:r>
      <w:r w:rsidR="00950E06">
        <w:rPr>
          <w:rFonts w:ascii="Times New Roman" w:hAnsi="Times New Roman" w:cs="Times New Roman" w:hint="eastAsia"/>
          <w:b/>
          <w:sz w:val="24"/>
        </w:rPr>
        <w:t>4</w:t>
      </w:r>
      <w:r w:rsidR="00950E06">
        <w:rPr>
          <w:rFonts w:ascii="Times New Roman" w:hAnsi="Times New Roman" w:cs="Times New Roman" w:hint="eastAsia"/>
          <w:b/>
          <w:sz w:val="24"/>
        </w:rPr>
        <w:t>个节拍，记录运行过程。</w:t>
      </w:r>
    </w:p>
    <w:p w14:paraId="49B7C125" w14:textId="01F261AA" w:rsidR="00B84E47" w:rsidRPr="00B84E47" w:rsidRDefault="00B84E47" w:rsidP="00B84E4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D1229">
        <w:rPr>
          <w:rFonts w:ascii="Times New Roman" w:hAnsi="Times New Roman" w:cs="Times New Roman" w:hint="eastAsia"/>
          <w:sz w:val="24"/>
        </w:rPr>
        <w:t>用时序单元中的按钮来手动给出</w:t>
      </w:r>
      <w:r w:rsidRPr="006D1229">
        <w:rPr>
          <w:rFonts w:ascii="Times New Roman" w:hAnsi="Times New Roman" w:cs="Times New Roman" w:hint="eastAsia"/>
          <w:sz w:val="24"/>
        </w:rPr>
        <w:t>4</w:t>
      </w:r>
      <w:r w:rsidRPr="006D1229">
        <w:rPr>
          <w:rFonts w:ascii="Times New Roman" w:hAnsi="Times New Roman" w:cs="Times New Roman" w:hint="eastAsia"/>
          <w:sz w:val="24"/>
        </w:rPr>
        <w:t>个节拍。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1800"/>
        <w:gridCol w:w="2483"/>
        <w:gridCol w:w="1067"/>
        <w:gridCol w:w="1067"/>
        <w:gridCol w:w="1529"/>
      </w:tblGrid>
      <w:tr w:rsidR="00B84E47" w:rsidRPr="006D1229" w14:paraId="0C03A8E0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79860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周期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36178F5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数据流程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0E3ADF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节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7994B12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数据总线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85CB3E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地址总线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F830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操作寄存器</w:t>
            </w:r>
          </w:p>
        </w:tc>
      </w:tr>
      <w:tr w:rsidR="00B84E47" w:rsidRPr="006D1229" w14:paraId="168144A9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72455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51DBA5C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727478F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7951B79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清零</w:t>
            </w:r>
          </w:p>
          <w:p w14:paraId="4EFCA1C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模型机运行</w:t>
            </w:r>
          </w:p>
          <w:p w14:paraId="4CD7104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输出</w:t>
            </w:r>
          </w:p>
          <w:p w14:paraId="719779F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B2E9ED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2691960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3A3522D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2385A67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FH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94EC97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3E94A01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66CE90D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1D972C9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6AEA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6EB79BB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PC=00H</w:t>
            </w:r>
          </w:p>
          <w:p w14:paraId="14DE24F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93CA48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=5FH</w:t>
            </w:r>
          </w:p>
        </w:tc>
      </w:tr>
      <w:tr w:rsidR="00B84E47" w:rsidRPr="006D1229" w14:paraId="75FBF301" w14:textId="77777777" w:rsidTr="004A7510">
        <w:trPr>
          <w:jc w:val="center"/>
        </w:trPr>
        <w:tc>
          <w:tcPr>
            <w:tcW w:w="94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33CAE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MOV A,#55</w:t>
            </w:r>
          </w:p>
        </w:tc>
      </w:tr>
      <w:tr w:rsidR="00B84E47" w:rsidRPr="006D1229" w14:paraId="0E152CE2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5DA66D9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4C6256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5096809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38D0115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2135694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914B79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AD4CE5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60FBA97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FH</w:t>
            </w:r>
          </w:p>
          <w:p w14:paraId="31A0B18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7CC7D24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8DAAAC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17D6B57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0H</w:t>
            </w:r>
          </w:p>
          <w:p w14:paraId="22FC64E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47B7E77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7538334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17H</w:t>
            </w:r>
          </w:p>
          <w:p w14:paraId="0814CDB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1H</w:t>
            </w:r>
          </w:p>
          <w:p w14:paraId="2125B17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E16DC7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55H</w:t>
            </w:r>
          </w:p>
        </w:tc>
      </w:tr>
      <w:tr w:rsidR="00B84E47" w:rsidRPr="006D1229" w14:paraId="3F6E5E77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5D67978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A2D873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6FA9FD8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67704A7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59E554A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4DEE597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输出</w:t>
            </w:r>
          </w:p>
          <w:p w14:paraId="4BEA5A2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8909D8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5EF7E8F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67B1D42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CH</w:t>
            </w:r>
          </w:p>
          <w:p w14:paraId="2C24B66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C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7759BC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15E4FFE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1H</w:t>
            </w:r>
          </w:p>
          <w:p w14:paraId="0D39EAA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2H</w:t>
            </w:r>
          </w:p>
          <w:p w14:paraId="01EBE92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2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525D3B6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18H</w:t>
            </w:r>
          </w:p>
          <w:p w14:paraId="5DBC2F3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2H</w:t>
            </w:r>
          </w:p>
          <w:p w14:paraId="176C313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CA7E0F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6CH</w:t>
            </w:r>
          </w:p>
        </w:tc>
      </w:tr>
      <w:tr w:rsidR="00B84E47" w:rsidRPr="006D1229" w14:paraId="6B854481" w14:textId="77777777" w:rsidTr="004A7510">
        <w:trPr>
          <w:jc w:val="center"/>
        </w:trPr>
        <w:tc>
          <w:tcPr>
            <w:tcW w:w="94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2AC2F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MOV R0,#66</w:t>
            </w:r>
          </w:p>
        </w:tc>
      </w:tr>
      <w:tr w:rsidR="00B84E47" w:rsidRPr="006D1229" w14:paraId="42E94949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72A2087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  <w:p w14:paraId="4D2BA3F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E3DC90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356791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676F8BB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D4FE61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输出</w:t>
            </w:r>
          </w:p>
          <w:p w14:paraId="3D39D3F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E84C67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CH</w:t>
            </w:r>
          </w:p>
          <w:p w14:paraId="76BF0EC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CH</w:t>
            </w:r>
          </w:p>
          <w:p w14:paraId="1AA808F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  <w:p w14:paraId="3B6CEFF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D3F3A8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2H</w:t>
            </w:r>
          </w:p>
          <w:p w14:paraId="5DB4949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2H</w:t>
            </w:r>
          </w:p>
          <w:p w14:paraId="73B67A3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3A7B83B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2F7A024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1BH</w:t>
            </w:r>
          </w:p>
          <w:p w14:paraId="76B6AAC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3H</w:t>
            </w:r>
          </w:p>
          <w:p w14:paraId="58C32CC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298971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=66H</w:t>
            </w:r>
          </w:p>
        </w:tc>
      </w:tr>
      <w:tr w:rsidR="00B84E47" w:rsidRPr="006D1229" w14:paraId="13C3F95A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0AAD5FF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848716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4E329BD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691356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0BBAE0B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1B4C026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输出</w:t>
            </w:r>
          </w:p>
          <w:p w14:paraId="4E052A8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73D08E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  <w:p w14:paraId="3B8A946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  <w:p w14:paraId="4E6C062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21345AF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C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091641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14B94AA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2370C39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4H</w:t>
            </w:r>
          </w:p>
          <w:p w14:paraId="380CBED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4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5C030EE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1CH</w:t>
            </w:r>
          </w:p>
          <w:p w14:paraId="7C5FC65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4H</w:t>
            </w:r>
          </w:p>
          <w:p w14:paraId="01485B8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FEB5FB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0CH</w:t>
            </w:r>
          </w:p>
        </w:tc>
      </w:tr>
      <w:tr w:rsidR="00B84E47" w:rsidRPr="006D1229" w14:paraId="30C6D27A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6041B90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ADD A,R0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464186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1F08557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DC2DB3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75FCC6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113170F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B84E47" w:rsidRPr="006D1229" w14:paraId="7DBFA240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56854EA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326A58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CA8C52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419FF08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2FDAA3C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>输出</w:t>
            </w:r>
          </w:p>
          <w:p w14:paraId="71CA39D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6192B6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3EA2902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CH</w:t>
            </w:r>
          </w:p>
          <w:p w14:paraId="7D8095C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  <w:p w14:paraId="4900132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2EB507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4H</w:t>
            </w:r>
          </w:p>
          <w:p w14:paraId="387B309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4H</w:t>
            </w:r>
          </w:p>
          <w:p w14:paraId="6903C34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067845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2E4DAA2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03H</w:t>
            </w:r>
          </w:p>
          <w:p w14:paraId="7485166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5H</w:t>
            </w:r>
          </w:p>
          <w:p w14:paraId="30BA03E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B357B1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1=55H</w:t>
            </w:r>
          </w:p>
        </w:tc>
      </w:tr>
      <w:tr w:rsidR="00B84E47" w:rsidRPr="006D1229" w14:paraId="0EFC71F5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14:paraId="3BC0785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</w:tcPr>
          <w:p w14:paraId="61D5B4F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0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2520" w:type="dxa"/>
          </w:tcPr>
          <w:p w14:paraId="5E8D32C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69E14F6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03B0508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E0F102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</w:t>
            </w:r>
            <w:r w:rsidRPr="006D122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80" w:type="dxa"/>
          </w:tcPr>
          <w:p w14:paraId="42EBADB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55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  <w:p w14:paraId="66732D0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55H</w:t>
            </w:r>
          </w:p>
          <w:p w14:paraId="6B9240B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6H</w:t>
            </w:r>
          </w:p>
          <w:p w14:paraId="64C8FBD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6H</w:t>
            </w:r>
          </w:p>
        </w:tc>
        <w:tc>
          <w:tcPr>
            <w:tcW w:w="1080" w:type="dxa"/>
          </w:tcPr>
          <w:p w14:paraId="0D72B88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51E073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6C065E6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4B5F93F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2CBB633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0</w:t>
            </w:r>
            <w:r w:rsidRPr="006D1229">
              <w:rPr>
                <w:rFonts w:ascii="Times New Roman" w:hAnsi="Times New Roman" w:cs="Times New Roman"/>
                <w:bCs/>
              </w:rPr>
              <w:t>4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2BD8EBB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5H</w:t>
            </w:r>
          </w:p>
          <w:p w14:paraId="3BD7F66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714408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2=66H</w:t>
            </w:r>
          </w:p>
        </w:tc>
      </w:tr>
      <w:tr w:rsidR="00B84E47" w:rsidRPr="006D1229" w14:paraId="4AD52C50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14:paraId="05AC819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</w:tcPr>
          <w:p w14:paraId="45F489E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LU-&gt;A</w:t>
            </w:r>
          </w:p>
        </w:tc>
        <w:tc>
          <w:tcPr>
            <w:tcW w:w="2520" w:type="dxa"/>
          </w:tcPr>
          <w:p w14:paraId="515B02B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2B82F46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59E5E9E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44C2E3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A</w:t>
            </w:r>
          </w:p>
        </w:tc>
        <w:tc>
          <w:tcPr>
            <w:tcW w:w="1080" w:type="dxa"/>
          </w:tcPr>
          <w:p w14:paraId="5996F81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6H</w:t>
            </w:r>
          </w:p>
          <w:p w14:paraId="0FB9201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6H</w:t>
            </w:r>
          </w:p>
          <w:p w14:paraId="4C11DF7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64B787E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H</w:t>
            </w:r>
          </w:p>
        </w:tc>
        <w:tc>
          <w:tcPr>
            <w:tcW w:w="1080" w:type="dxa"/>
          </w:tcPr>
          <w:p w14:paraId="6FE5FD1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652C2AF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6A78E8B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3B84D46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1D4588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0</w:t>
            </w:r>
            <w:r w:rsidRPr="006D1229">
              <w:rPr>
                <w:rFonts w:ascii="Times New Roman" w:hAnsi="Times New Roman" w:cs="Times New Roman"/>
                <w:bCs/>
              </w:rPr>
              <w:t>5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7A55950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5H</w:t>
            </w:r>
          </w:p>
          <w:p w14:paraId="404300C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58217B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</w:t>
            </w: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</w:tr>
      <w:tr w:rsidR="00B84E47" w:rsidRPr="006D1229" w14:paraId="08368849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6F11C88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8480B7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1EEB9A5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F8C962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5F68555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409FC7C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4CBFBB7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2888BF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H</w:t>
            </w:r>
          </w:p>
          <w:p w14:paraId="7B6E6F9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H</w:t>
            </w:r>
          </w:p>
          <w:p w14:paraId="56BC3DF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DH</w:t>
            </w:r>
          </w:p>
          <w:p w14:paraId="0EA0F5A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6D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FFDF7B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D1509B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B2269F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5H</w:t>
            </w:r>
          </w:p>
          <w:p w14:paraId="4248740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5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709768E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0</w:t>
            </w:r>
            <w:r w:rsidRPr="006D1229">
              <w:rPr>
                <w:rFonts w:ascii="Times New Roman" w:hAnsi="Times New Roman" w:cs="Times New Roman"/>
                <w:bCs/>
              </w:rPr>
              <w:t>6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7BA099F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5H</w:t>
            </w:r>
          </w:p>
          <w:p w14:paraId="5B3FAB8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4A3BA8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6DH</w:t>
            </w:r>
          </w:p>
        </w:tc>
      </w:tr>
      <w:tr w:rsidR="00B84E47" w:rsidRPr="006D1229" w14:paraId="22454689" w14:textId="77777777" w:rsidTr="004A7510">
        <w:trPr>
          <w:jc w:val="center"/>
        </w:trPr>
        <w:tc>
          <w:tcPr>
            <w:tcW w:w="94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170C7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MOV R1,#33</w:t>
            </w:r>
          </w:p>
        </w:tc>
      </w:tr>
      <w:tr w:rsidR="00B84E47" w:rsidRPr="006D1229" w14:paraId="05858B45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56AFB66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  <w:p w14:paraId="2DF690C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71DBF1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B38E58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0C9E51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6C65E7E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C7FBA7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B20CD1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DH</w:t>
            </w:r>
          </w:p>
          <w:p w14:paraId="6468696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6DH</w:t>
            </w:r>
          </w:p>
          <w:p w14:paraId="14A09F6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  <w:p w14:paraId="711056C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33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ADF30F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5H</w:t>
            </w:r>
          </w:p>
          <w:p w14:paraId="7F6677F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5H</w:t>
            </w:r>
          </w:p>
          <w:p w14:paraId="1915A28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6H</w:t>
            </w:r>
          </w:p>
          <w:p w14:paraId="6E085C9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6H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51D6223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1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1EEB8BE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6H</w:t>
            </w:r>
          </w:p>
          <w:p w14:paraId="4D62A9F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5D1EE6B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=33</w:t>
            </w:r>
          </w:p>
        </w:tc>
      </w:tr>
      <w:tr w:rsidR="00B84E47" w:rsidRPr="006D1229" w14:paraId="4FE6371C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6F3C7D8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7EA97FD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  <w:r w:rsidRPr="006D1229">
              <w:rPr>
                <w:rFonts w:ascii="Times New Roman" w:hAnsi="Times New Roman" w:cs="Times New Roman" w:hint="eastAsia"/>
                <w:bCs/>
              </w:rPr>
              <w:t xml:space="preserve"> </w:t>
            </w:r>
          </w:p>
          <w:p w14:paraId="479AFBA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1FB522B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03009EC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49D897F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154A4D0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E7ABB4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  <w:p w14:paraId="257028B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  <w:p w14:paraId="5AD64FE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1DH</w:t>
            </w:r>
          </w:p>
          <w:p w14:paraId="6AC4ABA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D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5F947B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6H</w:t>
            </w:r>
          </w:p>
          <w:p w14:paraId="1740CD2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6H</w:t>
            </w:r>
          </w:p>
          <w:p w14:paraId="2C0A7E2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7H</w:t>
            </w:r>
          </w:p>
          <w:p w14:paraId="299647C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7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054B89B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1C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3DEDDED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7H</w:t>
            </w:r>
          </w:p>
          <w:p w14:paraId="698B610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23174CB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1DH</w:t>
            </w:r>
          </w:p>
        </w:tc>
      </w:tr>
      <w:tr w:rsidR="00B84E47" w:rsidRPr="006D1229" w14:paraId="77CD92D7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4DDCFCF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 xml:space="preserve">SUB </w:t>
            </w:r>
            <w:proofErr w:type="spellStart"/>
            <w:r w:rsidRPr="006D1229">
              <w:rPr>
                <w:rFonts w:ascii="Times New Roman" w:hAnsi="Times New Roman" w:cs="Times New Roman"/>
                <w:bCs/>
              </w:rPr>
              <w:t>A,Ri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31E1A11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7EDD7E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A7FBB7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14881B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65A4A15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B84E47" w:rsidRPr="006D1229" w14:paraId="5E6A4955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248729F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0616C8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1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48E412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4067412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543C2F6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3F3EE1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DR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000E5F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1DH</w:t>
            </w:r>
          </w:p>
          <w:p w14:paraId="1D83A5E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1DH</w:t>
            </w:r>
          </w:p>
          <w:p w14:paraId="5E81437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H</w:t>
            </w:r>
          </w:p>
          <w:p w14:paraId="200652A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D9D6E0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7H</w:t>
            </w:r>
          </w:p>
          <w:p w14:paraId="0B93574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07H</w:t>
            </w:r>
          </w:p>
          <w:p w14:paraId="2E87992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30C4C8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29DFE60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07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0D895DD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8H</w:t>
            </w:r>
          </w:p>
          <w:p w14:paraId="69E2924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34132B2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1=</w:t>
            </w:r>
            <w:r w:rsidRPr="006D1229">
              <w:rPr>
                <w:rFonts w:ascii="Times New Roman" w:hAnsi="Times New Roman" w:cs="Times New Roman"/>
                <w:bCs/>
              </w:rPr>
              <w:t>BB</w:t>
            </w:r>
            <w:r w:rsidRPr="006D1229">
              <w:rPr>
                <w:rFonts w:ascii="Times New Roman" w:hAnsi="Times New Roman" w:cs="Times New Roman" w:hint="eastAsia"/>
                <w:bCs/>
              </w:rPr>
              <w:t>AH</w:t>
            </w:r>
          </w:p>
        </w:tc>
      </w:tr>
      <w:tr w:rsidR="00B84E47" w:rsidRPr="006D1229" w14:paraId="3AB269CF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14:paraId="2E8C327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</w:tcPr>
          <w:p w14:paraId="537A0C3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寄存器</w:t>
            </w:r>
            <w:r w:rsidRPr="006D1229">
              <w:rPr>
                <w:rFonts w:ascii="Times New Roman" w:hAnsi="Times New Roman" w:cs="Times New Roman" w:hint="eastAsia"/>
                <w:bCs/>
              </w:rPr>
              <w:t>R1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锁存</w:t>
            </w: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器</w:t>
            </w:r>
            <w:r w:rsidRPr="006D1229">
              <w:rPr>
                <w:rFonts w:ascii="Times New Roman" w:hAnsi="Times New Roman" w:cs="Times New Roman" w:hint="eastAsia"/>
                <w:bCs/>
              </w:rPr>
              <w:t>DR2</w:t>
            </w:r>
          </w:p>
        </w:tc>
        <w:tc>
          <w:tcPr>
            <w:tcW w:w="2520" w:type="dxa"/>
          </w:tcPr>
          <w:p w14:paraId="0C32E71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17D8C3D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71DDB81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1EC31E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DR</w:t>
            </w:r>
            <w:r w:rsidRPr="006D122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80" w:type="dxa"/>
          </w:tcPr>
          <w:p w14:paraId="3D436C5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lastRenderedPageBreak/>
              <w:t>BBH</w:t>
            </w:r>
          </w:p>
          <w:p w14:paraId="5E9F53D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lastRenderedPageBreak/>
              <w:t>BBH</w:t>
            </w:r>
          </w:p>
          <w:p w14:paraId="2161297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33H</w:t>
            </w:r>
          </w:p>
          <w:p w14:paraId="27808E7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</w:tc>
        <w:tc>
          <w:tcPr>
            <w:tcW w:w="1080" w:type="dxa"/>
          </w:tcPr>
          <w:p w14:paraId="09E5B1E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4BE7133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无效</w:t>
            </w:r>
          </w:p>
          <w:p w14:paraId="7AD8B0B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660156B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5C68A7A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08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35F5D26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lastRenderedPageBreak/>
              <w:t>PC=08H</w:t>
            </w:r>
          </w:p>
          <w:p w14:paraId="329637A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7E1C0E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DR2=33H</w:t>
            </w:r>
          </w:p>
        </w:tc>
      </w:tr>
      <w:tr w:rsidR="00B84E47" w:rsidRPr="006D1229" w14:paraId="48309266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14:paraId="699208C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T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</w:tcPr>
          <w:p w14:paraId="2266DD2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LU-&gt;A</w:t>
            </w:r>
          </w:p>
        </w:tc>
        <w:tc>
          <w:tcPr>
            <w:tcW w:w="2520" w:type="dxa"/>
          </w:tcPr>
          <w:p w14:paraId="5F3F29D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1534DC9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27FEA11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6E77815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ALU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</w:p>
        </w:tc>
        <w:tc>
          <w:tcPr>
            <w:tcW w:w="1080" w:type="dxa"/>
          </w:tcPr>
          <w:p w14:paraId="79AAD6F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  <w:p w14:paraId="2A05266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33H</w:t>
            </w:r>
          </w:p>
          <w:p w14:paraId="229E4C0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88H</w:t>
            </w:r>
          </w:p>
          <w:p w14:paraId="2DD86F6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</w:tc>
        <w:tc>
          <w:tcPr>
            <w:tcW w:w="1080" w:type="dxa"/>
          </w:tcPr>
          <w:p w14:paraId="6335C23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206899F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67E848D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5402AD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19B84AC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09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4E1A8C5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8H</w:t>
            </w:r>
          </w:p>
          <w:p w14:paraId="6B87A93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E73B69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=88H</w:t>
            </w:r>
          </w:p>
        </w:tc>
      </w:tr>
      <w:tr w:rsidR="00B84E47" w:rsidRPr="006D1229" w14:paraId="61ACD7EC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0A6D413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3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C6B1BD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  <w:p w14:paraId="5416F60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FE9EB0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/>
                <w:bCs/>
              </w:rPr>
              <w:t>+1</w:t>
            </w:r>
          </w:p>
          <w:p w14:paraId="1BEA15A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7E4D84A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EE6E47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AD7955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  <w:p w14:paraId="3B897BB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  <w:p w14:paraId="245C8D4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0DA4963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F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E228E8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0EC2716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  <w:p w14:paraId="5485B4F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287C502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441CD67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/>
                <w:bCs/>
              </w:rPr>
              <w:t>0A</w:t>
            </w:r>
            <w:r w:rsidRPr="006D1229">
              <w:rPr>
                <w:rFonts w:ascii="Times New Roman" w:hAnsi="Times New Roman" w:cs="Times New Roman" w:hint="eastAsia"/>
                <w:bCs/>
              </w:rPr>
              <w:t>H</w:t>
            </w:r>
          </w:p>
          <w:p w14:paraId="215D7B3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8H</w:t>
            </w:r>
          </w:p>
          <w:p w14:paraId="1A4BAAF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63EBA1D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8FH</w:t>
            </w:r>
          </w:p>
        </w:tc>
      </w:tr>
      <w:tr w:rsidR="00B84E47" w:rsidRPr="006D1229" w14:paraId="6DD8805C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3EE46D9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STA 10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C4E546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4083BD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AEBC9A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2A491E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4E7EB45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B84E47" w:rsidRPr="006D1229" w14:paraId="20A72CA5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14:paraId="25C129B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E69C7F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</w:t>
            </w:r>
            <w:r w:rsidRPr="006D122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B2925F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34A19F3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766B75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7A941F5A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</w:t>
            </w:r>
            <w:r w:rsidRPr="006D122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F83B9F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1B82967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FH</w:t>
            </w:r>
          </w:p>
          <w:p w14:paraId="7BD2591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4FB0EB1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1370D6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4809BF3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8H</w:t>
            </w:r>
          </w:p>
          <w:p w14:paraId="38F8C36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3A6CD88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</w:tcPr>
          <w:p w14:paraId="7CBC716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23H</w:t>
            </w:r>
          </w:p>
          <w:p w14:paraId="6457C15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</w:t>
            </w:r>
            <w:r w:rsidRPr="006D1229">
              <w:rPr>
                <w:rFonts w:ascii="Times New Roman" w:hAnsi="Times New Roman" w:cs="Times New Roman" w:hint="eastAsia"/>
                <w:bCs/>
              </w:rPr>
              <w:t>9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  <w:p w14:paraId="15A09AD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D61167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2=10H</w:t>
            </w:r>
          </w:p>
        </w:tc>
      </w:tr>
      <w:tr w:rsidR="00B84E47" w:rsidRPr="006D1229" w14:paraId="5FD5EB51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</w:tcBorders>
          </w:tcPr>
          <w:p w14:paraId="48687AE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1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</w:tcPr>
          <w:p w14:paraId="6B3EC16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A-&gt;RAM(10H)</w:t>
            </w:r>
          </w:p>
        </w:tc>
        <w:tc>
          <w:tcPr>
            <w:tcW w:w="2520" w:type="dxa"/>
          </w:tcPr>
          <w:p w14:paraId="618EB16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3A38E21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+1</w:t>
            </w:r>
          </w:p>
          <w:p w14:paraId="334630C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26C9DA0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</w:t>
            </w:r>
            <w:r w:rsidRPr="006D1229">
              <w:rPr>
                <w:rFonts w:ascii="Times New Roman" w:hAnsi="Times New Roman" w:cs="Times New Roman" w:hint="eastAsia"/>
                <w:bCs/>
              </w:rPr>
              <w:t>RAM</w:t>
            </w:r>
          </w:p>
        </w:tc>
        <w:tc>
          <w:tcPr>
            <w:tcW w:w="1080" w:type="dxa"/>
          </w:tcPr>
          <w:p w14:paraId="28BEC81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3A0EEA0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6934056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  <w:p w14:paraId="0BC0F10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</w:tc>
        <w:tc>
          <w:tcPr>
            <w:tcW w:w="1080" w:type="dxa"/>
          </w:tcPr>
          <w:p w14:paraId="03EA750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54975F5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9H</w:t>
            </w:r>
          </w:p>
          <w:p w14:paraId="4E31340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50A56C1F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531C5F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24H</w:t>
            </w:r>
          </w:p>
          <w:p w14:paraId="1184735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  <w:p w14:paraId="214AA08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6FC806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(10)=88H</w:t>
            </w:r>
          </w:p>
        </w:tc>
      </w:tr>
      <w:tr w:rsidR="00B84E47" w:rsidRPr="006D1229" w14:paraId="31B64AF0" w14:textId="77777777" w:rsidTr="004A751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14:paraId="2CB179B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2F971B8D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6D1229">
              <w:rPr>
                <w:rFonts w:ascii="Times New Roman" w:hAnsi="Times New Roman" w:cs="Times New Roman" w:hint="eastAsia"/>
                <w:bCs/>
              </w:rPr>
              <w:t>取指微指令</w:t>
            </w:r>
            <w:proofErr w:type="gramEnd"/>
          </w:p>
          <w:p w14:paraId="5308C14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RAM-</w:t>
            </w:r>
            <w:r w:rsidRPr="006D1229">
              <w:rPr>
                <w:rFonts w:ascii="Times New Roman" w:hAnsi="Times New Roman" w:cs="Times New Roman"/>
                <w:bCs/>
              </w:rPr>
              <w:t>&gt;BUS-&gt;IR1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11EC489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地址</w:t>
            </w:r>
            <w:r w:rsidRPr="006D1229">
              <w:rPr>
                <w:rFonts w:ascii="Times New Roman" w:hAnsi="Times New Roman" w:cs="Times New Roman" w:hint="eastAsia"/>
                <w:bCs/>
              </w:rPr>
              <w:t>+1</w:t>
            </w:r>
          </w:p>
          <w:p w14:paraId="30AA9E3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 w:hint="eastAsia"/>
                <w:bCs/>
              </w:rPr>
              <w:t>PC</w:t>
            </w:r>
            <w:r w:rsidRPr="006D1229">
              <w:rPr>
                <w:rFonts w:ascii="Times New Roman" w:hAnsi="Times New Roman" w:cs="Times New Roman" w:hint="eastAsia"/>
                <w:bCs/>
              </w:rPr>
              <w:t>不变</w:t>
            </w:r>
          </w:p>
          <w:p w14:paraId="1C85063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64B479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0631C5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  <w:p w14:paraId="65AFF1B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88H</w:t>
            </w:r>
          </w:p>
          <w:p w14:paraId="29D9A8B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FFH</w:t>
            </w:r>
          </w:p>
          <w:p w14:paraId="1E2A5D9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FFH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A55D71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2A28F6F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10H</w:t>
            </w:r>
          </w:p>
          <w:p w14:paraId="0096BC9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31CCDCE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AH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14:paraId="1B43FFD6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25H</w:t>
            </w:r>
          </w:p>
          <w:p w14:paraId="1ABA794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/>
                <w:bCs/>
              </w:rPr>
              <w:t>PC=0</w:t>
            </w:r>
            <w:r w:rsidRPr="006D1229">
              <w:rPr>
                <w:rFonts w:ascii="Times New Roman" w:hAnsi="Times New Roman" w:cs="Times New Roman" w:hint="eastAsia"/>
                <w:bCs/>
              </w:rPr>
              <w:t>A</w:t>
            </w:r>
            <w:r w:rsidRPr="006D1229">
              <w:rPr>
                <w:rFonts w:ascii="Times New Roman" w:hAnsi="Times New Roman" w:cs="Times New Roman"/>
                <w:bCs/>
              </w:rPr>
              <w:t>H</w:t>
            </w:r>
          </w:p>
          <w:p w14:paraId="7ECAF09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锁存微指令</w:t>
            </w:r>
          </w:p>
          <w:p w14:paraId="4A7CD2F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IR1=FFH</w:t>
            </w:r>
          </w:p>
        </w:tc>
      </w:tr>
      <w:tr w:rsidR="00B84E47" w:rsidRPr="006D1229" w14:paraId="0AD1A4E7" w14:textId="77777777" w:rsidTr="004A7510">
        <w:trPr>
          <w:jc w:val="center"/>
        </w:trPr>
        <w:tc>
          <w:tcPr>
            <w:tcW w:w="94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5A0A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HALT</w:t>
            </w:r>
          </w:p>
        </w:tc>
      </w:tr>
      <w:tr w:rsidR="00B84E47" w:rsidRPr="006D1229" w14:paraId="61FB2493" w14:textId="77777777" w:rsidTr="004A751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AFF129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T0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23C37110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置模型机为停止状态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1BD52B03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1</w:t>
            </w:r>
            <w:r w:rsidRPr="006D1229">
              <w:rPr>
                <w:rFonts w:ascii="Times New Roman" w:hAnsi="Times New Roman" w:cs="Times New Roman" w:hint="eastAsia"/>
                <w:bCs/>
              </w:rPr>
              <w:t>：置微地址</w:t>
            </w:r>
          </w:p>
          <w:p w14:paraId="5BDFCE68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2</w:t>
            </w:r>
            <w:r w:rsidRPr="006D1229">
              <w:rPr>
                <w:rFonts w:ascii="Times New Roman" w:hAnsi="Times New Roman" w:cs="Times New Roman" w:hint="eastAsia"/>
                <w:bCs/>
              </w:rPr>
              <w:t>：停机</w:t>
            </w:r>
          </w:p>
          <w:p w14:paraId="33FE4E17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LS3</w:t>
            </w:r>
            <w:r w:rsidRPr="006D1229">
              <w:rPr>
                <w:rFonts w:ascii="Times New Roman" w:hAnsi="Times New Roman" w:cs="Times New Roman" w:hint="eastAsia"/>
                <w:bCs/>
              </w:rPr>
              <w:t>：微指令输出</w:t>
            </w:r>
          </w:p>
          <w:p w14:paraId="3E0687D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PLS4</w:t>
            </w:r>
            <w:r w:rsidRPr="006D1229">
              <w:rPr>
                <w:rFonts w:ascii="Times New Roman" w:hAnsi="Times New Roman" w:cs="Times New Roman" w:hint="eastAsia"/>
                <w:bCs/>
              </w:rPr>
              <w:t>：</w:t>
            </w:r>
            <w:r w:rsidRPr="006D1229">
              <w:rPr>
                <w:rFonts w:ascii="Times New Roman" w:hAnsi="Times New Roman" w:cs="Times New Roman"/>
                <w:bCs/>
              </w:rPr>
              <w:t>BUS-&gt;IR</w:t>
            </w:r>
            <w:r w:rsidRPr="006D122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B95575C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lastRenderedPageBreak/>
              <w:t>FFH</w:t>
            </w:r>
          </w:p>
          <w:p w14:paraId="4B45369E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394D2F34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0AH</w:t>
            </w:r>
          </w:p>
          <w:p w14:paraId="6118B5A1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无效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CD63B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微地址：</w:t>
            </w:r>
            <w:r w:rsidRPr="006D1229">
              <w:rPr>
                <w:rFonts w:ascii="Times New Roman" w:hAnsi="Times New Roman" w:cs="Times New Roman" w:hint="eastAsia"/>
                <w:bCs/>
              </w:rPr>
              <w:t>3FH</w:t>
            </w:r>
          </w:p>
          <w:p w14:paraId="7DB348C2" w14:textId="77777777" w:rsidR="00B84E47" w:rsidRPr="006D1229" w:rsidRDefault="00B84E47" w:rsidP="004A7510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D1229">
              <w:rPr>
                <w:rFonts w:ascii="Times New Roman" w:hAnsi="Times New Roman" w:cs="Times New Roman" w:hint="eastAsia"/>
                <w:bCs/>
              </w:rPr>
              <w:t>PC=0BH</w:t>
            </w:r>
          </w:p>
        </w:tc>
      </w:tr>
    </w:tbl>
    <w:p w14:paraId="57A0EF48" w14:textId="0678B620" w:rsidR="00CD519C" w:rsidRPr="00CD519C" w:rsidRDefault="005C5A3E" w:rsidP="00CD519C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6AE302" wp14:editId="566DC47B">
                <wp:simplePos x="0" y="0"/>
                <wp:positionH relativeFrom="column">
                  <wp:posOffset>-632460</wp:posOffset>
                </wp:positionH>
                <wp:positionV relativeFrom="paragraph">
                  <wp:posOffset>358140</wp:posOffset>
                </wp:positionV>
                <wp:extent cx="6087110" cy="3291840"/>
                <wp:effectExtent l="0" t="0" r="0" b="3810"/>
                <wp:wrapSquare wrapText="bothSides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3291840"/>
                          <a:chOff x="0" y="0"/>
                          <a:chExt cx="6373313" cy="358140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2" t="6217" r="9874" b="8112"/>
                          <a:stretch/>
                        </pic:blipFill>
                        <pic:spPr bwMode="auto">
                          <a:xfrm>
                            <a:off x="876300" y="0"/>
                            <a:ext cx="5153660" cy="346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" name="组合 4"/>
                        <wpg:cNvGrpSpPr/>
                        <wpg:grpSpPr>
                          <a:xfrm>
                            <a:off x="0" y="60959"/>
                            <a:ext cx="6373313" cy="3520441"/>
                            <a:chOff x="0" y="-1"/>
                            <a:chExt cx="6373313" cy="3520441"/>
                          </a:xfrm>
                        </wpg:grpSpPr>
                        <wps:wsp>
                          <wps:cNvPr id="3" name="文本框 3"/>
                          <wps:cNvSpPr txBox="1"/>
                          <wps:spPr>
                            <a:xfrm>
                              <a:off x="1432560" y="-1"/>
                              <a:ext cx="758854" cy="91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D9B818" w14:textId="77777777" w:rsidR="005C5A3E" w:rsidRDefault="005C5A3E" w:rsidP="005C5A3E">
                                <w:r>
                                  <w:rPr>
                                    <w:rFonts w:hint="eastAsia"/>
                                  </w:rPr>
                                  <w:t>数据输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本框 5"/>
                          <wps:cNvSpPr txBox="1"/>
                          <wps:spPr>
                            <a:xfrm>
                              <a:off x="1813559" y="1211558"/>
                              <a:ext cx="758854" cy="91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86A40" w14:textId="77777777" w:rsidR="005C5A3E" w:rsidRDefault="005C5A3E" w:rsidP="005C5A3E">
                                <w:r>
                                  <w:rPr>
                                    <w:rFonts w:hint="eastAsia"/>
                                  </w:rPr>
                                  <w:t>运算结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文本框 6"/>
                          <wps:cNvSpPr txBox="1"/>
                          <wps:spPr>
                            <a:xfrm>
                              <a:off x="4914900" y="1531592"/>
                              <a:ext cx="1458413" cy="914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910AEC" w14:textId="77777777" w:rsidR="005C5A3E" w:rsidRDefault="005C5A3E" w:rsidP="005C5A3E">
                                <w:r>
                                  <w:rPr>
                                    <w:rFonts w:hint="eastAsia"/>
                                  </w:rPr>
                                  <w:t>从数据总线获取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本框 7"/>
                          <wps:cNvSpPr txBox="1"/>
                          <wps:spPr>
                            <a:xfrm>
                              <a:off x="0" y="2598373"/>
                              <a:ext cx="1598325" cy="913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5CA1E8" w14:textId="77777777" w:rsidR="005C5A3E" w:rsidRDefault="005C5A3E" w:rsidP="005C5A3E">
                                <w:r>
                                  <w:rPr>
                                    <w:rFonts w:hint="eastAsia"/>
                                  </w:rPr>
                                  <w:t>产生下一条微指令地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文本框 8"/>
                          <wps:cNvSpPr txBox="1"/>
                          <wps:spPr>
                            <a:xfrm>
                              <a:off x="2735580" y="2606040"/>
                              <a:ext cx="1072661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BBEE2A" w14:textId="77777777" w:rsidR="005C5A3E" w:rsidRPr="00CD519C" w:rsidRDefault="005C5A3E" w:rsidP="005C5A3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D519C">
                                  <w:rPr>
                                    <w:rFonts w:ascii="Times New Roman" w:hAnsi="Times New Roman" w:cs="Times New Roman"/>
                                  </w:rPr>
                                  <w:t>将</w:t>
                                </w:r>
                                <w:r w:rsidRPr="00CD519C"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  <w:r w:rsidRPr="00CD519C">
                                  <w:rPr>
                                    <w:rFonts w:ascii="Times New Roman" w:hAnsi="Times New Roman" w:cs="Times New Roman"/>
                                  </w:rPr>
                                  <w:t>写入</w:t>
                                </w:r>
                                <w:r w:rsidRPr="00CD519C">
                                  <w:rPr>
                                    <w:rFonts w:ascii="Times New Roman" w:hAnsi="Times New Roman" w:cs="Times New Roman"/>
                                  </w:rPr>
                                  <w:t>RAM</w:t>
                                </w:r>
                                <w:r w:rsidRPr="00CD519C">
                                  <w:rPr>
                                    <w:rFonts w:ascii="Times New Roman" w:hAnsi="Times New Roman" w:cs="Times New Roman"/>
                                  </w:rPr>
                                  <w:t>地址</w:t>
                                </w:r>
                                <w:r w:rsidRPr="00CD519C">
                                  <w:rPr>
                                    <w:rFonts w:ascii="Times New Roman" w:hAnsi="Times New Roman" w:cs="Times New Roman"/>
                                  </w:rPr>
                                  <w:t>10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本框 9"/>
                          <wps:cNvSpPr txBox="1"/>
                          <wps:spPr>
                            <a:xfrm>
                              <a:off x="2193803" y="1051541"/>
                              <a:ext cx="478032" cy="914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C9388" w14:textId="77777777" w:rsidR="005C5A3E" w:rsidRDefault="005C5A3E" w:rsidP="005C5A3E">
                                <w:r>
                                  <w:rPr>
                                    <w:rFonts w:hint="eastAsia"/>
                                  </w:rPr>
                                  <w:t>进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本框 10"/>
                          <wps:cNvSpPr txBox="1"/>
                          <wps:spPr>
                            <a:xfrm>
                              <a:off x="2978393" y="1188698"/>
                              <a:ext cx="447773" cy="91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A48CD1" w14:textId="77777777" w:rsidR="005C5A3E" w:rsidRPr="00CD519C" w:rsidRDefault="005C5A3E" w:rsidP="005C5A3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D519C">
                                  <w:rPr>
                                    <w:rFonts w:ascii="Times New Roman" w:hAnsi="Times New Roman" w:cs="Times New Roman"/>
                                  </w:rPr>
                                  <w:t>判</w:t>
                                </w:r>
                                <w:r w:rsidRPr="00CD519C">
                                  <w:rPr>
                                    <w:rFonts w:ascii="Times New Roman" w:hAnsi="Times New Roman" w:cs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6AE302" id="组合 11" o:spid="_x0000_s1026" style="position:absolute;left:0;text-align:left;margin-left:-49.8pt;margin-top:28.2pt;width:479.3pt;height:259.2pt;z-index:251658240" coordsize="63733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8763;width:51536;height:3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">
                  <v:imagedata r:id="rId12" o:title="" croptop="4074f" cropbottom="5316f" cropleft="5323f" cropright="6471f"/>
                  <v:path arrowok="t"/>
                </v:shape>
                <v:group id="组合 4" o:spid="_x0000_s1028" style="position:absolute;top:609;width:63733;height:35205" coordorigin="" coordsize="63733,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" o:spid="_x0000_s1029" type="#_x0000_t202" style="position:absolute;left:14325;width:7589;height:9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  <v:textbox>
                      <w:txbxContent>
                        <w:p w14:paraId="69D9B818" w14:textId="77777777" w:rsidR="005C5A3E" w:rsidRDefault="005C5A3E" w:rsidP="005C5A3E">
                          <w:r>
                            <w:rPr>
                              <w:rFonts w:hint="eastAsia"/>
                            </w:rPr>
                            <w:t>数据输入</w:t>
                          </w:r>
                        </w:p>
                      </w:txbxContent>
                    </v:textbox>
                  </v:shape>
                  <v:shape id="文本框 5" o:spid="_x0000_s1030" type="#_x0000_t202" style="position:absolute;left:18135;top:12115;width:7589;height:9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<v:textbox>
                      <w:txbxContent>
                        <w:p w14:paraId="60786A40" w14:textId="77777777" w:rsidR="005C5A3E" w:rsidRDefault="005C5A3E" w:rsidP="005C5A3E">
                          <w:r>
                            <w:rPr>
                              <w:rFonts w:hint="eastAsia"/>
                            </w:rPr>
                            <w:t>运算结果</w:t>
                          </w:r>
                        </w:p>
                      </w:txbxContent>
                    </v:textbox>
                  </v:shape>
                  <v:shape id="文本框 6" o:spid="_x0000_s1031" type="#_x0000_t202" style="position:absolute;left:49149;top:15315;width:14584;height:9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<v:textbox>
                      <w:txbxContent>
                        <w:p w14:paraId="06910AEC" w14:textId="77777777" w:rsidR="005C5A3E" w:rsidRDefault="005C5A3E" w:rsidP="005C5A3E">
                          <w:r>
                            <w:rPr>
                              <w:rFonts w:hint="eastAsia"/>
                            </w:rPr>
                            <w:t>从数据总线获取数据</w:t>
                          </w:r>
                        </w:p>
                      </w:txbxContent>
                    </v:textbox>
                  </v:shape>
                  <v:shape id="文本框 7" o:spid="_x0000_s1032" type="#_x0000_t202" style="position:absolute;top:25983;width:15983;height:91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<v:textbox>
                      <w:txbxContent>
                        <w:p w14:paraId="055CA1E8" w14:textId="77777777" w:rsidR="005C5A3E" w:rsidRDefault="005C5A3E" w:rsidP="005C5A3E">
                          <w:r>
                            <w:rPr>
                              <w:rFonts w:hint="eastAsia"/>
                            </w:rPr>
                            <w:t>产生下一条微指令地址</w:t>
                          </w:r>
                        </w:p>
                      </w:txbxContent>
                    </v:textbox>
                  </v:shape>
                  <v:shape id="文本框 8" o:spid="_x0000_s1033" type="#_x0000_t202" style="position:absolute;left:27355;top:26060;width:1072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DBBEE2A" w14:textId="77777777" w:rsidR="005C5A3E" w:rsidRPr="00CD519C" w:rsidRDefault="005C5A3E" w:rsidP="005C5A3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D519C">
                            <w:rPr>
                              <w:rFonts w:ascii="Times New Roman" w:hAnsi="Times New Roman" w:cs="Times New Roman"/>
                            </w:rPr>
                            <w:t>将</w:t>
                          </w:r>
                          <w:r w:rsidRPr="00CD519C"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  <w:r w:rsidRPr="00CD519C">
                            <w:rPr>
                              <w:rFonts w:ascii="Times New Roman" w:hAnsi="Times New Roman" w:cs="Times New Roman"/>
                            </w:rPr>
                            <w:t>写入</w:t>
                          </w:r>
                          <w:r w:rsidRPr="00CD519C">
                            <w:rPr>
                              <w:rFonts w:ascii="Times New Roman" w:hAnsi="Times New Roman" w:cs="Times New Roman"/>
                            </w:rPr>
                            <w:t>RAM</w:t>
                          </w:r>
                          <w:r w:rsidRPr="00CD519C">
                            <w:rPr>
                              <w:rFonts w:ascii="Times New Roman" w:hAnsi="Times New Roman" w:cs="Times New Roman"/>
                            </w:rPr>
                            <w:t>地址</w:t>
                          </w:r>
                          <w:r w:rsidRPr="00CD519C">
                            <w:rPr>
                              <w:rFonts w:ascii="Times New Roman" w:hAnsi="Times New Roman" w:cs="Times New Roman"/>
                            </w:rPr>
                            <w:t>10H</w:t>
                          </w:r>
                        </w:p>
                      </w:txbxContent>
                    </v:textbox>
                  </v:shape>
                  <v:shape id="文本框 9" o:spid="_x0000_s1034" type="#_x0000_t202" style="position:absolute;left:21938;top:10515;width:4780;height:9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<v:textbox>
                      <w:txbxContent>
                        <w:p w14:paraId="3DAC9388" w14:textId="77777777" w:rsidR="005C5A3E" w:rsidRDefault="005C5A3E" w:rsidP="005C5A3E">
                          <w:r>
                            <w:rPr>
                              <w:rFonts w:hint="eastAsia"/>
                            </w:rPr>
                            <w:t>进位</w:t>
                          </w:r>
                        </w:p>
                      </w:txbxContent>
                    </v:textbox>
                  </v:shape>
                  <v:shape id="文本框 10" o:spid="_x0000_s1035" type="#_x0000_t202" style="position:absolute;left:29783;top:11886;width:4478;height:9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<v:textbox>
                      <w:txbxContent>
                        <w:p w14:paraId="20A48CD1" w14:textId="77777777" w:rsidR="005C5A3E" w:rsidRPr="00CD519C" w:rsidRDefault="005C5A3E" w:rsidP="005C5A3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D519C">
                            <w:rPr>
                              <w:rFonts w:ascii="Times New Roman" w:hAnsi="Times New Roman" w:cs="Times New Roman"/>
                            </w:rPr>
                            <w:t>判</w:t>
                          </w:r>
                          <w:r w:rsidRPr="00CD519C">
                            <w:rPr>
                              <w:rFonts w:ascii="Times New Roman" w:hAnsi="Times New Roman" w:cs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382B77" w:rsidRPr="0047669A">
        <w:rPr>
          <w:rFonts w:ascii="Times New Roman" w:hAnsi="Times New Roman" w:cs="Times New Roman"/>
          <w:b/>
          <w:sz w:val="24"/>
        </w:rPr>
        <w:t>5</w:t>
      </w:r>
      <w:r w:rsidR="00382B77" w:rsidRPr="0047669A">
        <w:rPr>
          <w:rFonts w:ascii="Times New Roman" w:hAnsi="Times New Roman" w:cs="Times New Roman" w:hint="eastAsia"/>
          <w:b/>
          <w:sz w:val="24"/>
        </w:rPr>
        <w:t>．</w:t>
      </w:r>
      <w:r w:rsidR="00950E06">
        <w:rPr>
          <w:rFonts w:ascii="Times New Roman" w:hAnsi="Times New Roman" w:cs="Times New Roman" w:hint="eastAsia"/>
          <w:b/>
          <w:sz w:val="24"/>
        </w:rPr>
        <w:t>在模型机逻辑框图中标示正确的数据流并描述。</w:t>
      </w:r>
    </w:p>
    <w:p w14:paraId="50D2B1D8" w14:textId="070E8DF3" w:rsidR="00950E06" w:rsidRDefault="00950E06" w:rsidP="00C028E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bookmarkStart w:id="4" w:name="_GoBack"/>
      <w:bookmarkEnd w:id="4"/>
      <w:r>
        <w:rPr>
          <w:rFonts w:ascii="Times New Roman" w:hAnsi="Times New Roman" w:cs="Times New Roman" w:hint="eastAsia"/>
          <w:b/>
          <w:sz w:val="24"/>
        </w:rPr>
        <w:t>6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>
        <w:rPr>
          <w:rFonts w:ascii="Times New Roman" w:hAnsi="Times New Roman" w:cs="Times New Roman" w:hint="eastAsia"/>
          <w:b/>
          <w:sz w:val="24"/>
        </w:rPr>
        <w:t>如何判断使用的指令寄存器是</w:t>
      </w:r>
      <w:r>
        <w:rPr>
          <w:rFonts w:ascii="Times New Roman" w:hAnsi="Times New Roman" w:cs="Times New Roman" w:hint="eastAsia"/>
          <w:b/>
          <w:sz w:val="24"/>
        </w:rPr>
        <w:t>IR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 w:hint="eastAsia"/>
          <w:b/>
          <w:sz w:val="24"/>
        </w:rPr>
        <w:t>还是</w:t>
      </w:r>
      <w:r>
        <w:rPr>
          <w:rFonts w:ascii="Times New Roman" w:hAnsi="Times New Roman" w:cs="Times New Roman" w:hint="eastAsia"/>
          <w:b/>
          <w:sz w:val="24"/>
        </w:rPr>
        <w:t>IR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 w:hint="eastAsia"/>
          <w:b/>
          <w:sz w:val="24"/>
        </w:rPr>
        <w:t>的值。</w:t>
      </w:r>
    </w:p>
    <w:p w14:paraId="5EB670A5" w14:textId="6D585020" w:rsidR="00950E06" w:rsidRPr="00E13D97" w:rsidRDefault="00272F7A" w:rsidP="00E13D9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13D97">
        <w:rPr>
          <w:rFonts w:ascii="Times New Roman" w:hAnsi="Times New Roman" w:cs="Times New Roman" w:hint="eastAsia"/>
          <w:sz w:val="24"/>
        </w:rPr>
        <w:t>可将指令寄存器</w:t>
      </w:r>
      <w:r w:rsidRPr="00E13D97">
        <w:rPr>
          <w:rFonts w:ascii="Times New Roman" w:hAnsi="Times New Roman" w:cs="Times New Roman" w:hint="eastAsia"/>
          <w:sz w:val="24"/>
        </w:rPr>
        <w:t>IR</w:t>
      </w:r>
      <w:r w:rsidRPr="00E13D97">
        <w:rPr>
          <w:rFonts w:ascii="Times New Roman" w:hAnsi="Times New Roman" w:cs="Times New Roman"/>
          <w:sz w:val="24"/>
        </w:rPr>
        <w:t>1</w:t>
      </w:r>
      <w:r w:rsidRPr="00E13D97">
        <w:rPr>
          <w:rFonts w:ascii="Times New Roman" w:hAnsi="Times New Roman" w:cs="Times New Roman" w:hint="eastAsia"/>
          <w:sz w:val="24"/>
        </w:rPr>
        <w:t>或</w:t>
      </w:r>
      <w:r w:rsidRPr="00E13D97">
        <w:rPr>
          <w:rFonts w:ascii="Times New Roman" w:hAnsi="Times New Roman" w:cs="Times New Roman" w:hint="eastAsia"/>
          <w:sz w:val="24"/>
        </w:rPr>
        <w:t>IR</w:t>
      </w:r>
      <w:r w:rsidRPr="00E13D97">
        <w:rPr>
          <w:rFonts w:ascii="Times New Roman" w:hAnsi="Times New Roman" w:cs="Times New Roman"/>
          <w:sz w:val="24"/>
        </w:rPr>
        <w:t>2</w:t>
      </w:r>
      <w:r w:rsidRPr="00E13D97">
        <w:rPr>
          <w:rFonts w:ascii="Times New Roman" w:hAnsi="Times New Roman" w:cs="Times New Roman" w:hint="eastAsia"/>
          <w:sz w:val="24"/>
        </w:rPr>
        <w:t>的值输出，和输入的</w:t>
      </w:r>
      <w:r w:rsidR="00E13D97" w:rsidRPr="00E13D97">
        <w:rPr>
          <w:rFonts w:ascii="Times New Roman" w:hAnsi="Times New Roman" w:cs="Times New Roman" w:hint="eastAsia"/>
          <w:sz w:val="24"/>
        </w:rPr>
        <w:t>指令</w:t>
      </w:r>
      <w:proofErr w:type="gramStart"/>
      <w:r w:rsidR="00E13D97" w:rsidRPr="00E13D97">
        <w:rPr>
          <w:rFonts w:ascii="Times New Roman" w:hAnsi="Times New Roman" w:cs="Times New Roman" w:hint="eastAsia"/>
          <w:sz w:val="24"/>
        </w:rPr>
        <w:t>做对</w:t>
      </w:r>
      <w:proofErr w:type="gramEnd"/>
      <w:r w:rsidR="00E13D97" w:rsidRPr="00E13D97">
        <w:rPr>
          <w:rFonts w:ascii="Times New Roman" w:hAnsi="Times New Roman" w:cs="Times New Roman" w:hint="eastAsia"/>
          <w:sz w:val="24"/>
        </w:rPr>
        <w:t>比，使用的指令寄存器即为和输入的指令相同的那一个。</w:t>
      </w:r>
    </w:p>
    <w:p w14:paraId="3125ACE7" w14:textId="08C4836C" w:rsidR="00950E06" w:rsidRDefault="00950E06" w:rsidP="00C028E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7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>
        <w:rPr>
          <w:rFonts w:ascii="Times New Roman" w:hAnsi="Times New Roman" w:cs="Times New Roman" w:hint="eastAsia"/>
          <w:b/>
          <w:sz w:val="24"/>
        </w:rPr>
        <w:t>总结微地址、</w:t>
      </w:r>
      <w:r>
        <w:rPr>
          <w:rFonts w:ascii="Times New Roman" w:hAnsi="Times New Roman" w:cs="Times New Roman" w:hint="eastAsia"/>
          <w:b/>
          <w:sz w:val="24"/>
        </w:rPr>
        <w:t>PC</w:t>
      </w:r>
      <w:r>
        <w:rPr>
          <w:rFonts w:ascii="Times New Roman" w:hAnsi="Times New Roman" w:cs="Times New Roman" w:hint="eastAsia"/>
          <w:b/>
          <w:sz w:val="24"/>
        </w:rPr>
        <w:t>地址、地址总线、数据总线、</w:t>
      </w:r>
      <w:r>
        <w:rPr>
          <w:rFonts w:ascii="Times New Roman" w:hAnsi="Times New Roman" w:cs="Times New Roman" w:hint="eastAsia"/>
          <w:b/>
          <w:sz w:val="24"/>
        </w:rPr>
        <w:t>IR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 w:hint="eastAsia"/>
          <w:b/>
          <w:sz w:val="24"/>
        </w:rPr>
        <w:t>、</w:t>
      </w:r>
      <w:r>
        <w:rPr>
          <w:rFonts w:ascii="Times New Roman" w:hAnsi="Times New Roman" w:cs="Times New Roman" w:hint="eastAsia"/>
          <w:b/>
          <w:sz w:val="24"/>
        </w:rPr>
        <w:t>IR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 w:hint="eastAsia"/>
          <w:b/>
          <w:sz w:val="24"/>
        </w:rPr>
        <w:t>、</w:t>
      </w:r>
      <w:r>
        <w:rPr>
          <w:rFonts w:ascii="Times New Roman" w:hAnsi="Times New Roman" w:cs="Times New Roman" w:hint="eastAsia"/>
          <w:b/>
          <w:sz w:val="24"/>
        </w:rPr>
        <w:t>DR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 w:hint="eastAsia"/>
          <w:b/>
          <w:sz w:val="24"/>
        </w:rPr>
        <w:t>、</w:t>
      </w:r>
      <w:r>
        <w:rPr>
          <w:rFonts w:ascii="Times New Roman" w:hAnsi="Times New Roman" w:cs="Times New Roman" w:hint="eastAsia"/>
          <w:b/>
          <w:sz w:val="24"/>
        </w:rPr>
        <w:t>DR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 w:hint="eastAsia"/>
          <w:b/>
          <w:sz w:val="24"/>
        </w:rPr>
        <w:t>、</w:t>
      </w:r>
      <w:r>
        <w:rPr>
          <w:rFonts w:ascii="Times New Roman" w:hAnsi="Times New Roman" w:cs="Times New Roman" w:hint="eastAsia"/>
          <w:b/>
          <w:sz w:val="24"/>
        </w:rPr>
        <w:t>A</w:t>
      </w:r>
      <w:r>
        <w:rPr>
          <w:rFonts w:ascii="Times New Roman" w:hAnsi="Times New Roman" w:cs="Times New Roman" w:hint="eastAsia"/>
          <w:b/>
          <w:sz w:val="24"/>
        </w:rPr>
        <w:t>等值的观察记录方式。</w:t>
      </w:r>
    </w:p>
    <w:p w14:paraId="75F277E9" w14:textId="16CF4687" w:rsidR="00950E06" w:rsidRPr="0093150A" w:rsidRDefault="0093150A" w:rsidP="0093150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3150A">
        <w:rPr>
          <w:rFonts w:ascii="Times New Roman" w:hAnsi="Times New Roman" w:cs="Times New Roman" w:hint="eastAsia"/>
          <w:sz w:val="24"/>
        </w:rPr>
        <w:t>微地址、</w:t>
      </w:r>
      <w:r w:rsidRPr="0093150A">
        <w:rPr>
          <w:rFonts w:ascii="Times New Roman" w:hAnsi="Times New Roman" w:cs="Times New Roman" w:hint="eastAsia"/>
          <w:sz w:val="24"/>
        </w:rPr>
        <w:t>IR</w:t>
      </w:r>
      <w:r w:rsidRPr="0093150A">
        <w:rPr>
          <w:rFonts w:ascii="Times New Roman" w:hAnsi="Times New Roman" w:cs="Times New Roman"/>
          <w:sz w:val="24"/>
        </w:rPr>
        <w:t>1</w:t>
      </w:r>
      <w:r w:rsidRPr="0093150A">
        <w:rPr>
          <w:rFonts w:ascii="Times New Roman" w:hAnsi="Times New Roman" w:cs="Times New Roman" w:hint="eastAsia"/>
          <w:sz w:val="24"/>
        </w:rPr>
        <w:t>、</w:t>
      </w:r>
      <w:r w:rsidRPr="0093150A">
        <w:rPr>
          <w:rFonts w:ascii="Times New Roman" w:hAnsi="Times New Roman" w:cs="Times New Roman" w:hint="eastAsia"/>
          <w:sz w:val="24"/>
        </w:rPr>
        <w:t>IR</w:t>
      </w:r>
      <w:r w:rsidRPr="0093150A">
        <w:rPr>
          <w:rFonts w:ascii="Times New Roman" w:hAnsi="Times New Roman" w:cs="Times New Roman"/>
          <w:sz w:val="24"/>
        </w:rPr>
        <w:t>2</w:t>
      </w:r>
      <w:r w:rsidRPr="0093150A">
        <w:rPr>
          <w:rFonts w:ascii="Times New Roman" w:hAnsi="Times New Roman" w:cs="Times New Roman" w:hint="eastAsia"/>
          <w:sz w:val="24"/>
        </w:rPr>
        <w:t>、</w:t>
      </w:r>
      <w:r w:rsidRPr="0093150A">
        <w:rPr>
          <w:rFonts w:ascii="Times New Roman" w:hAnsi="Times New Roman" w:cs="Times New Roman" w:hint="eastAsia"/>
          <w:sz w:val="24"/>
        </w:rPr>
        <w:t>DR</w:t>
      </w:r>
      <w:r w:rsidRPr="0093150A">
        <w:rPr>
          <w:rFonts w:ascii="Times New Roman" w:hAnsi="Times New Roman" w:cs="Times New Roman"/>
          <w:sz w:val="24"/>
        </w:rPr>
        <w:t>1</w:t>
      </w:r>
      <w:r w:rsidRPr="0093150A">
        <w:rPr>
          <w:rFonts w:ascii="Times New Roman" w:hAnsi="Times New Roman" w:cs="Times New Roman" w:hint="eastAsia"/>
          <w:sz w:val="24"/>
        </w:rPr>
        <w:t>、</w:t>
      </w:r>
      <w:r w:rsidRPr="0093150A">
        <w:rPr>
          <w:rFonts w:ascii="Times New Roman" w:hAnsi="Times New Roman" w:cs="Times New Roman" w:hint="eastAsia"/>
          <w:sz w:val="24"/>
        </w:rPr>
        <w:t>DR</w:t>
      </w:r>
      <w:r w:rsidRPr="0093150A">
        <w:rPr>
          <w:rFonts w:ascii="Times New Roman" w:hAnsi="Times New Roman" w:cs="Times New Roman"/>
          <w:sz w:val="24"/>
        </w:rPr>
        <w:t>2</w:t>
      </w:r>
      <w:r w:rsidRPr="0093150A">
        <w:rPr>
          <w:rFonts w:ascii="Times New Roman" w:hAnsi="Times New Roman" w:cs="Times New Roman" w:hint="eastAsia"/>
          <w:sz w:val="24"/>
        </w:rPr>
        <w:t>、</w:t>
      </w:r>
      <w:r w:rsidRPr="0093150A">
        <w:rPr>
          <w:rFonts w:ascii="Times New Roman" w:hAnsi="Times New Roman" w:cs="Times New Roman" w:hint="eastAsia"/>
          <w:sz w:val="24"/>
        </w:rPr>
        <w:t>A</w:t>
      </w:r>
      <w:r w:rsidRPr="0093150A">
        <w:rPr>
          <w:rFonts w:ascii="Times New Roman" w:hAnsi="Times New Roman" w:cs="Times New Roman" w:hint="eastAsia"/>
          <w:sz w:val="24"/>
        </w:rPr>
        <w:t>的值可以通过键盘和显示屏的操作进行观察记录，而</w:t>
      </w:r>
      <w:r w:rsidRPr="0093150A">
        <w:rPr>
          <w:rFonts w:ascii="Times New Roman" w:hAnsi="Times New Roman" w:cs="Times New Roman" w:hint="eastAsia"/>
          <w:sz w:val="24"/>
        </w:rPr>
        <w:t>PC</w:t>
      </w:r>
      <w:r w:rsidRPr="0093150A">
        <w:rPr>
          <w:rFonts w:ascii="Times New Roman" w:hAnsi="Times New Roman" w:cs="Times New Roman" w:hint="eastAsia"/>
          <w:sz w:val="24"/>
        </w:rPr>
        <w:t>地址、地址总线、数据总线的值则通过观察</w:t>
      </w:r>
      <w:r w:rsidRPr="0093150A">
        <w:rPr>
          <w:rFonts w:ascii="Times New Roman" w:hAnsi="Times New Roman" w:cs="Times New Roman" w:hint="eastAsia"/>
          <w:sz w:val="24"/>
        </w:rPr>
        <w:t>LED</w:t>
      </w:r>
      <w:r w:rsidRPr="0093150A">
        <w:rPr>
          <w:rFonts w:ascii="Times New Roman" w:hAnsi="Times New Roman" w:cs="Times New Roman" w:hint="eastAsia"/>
          <w:sz w:val="24"/>
        </w:rPr>
        <w:t>指示灯来记录。</w:t>
      </w:r>
    </w:p>
    <w:p w14:paraId="61F51EDC" w14:textId="44403B8A" w:rsidR="00950E06" w:rsidRDefault="00950E06" w:rsidP="00C028E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8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>
        <w:rPr>
          <w:rFonts w:ascii="Times New Roman" w:hAnsi="Times New Roman" w:cs="Times New Roman" w:hint="eastAsia"/>
          <w:b/>
          <w:sz w:val="24"/>
        </w:rPr>
        <w:t>分析</w:t>
      </w:r>
      <w:r>
        <w:rPr>
          <w:rFonts w:ascii="Times New Roman" w:hAnsi="Times New Roman" w:cs="Times New Roman" w:hint="eastAsia"/>
          <w:b/>
          <w:sz w:val="24"/>
        </w:rPr>
        <w:t>MD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 w:hint="eastAsia"/>
          <w:b/>
          <w:sz w:val="24"/>
        </w:rPr>
        <w:t>、</w:t>
      </w:r>
      <w:r>
        <w:rPr>
          <w:rFonts w:ascii="Times New Roman" w:hAnsi="Times New Roman" w:cs="Times New Roman" w:hint="eastAsia"/>
          <w:b/>
          <w:sz w:val="24"/>
        </w:rPr>
        <w:t>MD</w:t>
      </w:r>
      <w:r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 w:hint="eastAsia"/>
          <w:b/>
          <w:sz w:val="24"/>
        </w:rPr>
        <w:t>、</w:t>
      </w:r>
      <w:r>
        <w:rPr>
          <w:rFonts w:ascii="Times New Roman" w:hAnsi="Times New Roman" w:cs="Times New Roman" w:hint="eastAsia"/>
          <w:b/>
          <w:sz w:val="24"/>
        </w:rPr>
        <w:t>MD</w:t>
      </w:r>
      <w:r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 w:hint="eastAsia"/>
          <w:b/>
          <w:sz w:val="24"/>
        </w:rPr>
        <w:t>、</w:t>
      </w:r>
      <w:r>
        <w:rPr>
          <w:rFonts w:ascii="Times New Roman" w:hAnsi="Times New Roman" w:cs="Times New Roman" w:hint="eastAsia"/>
          <w:b/>
          <w:sz w:val="24"/>
        </w:rPr>
        <w:t>MD</w:t>
      </w:r>
      <w:r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 w:hint="eastAsia"/>
          <w:b/>
          <w:sz w:val="24"/>
        </w:rPr>
        <w:t>与</w:t>
      </w:r>
      <w:r>
        <w:rPr>
          <w:rFonts w:ascii="Times New Roman" w:hAnsi="Times New Roman" w:cs="Times New Roman" w:hint="eastAsia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 w:hint="eastAsia"/>
          <w:b/>
          <w:sz w:val="24"/>
        </w:rPr>
        <w:t>、</w:t>
      </w:r>
      <w:r>
        <w:rPr>
          <w:rFonts w:ascii="Times New Roman" w:hAnsi="Times New Roman" w:cs="Times New Roman" w:hint="eastAsia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 w:hint="eastAsia"/>
          <w:b/>
          <w:sz w:val="24"/>
        </w:rPr>
        <w:t>、</w:t>
      </w:r>
      <w:r>
        <w:rPr>
          <w:rFonts w:ascii="Times New Roman" w:hAnsi="Times New Roman" w:cs="Times New Roman" w:hint="eastAsia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 w:hint="eastAsia"/>
          <w:b/>
          <w:sz w:val="24"/>
        </w:rPr>
        <w:t>、</w:t>
      </w:r>
      <w:r>
        <w:rPr>
          <w:rFonts w:ascii="Times New Roman" w:hAnsi="Times New Roman" w:cs="Times New Roman" w:hint="eastAsia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 w:hint="eastAsia"/>
          <w:b/>
          <w:sz w:val="24"/>
        </w:rPr>
        <w:t>互连的作用。</w:t>
      </w:r>
    </w:p>
    <w:p w14:paraId="6F3901E9" w14:textId="3992A7F3" w:rsidR="00950E06" w:rsidRPr="00F3288B" w:rsidRDefault="0093150A" w:rsidP="0093150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3150A">
        <w:rPr>
          <w:rFonts w:ascii="Times New Roman" w:hAnsi="Times New Roman" w:cs="Times New Roman" w:hint="eastAsia"/>
          <w:sz w:val="24"/>
        </w:rPr>
        <w:t>在模型机中，用指令操作码的高</w:t>
      </w:r>
      <w:r w:rsidRPr="0093150A">
        <w:rPr>
          <w:rFonts w:ascii="Times New Roman" w:hAnsi="Times New Roman" w:cs="Times New Roman" w:hint="eastAsia"/>
          <w:sz w:val="24"/>
        </w:rPr>
        <w:t>4</w:t>
      </w:r>
      <w:r w:rsidRPr="0093150A">
        <w:rPr>
          <w:rFonts w:ascii="Times New Roman" w:hAnsi="Times New Roman" w:cs="Times New Roman" w:hint="eastAsia"/>
          <w:sz w:val="24"/>
        </w:rPr>
        <w:t>位作为核心扩展成</w:t>
      </w:r>
      <w:r w:rsidRPr="0093150A">
        <w:rPr>
          <w:rFonts w:ascii="Times New Roman" w:hAnsi="Times New Roman" w:cs="Times New Roman" w:hint="eastAsia"/>
          <w:sz w:val="24"/>
        </w:rPr>
        <w:t>8</w:t>
      </w:r>
      <w:r w:rsidRPr="0093150A">
        <w:rPr>
          <w:rFonts w:ascii="Times New Roman" w:hAnsi="Times New Roman" w:cs="Times New Roman" w:hint="eastAsia"/>
          <w:sz w:val="24"/>
        </w:rPr>
        <w:t>位的微程序入口地址</w:t>
      </w:r>
      <w:r w:rsidRPr="0093150A">
        <w:rPr>
          <w:rFonts w:ascii="Times New Roman" w:hAnsi="Times New Roman" w:cs="Times New Roman" w:hint="eastAsia"/>
          <w:sz w:val="24"/>
        </w:rPr>
        <w:t xml:space="preserve"> MD0~MD7</w:t>
      </w:r>
      <w:r w:rsidRPr="0093150A">
        <w:rPr>
          <w:rFonts w:ascii="Times New Roman" w:hAnsi="Times New Roman" w:cs="Times New Roman" w:hint="eastAsia"/>
          <w:sz w:val="24"/>
        </w:rPr>
        <w:t>，这种方法称为“按操作码散转”。</w:t>
      </w:r>
      <w:r w:rsidRPr="0093150A">
        <w:rPr>
          <w:rFonts w:ascii="Times New Roman" w:hAnsi="Times New Roman" w:cs="Times New Roman" w:hint="eastAsia"/>
          <w:sz w:val="24"/>
        </w:rPr>
        <w:t>MD</w:t>
      </w:r>
      <w:r w:rsidRPr="0093150A">
        <w:rPr>
          <w:rFonts w:ascii="Times New Roman" w:hAnsi="Times New Roman" w:cs="Times New Roman"/>
          <w:sz w:val="24"/>
        </w:rPr>
        <w:t>2</w:t>
      </w:r>
      <w:r w:rsidRPr="0093150A">
        <w:rPr>
          <w:rFonts w:ascii="Times New Roman" w:hAnsi="Times New Roman" w:cs="Times New Roman" w:hint="eastAsia"/>
          <w:sz w:val="24"/>
        </w:rPr>
        <w:t>、</w:t>
      </w:r>
      <w:r w:rsidRPr="0093150A">
        <w:rPr>
          <w:rFonts w:ascii="Times New Roman" w:hAnsi="Times New Roman" w:cs="Times New Roman" w:hint="eastAsia"/>
          <w:sz w:val="24"/>
        </w:rPr>
        <w:t>MD</w:t>
      </w:r>
      <w:r w:rsidRPr="0093150A">
        <w:rPr>
          <w:rFonts w:ascii="Times New Roman" w:hAnsi="Times New Roman" w:cs="Times New Roman"/>
          <w:sz w:val="24"/>
        </w:rPr>
        <w:t>3</w:t>
      </w:r>
      <w:r w:rsidRPr="0093150A">
        <w:rPr>
          <w:rFonts w:ascii="Times New Roman" w:hAnsi="Times New Roman" w:cs="Times New Roman" w:hint="eastAsia"/>
          <w:sz w:val="24"/>
        </w:rPr>
        <w:t>、</w:t>
      </w:r>
      <w:r w:rsidRPr="0093150A">
        <w:rPr>
          <w:rFonts w:ascii="Times New Roman" w:hAnsi="Times New Roman" w:cs="Times New Roman" w:hint="eastAsia"/>
          <w:sz w:val="24"/>
        </w:rPr>
        <w:t>MD</w:t>
      </w:r>
      <w:r w:rsidRPr="0093150A">
        <w:rPr>
          <w:rFonts w:ascii="Times New Roman" w:hAnsi="Times New Roman" w:cs="Times New Roman"/>
          <w:sz w:val="24"/>
        </w:rPr>
        <w:t>4</w:t>
      </w:r>
      <w:r w:rsidRPr="0093150A">
        <w:rPr>
          <w:rFonts w:ascii="Times New Roman" w:hAnsi="Times New Roman" w:cs="Times New Roman" w:hint="eastAsia"/>
          <w:sz w:val="24"/>
        </w:rPr>
        <w:t>、</w:t>
      </w:r>
      <w:r w:rsidRPr="0093150A">
        <w:rPr>
          <w:rFonts w:ascii="Times New Roman" w:hAnsi="Times New Roman" w:cs="Times New Roman" w:hint="eastAsia"/>
          <w:sz w:val="24"/>
        </w:rPr>
        <w:t>MD</w:t>
      </w:r>
      <w:r w:rsidRPr="0093150A">
        <w:rPr>
          <w:rFonts w:ascii="Times New Roman" w:hAnsi="Times New Roman" w:cs="Times New Roman"/>
          <w:sz w:val="24"/>
        </w:rPr>
        <w:t>5</w:t>
      </w:r>
      <w:r w:rsidRPr="0093150A">
        <w:rPr>
          <w:rFonts w:ascii="Times New Roman" w:hAnsi="Times New Roman" w:cs="Times New Roman" w:hint="eastAsia"/>
          <w:sz w:val="24"/>
        </w:rPr>
        <w:t>与</w:t>
      </w:r>
      <w:r w:rsidRPr="0093150A">
        <w:rPr>
          <w:rFonts w:ascii="Times New Roman" w:hAnsi="Times New Roman" w:cs="Times New Roman" w:hint="eastAsia"/>
          <w:sz w:val="24"/>
        </w:rPr>
        <w:t>I</w:t>
      </w:r>
      <w:r w:rsidRPr="0093150A">
        <w:rPr>
          <w:rFonts w:ascii="Times New Roman" w:hAnsi="Times New Roman" w:cs="Times New Roman"/>
          <w:sz w:val="24"/>
        </w:rPr>
        <w:t>4</w:t>
      </w:r>
      <w:r w:rsidRPr="0093150A">
        <w:rPr>
          <w:rFonts w:ascii="Times New Roman" w:hAnsi="Times New Roman" w:cs="Times New Roman" w:hint="eastAsia"/>
          <w:sz w:val="24"/>
        </w:rPr>
        <w:t>、</w:t>
      </w:r>
      <w:r w:rsidRPr="0093150A">
        <w:rPr>
          <w:rFonts w:ascii="Times New Roman" w:hAnsi="Times New Roman" w:cs="Times New Roman" w:hint="eastAsia"/>
          <w:sz w:val="24"/>
        </w:rPr>
        <w:t>I</w:t>
      </w:r>
      <w:r w:rsidRPr="0093150A">
        <w:rPr>
          <w:rFonts w:ascii="Times New Roman" w:hAnsi="Times New Roman" w:cs="Times New Roman"/>
          <w:sz w:val="24"/>
        </w:rPr>
        <w:t>5</w:t>
      </w:r>
      <w:r w:rsidRPr="0093150A">
        <w:rPr>
          <w:rFonts w:ascii="Times New Roman" w:hAnsi="Times New Roman" w:cs="Times New Roman" w:hint="eastAsia"/>
          <w:sz w:val="24"/>
        </w:rPr>
        <w:t>、</w:t>
      </w:r>
      <w:r w:rsidRPr="0093150A">
        <w:rPr>
          <w:rFonts w:ascii="Times New Roman" w:hAnsi="Times New Roman" w:cs="Times New Roman" w:hint="eastAsia"/>
          <w:sz w:val="24"/>
        </w:rPr>
        <w:t>I</w:t>
      </w:r>
      <w:r w:rsidRPr="0093150A">
        <w:rPr>
          <w:rFonts w:ascii="Times New Roman" w:hAnsi="Times New Roman" w:cs="Times New Roman"/>
          <w:sz w:val="24"/>
        </w:rPr>
        <w:t>6</w:t>
      </w:r>
      <w:r w:rsidRPr="0093150A">
        <w:rPr>
          <w:rFonts w:ascii="Times New Roman" w:hAnsi="Times New Roman" w:cs="Times New Roman" w:hint="eastAsia"/>
          <w:sz w:val="24"/>
        </w:rPr>
        <w:t>、</w:t>
      </w:r>
      <w:r w:rsidRPr="0093150A">
        <w:rPr>
          <w:rFonts w:ascii="Times New Roman" w:hAnsi="Times New Roman" w:cs="Times New Roman" w:hint="eastAsia"/>
          <w:sz w:val="24"/>
        </w:rPr>
        <w:t>I</w:t>
      </w:r>
      <w:r w:rsidRPr="0093150A">
        <w:rPr>
          <w:rFonts w:ascii="Times New Roman" w:hAnsi="Times New Roman" w:cs="Times New Roman"/>
          <w:sz w:val="24"/>
        </w:rPr>
        <w:t>7</w:t>
      </w:r>
      <w:r w:rsidRPr="0093150A">
        <w:rPr>
          <w:rFonts w:ascii="Times New Roman" w:hAnsi="Times New Roman" w:cs="Times New Roman" w:hint="eastAsia"/>
          <w:sz w:val="24"/>
        </w:rPr>
        <w:t>互连，通过</w:t>
      </w:r>
      <w:r w:rsidRPr="0093150A">
        <w:rPr>
          <w:rFonts w:ascii="Times New Roman" w:hAnsi="Times New Roman" w:cs="Times New Roman" w:hint="eastAsia"/>
          <w:sz w:val="24"/>
        </w:rPr>
        <w:t>I</w:t>
      </w:r>
      <w:r w:rsidRPr="0093150A">
        <w:rPr>
          <w:rFonts w:ascii="Times New Roman" w:hAnsi="Times New Roman" w:cs="Times New Roman"/>
          <w:sz w:val="24"/>
        </w:rPr>
        <w:t>7</w:t>
      </w:r>
      <w:r w:rsidRPr="0093150A">
        <w:rPr>
          <w:rFonts w:ascii="Times New Roman" w:hAnsi="Times New Roman" w:cs="Times New Roman" w:hint="eastAsia"/>
          <w:sz w:val="24"/>
        </w:rPr>
        <w:t>-I</w:t>
      </w:r>
      <w:r w:rsidRPr="0093150A">
        <w:rPr>
          <w:rFonts w:ascii="Times New Roman" w:hAnsi="Times New Roman" w:cs="Times New Roman"/>
          <w:sz w:val="24"/>
        </w:rPr>
        <w:t>4</w:t>
      </w:r>
      <w:r w:rsidRPr="0093150A">
        <w:rPr>
          <w:rFonts w:ascii="Times New Roman" w:hAnsi="Times New Roman" w:cs="Times New Roman" w:hint="eastAsia"/>
          <w:sz w:val="24"/>
        </w:rPr>
        <w:t>进行散转，可以产生下一条指令的微程序入口地址。</w:t>
      </w:r>
    </w:p>
    <w:sectPr w:rsidR="00950E06" w:rsidRPr="00F3288B" w:rsidSect="00D82546"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371C" w14:textId="77777777" w:rsidR="002B30F0" w:rsidRDefault="002B30F0">
      <w:r>
        <w:separator/>
      </w:r>
    </w:p>
  </w:endnote>
  <w:endnote w:type="continuationSeparator" w:id="0">
    <w:p w14:paraId="0A272E37" w14:textId="77777777" w:rsidR="002B30F0" w:rsidRDefault="002B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黑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MINI Type Global Pro Bold"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AE1B34" w:rsidRDefault="00AE1B34">
    <w:pPr>
      <w:pStyle w:val="a6"/>
      <w:jc w:val="center"/>
    </w:pPr>
  </w:p>
  <w:p w14:paraId="4103C6CF" w14:textId="77777777" w:rsidR="00AE1B34" w:rsidRDefault="00AE1B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5A34B919" w:rsidR="00AE1B34" w:rsidRDefault="00AE1B34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5C5A3E" w:rsidRPr="005C5A3E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5C5A3E">
          <w:rPr>
            <w:rFonts w:ascii="黑体" w:eastAsia="黑体" w:hAnsi="黑体" w:cs="Times New Roman"/>
            <w:noProof/>
            <w:sz w:val="32"/>
          </w:rPr>
          <w:t xml:space="preserve"> 5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AE1B34" w:rsidRDefault="00AE1B34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172B" w14:textId="77777777" w:rsidR="002B30F0" w:rsidRDefault="002B30F0">
      <w:r>
        <w:separator/>
      </w:r>
    </w:p>
  </w:footnote>
  <w:footnote w:type="continuationSeparator" w:id="0">
    <w:p w14:paraId="284C1908" w14:textId="77777777" w:rsidR="002B30F0" w:rsidRDefault="002B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D5"/>
    <w:multiLevelType w:val="hybridMultilevel"/>
    <w:tmpl w:val="85885B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F2379"/>
    <w:multiLevelType w:val="singleLevel"/>
    <w:tmpl w:val="1700A83A"/>
    <w:lvl w:ilvl="0">
      <w:numFmt w:val="decimalZero"/>
      <w:lvlText w:val="%1"/>
      <w:lvlJc w:val="left"/>
      <w:pPr>
        <w:tabs>
          <w:tab w:val="num" w:pos="3390"/>
        </w:tabs>
        <w:ind w:left="3390" w:hanging="1680"/>
      </w:pPr>
      <w:rPr>
        <w:rFonts w:hint="eastAsia"/>
      </w:rPr>
    </w:lvl>
  </w:abstractNum>
  <w:abstractNum w:abstractNumId="2" w15:restartNumberingAfterBreak="0">
    <w:nsid w:val="0A2A12B2"/>
    <w:multiLevelType w:val="hybridMultilevel"/>
    <w:tmpl w:val="B0CACC94"/>
    <w:lvl w:ilvl="0" w:tplc="5D96B6B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A76F3"/>
    <w:multiLevelType w:val="hybridMultilevel"/>
    <w:tmpl w:val="54384A8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B01F3C"/>
    <w:multiLevelType w:val="singleLevel"/>
    <w:tmpl w:val="0438252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1C512D"/>
    <w:multiLevelType w:val="hybridMultilevel"/>
    <w:tmpl w:val="DE064E56"/>
    <w:lvl w:ilvl="0" w:tplc="C4846F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8D796C"/>
    <w:multiLevelType w:val="hybridMultilevel"/>
    <w:tmpl w:val="0F60147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377E42"/>
    <w:multiLevelType w:val="hybridMultilevel"/>
    <w:tmpl w:val="E79AA7AA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7E1911"/>
    <w:multiLevelType w:val="hybridMultilevel"/>
    <w:tmpl w:val="ABF080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CF4BF0"/>
    <w:multiLevelType w:val="hybridMultilevel"/>
    <w:tmpl w:val="555C17A0"/>
    <w:lvl w:ilvl="0" w:tplc="74BA675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9452DA"/>
    <w:multiLevelType w:val="hybridMultilevel"/>
    <w:tmpl w:val="8182D254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8326F2"/>
    <w:multiLevelType w:val="hybridMultilevel"/>
    <w:tmpl w:val="AFAE3D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96632C"/>
    <w:multiLevelType w:val="hybridMultilevel"/>
    <w:tmpl w:val="98044D10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86596"/>
    <w:multiLevelType w:val="hybridMultilevel"/>
    <w:tmpl w:val="80105F82"/>
    <w:lvl w:ilvl="0" w:tplc="C4846F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1D134B"/>
    <w:multiLevelType w:val="multilevel"/>
    <w:tmpl w:val="31E0E09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0678E6"/>
    <w:multiLevelType w:val="hybridMultilevel"/>
    <w:tmpl w:val="A800A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434C4B"/>
    <w:multiLevelType w:val="hybridMultilevel"/>
    <w:tmpl w:val="6186D3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3E628C"/>
    <w:multiLevelType w:val="hybridMultilevel"/>
    <w:tmpl w:val="C922A2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77270C"/>
    <w:multiLevelType w:val="hybridMultilevel"/>
    <w:tmpl w:val="4342A35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205F89"/>
    <w:multiLevelType w:val="hybridMultilevel"/>
    <w:tmpl w:val="858A7D08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CD0EDC"/>
    <w:multiLevelType w:val="hybridMultilevel"/>
    <w:tmpl w:val="31E0E096"/>
    <w:lvl w:ilvl="0" w:tplc="EAAEC7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2C115C"/>
    <w:multiLevelType w:val="hybridMultilevel"/>
    <w:tmpl w:val="5DEA500C"/>
    <w:lvl w:ilvl="0" w:tplc="C4846F3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A694EF6"/>
    <w:multiLevelType w:val="hybridMultilevel"/>
    <w:tmpl w:val="0E009A42"/>
    <w:lvl w:ilvl="0" w:tplc="5D96B6B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D64AEC2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0A367D"/>
    <w:multiLevelType w:val="hybridMultilevel"/>
    <w:tmpl w:val="46D25C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8"/>
  </w:num>
  <w:num w:numId="5">
    <w:abstractNumId w:val="16"/>
  </w:num>
  <w:num w:numId="6">
    <w:abstractNumId w:val="27"/>
  </w:num>
  <w:num w:numId="7">
    <w:abstractNumId w:val="23"/>
  </w:num>
  <w:num w:numId="8">
    <w:abstractNumId w:val="20"/>
  </w:num>
  <w:num w:numId="9">
    <w:abstractNumId w:val="0"/>
  </w:num>
  <w:num w:numId="10">
    <w:abstractNumId w:val="8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25"/>
  </w:num>
  <w:num w:numId="16">
    <w:abstractNumId w:val="17"/>
  </w:num>
  <w:num w:numId="17">
    <w:abstractNumId w:val="28"/>
  </w:num>
  <w:num w:numId="18">
    <w:abstractNumId w:val="2"/>
  </w:num>
  <w:num w:numId="19">
    <w:abstractNumId w:val="12"/>
  </w:num>
  <w:num w:numId="20">
    <w:abstractNumId w:val="6"/>
  </w:num>
  <w:num w:numId="21">
    <w:abstractNumId w:val="14"/>
  </w:num>
  <w:num w:numId="22">
    <w:abstractNumId w:val="24"/>
  </w:num>
  <w:num w:numId="23">
    <w:abstractNumId w:val="3"/>
  </w:num>
  <w:num w:numId="24">
    <w:abstractNumId w:val="21"/>
  </w:num>
  <w:num w:numId="25">
    <w:abstractNumId w:val="1"/>
  </w:num>
  <w:num w:numId="26">
    <w:abstractNumId w:val="29"/>
  </w:num>
  <w:num w:numId="27">
    <w:abstractNumId w:val="7"/>
  </w:num>
  <w:num w:numId="28">
    <w:abstractNumId w:val="15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9690F"/>
    <w:rsid w:val="000A0202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C6BF4"/>
    <w:rsid w:val="000E4442"/>
    <w:rsid w:val="000E44C9"/>
    <w:rsid w:val="000E4EE2"/>
    <w:rsid w:val="000E5164"/>
    <w:rsid w:val="000E5C56"/>
    <w:rsid w:val="00106CAC"/>
    <w:rsid w:val="00112509"/>
    <w:rsid w:val="001140F6"/>
    <w:rsid w:val="00116CB6"/>
    <w:rsid w:val="00120754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6EDE"/>
    <w:rsid w:val="00157CC1"/>
    <w:rsid w:val="00160CB6"/>
    <w:rsid w:val="00161C44"/>
    <w:rsid w:val="001652D1"/>
    <w:rsid w:val="001672AE"/>
    <w:rsid w:val="00167767"/>
    <w:rsid w:val="0017288E"/>
    <w:rsid w:val="00173612"/>
    <w:rsid w:val="001760DC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0ADD"/>
    <w:rsid w:val="001F18AE"/>
    <w:rsid w:val="001F245C"/>
    <w:rsid w:val="001F7F88"/>
    <w:rsid w:val="00201890"/>
    <w:rsid w:val="00205F44"/>
    <w:rsid w:val="0021100F"/>
    <w:rsid w:val="002115CB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5B90"/>
    <w:rsid w:val="0024632E"/>
    <w:rsid w:val="002551AC"/>
    <w:rsid w:val="00272A3E"/>
    <w:rsid w:val="00272F7A"/>
    <w:rsid w:val="0027373D"/>
    <w:rsid w:val="00277E72"/>
    <w:rsid w:val="00277EB1"/>
    <w:rsid w:val="00283045"/>
    <w:rsid w:val="00283292"/>
    <w:rsid w:val="002872FB"/>
    <w:rsid w:val="00287EFE"/>
    <w:rsid w:val="002916F0"/>
    <w:rsid w:val="00294672"/>
    <w:rsid w:val="002A1689"/>
    <w:rsid w:val="002A20DF"/>
    <w:rsid w:val="002A35F2"/>
    <w:rsid w:val="002A3661"/>
    <w:rsid w:val="002A5021"/>
    <w:rsid w:val="002B1B52"/>
    <w:rsid w:val="002B1FD7"/>
    <w:rsid w:val="002B30F0"/>
    <w:rsid w:val="002B3666"/>
    <w:rsid w:val="002B4346"/>
    <w:rsid w:val="002B52E9"/>
    <w:rsid w:val="002B7161"/>
    <w:rsid w:val="002C0D63"/>
    <w:rsid w:val="002C586B"/>
    <w:rsid w:val="002C66EC"/>
    <w:rsid w:val="002D5235"/>
    <w:rsid w:val="002D5428"/>
    <w:rsid w:val="002E272F"/>
    <w:rsid w:val="002E5301"/>
    <w:rsid w:val="002E6728"/>
    <w:rsid w:val="002E6A55"/>
    <w:rsid w:val="002E7341"/>
    <w:rsid w:val="002F2E1D"/>
    <w:rsid w:val="002F4033"/>
    <w:rsid w:val="002F5DC0"/>
    <w:rsid w:val="002F7646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2B77"/>
    <w:rsid w:val="003845EF"/>
    <w:rsid w:val="0039512E"/>
    <w:rsid w:val="00395211"/>
    <w:rsid w:val="003A15A8"/>
    <w:rsid w:val="003A6254"/>
    <w:rsid w:val="003B14A0"/>
    <w:rsid w:val="003B38AD"/>
    <w:rsid w:val="003B710A"/>
    <w:rsid w:val="003D7413"/>
    <w:rsid w:val="003F6635"/>
    <w:rsid w:val="004017A1"/>
    <w:rsid w:val="00415712"/>
    <w:rsid w:val="00420DEC"/>
    <w:rsid w:val="00422707"/>
    <w:rsid w:val="0043367B"/>
    <w:rsid w:val="004379EE"/>
    <w:rsid w:val="004545E4"/>
    <w:rsid w:val="004614C1"/>
    <w:rsid w:val="00462FD2"/>
    <w:rsid w:val="00463CDB"/>
    <w:rsid w:val="00464D20"/>
    <w:rsid w:val="00464E55"/>
    <w:rsid w:val="0047407D"/>
    <w:rsid w:val="0047669A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1DDF"/>
    <w:rsid w:val="004C2168"/>
    <w:rsid w:val="004C5A3F"/>
    <w:rsid w:val="004C62C1"/>
    <w:rsid w:val="004C6842"/>
    <w:rsid w:val="004C71F4"/>
    <w:rsid w:val="004D209B"/>
    <w:rsid w:val="004E3847"/>
    <w:rsid w:val="004E43C4"/>
    <w:rsid w:val="004E646B"/>
    <w:rsid w:val="004F1FAB"/>
    <w:rsid w:val="004F5047"/>
    <w:rsid w:val="00503522"/>
    <w:rsid w:val="00505BBD"/>
    <w:rsid w:val="005072FD"/>
    <w:rsid w:val="005162CA"/>
    <w:rsid w:val="00524D09"/>
    <w:rsid w:val="005260A6"/>
    <w:rsid w:val="00527528"/>
    <w:rsid w:val="00532297"/>
    <w:rsid w:val="005348E4"/>
    <w:rsid w:val="00537250"/>
    <w:rsid w:val="005407E5"/>
    <w:rsid w:val="005463D3"/>
    <w:rsid w:val="0055200F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C5A3E"/>
    <w:rsid w:val="005D3349"/>
    <w:rsid w:val="005D61C5"/>
    <w:rsid w:val="005D773D"/>
    <w:rsid w:val="005E2EB4"/>
    <w:rsid w:val="005E30B9"/>
    <w:rsid w:val="005F2CE4"/>
    <w:rsid w:val="0060286B"/>
    <w:rsid w:val="00603E6B"/>
    <w:rsid w:val="00610541"/>
    <w:rsid w:val="00621874"/>
    <w:rsid w:val="00623775"/>
    <w:rsid w:val="00624D25"/>
    <w:rsid w:val="006265D7"/>
    <w:rsid w:val="00626C8E"/>
    <w:rsid w:val="00626E70"/>
    <w:rsid w:val="00634729"/>
    <w:rsid w:val="00641446"/>
    <w:rsid w:val="00642072"/>
    <w:rsid w:val="006448A3"/>
    <w:rsid w:val="00645F14"/>
    <w:rsid w:val="0066192C"/>
    <w:rsid w:val="006722B6"/>
    <w:rsid w:val="0067279F"/>
    <w:rsid w:val="00672D9A"/>
    <w:rsid w:val="0067490F"/>
    <w:rsid w:val="00674A70"/>
    <w:rsid w:val="00675959"/>
    <w:rsid w:val="00676A53"/>
    <w:rsid w:val="0068274C"/>
    <w:rsid w:val="00682F9D"/>
    <w:rsid w:val="0068661D"/>
    <w:rsid w:val="00690AC1"/>
    <w:rsid w:val="00691277"/>
    <w:rsid w:val="006957D0"/>
    <w:rsid w:val="006A044B"/>
    <w:rsid w:val="006B4121"/>
    <w:rsid w:val="006B5716"/>
    <w:rsid w:val="006B6BA3"/>
    <w:rsid w:val="006C0DB5"/>
    <w:rsid w:val="006C4A24"/>
    <w:rsid w:val="006C7BEA"/>
    <w:rsid w:val="006D1229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21601"/>
    <w:rsid w:val="00724204"/>
    <w:rsid w:val="00730D63"/>
    <w:rsid w:val="00734F48"/>
    <w:rsid w:val="00735687"/>
    <w:rsid w:val="00736A54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30C"/>
    <w:rsid w:val="007B5467"/>
    <w:rsid w:val="007B6208"/>
    <w:rsid w:val="007B7686"/>
    <w:rsid w:val="007C193F"/>
    <w:rsid w:val="007C592E"/>
    <w:rsid w:val="007D421F"/>
    <w:rsid w:val="007E2730"/>
    <w:rsid w:val="007E7699"/>
    <w:rsid w:val="007F52EE"/>
    <w:rsid w:val="00801C82"/>
    <w:rsid w:val="00812CBC"/>
    <w:rsid w:val="00816799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225"/>
    <w:rsid w:val="00860B33"/>
    <w:rsid w:val="00860EEB"/>
    <w:rsid w:val="00863080"/>
    <w:rsid w:val="008669AD"/>
    <w:rsid w:val="008828AE"/>
    <w:rsid w:val="00882A53"/>
    <w:rsid w:val="008838E8"/>
    <w:rsid w:val="00890C9B"/>
    <w:rsid w:val="0089203B"/>
    <w:rsid w:val="008944F7"/>
    <w:rsid w:val="0089465B"/>
    <w:rsid w:val="008960AB"/>
    <w:rsid w:val="008A1CBC"/>
    <w:rsid w:val="008B419E"/>
    <w:rsid w:val="008B6336"/>
    <w:rsid w:val="008B76C4"/>
    <w:rsid w:val="008D167C"/>
    <w:rsid w:val="008D2E1F"/>
    <w:rsid w:val="008D7EF3"/>
    <w:rsid w:val="008E12AC"/>
    <w:rsid w:val="008E368B"/>
    <w:rsid w:val="008E7B58"/>
    <w:rsid w:val="008E7E0E"/>
    <w:rsid w:val="008F2C70"/>
    <w:rsid w:val="008F52F1"/>
    <w:rsid w:val="0090199C"/>
    <w:rsid w:val="00907A81"/>
    <w:rsid w:val="00914CBA"/>
    <w:rsid w:val="009158DD"/>
    <w:rsid w:val="00924564"/>
    <w:rsid w:val="0093150A"/>
    <w:rsid w:val="0093787A"/>
    <w:rsid w:val="009424F4"/>
    <w:rsid w:val="00942A1B"/>
    <w:rsid w:val="00942F6E"/>
    <w:rsid w:val="0094506E"/>
    <w:rsid w:val="0094738F"/>
    <w:rsid w:val="00950E06"/>
    <w:rsid w:val="0095396E"/>
    <w:rsid w:val="00962256"/>
    <w:rsid w:val="00962943"/>
    <w:rsid w:val="00965500"/>
    <w:rsid w:val="009656DE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0B83"/>
    <w:rsid w:val="009A101F"/>
    <w:rsid w:val="009A213D"/>
    <w:rsid w:val="009A4620"/>
    <w:rsid w:val="009A4CC7"/>
    <w:rsid w:val="009B0777"/>
    <w:rsid w:val="009B19F1"/>
    <w:rsid w:val="009B46D7"/>
    <w:rsid w:val="009B4DAA"/>
    <w:rsid w:val="009B6F30"/>
    <w:rsid w:val="009B7887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0316"/>
    <w:rsid w:val="00A5170F"/>
    <w:rsid w:val="00A55779"/>
    <w:rsid w:val="00A63413"/>
    <w:rsid w:val="00A74A25"/>
    <w:rsid w:val="00A760D2"/>
    <w:rsid w:val="00A77F39"/>
    <w:rsid w:val="00A8071F"/>
    <w:rsid w:val="00A854A5"/>
    <w:rsid w:val="00A910EB"/>
    <w:rsid w:val="00A92D69"/>
    <w:rsid w:val="00A932F2"/>
    <w:rsid w:val="00AA6A00"/>
    <w:rsid w:val="00AA74DE"/>
    <w:rsid w:val="00AB0629"/>
    <w:rsid w:val="00AB1649"/>
    <w:rsid w:val="00AB52C8"/>
    <w:rsid w:val="00AB5EE0"/>
    <w:rsid w:val="00AC05E2"/>
    <w:rsid w:val="00AD1781"/>
    <w:rsid w:val="00AD3795"/>
    <w:rsid w:val="00AD69F8"/>
    <w:rsid w:val="00AD751D"/>
    <w:rsid w:val="00AE1B34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38BF"/>
    <w:rsid w:val="00B241BD"/>
    <w:rsid w:val="00B3104C"/>
    <w:rsid w:val="00B32099"/>
    <w:rsid w:val="00B3328D"/>
    <w:rsid w:val="00B4461F"/>
    <w:rsid w:val="00B472C3"/>
    <w:rsid w:val="00B47CF6"/>
    <w:rsid w:val="00B5263C"/>
    <w:rsid w:val="00B54BD5"/>
    <w:rsid w:val="00B57EE0"/>
    <w:rsid w:val="00B66815"/>
    <w:rsid w:val="00B66C0E"/>
    <w:rsid w:val="00B72ACF"/>
    <w:rsid w:val="00B778FE"/>
    <w:rsid w:val="00B80EEF"/>
    <w:rsid w:val="00B83DDE"/>
    <w:rsid w:val="00B84E47"/>
    <w:rsid w:val="00B853A0"/>
    <w:rsid w:val="00B87CD5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3AB"/>
    <w:rsid w:val="00BF7AAA"/>
    <w:rsid w:val="00C028E5"/>
    <w:rsid w:val="00C05729"/>
    <w:rsid w:val="00C1647B"/>
    <w:rsid w:val="00C2097C"/>
    <w:rsid w:val="00C21FDD"/>
    <w:rsid w:val="00C21FFE"/>
    <w:rsid w:val="00C22203"/>
    <w:rsid w:val="00C24F70"/>
    <w:rsid w:val="00C26E0D"/>
    <w:rsid w:val="00C3068D"/>
    <w:rsid w:val="00C31C5C"/>
    <w:rsid w:val="00C329FF"/>
    <w:rsid w:val="00C34BF2"/>
    <w:rsid w:val="00C42FF9"/>
    <w:rsid w:val="00C446A0"/>
    <w:rsid w:val="00C45608"/>
    <w:rsid w:val="00C46EAA"/>
    <w:rsid w:val="00C47823"/>
    <w:rsid w:val="00C5021B"/>
    <w:rsid w:val="00C5344E"/>
    <w:rsid w:val="00C573D4"/>
    <w:rsid w:val="00C6261C"/>
    <w:rsid w:val="00C63029"/>
    <w:rsid w:val="00C63EFE"/>
    <w:rsid w:val="00C66504"/>
    <w:rsid w:val="00C673A5"/>
    <w:rsid w:val="00C71541"/>
    <w:rsid w:val="00C728AE"/>
    <w:rsid w:val="00C74BF6"/>
    <w:rsid w:val="00C83C0B"/>
    <w:rsid w:val="00C91BB6"/>
    <w:rsid w:val="00C95CDB"/>
    <w:rsid w:val="00CA2799"/>
    <w:rsid w:val="00CA2F1B"/>
    <w:rsid w:val="00CB770A"/>
    <w:rsid w:val="00CC3512"/>
    <w:rsid w:val="00CC4167"/>
    <w:rsid w:val="00CD1659"/>
    <w:rsid w:val="00CD4149"/>
    <w:rsid w:val="00CD519C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1C20"/>
    <w:rsid w:val="00D64E92"/>
    <w:rsid w:val="00D67614"/>
    <w:rsid w:val="00D678F0"/>
    <w:rsid w:val="00D702E5"/>
    <w:rsid w:val="00D703E8"/>
    <w:rsid w:val="00D72740"/>
    <w:rsid w:val="00D7625A"/>
    <w:rsid w:val="00D81339"/>
    <w:rsid w:val="00D81895"/>
    <w:rsid w:val="00D82546"/>
    <w:rsid w:val="00D83030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E50C6"/>
    <w:rsid w:val="00DF32CD"/>
    <w:rsid w:val="00DF401F"/>
    <w:rsid w:val="00E01A3E"/>
    <w:rsid w:val="00E04986"/>
    <w:rsid w:val="00E0659C"/>
    <w:rsid w:val="00E13D97"/>
    <w:rsid w:val="00E14B62"/>
    <w:rsid w:val="00E167F2"/>
    <w:rsid w:val="00E1686D"/>
    <w:rsid w:val="00E17346"/>
    <w:rsid w:val="00E223B8"/>
    <w:rsid w:val="00E2707E"/>
    <w:rsid w:val="00E33E15"/>
    <w:rsid w:val="00E64421"/>
    <w:rsid w:val="00E64CD4"/>
    <w:rsid w:val="00E706C5"/>
    <w:rsid w:val="00E71B95"/>
    <w:rsid w:val="00E72CBD"/>
    <w:rsid w:val="00E73EBA"/>
    <w:rsid w:val="00E74BF5"/>
    <w:rsid w:val="00E7580F"/>
    <w:rsid w:val="00E874AD"/>
    <w:rsid w:val="00E91E6B"/>
    <w:rsid w:val="00E9219C"/>
    <w:rsid w:val="00E9288D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7833"/>
    <w:rsid w:val="00F07CE5"/>
    <w:rsid w:val="00F21A0C"/>
    <w:rsid w:val="00F222F9"/>
    <w:rsid w:val="00F3288B"/>
    <w:rsid w:val="00F410ED"/>
    <w:rsid w:val="00F41A86"/>
    <w:rsid w:val="00F476DA"/>
    <w:rsid w:val="00F53F1E"/>
    <w:rsid w:val="00F552C9"/>
    <w:rsid w:val="00F559A3"/>
    <w:rsid w:val="00F57397"/>
    <w:rsid w:val="00F61943"/>
    <w:rsid w:val="00F62188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57F7"/>
    <w:rsid w:val="00FB7289"/>
    <w:rsid w:val="00FC219D"/>
    <w:rsid w:val="00FC78F1"/>
    <w:rsid w:val="00FD490F"/>
    <w:rsid w:val="00FE5FD3"/>
    <w:rsid w:val="00FE7FA2"/>
    <w:rsid w:val="00FF2301"/>
    <w:rsid w:val="00FF261A"/>
    <w:rsid w:val="00FF733E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iPriority="0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64421"/>
    <w:pPr>
      <w:keepNext/>
      <w:keepLines/>
      <w:spacing w:before="260" w:after="260" w:line="416" w:lineRule="auto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E64421"/>
    <w:pPr>
      <w:keepNext/>
      <w:outlineLvl w:val="2"/>
    </w:pPr>
    <w:rPr>
      <w:rFonts w:ascii="宋体" w:eastAsia="宋体" w:hAnsi="宋体" w:cs="Times New Roman"/>
      <w:b/>
      <w:bCs/>
      <w:szCs w:val="20"/>
    </w:rPr>
  </w:style>
  <w:style w:type="paragraph" w:styleId="4">
    <w:name w:val="heading 4"/>
    <w:basedOn w:val="a"/>
    <w:next w:val="a"/>
    <w:link w:val="40"/>
    <w:autoRedefine/>
    <w:qFormat/>
    <w:rsid w:val="00E64421"/>
    <w:pPr>
      <w:keepNext/>
      <w:outlineLvl w:val="3"/>
    </w:pPr>
    <w:rPr>
      <w:rFonts w:ascii="宋体" w:eastAsia="宋体" w:hAnsi="宋体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167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rsid w:val="004856C8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rsid w:val="001672AE"/>
    <w:rPr>
      <w:b/>
      <w:bCs/>
      <w:kern w:val="2"/>
      <w:sz w:val="28"/>
      <w:szCs w:val="28"/>
    </w:rPr>
  </w:style>
  <w:style w:type="paragraph" w:styleId="ad">
    <w:name w:val="Body Text Indent"/>
    <w:basedOn w:val="a"/>
    <w:link w:val="ae"/>
    <w:qFormat/>
    <w:rsid w:val="00B472C3"/>
    <w:pPr>
      <w:ind w:leftChars="171" w:left="359"/>
    </w:pPr>
    <w:rPr>
      <w:rFonts w:ascii="Times New Roman" w:eastAsia="宋体" w:hAnsi="Times New Roman" w:cs="Times New Roman"/>
      <w:sz w:val="24"/>
      <w:szCs w:val="28"/>
    </w:rPr>
  </w:style>
  <w:style w:type="character" w:customStyle="1" w:styleId="ae">
    <w:name w:val="正文文本缩进 字符"/>
    <w:basedOn w:val="a0"/>
    <w:link w:val="ad"/>
    <w:rsid w:val="00B472C3"/>
    <w:rPr>
      <w:rFonts w:ascii="Times New Roman" w:eastAsia="宋体" w:hAnsi="Times New Roman" w:cs="Times New Roman"/>
      <w:kern w:val="2"/>
      <w:sz w:val="24"/>
      <w:szCs w:val="28"/>
    </w:rPr>
  </w:style>
  <w:style w:type="paragraph" w:styleId="31">
    <w:name w:val="toc 3"/>
    <w:basedOn w:val="a"/>
    <w:next w:val="a"/>
    <w:autoRedefine/>
    <w:semiHidden/>
    <w:rsid w:val="00B54BD5"/>
    <w:pPr>
      <w:ind w:left="42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rsid w:val="00E64421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E64421"/>
    <w:rPr>
      <w:rFonts w:ascii="宋体" w:eastAsia="宋体" w:hAnsi="宋体" w:cs="Times New Roman"/>
      <w:b/>
      <w:bCs/>
      <w:kern w:val="2"/>
      <w:sz w:val="21"/>
    </w:rPr>
  </w:style>
  <w:style w:type="character" w:customStyle="1" w:styleId="40">
    <w:name w:val="标题 4 字符"/>
    <w:basedOn w:val="a0"/>
    <w:link w:val="4"/>
    <w:rsid w:val="00E64421"/>
    <w:rPr>
      <w:rFonts w:ascii="宋体" w:eastAsia="宋体" w:hAnsi="宋体" w:cs="Times New Roman"/>
      <w:b/>
      <w:bCs/>
      <w:kern w:val="2"/>
      <w:sz w:val="24"/>
    </w:rPr>
  </w:style>
  <w:style w:type="numbering" w:customStyle="1" w:styleId="11">
    <w:name w:val="无列表1"/>
    <w:next w:val="a2"/>
    <w:semiHidden/>
    <w:unhideWhenUsed/>
    <w:rsid w:val="00E64421"/>
  </w:style>
  <w:style w:type="paragraph" w:styleId="af">
    <w:name w:val="Block Text"/>
    <w:basedOn w:val="a"/>
    <w:rsid w:val="00E64421"/>
    <w:pPr>
      <w:ind w:leftChars="85" w:left="179" w:rightChars="98" w:right="206" w:firstLineChars="171" w:firstLine="359"/>
    </w:pPr>
    <w:rPr>
      <w:rFonts w:ascii="宋体" w:eastAsia="宋体" w:hAnsi="Bookman Old Style" w:cs="Times New Roman"/>
      <w:color w:val="000000"/>
      <w:szCs w:val="20"/>
    </w:rPr>
  </w:style>
  <w:style w:type="paragraph" w:styleId="12">
    <w:name w:val="toc 1"/>
    <w:basedOn w:val="a"/>
    <w:next w:val="a"/>
    <w:autoRedefine/>
    <w:semiHidden/>
    <w:rsid w:val="00E64421"/>
    <w:pPr>
      <w:spacing w:before="120"/>
      <w:jc w:val="left"/>
    </w:pPr>
    <w:rPr>
      <w:rFonts w:ascii="Times New Roman" w:eastAsia="宋体" w:hAnsi="Times New Roman" w:cs="Times New Roman"/>
      <w:b/>
      <w:bCs/>
      <w:i/>
      <w:iCs/>
      <w:szCs w:val="28"/>
    </w:rPr>
  </w:style>
  <w:style w:type="paragraph" w:styleId="21">
    <w:name w:val="toc 2"/>
    <w:basedOn w:val="a"/>
    <w:next w:val="a"/>
    <w:autoRedefine/>
    <w:semiHidden/>
    <w:rsid w:val="00E64421"/>
    <w:pPr>
      <w:spacing w:before="120"/>
      <w:ind w:left="210"/>
      <w:jc w:val="left"/>
    </w:pPr>
    <w:rPr>
      <w:rFonts w:ascii="Times New Roman" w:eastAsia="宋体" w:hAnsi="Times New Roman" w:cs="Times New Roman"/>
      <w:b/>
      <w:bCs/>
      <w:szCs w:val="26"/>
    </w:rPr>
  </w:style>
  <w:style w:type="paragraph" w:styleId="41">
    <w:name w:val="toc 4"/>
    <w:basedOn w:val="a"/>
    <w:next w:val="a"/>
    <w:autoRedefine/>
    <w:semiHidden/>
    <w:rsid w:val="00E64421"/>
    <w:pPr>
      <w:ind w:left="630"/>
      <w:jc w:val="left"/>
    </w:pPr>
    <w:rPr>
      <w:rFonts w:ascii="Times New Roman" w:eastAsia="宋体" w:hAnsi="Times New Roman" w:cs="Times New Roman"/>
      <w:szCs w:val="24"/>
    </w:rPr>
  </w:style>
  <w:style w:type="paragraph" w:styleId="51">
    <w:name w:val="toc 5"/>
    <w:basedOn w:val="a"/>
    <w:next w:val="a"/>
    <w:autoRedefine/>
    <w:semiHidden/>
    <w:rsid w:val="00E64421"/>
    <w:pPr>
      <w:ind w:left="840"/>
      <w:jc w:val="left"/>
    </w:pPr>
    <w:rPr>
      <w:rFonts w:ascii="Times New Roman" w:eastAsia="宋体" w:hAnsi="Times New Roman" w:cs="Times New Roman"/>
      <w:szCs w:val="24"/>
    </w:rPr>
  </w:style>
  <w:style w:type="paragraph" w:styleId="6">
    <w:name w:val="toc 6"/>
    <w:basedOn w:val="a"/>
    <w:next w:val="a"/>
    <w:autoRedefine/>
    <w:semiHidden/>
    <w:rsid w:val="00E64421"/>
    <w:pPr>
      <w:ind w:left="1050"/>
      <w:jc w:val="left"/>
    </w:pPr>
    <w:rPr>
      <w:rFonts w:ascii="Times New Roman" w:eastAsia="宋体" w:hAnsi="Times New Roman" w:cs="Times New Roman"/>
      <w:szCs w:val="24"/>
    </w:rPr>
  </w:style>
  <w:style w:type="paragraph" w:styleId="7">
    <w:name w:val="toc 7"/>
    <w:basedOn w:val="a"/>
    <w:next w:val="a"/>
    <w:autoRedefine/>
    <w:semiHidden/>
    <w:rsid w:val="00E64421"/>
    <w:pPr>
      <w:ind w:left="1260"/>
      <w:jc w:val="left"/>
    </w:pPr>
    <w:rPr>
      <w:rFonts w:ascii="Times New Roman" w:eastAsia="宋体" w:hAnsi="Times New Roman" w:cs="Times New Roman"/>
      <w:szCs w:val="24"/>
    </w:rPr>
  </w:style>
  <w:style w:type="paragraph" w:styleId="8">
    <w:name w:val="toc 8"/>
    <w:basedOn w:val="a"/>
    <w:next w:val="a"/>
    <w:autoRedefine/>
    <w:semiHidden/>
    <w:rsid w:val="00E64421"/>
    <w:pPr>
      <w:ind w:left="1470"/>
      <w:jc w:val="left"/>
    </w:pPr>
    <w:rPr>
      <w:rFonts w:ascii="Times New Roman" w:eastAsia="宋体" w:hAnsi="Times New Roman" w:cs="Times New Roman"/>
      <w:szCs w:val="24"/>
    </w:rPr>
  </w:style>
  <w:style w:type="paragraph" w:styleId="9">
    <w:name w:val="toc 9"/>
    <w:basedOn w:val="a"/>
    <w:next w:val="a"/>
    <w:autoRedefine/>
    <w:semiHidden/>
    <w:rsid w:val="00E64421"/>
    <w:pPr>
      <w:ind w:left="1680"/>
      <w:jc w:val="left"/>
    </w:pPr>
    <w:rPr>
      <w:rFonts w:ascii="Times New Roman" w:eastAsia="宋体" w:hAnsi="Times New Roman" w:cs="Times New Roman"/>
      <w:szCs w:val="24"/>
    </w:rPr>
  </w:style>
  <w:style w:type="character" w:styleId="af0">
    <w:name w:val="page number"/>
    <w:basedOn w:val="a0"/>
    <w:rsid w:val="00E64421"/>
  </w:style>
  <w:style w:type="character" w:styleId="af1">
    <w:name w:val="Hyperlink"/>
    <w:rsid w:val="00E64421"/>
    <w:rPr>
      <w:color w:val="0000FF"/>
      <w:u w:val="single"/>
    </w:rPr>
  </w:style>
  <w:style w:type="character" w:styleId="af2">
    <w:name w:val="FollowedHyperlink"/>
    <w:rsid w:val="00E64421"/>
    <w:rPr>
      <w:color w:val="800080"/>
      <w:u w:val="single"/>
    </w:rPr>
  </w:style>
  <w:style w:type="paragraph" w:styleId="13">
    <w:name w:val="index 1"/>
    <w:basedOn w:val="a"/>
    <w:next w:val="a"/>
    <w:autoRedefine/>
    <w:semiHidden/>
    <w:rsid w:val="00E64421"/>
    <w:rPr>
      <w:rFonts w:ascii="Times New Roman" w:eastAsia="宋体" w:hAnsi="Times New Roman" w:cs="Times New Roman"/>
      <w:szCs w:val="20"/>
    </w:rPr>
  </w:style>
  <w:style w:type="paragraph" w:styleId="22">
    <w:name w:val="index 2"/>
    <w:basedOn w:val="a"/>
    <w:next w:val="a"/>
    <w:autoRedefine/>
    <w:semiHidden/>
    <w:rsid w:val="00E64421"/>
    <w:pPr>
      <w:ind w:left="420"/>
    </w:pPr>
    <w:rPr>
      <w:rFonts w:ascii="Times New Roman" w:eastAsia="宋体" w:hAnsi="Times New Roman" w:cs="Times New Roman"/>
      <w:szCs w:val="20"/>
    </w:rPr>
  </w:style>
  <w:style w:type="paragraph" w:styleId="32">
    <w:name w:val="index 3"/>
    <w:basedOn w:val="a"/>
    <w:next w:val="a"/>
    <w:autoRedefine/>
    <w:semiHidden/>
    <w:rsid w:val="00E64421"/>
    <w:pPr>
      <w:ind w:left="840"/>
      <w:jc w:val="left"/>
    </w:pPr>
    <w:rPr>
      <w:rFonts w:ascii="Times New Roman" w:eastAsia="宋体" w:hAnsi="Times New Roman" w:cs="Times New Roman"/>
      <w:szCs w:val="20"/>
    </w:rPr>
  </w:style>
  <w:style w:type="paragraph" w:styleId="42">
    <w:name w:val="index 4"/>
    <w:basedOn w:val="a"/>
    <w:next w:val="a"/>
    <w:autoRedefine/>
    <w:semiHidden/>
    <w:rsid w:val="00E64421"/>
    <w:pPr>
      <w:ind w:left="1260"/>
    </w:pPr>
    <w:rPr>
      <w:rFonts w:ascii="Times New Roman" w:eastAsia="宋体" w:hAnsi="Times New Roman" w:cs="Times New Roman"/>
      <w:szCs w:val="20"/>
    </w:rPr>
  </w:style>
  <w:style w:type="paragraph" w:styleId="52">
    <w:name w:val="index 5"/>
    <w:basedOn w:val="a"/>
    <w:next w:val="a"/>
    <w:autoRedefine/>
    <w:semiHidden/>
    <w:rsid w:val="00E64421"/>
    <w:pPr>
      <w:ind w:left="1680"/>
    </w:pPr>
    <w:rPr>
      <w:rFonts w:ascii="Times New Roman" w:eastAsia="宋体" w:hAnsi="Times New Roman" w:cs="Times New Roman"/>
      <w:szCs w:val="20"/>
    </w:rPr>
  </w:style>
  <w:style w:type="paragraph" w:styleId="60">
    <w:name w:val="index 6"/>
    <w:basedOn w:val="a"/>
    <w:next w:val="a"/>
    <w:autoRedefine/>
    <w:semiHidden/>
    <w:rsid w:val="00E64421"/>
    <w:pPr>
      <w:ind w:left="2100"/>
    </w:pPr>
    <w:rPr>
      <w:rFonts w:ascii="Times New Roman" w:eastAsia="宋体" w:hAnsi="Times New Roman" w:cs="Times New Roman"/>
      <w:szCs w:val="20"/>
    </w:rPr>
  </w:style>
  <w:style w:type="paragraph" w:styleId="70">
    <w:name w:val="index 7"/>
    <w:basedOn w:val="a"/>
    <w:next w:val="a"/>
    <w:autoRedefine/>
    <w:semiHidden/>
    <w:rsid w:val="00E64421"/>
    <w:pPr>
      <w:ind w:left="2520"/>
    </w:pPr>
    <w:rPr>
      <w:rFonts w:ascii="Times New Roman" w:eastAsia="宋体" w:hAnsi="Times New Roman" w:cs="Times New Roman"/>
      <w:szCs w:val="20"/>
    </w:rPr>
  </w:style>
  <w:style w:type="paragraph" w:styleId="80">
    <w:name w:val="index 8"/>
    <w:basedOn w:val="a"/>
    <w:next w:val="a"/>
    <w:autoRedefine/>
    <w:semiHidden/>
    <w:rsid w:val="00E64421"/>
    <w:pPr>
      <w:ind w:left="2940"/>
    </w:pPr>
    <w:rPr>
      <w:rFonts w:ascii="Times New Roman" w:eastAsia="宋体" w:hAnsi="Times New Roman" w:cs="Times New Roman"/>
      <w:szCs w:val="20"/>
    </w:rPr>
  </w:style>
  <w:style w:type="paragraph" w:styleId="90">
    <w:name w:val="index 9"/>
    <w:basedOn w:val="a"/>
    <w:next w:val="a"/>
    <w:autoRedefine/>
    <w:semiHidden/>
    <w:rsid w:val="00E64421"/>
    <w:pPr>
      <w:ind w:left="3360"/>
    </w:pPr>
    <w:rPr>
      <w:rFonts w:ascii="Times New Roman" w:eastAsia="宋体" w:hAnsi="Times New Roman" w:cs="Times New Roman"/>
      <w:szCs w:val="20"/>
    </w:rPr>
  </w:style>
  <w:style w:type="paragraph" w:styleId="af3">
    <w:name w:val="index heading"/>
    <w:basedOn w:val="a"/>
    <w:next w:val="13"/>
    <w:semiHidden/>
    <w:rsid w:val="00E64421"/>
    <w:rPr>
      <w:rFonts w:ascii="Times New Roman" w:eastAsia="宋体" w:hAnsi="Times New Roman" w:cs="Times New Roman"/>
      <w:szCs w:val="20"/>
    </w:rPr>
  </w:style>
  <w:style w:type="paragraph" w:styleId="z-">
    <w:name w:val="HTML Bottom of Form"/>
    <w:basedOn w:val="a"/>
    <w:next w:val="a"/>
    <w:link w:val="z-0"/>
    <w:hidden/>
    <w:rsid w:val="00E64421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底端 字符"/>
    <w:basedOn w:val="a0"/>
    <w:link w:val="z-"/>
    <w:rsid w:val="00E64421"/>
    <w:rPr>
      <w:rFonts w:ascii="Arial" w:eastAsia="宋体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E64421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顶端 字符"/>
    <w:basedOn w:val="a0"/>
    <w:link w:val="z-1"/>
    <w:rsid w:val="00E64421"/>
    <w:rPr>
      <w:rFonts w:ascii="Arial" w:eastAsia="宋体" w:hAnsi="Arial" w:cs="Arial"/>
      <w:vanish/>
      <w:kern w:val="2"/>
      <w:sz w:val="16"/>
      <w:szCs w:val="16"/>
    </w:rPr>
  </w:style>
  <w:style w:type="paragraph" w:styleId="af4">
    <w:name w:val="Normal Indent"/>
    <w:basedOn w:val="a"/>
    <w:rsid w:val="00E64421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f5">
    <w:name w:val="Document Map"/>
    <w:basedOn w:val="a"/>
    <w:link w:val="af6"/>
    <w:semiHidden/>
    <w:rsid w:val="00E64421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af6">
    <w:name w:val="文档结构图 字符"/>
    <w:basedOn w:val="a0"/>
    <w:link w:val="af5"/>
    <w:semiHidden/>
    <w:rsid w:val="00E64421"/>
    <w:rPr>
      <w:rFonts w:ascii="Times New Roman" w:eastAsia="宋体" w:hAnsi="Times New Roman" w:cs="Times New Roman"/>
      <w:kern w:val="2"/>
      <w:sz w:val="21"/>
      <w:shd w:val="clear" w:color="auto" w:fill="000080"/>
    </w:rPr>
  </w:style>
  <w:style w:type="paragraph" w:styleId="af7">
    <w:name w:val="Body Text"/>
    <w:basedOn w:val="a"/>
    <w:link w:val="af8"/>
    <w:rsid w:val="00E64421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8">
    <w:name w:val="正文文本 字符"/>
    <w:basedOn w:val="a0"/>
    <w:link w:val="af7"/>
    <w:rsid w:val="00E64421"/>
    <w:rPr>
      <w:rFonts w:ascii="Times New Roman" w:eastAsia="宋体" w:hAnsi="Times New Roman" w:cs="Times New Roman"/>
      <w:kern w:val="2"/>
      <w:sz w:val="21"/>
    </w:rPr>
  </w:style>
  <w:style w:type="paragraph" w:customStyle="1" w:styleId="53">
    <w:name w:val="标题5"/>
    <w:basedOn w:val="5"/>
    <w:autoRedefine/>
    <w:rsid w:val="00E64421"/>
    <w:rPr>
      <w:rFonts w:ascii="Times New Roman" w:eastAsia="宋体" w:hAnsi="Times New Roman" w:cs="Times New Roman"/>
      <w:sz w:val="21"/>
    </w:rPr>
  </w:style>
  <w:style w:type="numbering" w:customStyle="1" w:styleId="23">
    <w:name w:val="无列表2"/>
    <w:next w:val="a2"/>
    <w:semiHidden/>
    <w:rsid w:val="00621874"/>
  </w:style>
  <w:style w:type="numbering" w:customStyle="1" w:styleId="33">
    <w:name w:val="无列表3"/>
    <w:next w:val="a2"/>
    <w:semiHidden/>
    <w:unhideWhenUsed/>
    <w:rsid w:val="0062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44E5E-2120-4EE8-A0C3-9B493F7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21</Pages>
  <Words>2263</Words>
  <Characters>12902</Characters>
  <Application>Microsoft Office Word</Application>
  <DocSecurity>0</DocSecurity>
  <Lines>107</Lines>
  <Paragraphs>30</Paragraphs>
  <ScaleCrop>false</ScaleCrop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51</cp:revision>
  <cp:lastPrinted>2019-06-01T20:24:00Z</cp:lastPrinted>
  <dcterms:created xsi:type="dcterms:W3CDTF">2019-11-05T11:33:00Z</dcterms:created>
  <dcterms:modified xsi:type="dcterms:W3CDTF">2019-12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